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39" w:rsidRPr="00981103" w:rsidRDefault="00100139" w:rsidP="00100139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 w:rsidRPr="00981103">
        <w:rPr>
          <w:rFonts w:ascii="Microsoft Sans Serif" w:hAnsi="Microsoft Sans Serif" w:cs="Microsoft Sans Serif"/>
          <w:b/>
          <w:sz w:val="32"/>
          <w:szCs w:val="24"/>
        </w:rPr>
        <w:t>República Dominicana</w:t>
      </w:r>
    </w:p>
    <w:p w:rsidR="00100139" w:rsidRPr="00981103" w:rsidRDefault="00100139" w:rsidP="00100139">
      <w:pPr>
        <w:jc w:val="center"/>
        <w:rPr>
          <w:rFonts w:ascii="Microsoft Sans Serif" w:hAnsi="Microsoft Sans Serif" w:cs="Microsoft Sans Serif"/>
          <w:b/>
          <w:sz w:val="28"/>
          <w:szCs w:val="24"/>
        </w:rPr>
      </w:pPr>
      <w:r w:rsidRPr="00981103">
        <w:rPr>
          <w:rFonts w:ascii="Microsoft Sans Serif" w:hAnsi="Microsoft Sans Serif" w:cs="Microsoft Sans Serif"/>
          <w:b/>
          <w:sz w:val="28"/>
          <w:szCs w:val="24"/>
        </w:rPr>
        <w:t>Ministerio de Medio Ambiente y Recursos Naturales</w:t>
      </w:r>
    </w:p>
    <w:p w:rsidR="007E41F5" w:rsidRPr="00294BE5" w:rsidRDefault="00294BE5" w:rsidP="00294BE5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94BE5">
        <w:rPr>
          <w:rFonts w:ascii="Microsoft Sans Serif" w:hAnsi="Microsoft Sans Serif" w:cs="Microsoft Sans Serif"/>
          <w:b/>
          <w:sz w:val="24"/>
          <w:szCs w:val="24"/>
        </w:rPr>
        <w:t>Términos de Referencia para Declaración de Impacto Ambiental</w:t>
      </w:r>
    </w:p>
    <w:p w:rsidR="00741D22" w:rsidRPr="00C53F7B" w:rsidRDefault="00741D22" w:rsidP="007E41F5">
      <w:pPr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Preámbulo</w:t>
      </w:r>
    </w:p>
    <w:p w:rsidR="00BE39B3" w:rsidRPr="00492550" w:rsidRDefault="0031634D" w:rsidP="00492550">
      <w:pPr>
        <w:pStyle w:val="Ttulo2"/>
        <w:numPr>
          <w:ilvl w:val="1"/>
          <w:numId w:val="27"/>
        </w:numPr>
        <w:ind w:left="426" w:hanging="284"/>
        <w:rPr>
          <w:b/>
        </w:rPr>
      </w:pPr>
      <w:r w:rsidRPr="00492550">
        <w:rPr>
          <w:b/>
        </w:rPr>
        <w:t>Introducción</w:t>
      </w:r>
    </w:p>
    <w:p w:rsidR="00BE39B3" w:rsidRPr="00C53F7B" w:rsidRDefault="005873B6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Estos 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>Términos de Referencia (T</w:t>
      </w:r>
      <w:r w:rsidRPr="00C53F7B">
        <w:rPr>
          <w:rFonts w:ascii="Microsoft Sans Serif" w:hAnsi="Microsoft Sans Serif" w:cs="Microsoft Sans Serif"/>
          <w:sz w:val="24"/>
          <w:szCs w:val="24"/>
        </w:rPr>
        <w:t>dR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>)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son </w:t>
      </w:r>
      <w:r w:rsidR="00BE39B3" w:rsidRPr="00C53F7B">
        <w:rPr>
          <w:rFonts w:ascii="Microsoft Sans Serif" w:hAnsi="Microsoft Sans Serif" w:cs="Microsoft Sans Serif"/>
          <w:sz w:val="24"/>
          <w:szCs w:val="24"/>
        </w:rPr>
        <w:t>una guía para la elaboración del informe ambiental de los proyectos del sector pecuario</w:t>
      </w:r>
      <w:r w:rsidR="00E367EC" w:rsidRPr="00C53F7B">
        <w:rPr>
          <w:rFonts w:ascii="Microsoft Sans Serif" w:hAnsi="Microsoft Sans Serif" w:cs="Microsoft Sans Serif"/>
          <w:sz w:val="24"/>
          <w:szCs w:val="24"/>
        </w:rPr>
        <w:t xml:space="preserve"> de productores adheridos a </w:t>
      </w:r>
      <w:r w:rsidR="00E367EC" w:rsidRPr="00C53F7B">
        <w:rPr>
          <w:rFonts w:ascii="Microsoft Sans Serif" w:hAnsi="Microsoft Sans Serif" w:cs="Microsoft Sans Serif"/>
          <w:b/>
          <w:sz w:val="24"/>
          <w:szCs w:val="24"/>
        </w:rPr>
        <w:t>Acuerdos de Producción Sostenible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>,</w:t>
      </w:r>
      <w:r w:rsidR="00BE39B3" w:rsidRPr="00C53F7B">
        <w:rPr>
          <w:rFonts w:ascii="Microsoft Sans Serif" w:hAnsi="Microsoft Sans Serif" w:cs="Microsoft Sans Serif"/>
          <w:sz w:val="24"/>
          <w:szCs w:val="24"/>
        </w:rPr>
        <w:t xml:space="preserve"> a los fines de servir de base para la toma de decisiones del otorgamiento de la autorización ambiental correspondiente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>, según se especifica en la Ley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 xml:space="preserve"> de Medio Ambiente y Recursos Naturales (Ley No.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 64-00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>)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 y el reglamento de autorizaciones ambientales. </w:t>
      </w:r>
    </w:p>
    <w:p w:rsidR="0031634D" w:rsidRPr="00C53F7B" w:rsidRDefault="0031634D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os diferentes campos de esta </w:t>
      </w:r>
      <w:r w:rsidR="00417C8F" w:rsidRPr="00C53F7B">
        <w:rPr>
          <w:rFonts w:ascii="Microsoft Sans Serif" w:hAnsi="Microsoft Sans Serif" w:cs="Microsoft Sans Serif"/>
          <w:sz w:val="24"/>
          <w:szCs w:val="24"/>
        </w:rPr>
        <w:t>guía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deberán ser completados con información detallada y precisa del proyecto.</w:t>
      </w:r>
      <w:r w:rsidR="002F2BEE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La información que se presente, deberá ser </w:t>
      </w:r>
      <w:r w:rsidR="00DD72AB" w:rsidRPr="00C53F7B">
        <w:rPr>
          <w:rFonts w:ascii="Microsoft Sans Serif" w:hAnsi="Microsoft Sans Serif" w:cs="Microsoft Sans Serif"/>
          <w:sz w:val="24"/>
          <w:szCs w:val="24"/>
        </w:rPr>
        <w:t>crítica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y pertinente, se evitará la recopilación y presentación de datos irrelevantes. Toda figura, tabla, perfiles y anexos deberán tener una referencia clara dentro del texto, especificando la fuente y/o autor de dicha información, si fuera otro que el equipo que presenta el informe. Los mapas, planos de planta y perfil se presentarán a escala con el detalle necesario para su interpretación técnica y con una leyenda visible.</w:t>
      </w:r>
    </w:p>
    <w:p w:rsidR="0031634D" w:rsidRPr="00492550" w:rsidRDefault="0031634D" w:rsidP="00492550">
      <w:pPr>
        <w:pStyle w:val="Ttulo2"/>
        <w:numPr>
          <w:ilvl w:val="2"/>
          <w:numId w:val="27"/>
        </w:numPr>
        <w:ind w:left="567" w:hanging="567"/>
        <w:rPr>
          <w:b/>
        </w:rPr>
      </w:pPr>
      <w:r w:rsidRPr="00492550">
        <w:rPr>
          <w:b/>
        </w:rPr>
        <w:t>Objetivo general</w:t>
      </w:r>
    </w:p>
    <w:p w:rsidR="0031634D" w:rsidRPr="00C53F7B" w:rsidRDefault="0031634D" w:rsidP="00011F92">
      <w:pPr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b/>
          <w:sz w:val="24"/>
          <w:szCs w:val="24"/>
        </w:rPr>
        <w:t xml:space="preserve">Identificar, definir y evaluar los impactos </w:t>
      </w:r>
      <w:r w:rsidR="00741D22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ambientales </w:t>
      </w:r>
      <w:r w:rsidRPr="00C53F7B">
        <w:rPr>
          <w:rFonts w:ascii="Microsoft Sans Serif" w:hAnsi="Microsoft Sans Serif" w:cs="Microsoft Sans Serif"/>
          <w:b/>
          <w:sz w:val="24"/>
          <w:szCs w:val="24"/>
        </w:rPr>
        <w:t>que se generarán en el proyecto</w:t>
      </w:r>
      <w:r w:rsidRPr="00C53F7B">
        <w:rPr>
          <w:rFonts w:ascii="Microsoft Sans Serif" w:hAnsi="Microsoft Sans Serif" w:cs="Microsoft Sans Serif"/>
          <w:sz w:val="24"/>
          <w:szCs w:val="24"/>
        </w:rPr>
        <w:t>, presentando las medidas de mitigación, corrección y/o compensación necesarias para garantizar el cumplimiento de la Ley</w:t>
      </w:r>
      <w:r w:rsidR="0083277C" w:rsidRPr="00C53F7B">
        <w:rPr>
          <w:rFonts w:ascii="Microsoft Sans Serif" w:hAnsi="Microsoft Sans Serif" w:cs="Microsoft Sans Serif"/>
          <w:sz w:val="24"/>
          <w:szCs w:val="24"/>
        </w:rPr>
        <w:t xml:space="preserve"> No.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64-00</w:t>
      </w:r>
      <w:r w:rsidR="0083277C" w:rsidRPr="00C53F7B">
        <w:rPr>
          <w:rFonts w:ascii="Microsoft Sans Serif" w:hAnsi="Microsoft Sans Serif" w:cs="Microsoft Sans Serif"/>
          <w:sz w:val="24"/>
          <w:szCs w:val="24"/>
        </w:rPr>
        <w:t>, reglamentos ambientale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y las normas ambientales.</w:t>
      </w:r>
    </w:p>
    <w:p w:rsidR="004A7D21" w:rsidRPr="000C4799" w:rsidRDefault="0031634D" w:rsidP="000C4799">
      <w:pPr>
        <w:pStyle w:val="Ttulo2"/>
        <w:numPr>
          <w:ilvl w:val="2"/>
          <w:numId w:val="27"/>
        </w:numPr>
        <w:ind w:left="567" w:hanging="567"/>
        <w:rPr>
          <w:b/>
        </w:rPr>
      </w:pPr>
      <w:r w:rsidRPr="000C4799">
        <w:rPr>
          <w:b/>
        </w:rPr>
        <w:t>Objetivos específicos</w:t>
      </w:r>
      <w:r w:rsidR="000E58A1" w:rsidRPr="000C4799">
        <w:rPr>
          <w:b/>
        </w:rPr>
        <w:t xml:space="preserve"> y actividades puntuales </w:t>
      </w:r>
    </w:p>
    <w:p w:rsidR="000E58A1" w:rsidRPr="00C53F7B" w:rsidRDefault="000E58A1" w:rsidP="00DE7563">
      <w:pPr>
        <w:pStyle w:val="Prrafodelista"/>
        <w:numPr>
          <w:ilvl w:val="0"/>
          <w:numId w:val="1"/>
        </w:numPr>
        <w:spacing w:after="120"/>
        <w:ind w:left="426" w:hanging="142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9D581B">
        <w:rPr>
          <w:rFonts w:ascii="Microsoft Sans Serif" w:hAnsi="Microsoft Sans Serif" w:cs="Microsoft Sans Serif"/>
          <w:b/>
          <w:sz w:val="24"/>
          <w:szCs w:val="24"/>
        </w:rPr>
        <w:t>Evaluar lo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53F7B">
        <w:rPr>
          <w:rFonts w:ascii="Microsoft Sans Serif" w:hAnsi="Microsoft Sans Serif" w:cs="Microsoft Sans Serif"/>
          <w:b/>
          <w:sz w:val="24"/>
          <w:szCs w:val="24"/>
        </w:rPr>
        <w:t>impactos significativo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que produce el proyecto y que factores del medioambiente pueden provocar sobre el proyecto, en especial lo relativo a cambio climático, con el fin de dimensionar sus efectos ambientales.</w:t>
      </w:r>
    </w:p>
    <w:p w:rsidR="004A7D21" w:rsidRPr="00C53F7B" w:rsidRDefault="000E58A1" w:rsidP="000E58A1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Describir lo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s </w:t>
      </w:r>
      <w:r w:rsidR="00741D22" w:rsidRPr="00C53F7B">
        <w:rPr>
          <w:rFonts w:ascii="Microsoft Sans Serif" w:hAnsi="Microsoft Sans Serif" w:cs="Microsoft Sans Serif"/>
          <w:b/>
          <w:sz w:val="24"/>
          <w:szCs w:val="24"/>
        </w:rPr>
        <w:t>procesos y</w:t>
      </w:r>
      <w:r w:rsidR="0031634D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41D22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características </w:t>
      </w:r>
      <w:r w:rsidR="0031634D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de la </w:t>
      </w:r>
      <w:r w:rsidR="004A7D21" w:rsidRPr="00C53F7B">
        <w:rPr>
          <w:rFonts w:ascii="Microsoft Sans Serif" w:hAnsi="Microsoft Sans Serif" w:cs="Microsoft Sans Serif"/>
          <w:b/>
          <w:sz w:val="24"/>
          <w:szCs w:val="24"/>
        </w:rPr>
        <w:t>instalación</w:t>
      </w:r>
      <w:r w:rsidR="00305C4B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 o proyecto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, particularmente aquellas que </w:t>
      </w:r>
      <w:r w:rsidR="00741D22" w:rsidRPr="00C53F7B">
        <w:rPr>
          <w:rFonts w:ascii="Microsoft Sans Serif" w:hAnsi="Microsoft Sans Serif" w:cs="Microsoft Sans Serif"/>
          <w:sz w:val="24"/>
          <w:szCs w:val="24"/>
        </w:rPr>
        <w:t xml:space="preserve">inciden en la calidad ambiental y/o se relacionen con 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los parámetros de cumplimientos de las normas ambientales. </w:t>
      </w:r>
    </w:p>
    <w:p w:rsidR="004A7D21" w:rsidRPr="00C53F7B" w:rsidRDefault="0031634D" w:rsidP="000E58A1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Describir las </w:t>
      </w:r>
      <w:r w:rsidRPr="00C53F7B">
        <w:rPr>
          <w:rFonts w:ascii="Microsoft Sans Serif" w:hAnsi="Microsoft Sans Serif" w:cs="Microsoft Sans Serif"/>
          <w:b/>
          <w:sz w:val="24"/>
          <w:szCs w:val="24"/>
        </w:rPr>
        <w:t>condiciones ambientale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del área de influencia directa que </w:t>
      </w:r>
      <w:r w:rsidR="00741D22" w:rsidRPr="00C53F7B">
        <w:rPr>
          <w:rFonts w:ascii="Microsoft Sans Serif" w:hAnsi="Microsoft Sans Serif" w:cs="Microsoft Sans Serif"/>
          <w:sz w:val="24"/>
          <w:szCs w:val="24"/>
        </w:rPr>
        <w:t xml:space="preserve">puedan ser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impactadas por </w:t>
      </w:r>
      <w:r w:rsidR="004A7D21" w:rsidRPr="00C53F7B">
        <w:rPr>
          <w:rFonts w:ascii="Microsoft Sans Serif" w:hAnsi="Microsoft Sans Serif" w:cs="Microsoft Sans Serif"/>
          <w:sz w:val="24"/>
          <w:szCs w:val="24"/>
        </w:rPr>
        <w:t>la instalación</w:t>
      </w:r>
      <w:r w:rsidR="00741D22" w:rsidRPr="00C53F7B">
        <w:rPr>
          <w:rFonts w:ascii="Microsoft Sans Serif" w:hAnsi="Microsoft Sans Serif" w:cs="Microsoft Sans Serif"/>
          <w:sz w:val="24"/>
          <w:szCs w:val="24"/>
        </w:rPr>
        <w:t xml:space="preserve"> o proyecto</w:t>
      </w:r>
      <w:r w:rsidRPr="00C53F7B">
        <w:rPr>
          <w:rFonts w:ascii="Microsoft Sans Serif" w:hAnsi="Microsoft Sans Serif" w:cs="Microsoft Sans Serif"/>
          <w:sz w:val="24"/>
          <w:szCs w:val="24"/>
        </w:rPr>
        <w:t>.</w:t>
      </w:r>
    </w:p>
    <w:p w:rsidR="000E58A1" w:rsidRPr="00C53F7B" w:rsidRDefault="000E58A1" w:rsidP="000E58A1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b/>
          <w:sz w:val="24"/>
          <w:szCs w:val="24"/>
        </w:rPr>
        <w:t>Identificar los impactos ambientales significativo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a partir de la influencia de los procesos o aspectos del proyecto sobre los factores del ambiente.</w:t>
      </w:r>
    </w:p>
    <w:p w:rsidR="004A7D21" w:rsidRPr="00C53F7B" w:rsidRDefault="00CC3ABB" w:rsidP="00DE7563">
      <w:pPr>
        <w:pStyle w:val="Prrafodelista"/>
        <w:numPr>
          <w:ilvl w:val="0"/>
          <w:numId w:val="1"/>
        </w:numPr>
        <w:spacing w:after="120"/>
        <w:ind w:left="426" w:hanging="142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b/>
          <w:sz w:val="24"/>
          <w:szCs w:val="24"/>
        </w:rPr>
        <w:lastRenderedPageBreak/>
        <w:t>Elaborar</w:t>
      </w:r>
      <w:r w:rsidR="0031634D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C53F7B">
        <w:rPr>
          <w:rFonts w:ascii="Microsoft Sans Serif" w:hAnsi="Microsoft Sans Serif" w:cs="Microsoft Sans Serif"/>
          <w:b/>
          <w:sz w:val="24"/>
          <w:szCs w:val="24"/>
        </w:rPr>
        <w:t>el</w:t>
      </w:r>
      <w:r w:rsidR="0031634D" w:rsidRPr="00C53F7B">
        <w:rPr>
          <w:rFonts w:ascii="Microsoft Sans Serif" w:hAnsi="Microsoft Sans Serif" w:cs="Microsoft Sans Serif"/>
          <w:b/>
          <w:sz w:val="24"/>
          <w:szCs w:val="24"/>
        </w:rPr>
        <w:t xml:space="preserve"> plan de manejo y adecuación ambiental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 (PMAA) organizado de manera coherente</w:t>
      </w:r>
      <w:r w:rsidR="00DB7C2D" w:rsidRPr="00C53F7B">
        <w:rPr>
          <w:rFonts w:ascii="Microsoft Sans Serif" w:hAnsi="Microsoft Sans Serif" w:cs="Microsoft Sans Serif"/>
          <w:sz w:val="24"/>
          <w:szCs w:val="24"/>
        </w:rPr>
        <w:t>,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53F7B">
        <w:rPr>
          <w:rFonts w:ascii="Microsoft Sans Serif" w:hAnsi="Microsoft Sans Serif" w:cs="Microsoft Sans Serif"/>
          <w:sz w:val="24"/>
          <w:szCs w:val="24"/>
        </w:rPr>
        <w:t>incluyendo las</w:t>
      </w:r>
      <w:r w:rsidR="0031634D" w:rsidRPr="00C53F7B">
        <w:rPr>
          <w:rFonts w:ascii="Microsoft Sans Serif" w:hAnsi="Microsoft Sans Serif" w:cs="Microsoft Sans Serif"/>
          <w:sz w:val="24"/>
          <w:szCs w:val="24"/>
        </w:rPr>
        <w:t xml:space="preserve"> medidas para cada uno de  los impactos significativos determinados</w:t>
      </w:r>
      <w:r w:rsidR="00DB7C2D" w:rsidRPr="00C53F7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los costos específicos de cada medida, responsables de ejecutarla y el costo general del PMAA. </w:t>
      </w:r>
    </w:p>
    <w:p w:rsidR="005A67E2" w:rsidRPr="00C53F7B" w:rsidRDefault="005A67E2" w:rsidP="00D8158A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Identificar las medidas pertinentes para evitar, reducir, </w:t>
      </w:r>
      <w:r w:rsidR="00D8158A" w:rsidRPr="00C53F7B">
        <w:rPr>
          <w:rFonts w:ascii="Microsoft Sans Serif" w:hAnsi="Microsoft Sans Serif" w:cs="Microsoft Sans Serif"/>
          <w:sz w:val="24"/>
          <w:szCs w:val="24"/>
        </w:rPr>
        <w:t>mitigación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o compensar los impactos ambientales significativos.</w:t>
      </w:r>
    </w:p>
    <w:p w:rsidR="00D8158A" w:rsidRPr="00C53F7B" w:rsidRDefault="005A67E2" w:rsidP="00D8158A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Establecer los costos y responsables de las medidas de control del PMAA.</w:t>
      </w:r>
      <w:r w:rsidR="00D8158A" w:rsidRPr="00C53F7B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0E58A1" w:rsidRPr="00C53F7B" w:rsidRDefault="008C14B9" w:rsidP="00DE7563">
      <w:pPr>
        <w:pStyle w:val="Prrafodelista"/>
        <w:numPr>
          <w:ilvl w:val="0"/>
          <w:numId w:val="1"/>
        </w:numPr>
        <w:spacing w:after="120"/>
        <w:ind w:left="426" w:hanging="142"/>
        <w:contextualSpacing w:val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b/>
          <w:sz w:val="24"/>
          <w:szCs w:val="24"/>
        </w:rPr>
        <w:t>Integrar la gestión ambiental al proceso productivo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considerando la optimización en el uso de los recursos naturales, la reducción de molestias a la comunidad, minimización de afectación a la calidad ambiental y la maximización de los beneficios ambientales y sociales.</w:t>
      </w:r>
    </w:p>
    <w:p w:rsidR="00D8158A" w:rsidRPr="00C53F7B" w:rsidRDefault="00D8158A" w:rsidP="00D8158A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Internalizar los gastos en mitigación y compensación de daños ambientales a los costos operativos del proyecto</w:t>
      </w:r>
      <w:r w:rsidR="005A67E2" w:rsidRPr="00C53F7B">
        <w:rPr>
          <w:rFonts w:ascii="Microsoft Sans Serif" w:hAnsi="Microsoft Sans Serif" w:cs="Microsoft Sans Serif"/>
          <w:sz w:val="24"/>
          <w:szCs w:val="24"/>
        </w:rPr>
        <w:t>.</w:t>
      </w:r>
    </w:p>
    <w:p w:rsidR="005A67E2" w:rsidRPr="00C53F7B" w:rsidRDefault="005A67E2" w:rsidP="00D8158A">
      <w:pPr>
        <w:pStyle w:val="Prrafodelista"/>
        <w:numPr>
          <w:ilvl w:val="1"/>
          <w:numId w:val="1"/>
        </w:numPr>
        <w:spacing w:after="120"/>
        <w:ind w:left="851" w:hanging="284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Establecer los mecanismos más eficaces para lograr que la perspectiva ambiental </w:t>
      </w:r>
      <w:r w:rsidR="002A360D" w:rsidRPr="00C53F7B">
        <w:rPr>
          <w:rFonts w:ascii="Microsoft Sans Serif" w:hAnsi="Microsoft Sans Serif" w:cs="Microsoft Sans Serif"/>
          <w:sz w:val="24"/>
          <w:szCs w:val="24"/>
        </w:rPr>
        <w:t>se incorpore al sistema productivo, considerando la capacitación del personal, el uso de las mejores prácticas y tecnologías disponibles, la transferencia de tecnologías y conocimientos, y la mejora continua.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 </w:t>
      </w:r>
    </w:p>
    <w:p w:rsidR="00DE7563" w:rsidRPr="00492550" w:rsidRDefault="00DE7563" w:rsidP="000C4799">
      <w:pPr>
        <w:pStyle w:val="Ttulo2"/>
        <w:numPr>
          <w:ilvl w:val="1"/>
          <w:numId w:val="27"/>
        </w:numPr>
        <w:ind w:left="567" w:hanging="284"/>
        <w:rPr>
          <w:b/>
        </w:rPr>
      </w:pPr>
      <w:r w:rsidRPr="00492550">
        <w:rPr>
          <w:b/>
        </w:rPr>
        <w:t>Directrices</w:t>
      </w:r>
    </w:p>
    <w:p w:rsidR="00396F09" w:rsidRPr="00C53F7B" w:rsidRDefault="00396F09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os pilares del desarrollo sostenible –perspectiva ambiental, equidad social y riqueza económica- son los presupuestos de este estudio ambiental y sirven de directrices para </w:t>
      </w:r>
      <w:r w:rsidR="00F543C7" w:rsidRPr="00C53F7B">
        <w:rPr>
          <w:rFonts w:ascii="Microsoft Sans Serif" w:hAnsi="Microsoft Sans Serif" w:cs="Microsoft Sans Serif"/>
          <w:sz w:val="24"/>
          <w:szCs w:val="24"/>
        </w:rPr>
        <w:t>apoyar la consecución de un desarrollo que respete la equidad intergeneracional.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F543C7" w:rsidRPr="00C53F7B" w:rsidRDefault="00F543C7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En tal sentido se busca generar trabajos o empleos dignos y que permitan el crecimiento del individuo. Es determinante, por tanto, contribuir con la capacitación de las personas involucradas con la producción, garantizar un ambiente de trabajo saludable e informarle de los riesgos de su empleo. Por otro lado, las personas que puedan ser afectadas por las actividades productivas deben conocer los </w:t>
      </w:r>
      <w:r w:rsidR="00A03FF0" w:rsidRPr="00C53F7B">
        <w:rPr>
          <w:rFonts w:ascii="Microsoft Sans Serif" w:hAnsi="Microsoft Sans Serif" w:cs="Microsoft Sans Serif"/>
          <w:sz w:val="24"/>
          <w:szCs w:val="24"/>
        </w:rPr>
        <w:t>impactos de las mismas y los esfuerzos</w:t>
      </w:r>
      <w:r w:rsidR="00ED004C">
        <w:rPr>
          <w:rFonts w:ascii="Microsoft Sans Serif" w:hAnsi="Microsoft Sans Serif" w:cs="Microsoft Sans Serif"/>
          <w:sz w:val="24"/>
          <w:szCs w:val="24"/>
        </w:rPr>
        <w:t>,</w:t>
      </w:r>
      <w:r w:rsidR="00A03FF0" w:rsidRPr="00C53F7B">
        <w:rPr>
          <w:rFonts w:ascii="Microsoft Sans Serif" w:hAnsi="Microsoft Sans Serif" w:cs="Microsoft Sans Serif"/>
          <w:sz w:val="24"/>
          <w:szCs w:val="24"/>
        </w:rPr>
        <w:t xml:space="preserve"> que como promotor</w:t>
      </w:r>
      <w:r w:rsidR="00ED004C">
        <w:rPr>
          <w:rFonts w:ascii="Microsoft Sans Serif" w:hAnsi="Microsoft Sans Serif" w:cs="Microsoft Sans Serif"/>
          <w:sz w:val="24"/>
          <w:szCs w:val="24"/>
        </w:rPr>
        <w:t>,</w:t>
      </w:r>
      <w:r w:rsidR="00A03FF0" w:rsidRPr="00C53F7B">
        <w:rPr>
          <w:rFonts w:ascii="Microsoft Sans Serif" w:hAnsi="Microsoft Sans Serif" w:cs="Microsoft Sans Serif"/>
          <w:sz w:val="24"/>
          <w:szCs w:val="24"/>
        </w:rPr>
        <w:t xml:space="preserve"> se ejecutan </w:t>
      </w:r>
      <w:r w:rsidR="00ED004C">
        <w:rPr>
          <w:rFonts w:ascii="Microsoft Sans Serif" w:hAnsi="Microsoft Sans Serif" w:cs="Microsoft Sans Serif"/>
          <w:sz w:val="24"/>
          <w:szCs w:val="24"/>
        </w:rPr>
        <w:t>para evitar o mitigar daños</w:t>
      </w:r>
      <w:r w:rsidR="00A03FF0" w:rsidRPr="00C53F7B">
        <w:rPr>
          <w:rFonts w:ascii="Microsoft Sans Serif" w:hAnsi="Microsoft Sans Serif" w:cs="Microsoft Sans Serif"/>
          <w:sz w:val="24"/>
          <w:szCs w:val="24"/>
        </w:rPr>
        <w:t xml:space="preserve"> ambiental</w:t>
      </w:r>
      <w:r w:rsidR="00ED004C">
        <w:rPr>
          <w:rFonts w:ascii="Microsoft Sans Serif" w:hAnsi="Microsoft Sans Serif" w:cs="Microsoft Sans Serif"/>
          <w:sz w:val="24"/>
          <w:szCs w:val="24"/>
        </w:rPr>
        <w:t>es</w:t>
      </w:r>
      <w:r w:rsidR="00A03FF0" w:rsidRPr="00C53F7B">
        <w:rPr>
          <w:rFonts w:ascii="Microsoft Sans Serif" w:hAnsi="Microsoft Sans Serif" w:cs="Microsoft Sans Serif"/>
          <w:sz w:val="24"/>
          <w:szCs w:val="24"/>
        </w:rPr>
        <w:t>.</w:t>
      </w:r>
    </w:p>
    <w:p w:rsidR="00DB07E1" w:rsidRPr="00C53F7B" w:rsidRDefault="00DB07E1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La producción de riqueza a partir del uso de los recursos de la naturaleza y el trabajo humano, es imprescindible para incentivar y motivar una gestión productiva responsable en lo ambiental y lo social.</w:t>
      </w:r>
      <w:r w:rsidR="00490E2C" w:rsidRPr="00C53F7B">
        <w:rPr>
          <w:rFonts w:ascii="Microsoft Sans Serif" w:hAnsi="Microsoft Sans Serif" w:cs="Microsoft Sans Serif"/>
          <w:sz w:val="24"/>
          <w:szCs w:val="24"/>
        </w:rPr>
        <w:t xml:space="preserve"> Por tal motivo, es interés del Estado propiciar las condiciones para que las actividades productivas sean rentables y competitivas.</w:t>
      </w:r>
    </w:p>
    <w:p w:rsidR="00DE7563" w:rsidRPr="00C53F7B" w:rsidRDefault="00A03FF0" w:rsidP="001C4AF6">
      <w:pPr>
        <w:spacing w:after="12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a producción debe considerar el uso de las mejores prácticas disponibles, el uso de </w:t>
      </w:r>
      <w:r w:rsidR="00DE7563" w:rsidRPr="00C53F7B">
        <w:rPr>
          <w:rFonts w:ascii="Microsoft Sans Serif" w:hAnsi="Microsoft Sans Serif" w:cs="Microsoft Sans Serif"/>
          <w:sz w:val="24"/>
          <w:szCs w:val="24"/>
        </w:rPr>
        <w:t>tecnologías limpia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y el uso sostenible de los recursos de la naturaleza</w:t>
      </w:r>
      <w:r w:rsidR="00DE7563" w:rsidRPr="00C53F7B">
        <w:rPr>
          <w:rFonts w:ascii="Microsoft Sans Serif" w:hAnsi="Microsoft Sans Serif" w:cs="Microsoft Sans Serif"/>
          <w:sz w:val="24"/>
          <w:szCs w:val="24"/>
        </w:rPr>
        <w:t>.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El promotor hará esfuerzos para </w:t>
      </w:r>
      <w:r w:rsidR="00ED004C">
        <w:rPr>
          <w:rFonts w:ascii="Microsoft Sans Serif" w:hAnsi="Microsoft Sans Serif" w:cs="Microsoft Sans Serif"/>
          <w:sz w:val="24"/>
          <w:szCs w:val="24"/>
        </w:rPr>
        <w:t>ejecutar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acciones o </w:t>
      </w:r>
      <w:r w:rsidR="00ED004C">
        <w:rPr>
          <w:rFonts w:ascii="Microsoft Sans Serif" w:hAnsi="Microsoft Sans Serif" w:cs="Microsoft Sans Serif"/>
          <w:sz w:val="24"/>
          <w:szCs w:val="24"/>
        </w:rPr>
        <w:t>usar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tecnologías que ahorren </w:t>
      </w:r>
      <w:r w:rsidR="00BB70E1" w:rsidRPr="00C53F7B">
        <w:rPr>
          <w:rFonts w:ascii="Microsoft Sans Serif" w:hAnsi="Microsoft Sans Serif" w:cs="Microsoft Sans Serif"/>
          <w:sz w:val="24"/>
          <w:szCs w:val="24"/>
        </w:rPr>
        <w:t>energía y materia prima, elimin</w:t>
      </w:r>
      <w:r w:rsidR="00ED004C">
        <w:rPr>
          <w:rFonts w:ascii="Microsoft Sans Serif" w:hAnsi="Microsoft Sans Serif" w:cs="Microsoft Sans Serif"/>
          <w:sz w:val="24"/>
          <w:szCs w:val="24"/>
        </w:rPr>
        <w:t>en</w:t>
      </w:r>
      <w:r w:rsidR="00BB70E1" w:rsidRPr="00C53F7B">
        <w:rPr>
          <w:rFonts w:ascii="Microsoft Sans Serif" w:hAnsi="Microsoft Sans Serif" w:cs="Microsoft Sans Serif"/>
          <w:sz w:val="24"/>
          <w:szCs w:val="24"/>
        </w:rPr>
        <w:t xml:space="preserve"> la utilización de tecnologías contaminantes y/o de sustancias peligrosas.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B043E" w:rsidRPr="00C53F7B">
        <w:rPr>
          <w:rFonts w:ascii="Microsoft Sans Serif" w:hAnsi="Microsoft Sans Serif" w:cs="Microsoft Sans Serif"/>
          <w:sz w:val="24"/>
          <w:szCs w:val="24"/>
        </w:rPr>
        <w:t xml:space="preserve">Siempre se debe garantizar la protección de la calidad ambiental y </w:t>
      </w:r>
      <w:r w:rsidR="00DB07E1" w:rsidRPr="00C53F7B">
        <w:rPr>
          <w:rFonts w:ascii="Microsoft Sans Serif" w:hAnsi="Microsoft Sans Serif" w:cs="Microsoft Sans Serif"/>
          <w:sz w:val="24"/>
          <w:szCs w:val="24"/>
        </w:rPr>
        <w:t>evitar dañar elementos bióticos y abióticos.</w:t>
      </w:r>
    </w:p>
    <w:p w:rsidR="001C4AF6" w:rsidRPr="00492550" w:rsidRDefault="004A7D21" w:rsidP="000C4799">
      <w:pPr>
        <w:pStyle w:val="Ttulo2"/>
        <w:numPr>
          <w:ilvl w:val="1"/>
          <w:numId w:val="27"/>
        </w:numPr>
        <w:ind w:left="567" w:hanging="284"/>
        <w:rPr>
          <w:b/>
        </w:rPr>
      </w:pPr>
      <w:r w:rsidRPr="00492550">
        <w:rPr>
          <w:b/>
        </w:rPr>
        <w:lastRenderedPageBreak/>
        <w:t>Instrucciones</w:t>
      </w:r>
    </w:p>
    <w:p w:rsidR="001C4AF6" w:rsidRPr="00C53F7B" w:rsidRDefault="001C4AF6" w:rsidP="00011F92">
      <w:pPr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El promotor entregará anexo (cargará) los documentos solicitados y entregará una (1) copia legible del mismos en físico al Ministerio de Medio Ambiente y Recursos Naturales, los cuales serán anexados a su expediente y revisados. Cualquier alteración de los documentos podrá implicar acciones legales y afectar la obtención de al autorización ambiental correspondiente.</w:t>
      </w:r>
    </w:p>
    <w:p w:rsidR="004A7D21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a presente </w:t>
      </w:r>
      <w:r w:rsidR="00417C8F" w:rsidRPr="00C53F7B">
        <w:rPr>
          <w:rFonts w:ascii="Microsoft Sans Serif" w:hAnsi="Microsoft Sans Serif" w:cs="Microsoft Sans Serif"/>
          <w:sz w:val="24"/>
          <w:szCs w:val="24"/>
        </w:rPr>
        <w:t>guía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será completada por el promotor y/o responsable del proyecto o prestadores de servicios ambientales, que se encuentra registrado en el Ministerio de Medio Ambiente y Recursos Naturales.</w:t>
      </w:r>
      <w:r w:rsidR="00226AC0" w:rsidRPr="00C53F7B">
        <w:rPr>
          <w:rFonts w:ascii="Microsoft Sans Serif" w:hAnsi="Microsoft Sans Serif" w:cs="Microsoft Sans Serif"/>
          <w:sz w:val="24"/>
          <w:szCs w:val="24"/>
        </w:rPr>
        <w:t xml:space="preserve"> Cuando </w:t>
      </w:r>
      <w:r w:rsidR="007E41F5" w:rsidRPr="00C53F7B">
        <w:rPr>
          <w:rFonts w:ascii="Microsoft Sans Serif" w:hAnsi="Microsoft Sans Serif" w:cs="Microsoft Sans Serif"/>
          <w:sz w:val="24"/>
          <w:szCs w:val="24"/>
        </w:rPr>
        <w:t>medie</w:t>
      </w:r>
      <w:r w:rsidR="00226AC0" w:rsidRPr="00C53F7B">
        <w:rPr>
          <w:rFonts w:ascii="Microsoft Sans Serif" w:hAnsi="Microsoft Sans Serif" w:cs="Microsoft Sans Serif"/>
          <w:sz w:val="24"/>
          <w:szCs w:val="24"/>
        </w:rPr>
        <w:t xml:space="preserve"> un Acuerdo de Producción Sostenible</w:t>
      </w:r>
      <w:r w:rsidR="007E41F5" w:rsidRPr="00C53F7B">
        <w:rPr>
          <w:rFonts w:ascii="Microsoft Sans Serif" w:hAnsi="Microsoft Sans Serif" w:cs="Microsoft Sans Serif"/>
          <w:sz w:val="24"/>
          <w:szCs w:val="24"/>
        </w:rPr>
        <w:t xml:space="preserve"> entre el promotor y Ministerio de Medio Ambiente y Recursos Naturales, la persona física o jurídica designada y reconocida para elaborar estudios ambientales es la responsable de elaborar e introducir el documento ambiental al proceso de evaluación de impacto ambiental.</w:t>
      </w:r>
      <w:r w:rsidR="00226AC0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A7D21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Deberá seleccionar que tipo de actividad que realiza, en caso de realizar más de una, deberá seleccionar las actividades y completar los requerimientos y campos de  cada actividad seleccionada.</w:t>
      </w:r>
    </w:p>
    <w:p w:rsidR="004A7D21" w:rsidRPr="00C53F7B" w:rsidRDefault="003C7FC9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os diferentes campos de los TdR</w:t>
      </w:r>
      <w:r w:rsidR="004A7D21" w:rsidRPr="00C53F7B">
        <w:rPr>
          <w:rFonts w:ascii="Microsoft Sans Serif" w:hAnsi="Microsoft Sans Serif" w:cs="Microsoft Sans Serif"/>
          <w:sz w:val="24"/>
          <w:szCs w:val="24"/>
        </w:rPr>
        <w:t>, serán completados de acue</w:t>
      </w:r>
      <w:r w:rsidR="00B56292" w:rsidRPr="00C53F7B">
        <w:rPr>
          <w:rFonts w:ascii="Microsoft Sans Serif" w:hAnsi="Microsoft Sans Serif" w:cs="Microsoft Sans Serif"/>
          <w:sz w:val="24"/>
          <w:szCs w:val="24"/>
        </w:rPr>
        <w:t>rdo a la información solicitada</w:t>
      </w:r>
      <w:r>
        <w:rPr>
          <w:rFonts w:ascii="Microsoft Sans Serif" w:hAnsi="Microsoft Sans Serif" w:cs="Microsoft Sans Serif"/>
          <w:sz w:val="24"/>
          <w:szCs w:val="24"/>
        </w:rPr>
        <w:t xml:space="preserve"> pueden ser entregadas en</w:t>
      </w:r>
      <w:r w:rsidR="005D5451">
        <w:rPr>
          <w:rFonts w:ascii="Microsoft Sans Serif" w:hAnsi="Microsoft Sans Serif" w:cs="Microsoft Sans Serif"/>
          <w:sz w:val="24"/>
          <w:szCs w:val="24"/>
        </w:rPr>
        <w:t xml:space="preserve"> formato</w:t>
      </w:r>
      <w:r>
        <w:rPr>
          <w:rFonts w:ascii="Microsoft Sans Serif" w:hAnsi="Microsoft Sans Serif" w:cs="Microsoft Sans Serif"/>
          <w:sz w:val="24"/>
          <w:szCs w:val="24"/>
        </w:rPr>
        <w:t xml:space="preserve"> físico </w:t>
      </w:r>
      <w:r w:rsidR="005D5451">
        <w:rPr>
          <w:rFonts w:ascii="Microsoft Sans Serif" w:hAnsi="Microsoft Sans Serif" w:cs="Microsoft Sans Serif"/>
          <w:sz w:val="24"/>
          <w:szCs w:val="24"/>
        </w:rPr>
        <w:t xml:space="preserve">y </w:t>
      </w:r>
      <w:r w:rsidR="00B56292" w:rsidRPr="00C53F7B">
        <w:rPr>
          <w:rFonts w:ascii="Microsoft Sans Serif" w:hAnsi="Microsoft Sans Serif" w:cs="Microsoft Sans Serif"/>
          <w:sz w:val="24"/>
          <w:szCs w:val="24"/>
        </w:rPr>
        <w:t xml:space="preserve">digital </w:t>
      </w:r>
      <w:r w:rsidR="005D5451">
        <w:rPr>
          <w:rFonts w:ascii="Microsoft Sans Serif" w:hAnsi="Microsoft Sans Serif" w:cs="Microsoft Sans Serif"/>
          <w:sz w:val="24"/>
          <w:szCs w:val="24"/>
        </w:rPr>
        <w:t>en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56292" w:rsidRPr="00C53F7B">
        <w:rPr>
          <w:rFonts w:ascii="Microsoft Sans Serif" w:hAnsi="Microsoft Sans Serif" w:cs="Microsoft Sans Serif"/>
          <w:sz w:val="24"/>
          <w:szCs w:val="24"/>
        </w:rPr>
        <w:t>la Dirección de Servicios y Autorizaciones Ambientales (Ventanilla Única)</w:t>
      </w:r>
      <w:r w:rsidR="005D5451">
        <w:rPr>
          <w:rFonts w:ascii="Microsoft Sans Serif" w:hAnsi="Microsoft Sans Serif" w:cs="Microsoft Sans Serif"/>
          <w:sz w:val="24"/>
          <w:szCs w:val="24"/>
        </w:rPr>
        <w:t xml:space="preserve"> del Ministerio de Medio Ambiente y Recursos Naturales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:rsidR="004A7D21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El nombre del promotor del proyecto será la persona física o jurídica que propone la realización del proyecto, inversión o propuesta de desarrollo, o es responsable del mismo, a favor del cual será emitida la Autorización Ambiental.</w:t>
      </w:r>
    </w:p>
    <w:p w:rsidR="004A7D21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Si alguna pregunta, no corresponde a las características y actividades de su proyecto, esta deberá ser dejada en blanco.</w:t>
      </w:r>
    </w:p>
    <w:p w:rsidR="004A7D21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os documentos </w:t>
      </w:r>
      <w:r w:rsidR="007F2CDB">
        <w:rPr>
          <w:rFonts w:ascii="Microsoft Sans Serif" w:hAnsi="Microsoft Sans Serif" w:cs="Microsoft Sans Serif"/>
          <w:sz w:val="24"/>
          <w:szCs w:val="24"/>
        </w:rPr>
        <w:t>adicionale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, serán </w:t>
      </w:r>
      <w:r w:rsidR="00D064BE">
        <w:rPr>
          <w:rFonts w:ascii="Microsoft Sans Serif" w:hAnsi="Microsoft Sans Serif" w:cs="Microsoft Sans Serif"/>
          <w:sz w:val="24"/>
          <w:szCs w:val="24"/>
        </w:rPr>
        <w:t>entregado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al Ministerio de Medio Ambiente y Recursos Naturales, para ser anexados a su expediente y corroborar la veracidad de estos. Estos serán ingresados a través de la Dirección de Servicios y Autorizaciones Ambientales (Ventanilla Única).</w:t>
      </w:r>
    </w:p>
    <w:p w:rsidR="0031634D" w:rsidRPr="00C53F7B" w:rsidRDefault="004A7D21" w:rsidP="004A7D21">
      <w:pPr>
        <w:pStyle w:val="Prrafodelista"/>
        <w:numPr>
          <w:ilvl w:val="0"/>
          <w:numId w:val="2"/>
        </w:numPr>
        <w:spacing w:after="120"/>
        <w:ind w:left="360"/>
        <w:contextualSpacing w:val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Cualquier pregunta acerca del </w:t>
      </w:r>
      <w:r w:rsidR="007F2CDB">
        <w:rPr>
          <w:rFonts w:ascii="Microsoft Sans Serif" w:hAnsi="Microsoft Sans Serif" w:cs="Microsoft Sans Serif"/>
          <w:sz w:val="24"/>
          <w:szCs w:val="24"/>
        </w:rPr>
        <w:t>formulario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, por favor comunicarse al Ministerio </w:t>
      </w:r>
      <w:r w:rsidR="00B33C92" w:rsidRPr="00C53F7B">
        <w:rPr>
          <w:rFonts w:ascii="Microsoft Sans Serif" w:hAnsi="Microsoft Sans Serif" w:cs="Microsoft Sans Serif"/>
          <w:sz w:val="24"/>
          <w:szCs w:val="24"/>
        </w:rPr>
        <w:t xml:space="preserve">a la </w:t>
      </w:r>
      <w:r w:rsidR="007F2CDB">
        <w:rPr>
          <w:rFonts w:ascii="Microsoft Sans Serif" w:hAnsi="Microsoft Sans Serif" w:cs="Microsoft Sans Serif"/>
          <w:sz w:val="24"/>
          <w:szCs w:val="24"/>
        </w:rPr>
        <w:t>Dirección de Autorizaciones Ambientales en el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número 809-567-4300</w:t>
      </w:r>
      <w:r w:rsidR="000C6055" w:rsidRPr="00C53F7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13006">
        <w:rPr>
          <w:rFonts w:ascii="Microsoft Sans Serif" w:hAnsi="Microsoft Sans Serif" w:cs="Microsoft Sans Serif"/>
          <w:sz w:val="24"/>
          <w:szCs w:val="24"/>
        </w:rPr>
        <w:t>e</w:t>
      </w:r>
      <w:r w:rsidR="000C6055" w:rsidRPr="00C53F7B">
        <w:rPr>
          <w:rFonts w:ascii="Microsoft Sans Serif" w:hAnsi="Microsoft Sans Serif" w:cs="Microsoft Sans Serif"/>
          <w:sz w:val="24"/>
          <w:szCs w:val="24"/>
        </w:rPr>
        <w:t>xt</w:t>
      </w:r>
      <w:r w:rsidR="00613006">
        <w:rPr>
          <w:rFonts w:ascii="Microsoft Sans Serif" w:hAnsi="Microsoft Sans Serif" w:cs="Microsoft Sans Serif"/>
          <w:sz w:val="24"/>
          <w:szCs w:val="24"/>
        </w:rPr>
        <w:t xml:space="preserve">ensiones </w:t>
      </w:r>
      <w:r w:rsidR="00613006" w:rsidRPr="00613006">
        <w:rPr>
          <w:rFonts w:ascii="Microsoft Sans Serif" w:hAnsi="Microsoft Sans Serif" w:cs="Microsoft Sans Serif"/>
          <w:sz w:val="24"/>
          <w:szCs w:val="24"/>
        </w:rPr>
        <w:t>6150, 6151, 7150, 7152</w:t>
      </w:r>
      <w:r w:rsidR="00613006">
        <w:rPr>
          <w:rFonts w:ascii="Microsoft Sans Serif" w:hAnsi="Microsoft Sans Serif" w:cs="Microsoft Sans Serif"/>
          <w:sz w:val="24"/>
          <w:szCs w:val="24"/>
        </w:rPr>
        <w:t xml:space="preserve"> o</w:t>
      </w:r>
      <w:r w:rsidR="000C6055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F2CDB" w:rsidRPr="00C53F7B">
        <w:rPr>
          <w:rFonts w:ascii="Microsoft Sans Serif" w:hAnsi="Microsoft Sans Serif" w:cs="Microsoft Sans Serif"/>
          <w:sz w:val="24"/>
          <w:szCs w:val="24"/>
        </w:rPr>
        <w:t xml:space="preserve">Dirección de Evaluación Ambiental, </w:t>
      </w:r>
      <w:r w:rsidR="007F2CDB">
        <w:rPr>
          <w:rFonts w:ascii="Microsoft Sans Serif" w:hAnsi="Microsoft Sans Serif" w:cs="Microsoft Sans Serif"/>
          <w:sz w:val="24"/>
          <w:szCs w:val="24"/>
        </w:rPr>
        <w:t xml:space="preserve">ext. </w:t>
      </w:r>
      <w:r w:rsidR="000C6055" w:rsidRPr="00C53F7B">
        <w:rPr>
          <w:rFonts w:ascii="Microsoft Sans Serif" w:hAnsi="Microsoft Sans Serif" w:cs="Microsoft Sans Serif"/>
          <w:sz w:val="24"/>
          <w:szCs w:val="24"/>
        </w:rPr>
        <w:t>6220</w:t>
      </w:r>
      <w:r w:rsidRPr="00C53F7B">
        <w:rPr>
          <w:rFonts w:ascii="Microsoft Sans Serif" w:hAnsi="Microsoft Sans Serif" w:cs="Microsoft Sans Serif"/>
          <w:sz w:val="24"/>
          <w:szCs w:val="24"/>
        </w:rPr>
        <w:t>.</w:t>
      </w:r>
    </w:p>
    <w:p w:rsidR="0031634D" w:rsidRPr="00C53F7B" w:rsidRDefault="0031634D" w:rsidP="00AE61BE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BA19C4" w:rsidRPr="00C53F7B" w:rsidRDefault="00BA19C4" w:rsidP="00AE61BE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>
        <w:rPr>
          <w:rFonts w:ascii="Microsoft Sans Serif" w:hAnsi="Microsoft Sans Serif" w:cs="Microsoft Sans Serif"/>
          <w:b/>
          <w:sz w:val="32"/>
          <w:szCs w:val="24"/>
        </w:rPr>
        <w:t>Declaración de Impacto</w:t>
      </w:r>
      <w:r w:rsidRPr="00A80BE5">
        <w:rPr>
          <w:rFonts w:ascii="Microsoft Sans Serif" w:hAnsi="Microsoft Sans Serif" w:cs="Microsoft Sans Serif"/>
          <w:b/>
          <w:sz w:val="32"/>
          <w:szCs w:val="24"/>
        </w:rPr>
        <w:t xml:space="preserve"> Ambiental </w:t>
      </w:r>
    </w:p>
    <w:p w:rsidR="00A531F6" w:rsidRPr="003826A9" w:rsidRDefault="00A531F6" w:rsidP="00A531F6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3826A9">
        <w:rPr>
          <w:rFonts w:ascii="Microsoft Sans Serif" w:hAnsi="Microsoft Sans Serif" w:cs="Microsoft Sans Serif"/>
          <w:b/>
          <w:sz w:val="28"/>
          <w:szCs w:val="28"/>
        </w:rPr>
        <w:t xml:space="preserve">Acuerdos de Producción Sostenible </w:t>
      </w:r>
    </w:p>
    <w:p w:rsidR="00667DD3" w:rsidRPr="00A80BE5" w:rsidRDefault="003826A9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 w:rsidRPr="003826A9">
        <w:rPr>
          <w:rFonts w:ascii="Microsoft Sans Serif" w:hAnsi="Microsoft Sans Serif" w:cs="Microsoft Sans Serif"/>
          <w:b/>
          <w:sz w:val="28"/>
          <w:szCs w:val="24"/>
        </w:rPr>
        <w:lastRenderedPageBreak/>
        <w:t xml:space="preserve">Proyecto de Producción Pecuaria </w:t>
      </w: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667DD3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A531F6" w:rsidRPr="00A80BE5" w:rsidRDefault="00A531F6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>
        <w:rPr>
          <w:rFonts w:ascii="Microsoft Sans Serif" w:hAnsi="Microsoft Sans Serif" w:cs="Microsoft Sans Serif"/>
          <w:b/>
          <w:sz w:val="32"/>
          <w:szCs w:val="24"/>
        </w:rPr>
        <w:t>Proyecto</w:t>
      </w:r>
    </w:p>
    <w:p w:rsidR="00667DD3" w:rsidRPr="00A80BE5" w:rsidRDefault="00A90B42" w:rsidP="00667DD3">
      <w:pPr>
        <w:pStyle w:val="Ttul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36"/>
        </w:rPr>
      </w:pPr>
      <w:sdt>
        <w:sdtPr>
          <w:rPr>
            <w:rFonts w:ascii="Microsoft Sans Serif" w:hAnsi="Microsoft Sans Serif" w:cs="Microsoft Sans Serif"/>
            <w:color w:val="auto"/>
            <w:sz w:val="32"/>
          </w:rPr>
          <w:alias w:val="Colocar nombre del proyecto"/>
          <w:tag w:val="Colocar nombre del proyecto"/>
          <w:id w:val="2104080"/>
          <w:placeholder>
            <w:docPart w:val="897D93A0FF8E4E28A2A66E3D2E4549A8"/>
          </w:placeholder>
          <w:showingPlcHdr/>
        </w:sdtPr>
        <w:sdtContent>
          <w:r w:rsidR="00667DD3"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6"/>
            </w:rPr>
            <w:t>Haga clic aquí para escribir texto.</w:t>
          </w:r>
        </w:sdtContent>
      </w:sdt>
    </w:p>
    <w:p w:rsidR="00667DD3" w:rsidRPr="00A80BE5" w:rsidRDefault="00667DD3" w:rsidP="00667DD3">
      <w:pPr>
        <w:pStyle w:val="Ttul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36"/>
          <w:bdr w:val="dotted" w:sz="4" w:space="0" w:color="A6A6A6" w:themeColor="background1" w:themeShade="A6"/>
        </w:rPr>
      </w:pPr>
      <w:r w:rsidRPr="00A80BE5">
        <w:rPr>
          <w:rFonts w:ascii="Microsoft Sans Serif" w:hAnsi="Microsoft Sans Serif" w:cs="Microsoft Sans Serif"/>
          <w:color w:val="auto"/>
          <w:sz w:val="32"/>
        </w:rPr>
        <w:t xml:space="preserve">Código </w:t>
      </w:r>
      <w:r w:rsidRPr="00A80BE5">
        <w:rPr>
          <w:rFonts w:ascii="Microsoft Sans Serif" w:hAnsi="Microsoft Sans Serif" w:cs="Microsoft Sans Serif"/>
          <w:color w:val="auto"/>
          <w:sz w:val="36"/>
          <w:bdr w:val="dotted" w:sz="4" w:space="0" w:color="A6A6A6" w:themeColor="background1" w:themeShade="A6"/>
        </w:rPr>
        <w:t xml:space="preserve"> </w:t>
      </w:r>
      <w:r w:rsidR="00A90B42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="00A90B42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="00A90B42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A90B42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67DD3" w:rsidRDefault="00A531F6" w:rsidP="00A531F6">
      <w:pPr>
        <w:spacing w:before="0"/>
        <w:ind w:left="432" w:hanging="432"/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>
        <w:rPr>
          <w:rFonts w:ascii="Microsoft Sans Serif" w:hAnsi="Microsoft Sans Serif" w:cs="Microsoft Sans Serif"/>
          <w:b/>
          <w:sz w:val="32"/>
          <w:szCs w:val="24"/>
        </w:rPr>
        <w:t>Promotor</w:t>
      </w:r>
    </w:p>
    <w:p w:rsidR="00A531F6" w:rsidRPr="00A80BE5" w:rsidRDefault="00A90B42" w:rsidP="00A531F6">
      <w:pPr>
        <w:spacing w:before="0"/>
        <w:ind w:left="432" w:hanging="432"/>
        <w:jc w:val="center"/>
        <w:rPr>
          <w:rFonts w:ascii="Microsoft Sans Serif" w:hAnsi="Microsoft Sans Serif" w:cs="Microsoft Sans Serif"/>
          <w:b/>
          <w:sz w:val="32"/>
          <w:szCs w:val="24"/>
        </w:rPr>
      </w:pPr>
      <w:sdt>
        <w:sdtPr>
          <w:rPr>
            <w:rFonts w:ascii="Microsoft Sans Serif" w:hAnsi="Microsoft Sans Serif" w:cs="Microsoft Sans Serif"/>
            <w:sz w:val="32"/>
          </w:rPr>
          <w:alias w:val="Colocar nombre del promotor"/>
          <w:tag w:val="Colocar nombre del promotor"/>
          <w:id w:val="23359507"/>
          <w:placeholder>
            <w:docPart w:val="33905BD044D04D35B3602020CBD65962"/>
          </w:placeholder>
          <w:showingPlcHdr/>
        </w:sdtPr>
        <w:sdtContent>
          <w:r w:rsidR="00A531F6" w:rsidRPr="00A80BE5">
            <w:rPr>
              <w:rStyle w:val="Textodelmarcadordeposicin"/>
              <w:rFonts w:ascii="Microsoft Sans Serif" w:hAnsi="Microsoft Sans Serif" w:cs="Microsoft Sans Serif"/>
              <w:sz w:val="28"/>
              <w:szCs w:val="26"/>
            </w:rPr>
            <w:t>Haga clic aquí para escribir texto.</w:t>
          </w:r>
        </w:sdtContent>
      </w:sdt>
    </w:p>
    <w:p w:rsidR="00667DD3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70888" w:rsidRDefault="00070888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070888" w:rsidRPr="00A80BE5" w:rsidRDefault="00070888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b/>
          <w:szCs w:val="28"/>
        </w:rPr>
      </w:pPr>
      <w:r w:rsidRPr="00A80BE5">
        <w:rPr>
          <w:rFonts w:ascii="Microsoft Sans Serif" w:hAnsi="Microsoft Sans Serif" w:cs="Microsoft Sans Serif"/>
          <w:b/>
          <w:szCs w:val="28"/>
        </w:rPr>
        <w:t>Estudio elaborado por</w:t>
      </w:r>
    </w:p>
    <w:p w:rsidR="00667DD3" w:rsidRPr="00A80BE5" w:rsidRDefault="00A90B42" w:rsidP="00667DD3">
      <w:pPr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Responsable de elaborar el estudio"/>
          <w:tag w:val="Responsable de elaborar el estudio"/>
          <w:id w:val="2559138"/>
          <w:placeholder>
            <w:docPart w:val="F1399809034C44CF951A6A6D25843CB0"/>
          </w:placeholder>
          <w:showingPlcHdr/>
        </w:sdtPr>
        <w:sdtContent>
          <w:r w:rsidR="00667DD3"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sdtContent>
      </w:sdt>
      <w:r w:rsidR="00667DD3" w:rsidRPr="00A80BE5">
        <w:rPr>
          <w:rFonts w:ascii="Microsoft Sans Serif" w:hAnsi="Microsoft Sans Serif" w:cs="Microsoft Sans Serif"/>
          <w:sz w:val="28"/>
          <w:szCs w:val="24"/>
        </w:rPr>
        <w:t xml:space="preserve">   Cód.  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67DD3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67DD3" w:rsidRPr="00A80BE5" w:rsidRDefault="00A90B42" w:rsidP="00667DD3">
      <w:pPr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Co-autor estudio ambiental"/>
          <w:tag w:val="Co-autor estudio ambiental"/>
          <w:id w:val="27972219"/>
          <w:placeholder>
            <w:docPart w:val="FD08B373A19F4727B8E05620B724C3EF"/>
          </w:placeholder>
          <w:showingPlcHdr/>
        </w:sdtPr>
        <w:sdtContent>
          <w:r w:rsidR="00667DD3"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sdtContent>
      </w:sdt>
      <w:r w:rsidR="00667DD3" w:rsidRPr="00A80BE5">
        <w:rPr>
          <w:rFonts w:ascii="Microsoft Sans Serif" w:hAnsi="Microsoft Sans Serif" w:cs="Microsoft Sans Serif"/>
          <w:sz w:val="28"/>
          <w:szCs w:val="24"/>
        </w:rPr>
        <w:t xml:space="preserve">   Cód.  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67DD3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67DD3" w:rsidRPr="00A80BE5" w:rsidRDefault="00A90B42" w:rsidP="00667DD3">
      <w:pPr>
        <w:jc w:val="center"/>
        <w:rPr>
          <w:rFonts w:ascii="Microsoft Sans Serif" w:hAnsi="Microsoft Sans Serif" w:cs="Microsoft Sans Serif"/>
          <w:b/>
          <w:sz w:val="28"/>
          <w:szCs w:val="24"/>
        </w:rPr>
      </w:pPr>
      <w:sdt>
        <w:sdtPr>
          <w:rPr>
            <w:rFonts w:ascii="Microsoft Sans Serif" w:hAnsi="Microsoft Sans Serif" w:cs="Microsoft Sans Serif"/>
            <w:sz w:val="28"/>
            <w:szCs w:val="24"/>
          </w:rPr>
          <w:alias w:val="Co-autor estudio ambiental"/>
          <w:tag w:val="Co-autor estudio ambiental"/>
          <w:id w:val="27972220"/>
          <w:placeholder>
            <w:docPart w:val="F1EA64C7B5194877934DCD11C611FCAB"/>
          </w:placeholder>
          <w:showingPlcHdr/>
        </w:sdtPr>
        <w:sdtContent>
          <w:r w:rsidR="00667DD3"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sdtContent>
      </w:sdt>
      <w:r w:rsidR="00667DD3" w:rsidRPr="00A80BE5">
        <w:rPr>
          <w:rFonts w:ascii="Microsoft Sans Serif" w:hAnsi="Microsoft Sans Serif" w:cs="Microsoft Sans Serif"/>
          <w:sz w:val="28"/>
          <w:szCs w:val="24"/>
        </w:rPr>
        <w:t xml:space="preserve">   Cód.  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667DD3"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instrText xml:space="preserve"> FORMTEXT </w:instrTex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separate"/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="00667DD3" w:rsidRPr="00A80BE5">
        <w:rPr>
          <w:rFonts w:ascii="Microsoft Sans Serif" w:hAnsi="Microsoft Sans Serif" w:cs="Microsoft Sans Serif"/>
          <w:noProof/>
          <w:sz w:val="28"/>
          <w:szCs w:val="24"/>
          <w:bdr w:val="dotted" w:sz="4" w:space="0" w:color="A6A6A6" w:themeColor="background1" w:themeShade="A6"/>
        </w:rPr>
        <w:t> </w:t>
      </w:r>
      <w:r w:rsidRPr="00A80BE5">
        <w:rPr>
          <w:rFonts w:ascii="Microsoft Sans Serif" w:hAnsi="Microsoft Sans Serif" w:cs="Microsoft Sans Serif"/>
          <w:sz w:val="28"/>
          <w:szCs w:val="24"/>
          <w:bdr w:val="dotted" w:sz="4" w:space="0" w:color="A6A6A6" w:themeColor="background1" w:themeShade="A6"/>
        </w:rPr>
        <w:fldChar w:fldCharType="end"/>
      </w: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</w:p>
    <w:p w:rsidR="00667DD3" w:rsidRPr="00A80BE5" w:rsidRDefault="00667DD3" w:rsidP="00667DD3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color w:val="808080"/>
          <w:sz w:val="24"/>
          <w:szCs w:val="24"/>
        </w:rPr>
        <w:tab/>
      </w:r>
    </w:p>
    <w:p w:rsidR="00667DD3" w:rsidRPr="00A80BE5" w:rsidRDefault="00A90B42" w:rsidP="00667DD3">
      <w:pPr>
        <w:pStyle w:val="Ttulo"/>
        <w:pBdr>
          <w:bottom w:val="none" w:sz="0" w:space="0" w:color="auto"/>
        </w:pBdr>
        <w:jc w:val="center"/>
        <w:rPr>
          <w:rFonts w:ascii="Microsoft Sans Serif" w:hAnsi="Microsoft Sans Serif" w:cs="Microsoft Sans Serif"/>
          <w:color w:val="auto"/>
          <w:sz w:val="24"/>
          <w:szCs w:val="24"/>
          <w:bdr w:val="dotted" w:sz="4" w:space="0" w:color="A6A6A6" w:themeColor="background1" w:themeShade="A6"/>
        </w:rPr>
      </w:pPr>
      <w:sdt>
        <w:sdtPr>
          <w:rPr>
            <w:rFonts w:ascii="Microsoft Sans Serif" w:hAnsi="Microsoft Sans Serif" w:cs="Microsoft Sans Serif"/>
            <w:color w:val="808080"/>
            <w:sz w:val="20"/>
            <w:szCs w:val="24"/>
          </w:rPr>
          <w:alias w:val="Ciudad de elaboaración"/>
          <w:tag w:val="Lugar de elaboración"/>
          <w:id w:val="27972224"/>
          <w:placeholder>
            <w:docPart w:val="8A039F9D91A14C9CAB5AD974B59CC3B6"/>
          </w:placeholder>
          <w:showingPlcHdr/>
        </w:sdtPr>
        <w:sdtContent>
          <w:r w:rsidR="00667DD3" w:rsidRPr="009375DC">
            <w:rPr>
              <w:rStyle w:val="Textodelmarcadordeposicin"/>
              <w:sz w:val="22"/>
              <w:szCs w:val="26"/>
            </w:rPr>
            <w:t>Haga clic aquí para escribir texto.</w:t>
          </w:r>
        </w:sdtContent>
      </w:sdt>
    </w:p>
    <w:p w:rsidR="00667DD3" w:rsidRPr="00A80BE5" w:rsidRDefault="00A90B42" w:rsidP="00667DD3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sdt>
        <w:sdtPr>
          <w:rPr>
            <w:rFonts w:ascii="Microsoft Sans Serif" w:hAnsi="Microsoft Sans Serif" w:cs="Microsoft Sans Serif"/>
            <w:color w:val="808080"/>
            <w:sz w:val="20"/>
            <w:szCs w:val="24"/>
          </w:rPr>
          <w:alias w:val="Fecha de elaboración"/>
          <w:tag w:val="Fecha en que se redactó el estudio"/>
          <w:id w:val="2104140"/>
          <w:placeholder>
            <w:docPart w:val="A654F4975F6C41E2A613C249AEB7C7C8"/>
          </w:placeholder>
          <w:showingPlcHdr/>
        </w:sdtPr>
        <w:sdtContent>
          <w:r w:rsidR="00667DD3" w:rsidRPr="009375DC">
            <w:rPr>
              <w:rStyle w:val="Textodelmarcadordeposicin"/>
              <w:szCs w:val="26"/>
            </w:rPr>
            <w:t>Haga clic aquí para escribir texto.</w:t>
          </w:r>
        </w:sdtContent>
      </w:sdt>
    </w:p>
    <w:p w:rsidR="00011F92" w:rsidRDefault="00011F92">
      <w:pPr>
        <w:rPr>
          <w:rFonts w:ascii="Microsoft Sans Serif" w:hAnsi="Microsoft Sans Serif" w:cs="Microsoft Sans Serif"/>
          <w:b/>
          <w:sz w:val="32"/>
          <w:szCs w:val="24"/>
        </w:rPr>
      </w:pPr>
    </w:p>
    <w:p w:rsidR="00F03E15" w:rsidRPr="00981103" w:rsidRDefault="00F03E15" w:rsidP="00F03E15">
      <w:pPr>
        <w:jc w:val="center"/>
        <w:rPr>
          <w:rFonts w:ascii="Microsoft Sans Serif" w:hAnsi="Microsoft Sans Serif" w:cs="Microsoft Sans Serif"/>
          <w:b/>
          <w:sz w:val="32"/>
          <w:szCs w:val="24"/>
        </w:rPr>
      </w:pPr>
      <w:r w:rsidRPr="00981103">
        <w:rPr>
          <w:rFonts w:ascii="Microsoft Sans Serif" w:hAnsi="Microsoft Sans Serif" w:cs="Microsoft Sans Serif"/>
          <w:b/>
          <w:sz w:val="32"/>
          <w:szCs w:val="24"/>
        </w:rPr>
        <w:t>República Dominicana</w:t>
      </w:r>
    </w:p>
    <w:p w:rsidR="00F03E15" w:rsidRPr="00981103" w:rsidRDefault="00F03E15" w:rsidP="00F03E15">
      <w:pPr>
        <w:jc w:val="center"/>
        <w:rPr>
          <w:rFonts w:ascii="Microsoft Sans Serif" w:hAnsi="Microsoft Sans Serif" w:cs="Microsoft Sans Serif"/>
          <w:b/>
          <w:sz w:val="28"/>
          <w:szCs w:val="24"/>
        </w:rPr>
      </w:pPr>
      <w:r w:rsidRPr="00981103">
        <w:rPr>
          <w:rFonts w:ascii="Microsoft Sans Serif" w:hAnsi="Microsoft Sans Serif" w:cs="Microsoft Sans Serif"/>
          <w:b/>
          <w:sz w:val="28"/>
          <w:szCs w:val="24"/>
        </w:rPr>
        <w:t>Ministerio de Medio Ambiente y Recursos Naturales</w:t>
      </w:r>
    </w:p>
    <w:p w:rsidR="00F03E15" w:rsidRDefault="00F03E15" w:rsidP="00F03E15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F03E15" w:rsidRDefault="00F03E15" w:rsidP="00F03E15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981103">
        <w:rPr>
          <w:rFonts w:ascii="Microsoft Sans Serif" w:hAnsi="Microsoft Sans Serif" w:cs="Microsoft Sans Serif"/>
          <w:sz w:val="24"/>
          <w:szCs w:val="24"/>
        </w:rPr>
        <w:t>Términos de Referencia para De</w:t>
      </w:r>
      <w:r>
        <w:rPr>
          <w:rFonts w:ascii="Microsoft Sans Serif" w:hAnsi="Microsoft Sans Serif" w:cs="Microsoft Sans Serif"/>
          <w:sz w:val="24"/>
          <w:szCs w:val="24"/>
        </w:rPr>
        <w:t xml:space="preserve">claración de Impacto Ambiental </w:t>
      </w:r>
    </w:p>
    <w:p w:rsidR="00F03E15" w:rsidRDefault="00F03E15" w:rsidP="00F03E15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C53F7B">
        <w:rPr>
          <w:rFonts w:ascii="Microsoft Sans Serif" w:hAnsi="Microsoft Sans Serif" w:cs="Microsoft Sans Serif"/>
          <w:b/>
          <w:sz w:val="24"/>
          <w:szCs w:val="24"/>
          <w:u w:val="single"/>
        </w:rPr>
        <w:t>Sector pecuario</w:t>
      </w: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en régimen de Acuerdo de Producción Sostenible</w:t>
      </w:r>
    </w:p>
    <w:p w:rsidR="00F03E15" w:rsidRDefault="00F03E15" w:rsidP="00F03E15">
      <w:pPr>
        <w:jc w:val="center"/>
      </w:pPr>
    </w:p>
    <w:p w:rsidR="00F03E15" w:rsidRPr="005A11AB" w:rsidRDefault="00A90B42" w:rsidP="00D159FF">
      <w:pPr>
        <w:pStyle w:val="Ttulo"/>
        <w:spacing w:before="0" w:after="0"/>
        <w:ind w:left="0" w:firstLine="0"/>
        <w:rPr>
          <w:rFonts w:ascii="Microsoft Sans Serif" w:hAnsi="Microsoft Sans Serif" w:cs="Microsoft Sans Serif"/>
          <w:sz w:val="28"/>
        </w:rPr>
      </w:pPr>
      <w:sdt>
        <w:sdtPr>
          <w:rPr>
            <w:rFonts w:ascii="Microsoft Sans Serif" w:hAnsi="Microsoft Sans Serif" w:cs="Microsoft Sans Serif"/>
            <w:sz w:val="28"/>
          </w:rPr>
          <w:alias w:val="Colocar nombre del proyecto"/>
          <w:tag w:val="Colocar nombre del proyecto"/>
          <w:id w:val="3412548"/>
          <w:placeholder>
            <w:docPart w:val="E0A674281DAF4DE283BBD970A6AE8A79"/>
          </w:placeholder>
          <w:showingPlcHdr/>
        </w:sdtPr>
        <w:sdtContent>
          <w:r w:rsidR="00F03E15" w:rsidRPr="00065873">
            <w:rPr>
              <w:rStyle w:val="Textodelmarcadordeposicin"/>
              <w:sz w:val="26"/>
              <w:szCs w:val="26"/>
            </w:rPr>
            <w:t>Haga clic aquí para escribir texto.</w:t>
          </w:r>
        </w:sdtContent>
      </w:sdt>
      <w:r w:rsidR="00F03E15">
        <w:rPr>
          <w:rFonts w:ascii="Microsoft Sans Serif" w:hAnsi="Microsoft Sans Serif" w:cs="Microsoft Sans Serif"/>
          <w:sz w:val="28"/>
        </w:rPr>
        <w:t xml:space="preserve"> / Código </w:t>
      </w:r>
      <w:r w:rsidRPr="00815D34">
        <w:rPr>
          <w:rFonts w:ascii="Microsoft Sans Serif" w:hAnsi="Microsoft Sans Serif" w:cs="Microsoft Sans Serif"/>
          <w:sz w:val="28"/>
          <w:bdr w:val="dotted" w:sz="4" w:space="0" w:color="A6A6A6" w:themeColor="background1" w:themeShade="A6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F03E15" w:rsidRPr="00815D34">
        <w:rPr>
          <w:rFonts w:ascii="Microsoft Sans Serif" w:hAnsi="Microsoft Sans Serif" w:cs="Microsoft Sans Serif"/>
          <w:sz w:val="28"/>
          <w:bdr w:val="dotted" w:sz="4" w:space="0" w:color="A6A6A6" w:themeColor="background1" w:themeShade="A6"/>
        </w:rPr>
        <w:instrText xml:space="preserve"> FORMTEXT </w:instrText>
      </w:r>
      <w:r w:rsidRPr="00815D34">
        <w:rPr>
          <w:rFonts w:ascii="Microsoft Sans Serif" w:hAnsi="Microsoft Sans Serif" w:cs="Microsoft Sans Serif"/>
          <w:sz w:val="28"/>
          <w:bdr w:val="dotted" w:sz="4" w:space="0" w:color="A6A6A6" w:themeColor="background1" w:themeShade="A6"/>
        </w:rPr>
      </w:r>
      <w:r w:rsidRPr="00815D34">
        <w:rPr>
          <w:rFonts w:ascii="Microsoft Sans Serif" w:hAnsi="Microsoft Sans Serif" w:cs="Microsoft Sans Serif"/>
          <w:sz w:val="28"/>
          <w:bdr w:val="dotted" w:sz="4" w:space="0" w:color="A6A6A6" w:themeColor="background1" w:themeShade="A6"/>
        </w:rPr>
        <w:fldChar w:fldCharType="separate"/>
      </w:r>
      <w:r w:rsidR="00F03E15" w:rsidRPr="00815D34">
        <w:rPr>
          <w:rFonts w:ascii="Microsoft Sans Serif" w:hAnsi="Microsoft Sans Serif" w:cs="Microsoft Sans Serif"/>
          <w:noProof/>
          <w:sz w:val="28"/>
          <w:bdr w:val="dotted" w:sz="4" w:space="0" w:color="A6A6A6" w:themeColor="background1" w:themeShade="A6"/>
        </w:rPr>
        <w:t> </w:t>
      </w:r>
      <w:r w:rsidR="00F03E15" w:rsidRPr="00815D34">
        <w:rPr>
          <w:rFonts w:ascii="Microsoft Sans Serif" w:hAnsi="Microsoft Sans Serif" w:cs="Microsoft Sans Serif"/>
          <w:noProof/>
          <w:sz w:val="28"/>
          <w:bdr w:val="dotted" w:sz="4" w:space="0" w:color="A6A6A6" w:themeColor="background1" w:themeShade="A6"/>
        </w:rPr>
        <w:t> </w:t>
      </w:r>
      <w:r w:rsidR="00F03E15" w:rsidRPr="00815D34">
        <w:rPr>
          <w:rFonts w:ascii="Microsoft Sans Serif" w:hAnsi="Microsoft Sans Serif" w:cs="Microsoft Sans Serif"/>
          <w:noProof/>
          <w:sz w:val="28"/>
          <w:bdr w:val="dotted" w:sz="4" w:space="0" w:color="A6A6A6" w:themeColor="background1" w:themeShade="A6"/>
        </w:rPr>
        <w:t> </w:t>
      </w:r>
      <w:r w:rsidR="00F03E15" w:rsidRPr="00815D34">
        <w:rPr>
          <w:rFonts w:ascii="Microsoft Sans Serif" w:hAnsi="Microsoft Sans Serif" w:cs="Microsoft Sans Serif"/>
          <w:noProof/>
          <w:sz w:val="28"/>
          <w:bdr w:val="dotted" w:sz="4" w:space="0" w:color="A6A6A6" w:themeColor="background1" w:themeShade="A6"/>
        </w:rPr>
        <w:t> </w:t>
      </w:r>
      <w:r w:rsidR="00F03E15" w:rsidRPr="00815D34">
        <w:rPr>
          <w:rFonts w:ascii="Microsoft Sans Serif" w:hAnsi="Microsoft Sans Serif" w:cs="Microsoft Sans Serif"/>
          <w:noProof/>
          <w:sz w:val="28"/>
          <w:bdr w:val="dotted" w:sz="4" w:space="0" w:color="A6A6A6" w:themeColor="background1" w:themeShade="A6"/>
        </w:rPr>
        <w:t> </w:t>
      </w:r>
      <w:r w:rsidRPr="00815D34">
        <w:rPr>
          <w:rFonts w:ascii="Microsoft Sans Serif" w:hAnsi="Microsoft Sans Serif" w:cs="Microsoft Sans Serif"/>
          <w:sz w:val="28"/>
          <w:bdr w:val="dotted" w:sz="4" w:space="0" w:color="A6A6A6" w:themeColor="background1" w:themeShade="A6"/>
        </w:rPr>
        <w:fldChar w:fldCharType="end"/>
      </w:r>
    </w:p>
    <w:p w:rsidR="00BE39B3" w:rsidRPr="003F6AB9" w:rsidRDefault="004A7D21" w:rsidP="00CC0C46">
      <w:pPr>
        <w:pStyle w:val="Ttulo1"/>
      </w:pPr>
      <w:r w:rsidRPr="003F6AB9">
        <w:t>Información general</w:t>
      </w:r>
    </w:p>
    <w:p w:rsidR="00C53F7B" w:rsidRPr="00C53F7B" w:rsidRDefault="004A7D21" w:rsidP="003E4777">
      <w:pPr>
        <w:pStyle w:val="Ttulo2"/>
      </w:pPr>
      <w:r w:rsidRPr="00C53F7B">
        <w:t>Nombre de la instalación</w:t>
      </w:r>
      <w:r w:rsidR="00DD72AB" w:rsidRPr="00C53F7B">
        <w:t xml:space="preserve"> </w:t>
      </w:r>
    </w:p>
    <w:sdt>
      <w:sdtPr>
        <w:rPr>
          <w:rFonts w:ascii="Microsoft Sans Serif" w:hAnsi="Microsoft Sans Serif" w:cs="Microsoft Sans Serif"/>
          <w:sz w:val="24"/>
          <w:szCs w:val="24"/>
        </w:rPr>
        <w:id w:val="3412476"/>
        <w:placeholder>
          <w:docPart w:val="B39B0ECBC7594A8FB25980E4063CE8D8"/>
        </w:placeholder>
        <w:showingPlcHdr/>
      </w:sdtPr>
      <w:sdtContent>
        <w:p w:rsidR="00252CD9" w:rsidRPr="009021AA" w:rsidRDefault="006E0BB6" w:rsidP="00157FD4">
          <w:pPr>
            <w:spacing w:before="0"/>
            <w:rPr>
              <w:rFonts w:ascii="Microsoft Sans Serif" w:hAnsi="Microsoft Sans Serif" w:cs="Microsoft Sans Serif"/>
              <w:sz w:val="24"/>
              <w:szCs w:val="24"/>
            </w:rPr>
          </w:pPr>
          <w:r w:rsidRPr="006E0BB6">
            <w:rPr>
              <w:rStyle w:val="Textodelmarcadordeposicin"/>
            </w:rPr>
            <w:t>Haga clic aquí para escribir texto.</w:t>
          </w:r>
        </w:p>
      </w:sdtContent>
    </w:sdt>
    <w:p w:rsidR="00C53F7B" w:rsidRPr="00C53F7B" w:rsidRDefault="005376DB" w:rsidP="003E4777">
      <w:pPr>
        <w:pStyle w:val="Ttulo2"/>
      </w:pPr>
      <w:r w:rsidRPr="00C53F7B">
        <w:t>Ubicación</w:t>
      </w:r>
      <w:r w:rsidRPr="00C53F7B">
        <w:rPr>
          <w:bCs w:val="0"/>
        </w:rPr>
        <w:t xml:space="preserve"> de la instalación:</w:t>
      </w:r>
      <w:r w:rsidRPr="00C53F7B">
        <w:t xml:space="preserve">  </w:t>
      </w:r>
    </w:p>
    <w:p w:rsidR="004A7D21" w:rsidRPr="00C53F7B" w:rsidRDefault="005376DB" w:rsidP="00157FD4">
      <w:pPr>
        <w:spacing w:before="0" w:after="12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alle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DD72AB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803520">
        <w:rPr>
          <w:rFonts w:ascii="Microsoft Sans Serif" w:hAnsi="Microsoft Sans Serif" w:cs="Microsoft Sans Serif"/>
          <w:sz w:val="24"/>
          <w:szCs w:val="24"/>
        </w:rPr>
        <w:tab/>
      </w:r>
      <w:r w:rsidR="00803520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Número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5376DB" w:rsidRPr="00C53F7B" w:rsidRDefault="005376DB" w:rsidP="00157FD4">
      <w:pPr>
        <w:spacing w:before="0" w:after="12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Barrio</w:t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>/Sector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3E4777" w:rsidRPr="00C53F7B" w:rsidRDefault="00E02D3E" w:rsidP="00157FD4">
      <w:pPr>
        <w:spacing w:before="0" w:after="12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Provincia</w:t>
      </w:r>
      <w:r w:rsidR="003154EC">
        <w:rPr>
          <w:rFonts w:ascii="Microsoft Sans Serif" w:hAnsi="Microsoft Sans Serif" w:cs="Microsoft Sans Serif"/>
          <w:sz w:val="24"/>
          <w:szCs w:val="24"/>
        </w:rPr>
        <w:t xml:space="preserve">: 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alias w:val="Seleccionar provincia"/>
          <w:tag w:val="Buscar provincia"/>
          <w:id w:val="3412535"/>
          <w:lock w:val="sdtLocked"/>
          <w:placeholder>
            <w:docPart w:val="AAA3C89369E84025BBBC198FA2B5D6CE"/>
          </w:placeholder>
          <w:showingPlcHdr/>
          <w:dropDownList>
            <w:listItem w:displayText="Azua" w:value="Azua"/>
            <w:listItem w:displayText="Bahoruco" w:value="Bahoruco"/>
            <w:listItem w:displayText="Barahona" w:value="Barahona"/>
            <w:listItem w:displayText="Dajabón" w:value="Dajabón"/>
            <w:listItem w:displayText="Duarte" w:value="Duarte"/>
            <w:listItem w:displayText="Elías Piña" w:value="Elías Piña"/>
            <w:listItem w:displayText="El Seibo" w:value="El Seibo"/>
            <w:listItem w:displayText="Espaillat" w:value="Espaillat"/>
            <w:listItem w:displayText="Hato Mayor" w:value="Hato Mayor"/>
            <w:listItem w:displayText="Independencia" w:value="Independencia"/>
            <w:listItem w:displayText="La Altagracia" w:value="La Altagracia"/>
            <w:listItem w:displayText="La Romana" w:value="La Romana"/>
            <w:listItem w:displayText="La Vega" w:value="La Vega"/>
            <w:listItem w:displayText="María Trinidad Sánchez" w:value="María Trinidad Sánchez"/>
            <w:listItem w:displayText="Monseñor Nouel" w:value="Monseñor Nouel"/>
            <w:listItem w:displayText="Montecristi" w:value="Montecristi"/>
            <w:listItem w:displayText="Monte Plata " w:value="Monte Plata "/>
            <w:listItem w:displayText="Pedernales" w:value="Pedernales"/>
            <w:listItem w:displayText="Peravia" w:value="Peravia"/>
            <w:listItem w:displayText="Puerto Plata" w:value="Puerto Plata"/>
            <w:listItem w:displayText="Hermanas Mirabal" w:value="Hermanas Mirabal"/>
            <w:listItem w:displayText="Samaná" w:value="Samaná"/>
            <w:listItem w:displayText="Sánchez Ramírez" w:value="Sánchez Ramírez"/>
            <w:listItem w:displayText="San Cristóbal" w:value="San Cristóbal"/>
            <w:listItem w:displayText="San José de Ocoa" w:value="San José de Ocoa"/>
            <w:listItem w:displayText="San Juan " w:value="San Juan "/>
            <w:listItem w:displayText="San Pedro de Macorís " w:value="San Pedro de Macorís "/>
            <w:listItem w:displayText="Santiago" w:value="Santiago"/>
            <w:listItem w:displayText="Santiago Rodríguez " w:value="Santiago Rodríguez "/>
            <w:listItem w:displayText="Santo Domingo " w:value="Santo Domingo "/>
            <w:listItem w:displayText="Valverde" w:value="Valverde"/>
            <w:listItem w:displayText="Distrito Nacional" w:value="Distrito Nacional"/>
          </w:dropDownList>
        </w:sdtPr>
        <w:sdtContent>
          <w:r w:rsidR="003154EC" w:rsidRPr="00D921A1">
            <w:rPr>
              <w:rStyle w:val="Textodelmarcadordeposicin"/>
            </w:rPr>
            <w:t>Elija un elemento.</w:t>
          </w:r>
        </w:sdtContent>
      </w:sdt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Municipio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E02D3E" w:rsidRPr="00C53F7B" w:rsidRDefault="00E02D3E" w:rsidP="00157FD4">
      <w:pPr>
        <w:spacing w:before="0" w:after="12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Sección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803520">
        <w:rPr>
          <w:rFonts w:ascii="Microsoft Sans Serif" w:hAnsi="Microsoft Sans Serif" w:cs="Microsoft Sans Serif"/>
          <w:sz w:val="24"/>
          <w:szCs w:val="24"/>
        </w:rPr>
        <w:tab/>
      </w:r>
      <w:r w:rsidR="00577932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Paraje</w:t>
      </w:r>
      <w:r w:rsidR="00577932">
        <w:rPr>
          <w:rFonts w:ascii="Microsoft Sans Serif" w:hAnsi="Microsoft Sans Serif" w:cs="Microsoft Sans Serif"/>
          <w:sz w:val="24"/>
          <w:szCs w:val="24"/>
        </w:rPr>
        <w:t>/Barrio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03520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AE6653" w:rsidRDefault="00E02D3E" w:rsidP="008C7A98">
      <w:pPr>
        <w:pStyle w:val="Ttulo2"/>
        <w:rPr>
          <w:bCs w:val="0"/>
          <w:lang w:val="pt-BR"/>
        </w:rPr>
      </w:pPr>
      <w:r w:rsidRPr="00DF4992">
        <w:t>Coordenadas</w:t>
      </w:r>
      <w:r w:rsidRPr="00DF4992">
        <w:rPr>
          <w:bCs w:val="0"/>
          <w:lang w:val="pt-BR"/>
        </w:rPr>
        <w:t xml:space="preserve"> </w:t>
      </w:r>
      <w:r w:rsidR="001A5F7D" w:rsidRPr="00DF4992">
        <w:rPr>
          <w:bCs w:val="0"/>
          <w:lang w:val="pt-BR"/>
        </w:rPr>
        <w:t>geográficas (</w:t>
      </w:r>
      <w:r w:rsidRPr="00DF4992">
        <w:rPr>
          <w:bCs w:val="0"/>
          <w:lang w:val="pt-BR"/>
        </w:rPr>
        <w:t>UTM</w:t>
      </w:r>
      <w:r w:rsidR="001A5F7D" w:rsidRPr="00DF4992">
        <w:rPr>
          <w:bCs w:val="0"/>
          <w:lang w:val="pt-BR"/>
        </w:rPr>
        <w:t>)</w:t>
      </w:r>
      <w:r w:rsidR="00624DEB">
        <w:rPr>
          <w:rStyle w:val="Refdenotaalpie"/>
          <w:bCs w:val="0"/>
          <w:lang w:val="pt-BR"/>
        </w:rPr>
        <w:footnoteReference w:id="1"/>
      </w:r>
      <w:r w:rsidRPr="00DF4992">
        <w:rPr>
          <w:bCs w:val="0"/>
          <w:lang w:val="pt-BR"/>
        </w:rPr>
        <w:t xml:space="preserve">: </w:t>
      </w:r>
    </w:p>
    <w:p w:rsidR="00E02D3E" w:rsidRPr="00DF4992" w:rsidRDefault="00E02D3E" w:rsidP="00157FD4">
      <w:pPr>
        <w:spacing w:before="0"/>
        <w:ind w:left="567"/>
        <w:rPr>
          <w:bCs/>
          <w:lang w:val="pt-BR"/>
        </w:rPr>
      </w:pPr>
      <w:r w:rsidRPr="00DF4992">
        <w:rPr>
          <w:bCs/>
          <w:lang w:val="pt-BR"/>
        </w:rPr>
        <w:t xml:space="preserve">19Q </w:t>
      </w:r>
      <w:r w:rsidR="00A90B42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F4992">
        <w:rPr>
          <w:bdr w:val="dotted" w:sz="4" w:space="0" w:color="auto"/>
        </w:rPr>
        <w:instrText xml:space="preserve"> FORMTEXT </w:instrText>
      </w:r>
      <w:r w:rsidR="00A90B42">
        <w:rPr>
          <w:bdr w:val="dotted" w:sz="4" w:space="0" w:color="auto"/>
        </w:rPr>
      </w:r>
      <w:r w:rsidR="00A90B42">
        <w:rPr>
          <w:bdr w:val="dotted" w:sz="4" w:space="0" w:color="auto"/>
        </w:rPr>
        <w:fldChar w:fldCharType="separate"/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A90B42">
        <w:rPr>
          <w:bdr w:val="dotted" w:sz="4" w:space="0" w:color="auto"/>
        </w:rPr>
        <w:fldChar w:fldCharType="end"/>
      </w:r>
      <w:r w:rsidR="00DF4992" w:rsidRPr="00DF4992">
        <w:t>Este</w:t>
      </w:r>
      <w:r w:rsidRPr="00DF4992">
        <w:rPr>
          <w:bCs/>
          <w:lang w:val="pt-BR"/>
        </w:rPr>
        <w:t xml:space="preserve"> </w:t>
      </w:r>
      <w:r w:rsidR="003C01EC" w:rsidRPr="00DF4992">
        <w:rPr>
          <w:bCs/>
          <w:lang w:val="pt-BR"/>
        </w:rPr>
        <w:t xml:space="preserve">/ </w:t>
      </w:r>
      <w:r w:rsidR="00A90B42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F4992">
        <w:rPr>
          <w:bdr w:val="dotted" w:sz="4" w:space="0" w:color="auto"/>
        </w:rPr>
        <w:instrText xml:space="preserve"> FORMTEXT </w:instrText>
      </w:r>
      <w:r w:rsidR="00A90B42">
        <w:rPr>
          <w:bdr w:val="dotted" w:sz="4" w:space="0" w:color="auto"/>
        </w:rPr>
      </w:r>
      <w:r w:rsidR="00A90B42">
        <w:rPr>
          <w:bdr w:val="dotted" w:sz="4" w:space="0" w:color="auto"/>
        </w:rPr>
        <w:fldChar w:fldCharType="separate"/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DF4992">
        <w:rPr>
          <w:noProof/>
          <w:bdr w:val="dotted" w:sz="4" w:space="0" w:color="auto"/>
        </w:rPr>
        <w:t> </w:t>
      </w:r>
      <w:r w:rsidR="00A90B42">
        <w:rPr>
          <w:bdr w:val="dotted" w:sz="4" w:space="0" w:color="auto"/>
        </w:rPr>
        <w:fldChar w:fldCharType="end"/>
      </w:r>
      <w:r w:rsidR="00DF4992" w:rsidRPr="00DF4992">
        <w:t>Norte</w:t>
      </w:r>
    </w:p>
    <w:p w:rsidR="003C01EC" w:rsidRPr="00DF4992" w:rsidRDefault="003C01EC" w:rsidP="00B67DB9">
      <w:pPr>
        <w:pStyle w:val="Ttulo2"/>
        <w:rPr>
          <w:lang w:val="pt-BR"/>
        </w:rPr>
      </w:pPr>
      <w:r w:rsidRPr="00DF4992">
        <w:t>Polígono</w:t>
      </w:r>
      <w:r w:rsidRPr="00DF4992">
        <w:rPr>
          <w:lang w:val="pt-BR"/>
        </w:rPr>
        <w:t xml:space="preserve"> del perímetro del proyecto</w:t>
      </w:r>
    </w:p>
    <w:tbl>
      <w:tblPr>
        <w:tblStyle w:val="Tablaconcuadrcula"/>
        <w:tblW w:w="6111" w:type="dxa"/>
        <w:jc w:val="center"/>
        <w:tblLayout w:type="fixed"/>
        <w:tblLook w:val="04A0"/>
      </w:tblPr>
      <w:tblGrid>
        <w:gridCol w:w="1008"/>
        <w:gridCol w:w="2570"/>
        <w:gridCol w:w="2533"/>
      </w:tblGrid>
      <w:tr w:rsidR="00621B49" w:rsidRPr="00C53F7B" w:rsidTr="00F322A5">
        <w:trPr>
          <w:tblHeader/>
          <w:jc w:val="center"/>
        </w:trPr>
        <w:tc>
          <w:tcPr>
            <w:tcW w:w="1008" w:type="dxa"/>
            <w:tcBorders>
              <w:left w:val="nil"/>
              <w:bottom w:val="single" w:sz="4" w:space="0" w:color="auto"/>
            </w:tcBorders>
            <w:shd w:val="clear" w:color="auto" w:fill="E8E8E8"/>
          </w:tcPr>
          <w:p w:rsidR="00621B49" w:rsidRPr="00DF4992" w:rsidRDefault="00621B49" w:rsidP="0008133E">
            <w:pPr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Punto</w:t>
            </w:r>
          </w:p>
        </w:tc>
        <w:tc>
          <w:tcPr>
            <w:tcW w:w="2570" w:type="dxa"/>
            <w:tcBorders>
              <w:left w:val="nil"/>
              <w:bottom w:val="single" w:sz="4" w:space="0" w:color="auto"/>
            </w:tcBorders>
            <w:shd w:val="clear" w:color="auto" w:fill="E8E8E8"/>
            <w:vAlign w:val="center"/>
          </w:tcPr>
          <w:p w:rsidR="00621B49" w:rsidRPr="00DF4992" w:rsidRDefault="00621B49" w:rsidP="0008133E">
            <w:pPr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F4992">
              <w:rPr>
                <w:rFonts w:ascii="Microsoft Sans Serif" w:hAnsi="Microsoft Sans Serif" w:cs="Microsoft Sans Serif"/>
                <w:sz w:val="24"/>
                <w:szCs w:val="24"/>
              </w:rPr>
              <w:t>X(Este)</w:t>
            </w:r>
          </w:p>
        </w:tc>
        <w:tc>
          <w:tcPr>
            <w:tcW w:w="2533" w:type="dxa"/>
            <w:tcBorders>
              <w:bottom w:val="single" w:sz="4" w:space="0" w:color="auto"/>
              <w:right w:val="nil"/>
            </w:tcBorders>
            <w:shd w:val="clear" w:color="auto" w:fill="E8E8E8"/>
            <w:vAlign w:val="center"/>
          </w:tcPr>
          <w:p w:rsidR="00621B49" w:rsidRPr="00C53F7B" w:rsidRDefault="00621B49" w:rsidP="0008133E">
            <w:pPr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DF4992">
              <w:rPr>
                <w:rFonts w:ascii="Microsoft Sans Serif" w:hAnsi="Microsoft Sans Serif" w:cs="Microsoft Sans Serif"/>
                <w:sz w:val="24"/>
                <w:szCs w:val="24"/>
              </w:rPr>
              <w:t>Y (Norte)</w:t>
            </w:r>
          </w:p>
        </w:tc>
      </w:tr>
      <w:tr w:rsidR="00621B49" w:rsidRPr="00C53F7B" w:rsidTr="00F322A5">
        <w:trPr>
          <w:trHeight w:val="326"/>
          <w:jc w:val="center"/>
        </w:trPr>
        <w:tc>
          <w:tcPr>
            <w:tcW w:w="1008" w:type="dxa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1</w:t>
            </w: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97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67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621B49" w:rsidRPr="00C53F7B" w:rsidTr="00F322A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E8E8E8"/>
          </w:tcPr>
          <w:p w:rsidR="00621B49" w:rsidRPr="00621B49" w:rsidRDefault="00621B49" w:rsidP="005548B4">
            <w:pPr>
              <w:spacing w:before="0" w:after="120"/>
              <w:ind w:left="0" w:firstLine="0"/>
              <w:jc w:val="center"/>
            </w:pPr>
            <w:r w:rsidRPr="00621B49">
              <w:t>8</w:t>
            </w:r>
          </w:p>
        </w:tc>
        <w:tc>
          <w:tcPr>
            <w:tcW w:w="2570" w:type="dxa"/>
            <w:tcBorders>
              <w:top w:val="nil"/>
              <w:left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2533" w:type="dxa"/>
            <w:tcBorders>
              <w:top w:val="nil"/>
              <w:left w:val="nil"/>
              <w:right w:val="nil"/>
            </w:tcBorders>
            <w:vAlign w:val="center"/>
          </w:tcPr>
          <w:p w:rsidR="00621B49" w:rsidRPr="00737971" w:rsidRDefault="00A90B42" w:rsidP="005548B4">
            <w:pPr>
              <w:spacing w:before="0" w:after="120"/>
              <w:ind w:left="0" w:firstLine="0"/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621B49"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737971">
              <w:rPr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B67DB9" w:rsidRPr="00C53F7B" w:rsidRDefault="00B67DB9" w:rsidP="00E02D3E">
      <w:pPr>
        <w:spacing w:after="12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6E0BB6" w:rsidRDefault="00E02D3E" w:rsidP="006E0BB6">
      <w:pPr>
        <w:pStyle w:val="Ttulo2"/>
      </w:pPr>
      <w:r w:rsidRPr="00C53F7B">
        <w:lastRenderedPageBreak/>
        <w:t>Nombre del promotor</w:t>
      </w:r>
      <w:r w:rsidR="00537B9A">
        <w:rPr>
          <w:rStyle w:val="Refdenotaalpie"/>
        </w:rPr>
        <w:footnoteReference w:id="2"/>
      </w:r>
      <w:r w:rsidRPr="00C53F7B">
        <w:t xml:space="preserve">: </w:t>
      </w:r>
    </w:p>
    <w:sdt>
      <w:sdtPr>
        <w:id w:val="3412532"/>
        <w:placeholder>
          <w:docPart w:val="F1AD3D3701904F8086777069249B4631"/>
        </w:placeholder>
        <w:showingPlcHdr/>
      </w:sdtPr>
      <w:sdtContent>
        <w:p w:rsidR="006E0BB6" w:rsidRPr="006E0BB6" w:rsidRDefault="006E0BB6" w:rsidP="005548B4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5466B4" w:rsidRDefault="00E02D3E" w:rsidP="006E0BB6">
      <w:pPr>
        <w:pStyle w:val="Ttulo2"/>
      </w:pPr>
      <w:r w:rsidRPr="00C53F7B">
        <w:t>Dirección</w:t>
      </w:r>
      <w:r w:rsidR="005466B4">
        <w:t xml:space="preserve"> </w:t>
      </w:r>
      <w:r w:rsidR="005466B4" w:rsidRPr="00C53F7B">
        <w:t>del promotor</w:t>
      </w:r>
      <w:r w:rsidRPr="00C53F7B">
        <w:t>:</w:t>
      </w:r>
      <w:r w:rsidR="00753638" w:rsidRPr="00C53F7B">
        <w:t xml:space="preserve"> </w:t>
      </w:r>
    </w:p>
    <w:sdt>
      <w:sdtPr>
        <w:id w:val="3412533"/>
        <w:placeholder>
          <w:docPart w:val="A88370991E6B4BADBD50E305C06E56E6"/>
        </w:placeholder>
        <w:showingPlcHdr/>
      </w:sdtPr>
      <w:sdtContent>
        <w:p w:rsidR="005466B4" w:rsidRDefault="005466B4" w:rsidP="005548B4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E02D3E" w:rsidRPr="00C53F7B" w:rsidRDefault="00E02D3E" w:rsidP="005548B4">
      <w:pPr>
        <w:spacing w:before="12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RNC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737971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37971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37971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37971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37971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B67DB9" w:rsidRPr="00C53F7B" w:rsidRDefault="00E02D3E" w:rsidP="005548B4">
      <w:pPr>
        <w:spacing w:before="12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</w:t>
      </w:r>
      <w:r w:rsidR="00595F31">
        <w:rPr>
          <w:rFonts w:ascii="Microsoft Sans Serif" w:hAnsi="Microsoft Sans Serif" w:cs="Microsoft Sans Serif"/>
          <w:sz w:val="24"/>
          <w:szCs w:val="24"/>
        </w:rPr>
        <w:t>é</w:t>
      </w:r>
      <w:r w:rsidRPr="00C53F7B">
        <w:rPr>
          <w:rFonts w:ascii="Microsoft Sans Serif" w:hAnsi="Microsoft Sans Serif" w:cs="Microsoft Sans Serif"/>
          <w:sz w:val="24"/>
          <w:szCs w:val="24"/>
        </w:rPr>
        <w:t>dula</w:t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>/Pasaporte</w:t>
      </w:r>
      <w:r w:rsidRPr="00C53F7B">
        <w:rPr>
          <w:rFonts w:ascii="Microsoft Sans Serif" w:hAnsi="Microsoft Sans Serif" w:cs="Microsoft Sans Serif"/>
          <w:sz w:val="24"/>
          <w:szCs w:val="24"/>
        </w:rPr>
        <w:t>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Tel</w:t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>1</w:t>
      </w:r>
      <w:r w:rsidRPr="00C53F7B">
        <w:rPr>
          <w:rFonts w:ascii="Microsoft Sans Serif" w:hAnsi="Microsoft Sans Serif" w:cs="Microsoft Sans Serif"/>
          <w:sz w:val="24"/>
          <w:szCs w:val="24"/>
        </w:rPr>
        <w:t>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Tel</w:t>
      </w:r>
      <w:r w:rsidR="003E4777" w:rsidRPr="00C53F7B">
        <w:rPr>
          <w:rFonts w:ascii="Microsoft Sans Serif" w:hAnsi="Microsoft Sans Serif" w:cs="Microsoft Sans Serif"/>
          <w:sz w:val="24"/>
          <w:szCs w:val="24"/>
        </w:rPr>
        <w:t>2</w:t>
      </w:r>
      <w:r w:rsidRPr="00C53F7B">
        <w:rPr>
          <w:rFonts w:ascii="Microsoft Sans Serif" w:hAnsi="Microsoft Sans Serif" w:cs="Microsoft Sans Serif"/>
          <w:sz w:val="24"/>
          <w:szCs w:val="24"/>
        </w:rPr>
        <w:t>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E02D3E" w:rsidRPr="00C53F7B" w:rsidRDefault="00E02D3E" w:rsidP="005548B4">
      <w:pPr>
        <w:spacing w:before="12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el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595F31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="00B67DB9"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>Correo electrónico:</w:t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753638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9021AA" w:rsidRDefault="009021AA" w:rsidP="003D0E33">
      <w:pPr>
        <w:pStyle w:val="Ttulo2"/>
        <w:spacing w:before="120"/>
        <w:rPr>
          <w:bCs w:val="0"/>
          <w:lang w:val="pt-BR"/>
        </w:rPr>
      </w:pPr>
      <w:r>
        <w:rPr>
          <w:bCs w:val="0"/>
          <w:lang w:val="pt-BR"/>
        </w:rPr>
        <w:t>Contacto o responsable ambiental</w:t>
      </w:r>
    </w:p>
    <w:p w:rsidR="009021AA" w:rsidRPr="00C53F7B" w:rsidRDefault="009021AA" w:rsidP="005548B4">
      <w:pPr>
        <w:spacing w:before="0" w:after="1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ombre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9021AA" w:rsidRPr="00C53F7B" w:rsidRDefault="009021AA" w:rsidP="005548B4">
      <w:pPr>
        <w:spacing w:before="0" w:after="1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argo</w:t>
      </w:r>
      <w:r w:rsidR="001D1374">
        <w:rPr>
          <w:rFonts w:ascii="Microsoft Sans Serif" w:hAnsi="Microsoft Sans Serif" w:cs="Microsoft Sans Serif"/>
          <w:sz w:val="24"/>
          <w:szCs w:val="24"/>
        </w:rPr>
        <w:t xml:space="preserve">: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statusText w:type="text" w:val="Nombre de la instalción donde se realiza la activdad, si es una sucursal, colocar el nombre espcífico de este localidad."/>
            <w:textInput/>
          </w:ffData>
        </w:fldChar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803520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9021AA" w:rsidRPr="00C53F7B" w:rsidRDefault="009021AA" w:rsidP="005548B4">
      <w:pPr>
        <w:spacing w:before="0" w:after="120"/>
        <w:rPr>
          <w:bCs/>
          <w:lang w:val="pt-BR"/>
        </w:rPr>
      </w:pPr>
      <w:r w:rsidRPr="00803520">
        <w:rPr>
          <w:rFonts w:ascii="Microsoft Sans Serif" w:hAnsi="Microsoft Sans Serif" w:cs="Microsoft Sans Serif"/>
          <w:sz w:val="24"/>
          <w:szCs w:val="24"/>
        </w:rPr>
        <w:t>Teléfonos</w:t>
      </w:r>
      <w:r w:rsidR="001D1374">
        <w:rPr>
          <w:rFonts w:ascii="Microsoft Sans Serif" w:hAnsi="Microsoft Sans Serif" w:cs="Microsoft Sans Serif"/>
          <w:sz w:val="24"/>
          <w:szCs w:val="24"/>
        </w:rPr>
        <w:t>:</w:t>
      </w:r>
      <w:r w:rsidRPr="0080352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87515F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Pr="00803520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Fax: 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53F7B">
        <w:rPr>
          <w:rFonts w:ascii="Microsoft Sans Serif" w:hAnsi="Microsoft Sans Serif" w:cs="Microsoft Sans Serif"/>
          <w:sz w:val="24"/>
          <w:szCs w:val="24"/>
        </w:rPr>
        <w:tab/>
      </w:r>
      <w:r w:rsidRPr="00C53F7B">
        <w:rPr>
          <w:rFonts w:ascii="Microsoft Sans Serif" w:hAnsi="Microsoft Sans Serif" w:cs="Microsoft Sans Serif"/>
          <w:sz w:val="24"/>
          <w:szCs w:val="24"/>
        </w:rPr>
        <w:tab/>
        <w:t xml:space="preserve">Correo electrónico: 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737971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E02D3E" w:rsidRPr="003F6AB9" w:rsidRDefault="00E02D3E" w:rsidP="00CC0C46">
      <w:pPr>
        <w:pStyle w:val="Ttulo1"/>
      </w:pPr>
      <w:r w:rsidRPr="00CC0C46">
        <w:rPr>
          <w:szCs w:val="24"/>
        </w:rPr>
        <w:t>Características</w:t>
      </w:r>
      <w:r w:rsidRPr="003F6AB9">
        <w:t xml:space="preserve"> generales de la instalación</w:t>
      </w:r>
    </w:p>
    <w:p w:rsidR="00595F31" w:rsidRDefault="00427F7D" w:rsidP="008C7A98">
      <w:pPr>
        <w:pStyle w:val="Ttulo2"/>
      </w:pPr>
      <w:r w:rsidRPr="00C53F7B">
        <w:t>Objetivo de la instalación</w:t>
      </w:r>
      <w:r w:rsidR="00DD72AB" w:rsidRPr="00C53F7B">
        <w:t xml:space="preserve"> </w:t>
      </w:r>
    </w:p>
    <w:sdt>
      <w:sdtPr>
        <w:id w:val="3412534"/>
        <w:placeholder>
          <w:docPart w:val="793BC5A567B4417E89A249F993342ACE"/>
        </w:placeholder>
        <w:showingPlcHdr/>
      </w:sdtPr>
      <w:sdtContent>
        <w:p w:rsidR="00595F31" w:rsidRDefault="00595F31" w:rsidP="00595F31"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87515F" w:rsidRDefault="00595F31" w:rsidP="00DD31BB">
      <w:pPr>
        <w:pStyle w:val="Ttulo2"/>
        <w:spacing w:before="0"/>
      </w:pPr>
      <w:r w:rsidRPr="00C53F7B">
        <w:t xml:space="preserve"> </w:t>
      </w:r>
      <w:r>
        <w:t xml:space="preserve">Año de inicio de </w:t>
      </w:r>
      <w:r w:rsidR="00427F7D" w:rsidRPr="00C53F7B">
        <w:t>operación</w:t>
      </w:r>
      <w:r w:rsidR="001D1374">
        <w:t>:</w:t>
      </w:r>
    </w:p>
    <w:p w:rsidR="008C7A98" w:rsidRPr="00C53F7B" w:rsidRDefault="00A90B42" w:rsidP="005548B4">
      <w:pPr>
        <w:spacing w:before="120"/>
      </w:pPr>
      <w:r w:rsidRPr="00C53F7B">
        <w:fldChar w:fldCharType="begin">
          <w:ffData>
            <w:name w:val=""/>
            <w:enabled/>
            <w:calcOnExit w:val="0"/>
            <w:textInput/>
          </w:ffData>
        </w:fldChar>
      </w:r>
      <w:r w:rsidR="00952BC8" w:rsidRPr="00C53F7B">
        <w:instrText xml:space="preserve"> FORMTEXT </w:instrText>
      </w:r>
      <w:r w:rsidRPr="00C53F7B">
        <w:fldChar w:fldCharType="separate"/>
      </w:r>
      <w:r w:rsidR="00F630CB" w:rsidRPr="00C53F7B">
        <w:rPr>
          <w:noProof/>
        </w:rPr>
        <w:t> </w:t>
      </w:r>
      <w:r w:rsidR="00F630CB" w:rsidRPr="00C53F7B">
        <w:rPr>
          <w:noProof/>
        </w:rPr>
        <w:t> </w:t>
      </w:r>
      <w:r w:rsidR="00F630CB" w:rsidRPr="00C53F7B">
        <w:rPr>
          <w:noProof/>
        </w:rPr>
        <w:t> </w:t>
      </w:r>
      <w:r w:rsidR="00F630CB" w:rsidRPr="00C53F7B">
        <w:rPr>
          <w:noProof/>
        </w:rPr>
        <w:t> </w:t>
      </w:r>
      <w:r w:rsidR="00F630CB" w:rsidRPr="00C53F7B">
        <w:rPr>
          <w:noProof/>
        </w:rPr>
        <w:t> </w:t>
      </w:r>
      <w:r w:rsidRPr="00C53F7B">
        <w:fldChar w:fldCharType="end"/>
      </w:r>
      <w:r w:rsidR="002432F4" w:rsidRPr="00C53F7B">
        <w:t xml:space="preserve">    </w:t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87515F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87515F"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8C7A98" w:rsidRPr="00C53F7B" w:rsidRDefault="00ED721B" w:rsidP="003D0E33">
      <w:pPr>
        <w:pStyle w:val="Ttulo2"/>
        <w:spacing w:before="120"/>
      </w:pPr>
      <w:r w:rsidRPr="00C53F7B">
        <w:t>Extensión</w:t>
      </w:r>
      <w:r w:rsidR="002432F4" w:rsidRPr="00C53F7B">
        <w:t xml:space="preserve"> superficial de terreno</w:t>
      </w:r>
      <w:r w:rsidR="00222C25" w:rsidRPr="00C53F7B">
        <w:t xml:space="preserve"> (m²)</w:t>
      </w:r>
      <w:r w:rsidR="001D1374">
        <w:t>:</w:t>
      </w:r>
      <w:r w:rsidR="00222C25" w:rsidRPr="00C53F7B">
        <w:t xml:space="preserve"> </w:t>
      </w:r>
      <w:r w:rsidR="00A90B42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 w:rsidR="0061083C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61083C" w:rsidRPr="001D1374">
        <w:rPr>
          <w:rFonts w:eastAsiaTheme="minorHAnsi"/>
          <w:b/>
          <w:bCs w:val="0"/>
          <w:noProof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61083C" w:rsidRPr="001D1374">
        <w:rPr>
          <w:rFonts w:eastAsiaTheme="minorHAnsi"/>
          <w:b/>
          <w:bCs w:val="0"/>
          <w:noProof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61083C" w:rsidRPr="001D1374">
        <w:rPr>
          <w:rFonts w:eastAsiaTheme="minorHAnsi"/>
          <w:b/>
          <w:bCs w:val="0"/>
          <w:noProof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61083C" w:rsidRPr="001D1374">
        <w:rPr>
          <w:rFonts w:eastAsiaTheme="minorHAnsi"/>
          <w:b/>
          <w:bCs w:val="0"/>
          <w:noProof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61083C" w:rsidRPr="001D1374">
        <w:rPr>
          <w:rFonts w:eastAsiaTheme="minorHAnsi"/>
          <w:b/>
          <w:bCs w:val="0"/>
          <w:noProof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  <w:r w:rsidR="002432F4" w:rsidRPr="00C53F7B">
        <w:t xml:space="preserve">  </w:t>
      </w:r>
      <w:r w:rsidR="00222C25" w:rsidRPr="00C53F7B">
        <w:t xml:space="preserve">  </w:t>
      </w:r>
    </w:p>
    <w:p w:rsidR="002432F4" w:rsidRPr="00C53F7B" w:rsidRDefault="00ED721B" w:rsidP="003D0E33">
      <w:pPr>
        <w:pStyle w:val="Ttulo2"/>
        <w:spacing w:before="120"/>
      </w:pPr>
      <w:r w:rsidRPr="00C53F7B">
        <w:t>Área</w:t>
      </w:r>
      <w:r w:rsidR="002432F4" w:rsidRPr="00C53F7B">
        <w:t xml:space="preserve"> de construcción</w:t>
      </w:r>
      <w:r w:rsidR="00222C25" w:rsidRPr="00C53F7B">
        <w:t xml:space="preserve"> (m²)</w:t>
      </w:r>
      <w:r w:rsidR="001D1374">
        <w:t>:</w:t>
      </w:r>
      <w:r w:rsidR="00222C25" w:rsidRPr="00C53F7B">
        <w:t xml:space="preserve"> 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52BC8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1D1374">
        <w:rPr>
          <w:rFonts w:eastAsiaTheme="minorHAnsi"/>
          <w:b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2432F4" w:rsidRPr="00C53F7B" w:rsidRDefault="002432F4" w:rsidP="003D0E33">
      <w:pPr>
        <w:pStyle w:val="Ttulo2"/>
        <w:spacing w:before="120"/>
      </w:pPr>
      <w:r w:rsidRPr="00C53F7B">
        <w:t>Cantidad de infraestructuras (naves)</w:t>
      </w:r>
      <w:r w:rsidR="001D1374">
        <w:t xml:space="preserve">: </w:t>
      </w:r>
      <w:r w:rsidR="00222C25" w:rsidRPr="00C53F7B">
        <w:t xml:space="preserve"> 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2BC8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2432F4" w:rsidRPr="00C53F7B" w:rsidRDefault="002432F4" w:rsidP="003D0E33">
      <w:pPr>
        <w:pStyle w:val="Ttulo2"/>
        <w:spacing w:before="120"/>
      </w:pPr>
      <w:r w:rsidRPr="00C53F7B">
        <w:t xml:space="preserve">Tipo de </w:t>
      </w:r>
      <w:r w:rsidR="00ED721B" w:rsidRPr="00C53F7B">
        <w:t>infraestructura (naves)</w:t>
      </w:r>
      <w:r w:rsidR="001D1374">
        <w:t xml:space="preserve">: </w:t>
      </w:r>
      <w:r w:rsidR="00222C25" w:rsidRPr="00C53F7B">
        <w:t xml:space="preserve"> 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2BC8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F630CB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61083C">
        <w:rPr>
          <w:rFonts w:eastAsiaTheme="minorHAnsi"/>
          <w:bCs w:val="0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B462B7" w:rsidRDefault="00B462B7" w:rsidP="003D0E33">
      <w:pPr>
        <w:pStyle w:val="Ttulo2"/>
        <w:spacing w:before="120"/>
      </w:pPr>
      <w:r>
        <w:t>Tipo de producción o combinación de sistema de producción</w:t>
      </w:r>
    </w:p>
    <w:p w:rsidR="00B462B7" w:rsidRDefault="00B462B7" w:rsidP="003D0E33">
      <w:pPr>
        <w:pStyle w:val="Prrafodelista"/>
        <w:spacing w:before="120"/>
        <w:rPr>
          <w:rFonts w:ascii="Microsoft Sans Serif" w:hAnsi="Microsoft Sans Serif" w:cs="Microsoft Sans Serif"/>
          <w:sz w:val="24"/>
          <w:szCs w:val="24"/>
        </w:rPr>
      </w:pPr>
      <w:r w:rsidRPr="004C4BE2">
        <w:rPr>
          <w:rFonts w:ascii="Microsoft Sans Serif" w:hAnsi="Microsoft Sans Serif" w:cs="Microsoft Sans Serif"/>
          <w:sz w:val="24"/>
          <w:szCs w:val="24"/>
        </w:rPr>
        <w:t>Sector pecuario o combinación</w:t>
      </w:r>
      <w:r w:rsidR="007E660E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Pr="004C4BE2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alias w:val="Elija el tipo de granja o combinación"/>
          <w:tag w:val="Elija el tipo de granja o combinación"/>
          <w:id w:val="3412640"/>
          <w:placeholder>
            <w:docPart w:val="969F96ED91284FA09BF3D702394F90D1"/>
          </w:placeholder>
          <w:showingPlcHdr/>
          <w:dropDownList>
            <w:listItem w:value="Elija un elemento."/>
            <w:listItem w:displayText="Porcina" w:value="Porcina"/>
            <w:listItem w:displayText="Avícola" w:value="Avícola"/>
            <w:listItem w:displayText="Vacuno engorde" w:value="Vacuno engorde"/>
            <w:listItem w:displayText="Vacuno lechero" w:value="Vacuno lechero"/>
            <w:listItem w:displayText="Mixta porcina-avícola" w:value="Mixta porcina-avícola"/>
            <w:listItem w:displayText="Mixta porcina-vacuno engrode" w:value="Mixta porcina-vacuno engrode"/>
            <w:listItem w:displayText="Mixta porcina-vacuno lechero" w:value="Mixta porcina-vacuno lechero"/>
            <w:listItem w:displayText="Mixto porcino-avícola-vacuno" w:value="Mixto porcino-avícola-vacuno"/>
          </w:dropDownList>
        </w:sdtPr>
        <w:sdtContent>
          <w:r w:rsidR="007E660E" w:rsidRPr="007E660E">
            <w:rPr>
              <w:rStyle w:val="Textodelmarcadordeposicin"/>
              <w:b/>
              <w:u w:val="single"/>
            </w:rPr>
            <w:t>Elija un elemento.</w:t>
          </w:r>
        </w:sdtContent>
      </w:sdt>
    </w:p>
    <w:p w:rsidR="00ED721B" w:rsidRDefault="0013036F" w:rsidP="00814369">
      <w:pPr>
        <w:pStyle w:val="Ttulo2"/>
      </w:pPr>
      <w:r>
        <w:lastRenderedPageBreak/>
        <w:t>Número de animales, naves y área de producción</w:t>
      </w:r>
      <w:r w:rsidR="00432E1E">
        <w:t xml:space="preserve"> </w:t>
      </w:r>
    </w:p>
    <w:tbl>
      <w:tblPr>
        <w:tblStyle w:val="Tablaconcuadrcula"/>
        <w:tblW w:w="94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1679"/>
        <w:gridCol w:w="1231"/>
        <w:gridCol w:w="1746"/>
        <w:gridCol w:w="1559"/>
        <w:gridCol w:w="1746"/>
      </w:tblGrid>
      <w:tr w:rsidR="0013036F" w:rsidRPr="00C53F7B" w:rsidTr="00F322A5">
        <w:trPr>
          <w:tblHeader/>
        </w:trPr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Tipo de granja</w:t>
            </w:r>
          </w:p>
        </w:tc>
        <w:tc>
          <w:tcPr>
            <w:tcW w:w="1679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Fase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No. de naves</w:t>
            </w:r>
            <w:r w:rsidR="009607B2">
              <w:rPr>
                <w:rFonts w:ascii="Microsoft Sans Serif" w:hAnsi="Microsoft Sans Serif" w:cs="Microsoft Sans Serif"/>
                <w:szCs w:val="20"/>
              </w:rPr>
              <w:t>/ corrales</w:t>
            </w:r>
          </w:p>
        </w:tc>
        <w:tc>
          <w:tcPr>
            <w:tcW w:w="1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Área total en naves</w:t>
            </w:r>
            <w:r w:rsidR="009607B2">
              <w:rPr>
                <w:rFonts w:ascii="Microsoft Sans Serif" w:hAnsi="Microsoft Sans Serif" w:cs="Microsoft Sans Serif"/>
                <w:szCs w:val="20"/>
              </w:rPr>
              <w:t>/ corrales</w:t>
            </w:r>
            <w:r w:rsidRPr="00B3365F">
              <w:rPr>
                <w:rFonts w:ascii="Microsoft Sans Serif" w:hAnsi="Microsoft Sans Serif" w:cs="Microsoft Sans Serif"/>
                <w:szCs w:val="20"/>
              </w:rPr>
              <w:t xml:space="preserve"> (m</w:t>
            </w:r>
            <w:r w:rsidRPr="00B3365F">
              <w:rPr>
                <w:rFonts w:ascii="Microsoft Sans Serif" w:hAnsi="Microsoft Sans Serif" w:cs="Microsoft Sans Serif"/>
                <w:szCs w:val="20"/>
                <w:vertAlign w:val="superscript"/>
              </w:rPr>
              <w:t>2</w:t>
            </w:r>
            <w:r w:rsidRPr="00B3365F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No. de animales</w:t>
            </w:r>
          </w:p>
        </w:tc>
        <w:tc>
          <w:tcPr>
            <w:tcW w:w="1746" w:type="dxa"/>
            <w:tcBorders>
              <w:top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Densidad</w:t>
            </w:r>
          </w:p>
          <w:p w:rsidR="0013036F" w:rsidRPr="00B3365F" w:rsidRDefault="0013036F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B3365F">
              <w:rPr>
                <w:rFonts w:ascii="Microsoft Sans Serif" w:hAnsi="Microsoft Sans Serif" w:cs="Microsoft Sans Serif"/>
                <w:szCs w:val="20"/>
              </w:rPr>
              <w:t>(animales/m</w:t>
            </w:r>
            <w:r w:rsidRPr="00B3365F">
              <w:rPr>
                <w:rFonts w:ascii="Microsoft Sans Serif" w:hAnsi="Microsoft Sans Serif" w:cs="Microsoft Sans Serif"/>
                <w:szCs w:val="20"/>
                <w:vertAlign w:val="superscript"/>
              </w:rPr>
              <w:t>2</w:t>
            </w:r>
            <w:r w:rsidRPr="00B3365F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</w:tr>
      <w:tr w:rsidR="0013036F" w:rsidRPr="00C53F7B" w:rsidTr="000A1957">
        <w:trPr>
          <w:trHeight w:val="241"/>
        </w:trPr>
        <w:tc>
          <w:tcPr>
            <w:tcW w:w="1440" w:type="dxa"/>
            <w:vMerge w:val="restart"/>
            <w:tcBorders>
              <w:top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keepNext/>
              <w:keepLines/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Porcina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B05162" w:rsidRDefault="0013036F" w:rsidP="00814369">
            <w:pPr>
              <w:pStyle w:val="Prrafodelista"/>
              <w:keepNext/>
              <w:keepLines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Gestación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rPr>
          <w:trHeight w:val="324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keepNext/>
              <w:keepLines/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B05162" w:rsidRDefault="0013036F" w:rsidP="00814369">
            <w:pPr>
              <w:pStyle w:val="Prrafodelista"/>
              <w:keepNext/>
              <w:keepLines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Maternidad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rPr>
          <w:trHeight w:val="165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keepNext/>
              <w:keepLines/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B05162" w:rsidRDefault="0013036F" w:rsidP="00814369">
            <w:pPr>
              <w:pStyle w:val="Prrafodelista"/>
              <w:keepNext/>
              <w:keepLines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Destet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rPr>
          <w:trHeight w:val="310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keepNext/>
              <w:keepLines/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B05162" w:rsidRDefault="0013036F" w:rsidP="00814369">
            <w:pPr>
              <w:pStyle w:val="Prrafodelista"/>
              <w:keepNext/>
              <w:keepLines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Engord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vAlign w:val="center"/>
          </w:tcPr>
          <w:p w:rsidR="0013036F" w:rsidRPr="00A74A3C" w:rsidRDefault="00A90B42" w:rsidP="00D159FF">
            <w:pPr>
              <w:keepNext/>
              <w:keepLines/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Avícola engorde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Crecimiento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Engord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Avícola huevos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Incubación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Crecimiento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Po</w:t>
            </w:r>
            <w:r w:rsidR="00B05162" w:rsidRPr="00B05162">
              <w:rPr>
                <w:rFonts w:ascii="Microsoft Sans Serif" w:hAnsi="Microsoft Sans Serif" w:cs="Microsoft Sans Serif"/>
                <w:sz w:val="24"/>
                <w:szCs w:val="24"/>
              </w:rPr>
              <w:t>nedora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25B93" w:rsidRPr="00C53F7B" w:rsidTr="0009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325B93" w:rsidRPr="00A74A3C" w:rsidRDefault="00325B93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Vacuno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engorde con corral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B05162" w:rsidRDefault="00325B93" w:rsidP="00325B93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Destete 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25B93" w:rsidRPr="00C53F7B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325B93" w:rsidRPr="00A74A3C" w:rsidRDefault="00325B93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B05162" w:rsidRDefault="00325B93" w:rsidP="00325B93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Engord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9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Vacuno</w:t>
            </w:r>
            <w:r w:rsidR="002231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engorde</w:t>
            </w:r>
            <w:r w:rsidR="00325B9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en pastoreo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Destete 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13036F" w:rsidRPr="00C53F7B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top w:val="dotted" w:sz="4" w:space="0" w:color="A6A6A6" w:themeColor="background1" w:themeShade="A6"/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13036F" w:rsidRPr="00A74A3C" w:rsidRDefault="0013036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13036F" w:rsidRPr="00B05162" w:rsidRDefault="0013036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>Engord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13036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13036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2312F" w:rsidRPr="00A74A3C" w:rsidTr="000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 w:val="restart"/>
            <w:tcBorders>
              <w:left w:val="nil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22312F" w:rsidRPr="00A74A3C" w:rsidRDefault="0022312F" w:rsidP="00F322A5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Vacuno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lechero</w:t>
            </w:r>
            <w:r w:rsidR="00325B93">
              <w:rPr>
                <w:rFonts w:ascii="Microsoft Sans Serif" w:hAnsi="Microsoft Sans Serif" w:cs="Microsoft Sans Serif"/>
                <w:sz w:val="24"/>
                <w:szCs w:val="24"/>
              </w:rPr>
              <w:t xml:space="preserve"> en corral</w:t>
            </w:r>
          </w:p>
        </w:tc>
        <w:tc>
          <w:tcPr>
            <w:tcW w:w="1679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22312F" w:rsidRPr="00B05162" w:rsidRDefault="0022312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stación</w:t>
            </w: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2312F" w:rsidRPr="00A74A3C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left w:val="nil"/>
              <w:right w:val="dotted" w:sz="4" w:space="0" w:color="A6A6A6" w:themeColor="background1" w:themeShade="A6"/>
            </w:tcBorders>
            <w:shd w:val="clear" w:color="auto" w:fill="E8E8E8"/>
          </w:tcPr>
          <w:p w:rsidR="0022312F" w:rsidRPr="00A74A3C" w:rsidRDefault="0022312F" w:rsidP="0068385E">
            <w:pPr>
              <w:spacing w:before="0"/>
              <w:ind w:left="3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22312F" w:rsidRPr="00B05162" w:rsidRDefault="0022312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rdeño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15425B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22312F" w:rsidRPr="00A74A3C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left w:val="nil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22312F" w:rsidRPr="00A74A3C" w:rsidRDefault="0022312F" w:rsidP="0068385E">
            <w:pPr>
              <w:spacing w:before="0"/>
              <w:ind w:left="3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  <w:shd w:val="clear" w:color="auto" w:fill="E8E8E8"/>
          </w:tcPr>
          <w:p w:rsidR="0022312F" w:rsidRDefault="0022312F" w:rsidP="0068385E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estet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22312F" w:rsidRPr="0015425B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22312F" w:rsidRPr="00A74A3C" w:rsidRDefault="00A90B42" w:rsidP="00D159FF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22312F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25B93" w:rsidRPr="00A74A3C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 w:val="restart"/>
            <w:tcBorders>
              <w:left w:val="nil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325B93" w:rsidRPr="00A74A3C" w:rsidRDefault="00325B93" w:rsidP="00325B93">
            <w:pPr>
              <w:spacing w:before="0"/>
              <w:ind w:left="-18" w:firstLine="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</w:rPr>
              <w:t>Vacuno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 lechero en pastoreo</w:t>
            </w:r>
          </w:p>
        </w:tc>
        <w:tc>
          <w:tcPr>
            <w:tcW w:w="167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B05162" w:rsidRDefault="00325B93" w:rsidP="00325B93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Gestación</w:t>
            </w:r>
            <w:r w:rsidRPr="00B05162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15425B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25B93" w:rsidRPr="00A74A3C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left w:val="nil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A74A3C" w:rsidRDefault="00325B93" w:rsidP="00325B93">
            <w:pPr>
              <w:spacing w:before="0"/>
              <w:ind w:left="3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B05162" w:rsidRDefault="00325B93" w:rsidP="00325B93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Ordeño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15425B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325B93" w:rsidRPr="00A74A3C" w:rsidTr="00325B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440" w:type="dxa"/>
            <w:vMerge/>
            <w:tcBorders>
              <w:left w:val="nil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Pr="00A74A3C" w:rsidRDefault="00325B93" w:rsidP="00325B93">
            <w:pPr>
              <w:spacing w:before="0"/>
              <w:ind w:left="34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</w:tcPr>
          <w:p w:rsidR="00325B93" w:rsidRDefault="00325B93" w:rsidP="00325B93">
            <w:pPr>
              <w:pStyle w:val="Prrafodelista"/>
              <w:numPr>
                <w:ilvl w:val="0"/>
                <w:numId w:val="18"/>
              </w:numPr>
              <w:spacing w:before="0"/>
              <w:ind w:left="34" w:hanging="141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estete</w:t>
            </w:r>
          </w:p>
        </w:tc>
        <w:tc>
          <w:tcPr>
            <w:tcW w:w="1231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15425B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  <w:tc>
          <w:tcPr>
            <w:tcW w:w="174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325B93" w:rsidRPr="00A74A3C" w:rsidRDefault="00A90B42" w:rsidP="00325B93">
            <w:pPr>
              <w:spacing w:before="0"/>
              <w:ind w:left="13" w:firstLine="0"/>
              <w:jc w:val="right"/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pP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instrText xml:space="preserve"> FORMTEXT </w:instrTex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separate"/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="00325B93"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t> </w:t>
            </w:r>
            <w:r w:rsidRPr="00A74A3C">
              <w:rPr>
                <w:rFonts w:ascii="Microsoft Sans Serif" w:hAnsi="Microsoft Sans Serif" w:cs="Microsoft Sans Serif"/>
                <w:sz w:val="24"/>
                <w:szCs w:val="24"/>
                <w:bdr w:val="dotted" w:sz="4" w:space="0" w:color="A6A6A6" w:themeColor="background1" w:themeShade="A6"/>
                <w:shd w:val="clear" w:color="auto" w:fill="F2F2F2" w:themeFill="background1" w:themeFillShade="F2"/>
              </w:rPr>
              <w:fldChar w:fldCharType="end"/>
            </w:r>
          </w:p>
        </w:tc>
      </w:tr>
    </w:tbl>
    <w:p w:rsidR="004735E3" w:rsidRDefault="00A74A3C" w:rsidP="0068385E">
      <w:pPr>
        <w:pStyle w:val="Ttulo2"/>
        <w:keepNext w:val="0"/>
        <w:keepLines w:val="0"/>
        <w:spacing w:before="120"/>
        <w:ind w:left="578" w:hanging="578"/>
      </w:pPr>
      <w:r>
        <w:t xml:space="preserve">Descripción de proceso de </w:t>
      </w:r>
      <w:r w:rsidR="00412829" w:rsidRPr="00C53F7B">
        <w:t>producción</w:t>
      </w:r>
    </w:p>
    <w:p w:rsidR="00412829" w:rsidRPr="00C53F7B" w:rsidRDefault="00412829" w:rsidP="0068385E">
      <w:pPr>
        <w:spacing w:before="120"/>
      </w:pPr>
      <w:r w:rsidRPr="00C53F7B">
        <w:t xml:space="preserve"> </w:t>
      </w:r>
      <w:r w:rsidR="00A90B42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4735E3" w:rsidRDefault="005D3C4D" w:rsidP="0068385E">
      <w:pPr>
        <w:pStyle w:val="Ttulo2"/>
        <w:keepNext w:val="0"/>
        <w:keepLines w:val="0"/>
        <w:spacing w:before="120"/>
        <w:ind w:left="578" w:hanging="578"/>
      </w:pPr>
      <w:r w:rsidRPr="00C53F7B">
        <w:t xml:space="preserve">Componentes de la instalación </w:t>
      </w:r>
    </w:p>
    <w:p w:rsidR="005D3C4D" w:rsidRPr="00C53F7B" w:rsidRDefault="00A90B42" w:rsidP="0068385E">
      <w:pPr>
        <w:spacing w:before="120"/>
      </w:pP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753638"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Pr="00A74A3C">
        <w:rPr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2C6E48" w:rsidRPr="00981103" w:rsidRDefault="002C6E48" w:rsidP="00CC0C46">
      <w:pPr>
        <w:pStyle w:val="Ttulo1"/>
      </w:pPr>
      <w:r w:rsidRPr="00981103">
        <w:t>Aspectos socioeconómicos</w:t>
      </w:r>
    </w:p>
    <w:p w:rsidR="002C6E48" w:rsidRDefault="002C6E48" w:rsidP="00A74A3C">
      <w:pPr>
        <w:pStyle w:val="Ttulo2"/>
      </w:pPr>
      <w:r w:rsidRPr="00C53F7B">
        <w:t xml:space="preserve">Cantidad de empleados </w:t>
      </w:r>
    </w:p>
    <w:tbl>
      <w:tblPr>
        <w:tblStyle w:val="Tablaconcuadrcula"/>
        <w:tblW w:w="0" w:type="auto"/>
        <w:tblLook w:val="04A0"/>
      </w:tblPr>
      <w:tblGrid>
        <w:gridCol w:w="1998"/>
        <w:gridCol w:w="1596"/>
        <w:gridCol w:w="1800"/>
        <w:gridCol w:w="1800"/>
      </w:tblGrid>
      <w:tr w:rsidR="002C6E48" w:rsidRPr="00981103" w:rsidTr="00F322A5">
        <w:trPr>
          <w:tblHeader/>
        </w:trPr>
        <w:tc>
          <w:tcPr>
            <w:tcW w:w="1998" w:type="dxa"/>
            <w:vMerge w:val="restart"/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 w:rsidRPr="00981103">
              <w:rPr>
                <w:rFonts w:ascii="Microsoft Sans Serif" w:hAnsi="Microsoft Sans Serif" w:cs="Microsoft Sans Serif"/>
              </w:rPr>
              <w:t>Área de trabajo</w:t>
            </w:r>
          </w:p>
        </w:tc>
        <w:tc>
          <w:tcPr>
            <w:tcW w:w="5196" w:type="dxa"/>
            <w:gridSpan w:val="3"/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 w:rsidRPr="00981103">
              <w:rPr>
                <w:rFonts w:ascii="Microsoft Sans Serif" w:hAnsi="Microsoft Sans Serif" w:cs="Microsoft Sans Serif"/>
              </w:rPr>
              <w:t>Número de empleados por fase</w:t>
            </w:r>
          </w:p>
        </w:tc>
      </w:tr>
      <w:tr w:rsidR="002C6E48" w:rsidRPr="00981103" w:rsidTr="00F322A5">
        <w:trPr>
          <w:tblHeader/>
        </w:trPr>
        <w:tc>
          <w:tcPr>
            <w:tcW w:w="1998" w:type="dxa"/>
            <w:vMerge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 w:rsidRPr="00981103">
              <w:rPr>
                <w:rFonts w:ascii="Microsoft Sans Serif" w:hAnsi="Microsoft Sans Serif" w:cs="Microsoft Sans Serif"/>
              </w:rPr>
              <w:t>Construcció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 w:rsidRPr="00981103">
              <w:rPr>
                <w:rFonts w:ascii="Microsoft Sans Serif" w:hAnsi="Microsoft Sans Serif" w:cs="Microsoft Sans Serif"/>
              </w:rPr>
              <w:t>Operació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2C6E48" w:rsidRPr="00981103" w:rsidRDefault="002C6E48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 w:rsidRPr="00981103">
              <w:rPr>
                <w:rFonts w:ascii="Microsoft Sans Serif" w:hAnsi="Microsoft Sans Serif" w:cs="Microsoft Sans Serif"/>
              </w:rPr>
              <w:t>Abandono</w:t>
            </w:r>
          </w:p>
        </w:tc>
      </w:tr>
      <w:tr w:rsidR="002C6E48" w:rsidRPr="00981103" w:rsidTr="00F1517D">
        <w:tc>
          <w:tcPr>
            <w:tcW w:w="1998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keepNext/>
              <w:keepLines/>
              <w:spacing w:before="0" w:after="60"/>
              <w:ind w:left="0" w:firstLine="0"/>
              <w:rPr>
                <w:rFonts w:ascii="Microsoft Sans Serif" w:hAnsi="Microsoft Sans Serif" w:cs="Microsoft Sans Serif"/>
              </w:rPr>
            </w:pPr>
            <w:r w:rsidRPr="002C6E48">
              <w:rPr>
                <w:rFonts w:ascii="Microsoft Sans Serif" w:hAnsi="Microsoft Sans Serif" w:cs="Microsoft Sans Serif"/>
              </w:rPr>
              <w:t>Administrativo</w:t>
            </w:r>
          </w:p>
        </w:tc>
        <w:tc>
          <w:tcPr>
            <w:tcW w:w="1596" w:type="dxa"/>
            <w:tcBorders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C6E48" w:rsidRPr="00981103" w:rsidTr="00F1517D"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keepNext/>
              <w:keepLines/>
              <w:spacing w:before="0" w:after="60"/>
              <w:ind w:left="0" w:firstLine="0"/>
              <w:rPr>
                <w:rFonts w:ascii="Microsoft Sans Serif" w:hAnsi="Microsoft Sans Serif" w:cs="Microsoft Sans Serif"/>
              </w:rPr>
            </w:pPr>
            <w:r w:rsidRPr="002C6E48">
              <w:rPr>
                <w:rFonts w:ascii="Microsoft Sans Serif" w:hAnsi="Microsoft Sans Serif" w:cs="Microsoft Sans Serif"/>
              </w:rPr>
              <w:t>Técnico superior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C6E48" w:rsidRPr="00981103" w:rsidTr="00F1517D"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keepNext/>
              <w:keepLines/>
              <w:spacing w:before="0" w:after="60"/>
              <w:ind w:left="0" w:firstLine="0"/>
              <w:rPr>
                <w:rFonts w:ascii="Microsoft Sans Serif" w:hAnsi="Microsoft Sans Serif" w:cs="Microsoft Sans Serif"/>
              </w:rPr>
            </w:pPr>
            <w:r w:rsidRPr="002C6E48">
              <w:rPr>
                <w:rFonts w:ascii="Microsoft Sans Serif" w:hAnsi="Microsoft Sans Serif" w:cs="Microsoft Sans Serif"/>
              </w:rPr>
              <w:t>Técnico obrero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C6E48" w:rsidRPr="002D0A95" w:rsidRDefault="00A90B42" w:rsidP="00D159FF">
            <w:pPr>
              <w:keepNext/>
              <w:keepLines/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C6E48" w:rsidRPr="00981103" w:rsidTr="00F1517D"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spacing w:before="0" w:after="60"/>
              <w:ind w:left="0" w:firstLine="0"/>
              <w:rPr>
                <w:rFonts w:ascii="Microsoft Sans Serif" w:hAnsi="Microsoft Sans Serif" w:cs="Microsoft Sans Serif"/>
              </w:rPr>
            </w:pPr>
            <w:r w:rsidRPr="002C6E48">
              <w:rPr>
                <w:rFonts w:ascii="Microsoft Sans Serif" w:hAnsi="Microsoft Sans Serif" w:cs="Microsoft Sans Serif"/>
              </w:rPr>
              <w:t>Subcontratados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C6E48" w:rsidRPr="00981103" w:rsidTr="00F1517D"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spacing w:before="0" w:after="60"/>
              <w:ind w:left="0" w:firstLine="0"/>
              <w:rPr>
                <w:rFonts w:ascii="Microsoft Sans Serif" w:hAnsi="Microsoft Sans Serif" w:cs="Microsoft Sans Serif"/>
                <w:b/>
              </w:rPr>
            </w:pPr>
            <w:r w:rsidRPr="002C6E48">
              <w:rPr>
                <w:rFonts w:ascii="Microsoft Sans Serif" w:hAnsi="Microsoft Sans Serif" w:cs="Microsoft Sans Serif"/>
                <w:b/>
              </w:rPr>
              <w:t>Total directos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hAnsi="Microsoft Sans Serif" w:cs="Microsoft Sans Serif"/>
                <w:b/>
              </w:rPr>
            </w:pP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C6E48" w:rsidRPr="002D0A95" w:rsidRDefault="00A90B42" w:rsidP="00D159FF">
            <w:pPr>
              <w:spacing w:before="0" w:after="60"/>
              <w:ind w:left="0" w:firstLine="0"/>
              <w:jc w:val="right"/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D0A95">
              <w:rPr>
                <w:rFonts w:ascii="Microsoft Sans Serif" w:eastAsia="Calibri" w:hAnsi="Microsoft Sans Serif" w:cs="Microsoft Sans Serif"/>
                <w:b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C6E48" w:rsidRPr="00981103" w:rsidTr="00F1517D">
        <w:tc>
          <w:tcPr>
            <w:tcW w:w="1998" w:type="dxa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E8E8E8"/>
          </w:tcPr>
          <w:p w:rsidR="002C6E48" w:rsidRPr="002C6E48" w:rsidRDefault="002C6E48" w:rsidP="005B7AA8">
            <w:pPr>
              <w:spacing w:before="0" w:after="60"/>
              <w:ind w:left="0" w:firstLine="0"/>
              <w:rPr>
                <w:rFonts w:ascii="Microsoft Sans Serif" w:hAnsi="Microsoft Sans Serif" w:cs="Microsoft Sans Serif"/>
                <w:b/>
              </w:rPr>
            </w:pPr>
            <w:r w:rsidRPr="002C6E48">
              <w:rPr>
                <w:rFonts w:ascii="Microsoft Sans Serif" w:hAnsi="Microsoft Sans Serif" w:cs="Microsoft Sans Serif"/>
              </w:rPr>
              <w:lastRenderedPageBreak/>
              <w:t>Número de turnos de trabajo</w:t>
            </w:r>
          </w:p>
        </w:tc>
        <w:tc>
          <w:tcPr>
            <w:tcW w:w="1596" w:type="dxa"/>
            <w:tcBorders>
              <w:top w:val="dotted" w:sz="4" w:space="0" w:color="auto"/>
              <w:left w:val="nil"/>
              <w:right w:val="nil"/>
            </w:tcBorders>
          </w:tcPr>
          <w:p w:rsidR="002C6E48" w:rsidRPr="002C6E48" w:rsidRDefault="00A90B42" w:rsidP="00D159FF">
            <w:pPr>
              <w:spacing w:before="0" w:after="60"/>
              <w:ind w:left="0" w:firstLine="0"/>
              <w:jc w:val="right"/>
              <w:rPr>
                <w:sz w:val="24"/>
                <w:szCs w:val="24"/>
              </w:rPr>
            </w:pP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nil"/>
            </w:tcBorders>
          </w:tcPr>
          <w:p w:rsidR="002C6E48" w:rsidRPr="002C6E48" w:rsidRDefault="00A90B42" w:rsidP="00D159FF">
            <w:pPr>
              <w:spacing w:before="0" w:after="60"/>
              <w:ind w:left="0" w:firstLine="0"/>
              <w:jc w:val="right"/>
              <w:rPr>
                <w:sz w:val="24"/>
                <w:szCs w:val="24"/>
              </w:rPr>
            </w:pP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2C6E48" w:rsidRPr="002C6E48" w:rsidRDefault="00A90B42" w:rsidP="00D159FF">
            <w:pPr>
              <w:spacing w:before="0" w:after="60"/>
              <w:ind w:left="0" w:firstLine="0"/>
              <w:jc w:val="right"/>
              <w:rPr>
                <w:sz w:val="24"/>
                <w:szCs w:val="24"/>
              </w:rPr>
            </w:pP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C6E48"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C6E4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2C6E48" w:rsidRPr="00C53F7B" w:rsidRDefault="002C6E48" w:rsidP="002C6E48">
      <w:pPr>
        <w:pStyle w:val="Ttulo2"/>
      </w:pPr>
      <w:r w:rsidRPr="00C53F7B">
        <w:t xml:space="preserve">Pertenece a alguna asociación: </w:t>
      </w:r>
      <w:r w:rsidR="00A90B42" w:rsidRPr="00C53F7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pt;height:20.25pt" o:ole="">
            <v:imagedata r:id="rId12" o:title=""/>
          </v:shape>
          <w:control r:id="rId13" w:name="OptionButton1" w:shapeid="_x0000_i1033"/>
        </w:object>
      </w:r>
      <w:r w:rsidR="00A90B42" w:rsidRPr="00C53F7B">
        <w:object w:dxaOrig="225" w:dyaOrig="225">
          <v:shape id="_x0000_i1035" type="#_x0000_t75" style="width:108pt;height:20.25pt" o:ole="">
            <v:imagedata r:id="rId14" o:title=""/>
          </v:shape>
          <w:control r:id="rId15" w:name="OptionButton2" w:shapeid="_x0000_i1035"/>
        </w:object>
      </w:r>
    </w:p>
    <w:p w:rsidR="002C6E48" w:rsidRPr="00C53F7B" w:rsidRDefault="002C6E48" w:rsidP="002C6E48">
      <w:pPr>
        <w:ind w:left="284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Especificar 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instrText xml:space="preserve"> FORMTEXT </w:instrTex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separate"/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>
        <w:rPr>
          <w:rFonts w:ascii="Microsoft Sans Serif" w:hAnsi="Microsoft Sans Serif" w:cs="Microsoft Sans Serif"/>
          <w:noProof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t> </w:t>
      </w:r>
      <w:r w:rsidR="00A90B42">
        <w:rPr>
          <w:rFonts w:ascii="Microsoft Sans Serif" w:hAnsi="Microsoft Sans Serif" w:cs="Microsoft Sans Serif"/>
          <w:sz w:val="24"/>
          <w:szCs w:val="24"/>
          <w:bdr w:val="dotted" w:sz="4" w:space="0" w:color="A6A6A6" w:themeColor="background1" w:themeShade="A6"/>
          <w:shd w:val="clear" w:color="auto" w:fill="F2F2F2" w:themeFill="background1" w:themeFillShade="F2"/>
        </w:rPr>
        <w:fldChar w:fldCharType="end"/>
      </w:r>
    </w:p>
    <w:p w:rsidR="00103D06" w:rsidRDefault="00103D06" w:rsidP="00103D06">
      <w:pPr>
        <w:pStyle w:val="Ttulo2"/>
      </w:pPr>
      <w:r w:rsidRPr="00981103">
        <w:t>Inversión total</w:t>
      </w:r>
      <w:r>
        <w:t xml:space="preserve"> en pesos dominicanos (</w:t>
      </w:r>
      <w:r w:rsidRPr="00981103">
        <w:t>RD$</w:t>
      </w:r>
      <w:r>
        <w:t>):</w:t>
      </w:r>
    </w:p>
    <w:p w:rsidR="00103D06" w:rsidRDefault="00A90B42" w:rsidP="00103D06">
      <w:pPr>
        <w:ind w:left="576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alias w:val="Inversión escrita en letras"/>
          <w:tag w:val="Inversión escrita en letras"/>
          <w:id w:val="3412599"/>
          <w:placeholder>
            <w:docPart w:val="DADF1C3970674D42BDE31214CA8B0A07"/>
          </w:placeholder>
          <w:showingPlcHdr/>
        </w:sdtPr>
        <w:sdtContent>
          <w:r w:rsidR="00103D06" w:rsidRPr="0050318E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sdtContent>
      </w:sdt>
      <w:r w:rsidR="00103D06" w:rsidRPr="0050318E">
        <w:rPr>
          <w:rFonts w:ascii="Microsoft Sans Serif" w:hAnsi="Microsoft Sans Serif" w:cs="Microsoft Sans Serif"/>
          <w:sz w:val="24"/>
          <w:szCs w:val="24"/>
        </w:rPr>
        <w:tab/>
        <w:t xml:space="preserve"> (RD$ </w:t>
      </w:r>
      <w:r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</w:r>
      <w:r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separate"/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t> </w:t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t> </w:t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t> </w:t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t> </w:t>
      </w:r>
      <w:r w:rsidR="00103D06"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t> </w:t>
      </w:r>
      <w:r w:rsidRPr="007E660E">
        <w:rPr>
          <w:rFonts w:ascii="Microsoft Sans Serif" w:hAnsi="Microsoft Sans Serif" w:cs="Microsoft Sans Serif"/>
          <w:b/>
          <w:bCs/>
          <w:sz w:val="24"/>
          <w:szCs w:val="24"/>
          <w:bdr w:val="dotted" w:sz="4" w:space="0" w:color="auto"/>
          <w:lang w:eastAsia="es-DO"/>
        </w:rPr>
        <w:fldChar w:fldCharType="end"/>
      </w:r>
      <w:r w:rsidR="00103D06" w:rsidRPr="0050318E">
        <w:rPr>
          <w:rFonts w:ascii="Microsoft Sans Serif" w:hAnsi="Microsoft Sans Serif" w:cs="Microsoft Sans Serif"/>
          <w:sz w:val="24"/>
          <w:szCs w:val="24"/>
        </w:rPr>
        <w:t>)</w:t>
      </w:r>
    </w:p>
    <w:p w:rsidR="000613FC" w:rsidRDefault="000613FC" w:rsidP="000613FC">
      <w:pPr>
        <w:pStyle w:val="Ttulo2"/>
      </w:pPr>
      <w:r>
        <w:t>Detalle de inversión en pesos dominicanos (RD$)</w:t>
      </w:r>
    </w:p>
    <w:tbl>
      <w:tblPr>
        <w:tblStyle w:val="Tablaconcuadrcula"/>
        <w:tblW w:w="9606" w:type="dxa"/>
        <w:tblLook w:val="04A0"/>
      </w:tblPr>
      <w:tblGrid>
        <w:gridCol w:w="4380"/>
        <w:gridCol w:w="1965"/>
        <w:gridCol w:w="3261"/>
      </w:tblGrid>
      <w:tr w:rsidR="008D5DA2" w:rsidTr="000A1957">
        <w:trPr>
          <w:trHeight w:val="507"/>
          <w:tblHeader/>
        </w:trPr>
        <w:tc>
          <w:tcPr>
            <w:tcW w:w="438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8E8E8"/>
            <w:vAlign w:val="center"/>
          </w:tcPr>
          <w:p w:rsidR="008D5DA2" w:rsidRPr="00981103" w:rsidRDefault="008D5DA2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ctividad de inversión</w:t>
            </w:r>
          </w:p>
        </w:tc>
        <w:tc>
          <w:tcPr>
            <w:tcW w:w="19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/>
            <w:vAlign w:val="center"/>
          </w:tcPr>
          <w:p w:rsidR="008D5DA2" w:rsidRPr="00981103" w:rsidRDefault="008D5DA2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onto (RD$)</w:t>
            </w:r>
          </w:p>
        </w:tc>
        <w:tc>
          <w:tcPr>
            <w:tcW w:w="32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/>
            <w:vAlign w:val="center"/>
          </w:tcPr>
          <w:p w:rsidR="008D5DA2" w:rsidRDefault="008D5DA2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mentario</w:t>
            </w:r>
          </w:p>
        </w:tc>
      </w:tr>
      <w:tr w:rsidR="008D5DA2" w:rsidTr="000A1957">
        <w:trPr>
          <w:trHeight w:val="132"/>
        </w:trPr>
        <w:tc>
          <w:tcPr>
            <w:tcW w:w="43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8D5DA2" w:rsidRDefault="008D5DA2" w:rsidP="005B7AA8">
            <w:pPr>
              <w:spacing w:before="0" w:after="120"/>
              <w:ind w:left="0" w:firstLine="0"/>
            </w:pPr>
            <w:r>
              <w:t>Infraestructuras de producción</w:t>
            </w:r>
          </w:p>
        </w:tc>
        <w:tc>
          <w:tcPr>
            <w:tcW w:w="1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A2" w:rsidRPr="002B0FFD" w:rsidRDefault="00A90B42" w:rsidP="00375E58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5DA2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8D5DA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rPr>
          <w:trHeight w:val="215"/>
        </w:trPr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>Equipos de producción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>Mantenimiento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 xml:space="preserve">Empleos 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>Gastos operativos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>Programa de prevención de contaminación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Pr="008D5DA2" w:rsidRDefault="005C77CF" w:rsidP="005B7AA8">
            <w:pPr>
              <w:spacing w:before="0" w:after="120"/>
              <w:ind w:left="0" w:firstLine="0"/>
            </w:pPr>
            <w:r>
              <w:t xml:space="preserve">Equipos de prevención de contaminación </w:t>
            </w:r>
            <w:r w:rsidRPr="00C749FA">
              <w:rPr>
                <w:sz w:val="18"/>
              </w:rPr>
              <w:t>(invertir, compensador de factor de potencia, reductores de consumo de agua, otros)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 xml:space="preserve">Equipos de control de contaminación </w:t>
            </w:r>
            <w:r w:rsidRPr="00C749FA">
              <w:rPr>
                <w:sz w:val="18"/>
              </w:rPr>
              <w:t>(planta tratamiento, biodigestor, filtros, otros).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Pr="006262B4" w:rsidRDefault="00A90B42" w:rsidP="00375E58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Pr="008D5DA2" w:rsidRDefault="005C77CF" w:rsidP="005B7AA8">
            <w:pPr>
              <w:spacing w:before="0" w:after="120"/>
              <w:ind w:left="0" w:firstLine="0"/>
            </w:pPr>
            <w:r>
              <w:t xml:space="preserve">Otros1  </w: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8E8E8"/>
          </w:tcPr>
          <w:p w:rsidR="005C77CF" w:rsidRPr="008D5DA2" w:rsidRDefault="005C77CF" w:rsidP="005B7AA8">
            <w:pPr>
              <w:spacing w:before="0" w:after="120"/>
              <w:ind w:left="0" w:firstLine="0"/>
            </w:pPr>
            <w:r>
              <w:t xml:space="preserve">Otros2  </w: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A90B42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5C77CF" w:rsidTr="000A1957">
        <w:tc>
          <w:tcPr>
            <w:tcW w:w="43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8E8E8"/>
          </w:tcPr>
          <w:p w:rsidR="005C77CF" w:rsidRDefault="005C77CF" w:rsidP="005B7AA8">
            <w:pPr>
              <w:spacing w:before="0" w:after="120"/>
              <w:ind w:left="0" w:firstLine="0"/>
            </w:pPr>
            <w:r>
              <w:t xml:space="preserve"> Total </w:t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7CF" w:rsidRDefault="00A90B42" w:rsidP="005C77CF">
            <w:pPr>
              <w:jc w:val="right"/>
            </w:pP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E73038">
              <w:rPr>
                <w:rFonts w:ascii="Microsoft Sans Serif" w:eastAsia="Calibri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E73038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C77CF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5C77CF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103D06" w:rsidRPr="00981103" w:rsidRDefault="00103D06" w:rsidP="00103D06">
      <w:pPr>
        <w:pStyle w:val="Ttulo2"/>
      </w:pPr>
      <w:r w:rsidRPr="00981103">
        <w:t xml:space="preserve">Comunidades cercanas: </w:t>
      </w:r>
    </w:p>
    <w:tbl>
      <w:tblPr>
        <w:tblStyle w:val="Tablaconcuadrcula"/>
        <w:tblW w:w="9606" w:type="dxa"/>
        <w:tblLook w:val="04A0"/>
      </w:tblPr>
      <w:tblGrid>
        <w:gridCol w:w="4380"/>
        <w:gridCol w:w="1965"/>
        <w:gridCol w:w="3261"/>
      </w:tblGrid>
      <w:tr w:rsidR="00103D06" w:rsidRPr="00981103" w:rsidTr="008A1B1E">
        <w:trPr>
          <w:trHeight w:val="507"/>
          <w:tblHeader/>
        </w:trPr>
        <w:tc>
          <w:tcPr>
            <w:tcW w:w="438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03D06" w:rsidRPr="00981103" w:rsidRDefault="00103D06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Nombre de la comunidad</w:t>
            </w:r>
          </w:p>
        </w:tc>
        <w:tc>
          <w:tcPr>
            <w:tcW w:w="196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03D06" w:rsidRPr="00981103" w:rsidRDefault="00103D06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istancia (m)</w:t>
            </w:r>
          </w:p>
        </w:tc>
        <w:tc>
          <w:tcPr>
            <w:tcW w:w="32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103D06" w:rsidRDefault="00103D06" w:rsidP="00C66B33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omentario</w:t>
            </w:r>
          </w:p>
        </w:tc>
      </w:tr>
      <w:tr w:rsidR="00103D06" w:rsidRPr="002B0FFD" w:rsidTr="008A1B1E">
        <w:trPr>
          <w:trHeight w:val="132"/>
        </w:trPr>
        <w:tc>
          <w:tcPr>
            <w:tcW w:w="43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03D06" w:rsidRPr="002B0FFD" w:rsidTr="008A1B1E">
        <w:trPr>
          <w:trHeight w:val="215"/>
        </w:trPr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03D06" w:rsidRPr="002B0FFD" w:rsidTr="008A1B1E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03D06" w:rsidRPr="002B0FFD" w:rsidTr="008A1B1E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03D06" w:rsidRPr="002B0FFD" w:rsidTr="008A1B1E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103D06" w:rsidRPr="002B0FFD" w:rsidTr="008A1B1E">
        <w:tc>
          <w:tcPr>
            <w:tcW w:w="43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Pr="002B0FFD" w:rsidRDefault="00A90B42" w:rsidP="00375E58">
            <w:pPr>
              <w:spacing w:before="0" w:after="120"/>
              <w:ind w:left="0" w:firstLine="0"/>
              <w:rPr>
                <w:rFonts w:eastAsia="Calibri"/>
                <w:bdr w:val="dotted" w:sz="4" w:space="0" w:color="auto"/>
                <w:lang w:eastAsia="es-DO"/>
              </w:rPr>
            </w:pP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separate"/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="00103D06" w:rsidRPr="002B0FFD">
              <w:rPr>
                <w:rFonts w:eastAsia="Calibri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eastAsia="Calibri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D06" w:rsidRDefault="00A90B42" w:rsidP="00375E58">
            <w:pPr>
              <w:spacing w:before="0" w:after="120"/>
              <w:ind w:left="0" w:firstLine="0"/>
            </w:pPr>
            <w:r w:rsidRPr="006262B4">
              <w:rPr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3D06" w:rsidRPr="006262B4">
              <w:rPr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bdr w:val="dotted" w:sz="4" w:space="0" w:color="auto"/>
                <w:lang w:eastAsia="es-DO"/>
              </w:rPr>
            </w:r>
            <w:r w:rsidRPr="006262B4">
              <w:rPr>
                <w:bdr w:val="dotted" w:sz="4" w:space="0" w:color="auto"/>
                <w:lang w:eastAsia="es-DO"/>
              </w:rPr>
              <w:fldChar w:fldCharType="separate"/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="00103D06" w:rsidRPr="006262B4">
              <w:rPr>
                <w:bdr w:val="dotted" w:sz="4" w:space="0" w:color="auto"/>
                <w:lang w:eastAsia="es-DO"/>
              </w:rPr>
              <w:t> </w:t>
            </w:r>
            <w:r w:rsidRPr="006262B4">
              <w:rPr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103D06" w:rsidRPr="00981103" w:rsidRDefault="00103D06" w:rsidP="00103D06">
      <w:pPr>
        <w:pStyle w:val="Ttulo2"/>
      </w:pPr>
      <w:r w:rsidRPr="00981103">
        <w:t>Población estimada en el área de influencia del proyecto</w:t>
      </w:r>
      <w:r>
        <w:rPr>
          <w:rStyle w:val="Refdenotaalpie"/>
        </w:rPr>
        <w:footnoteReference w:id="3"/>
      </w:r>
      <w:r w:rsidRPr="00981103">
        <w:t xml:space="preserve">: </w:t>
      </w:r>
    </w:p>
    <w:p w:rsidR="00103D06" w:rsidRPr="00981103" w:rsidRDefault="00A90B42" w:rsidP="00103D06">
      <w:pPr>
        <w:rPr>
          <w:rFonts w:ascii="Microsoft Sans Serif" w:hAnsi="Microsoft Sans Serif" w:cs="Microsoft Sans Serif"/>
        </w:rPr>
      </w:pPr>
      <w:r w:rsidRPr="008758E9">
        <w:rPr>
          <w:rFonts w:ascii="Microsoft Sans Serif" w:hAnsi="Microsoft Sans Serif" w:cs="Microsoft Sans Serif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103D06" w:rsidRPr="008758E9">
        <w:rPr>
          <w:rFonts w:ascii="Microsoft Sans Serif" w:hAnsi="Microsoft Sans Serif" w:cs="Microsoft Sans Serif"/>
          <w:bdr w:val="dotted" w:sz="4" w:space="0" w:color="auto"/>
        </w:rPr>
        <w:instrText xml:space="preserve"> FORMTEXT </w:instrText>
      </w:r>
      <w:r w:rsidRPr="008758E9">
        <w:rPr>
          <w:rFonts w:ascii="Microsoft Sans Serif" w:hAnsi="Microsoft Sans Serif" w:cs="Microsoft Sans Serif"/>
          <w:bdr w:val="dotted" w:sz="4" w:space="0" w:color="auto"/>
        </w:rPr>
      </w:r>
      <w:r w:rsidRPr="008758E9">
        <w:rPr>
          <w:rFonts w:ascii="Microsoft Sans Serif" w:hAnsi="Microsoft Sans Serif" w:cs="Microsoft Sans Serif"/>
          <w:bdr w:val="dotted" w:sz="4" w:space="0" w:color="auto"/>
        </w:rPr>
        <w:fldChar w:fldCharType="separate"/>
      </w:r>
      <w:r w:rsidR="00103D06" w:rsidRPr="008758E9">
        <w:rPr>
          <w:rFonts w:ascii="Microsoft Sans Serif" w:hAnsi="Microsoft Sans Serif" w:cs="Microsoft Sans Serif"/>
          <w:noProof/>
          <w:bdr w:val="dotted" w:sz="4" w:space="0" w:color="auto"/>
        </w:rPr>
        <w:t> </w:t>
      </w:r>
      <w:r w:rsidR="00103D06" w:rsidRPr="008758E9">
        <w:rPr>
          <w:rFonts w:ascii="Microsoft Sans Serif" w:hAnsi="Microsoft Sans Serif" w:cs="Microsoft Sans Serif"/>
          <w:noProof/>
          <w:bdr w:val="dotted" w:sz="4" w:space="0" w:color="auto"/>
        </w:rPr>
        <w:t> </w:t>
      </w:r>
      <w:r w:rsidR="00103D06" w:rsidRPr="008758E9">
        <w:rPr>
          <w:rFonts w:ascii="Microsoft Sans Serif" w:hAnsi="Microsoft Sans Serif" w:cs="Microsoft Sans Serif"/>
          <w:noProof/>
          <w:bdr w:val="dotted" w:sz="4" w:space="0" w:color="auto"/>
        </w:rPr>
        <w:t> </w:t>
      </w:r>
      <w:r w:rsidR="00103D06" w:rsidRPr="008758E9">
        <w:rPr>
          <w:rFonts w:ascii="Microsoft Sans Serif" w:hAnsi="Microsoft Sans Serif" w:cs="Microsoft Sans Serif"/>
          <w:noProof/>
          <w:bdr w:val="dotted" w:sz="4" w:space="0" w:color="auto"/>
        </w:rPr>
        <w:t> </w:t>
      </w:r>
      <w:r w:rsidR="00103D06" w:rsidRPr="008758E9">
        <w:rPr>
          <w:rFonts w:ascii="Microsoft Sans Serif" w:hAnsi="Microsoft Sans Serif" w:cs="Microsoft Sans Serif"/>
          <w:noProof/>
          <w:bdr w:val="dotted" w:sz="4" w:space="0" w:color="auto"/>
        </w:rPr>
        <w:t> </w:t>
      </w:r>
      <w:r w:rsidRPr="008758E9">
        <w:rPr>
          <w:rFonts w:ascii="Microsoft Sans Serif" w:hAnsi="Microsoft Sans Serif" w:cs="Microsoft Sans Serif"/>
          <w:bdr w:val="dotted" w:sz="4" w:space="0" w:color="auto"/>
        </w:rPr>
        <w:fldChar w:fldCharType="end"/>
      </w:r>
    </w:p>
    <w:p w:rsidR="00103D06" w:rsidRPr="00981103" w:rsidRDefault="00103D06" w:rsidP="00103D06">
      <w:pPr>
        <w:pStyle w:val="Ttulo2"/>
      </w:pPr>
      <w:r w:rsidRPr="00981103">
        <w:t xml:space="preserve">Probables conflictos por uso de suelo: </w:t>
      </w:r>
    </w:p>
    <w:sdt>
      <w:sdtPr>
        <w:rPr>
          <w:rFonts w:ascii="Microsoft Sans Serif" w:hAnsi="Microsoft Sans Serif" w:cs="Microsoft Sans Serif"/>
        </w:rPr>
        <w:id w:val="3412611"/>
        <w:placeholder>
          <w:docPart w:val="ED0E1967684B4309966C9742291FF9EE"/>
        </w:placeholder>
        <w:showingPlcHdr/>
      </w:sdtPr>
      <w:sdtContent>
        <w:p w:rsidR="00103D06" w:rsidRPr="00981103" w:rsidRDefault="00103D06" w:rsidP="00103D06">
          <w:pPr>
            <w:rPr>
              <w:rFonts w:ascii="Microsoft Sans Serif" w:hAnsi="Microsoft Sans Serif" w:cs="Microsoft Sans Serif"/>
            </w:rPr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4711A6" w:rsidRPr="00FF6C9A" w:rsidRDefault="004711A6" w:rsidP="00CC0C46">
      <w:pPr>
        <w:pStyle w:val="Ttulo1"/>
      </w:pPr>
      <w:r w:rsidRPr="00FF6C9A">
        <w:t>Descripción del medio</w:t>
      </w:r>
    </w:p>
    <w:p w:rsidR="00415D35" w:rsidRPr="00981103" w:rsidRDefault="00415D35" w:rsidP="00415D35">
      <w:pPr>
        <w:pStyle w:val="Ttulo2"/>
        <w:rPr>
          <w:b/>
        </w:rPr>
      </w:pPr>
      <w:r w:rsidRPr="00981103">
        <w:t>Flora</w:t>
      </w:r>
    </w:p>
    <w:p w:rsidR="00415D35" w:rsidRPr="00981103" w:rsidRDefault="00415D35" w:rsidP="00415D35">
      <w:pPr>
        <w:pStyle w:val="Ttulo3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981103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Identificación y cuantificación </w:t>
      </w:r>
      <w:r w:rsidR="005C77C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especies de flora en el área directa del</w:t>
      </w:r>
      <w:r w:rsidRPr="00981103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 xml:space="preserve"> proyecto (</w:t>
      </w:r>
      <w:r w:rsidR="005C77CF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a</w:t>
      </w:r>
      <w:r w:rsidRPr="00981103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nexar al documento a entregar).</w:t>
      </w:r>
    </w:p>
    <w:tbl>
      <w:tblPr>
        <w:tblW w:w="0" w:type="auto"/>
        <w:jc w:val="center"/>
        <w:tblInd w:w="-2322" w:type="dxa"/>
        <w:tblLook w:val="01E0"/>
      </w:tblPr>
      <w:tblGrid>
        <w:gridCol w:w="2889"/>
        <w:gridCol w:w="2721"/>
        <w:gridCol w:w="360"/>
        <w:gridCol w:w="1278"/>
        <w:gridCol w:w="2015"/>
      </w:tblGrid>
      <w:tr w:rsidR="00415D35" w:rsidRPr="00981103" w:rsidTr="00F322A5">
        <w:trPr>
          <w:trHeight w:val="674"/>
          <w:tblHeader/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C66B33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ombre común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C66B33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ombre científico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C66B33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C66B33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ntidad de individuos por especie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D1C82" w:rsidRPr="00981103" w:rsidRDefault="00415D35" w:rsidP="00C66B33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Estatus de peligro o protección</w:t>
            </w:r>
          </w:p>
        </w:tc>
      </w:tr>
      <w:tr w:rsidR="00415D35" w:rsidRPr="00981103" w:rsidTr="00F322A5">
        <w:trPr>
          <w:trHeight w:val="296"/>
          <w:jc w:val="center"/>
        </w:trPr>
        <w:tc>
          <w:tcPr>
            <w:tcW w:w="2889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keepNext/>
              <w:keepLines/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keepNext/>
              <w:keepLines/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keepNext/>
              <w:keepLines/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keepNext/>
              <w:keepLines/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keepNext/>
              <w:keepLines/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07"/>
                <w:placeholder>
                  <w:docPart w:val="F101AFA6F5A8420181F59A9474412398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B329D3" w:rsidRPr="007E660E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keepNext/>
              <w:keepLines/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keepNext/>
              <w:keepLines/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keepNext/>
              <w:keepLines/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keepNext/>
              <w:keepLines/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6"/>
                <w:placeholder>
                  <w:docPart w:val="F3EF74B8EF384A6ABBFECBE560A9F740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08"/>
                <w:placeholder>
                  <w:docPart w:val="D840F2A380B74950B5806B729A4D2A5E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09"/>
                <w:placeholder>
                  <w:docPart w:val="9A508E1A787843489F25AEAC76D51A7A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0"/>
                <w:placeholder>
                  <w:docPart w:val="F104835CEBFA45D7B091171F0064AA26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1"/>
                <w:placeholder>
                  <w:docPart w:val="2C7E66933FDE4672BA4C6C12F574C812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2"/>
                <w:placeholder>
                  <w:docPart w:val="A9DC8330F2DA4D448B6D730A271E24E6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3"/>
                <w:placeholder>
                  <w:docPart w:val="631C6F92EF724F0F8F315F2F8250CF20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278" w:type="dxa"/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4"/>
                <w:placeholder>
                  <w:docPart w:val="B2FD72B9329A4D149AA39338E355F9E3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F322A5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03030" w:rsidRPr="00981103" w:rsidRDefault="00603030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603030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5"/>
                <w:placeholder>
                  <w:docPart w:val="8ED836737102478D97062C5B4250322F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E25591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</w:tbl>
    <w:p w:rsidR="00415D35" w:rsidRPr="00981103" w:rsidRDefault="00415D35" w:rsidP="00415D35">
      <w:pPr>
        <w:rPr>
          <w:rFonts w:ascii="Microsoft Sans Serif" w:hAnsi="Microsoft Sans Serif" w:cs="Microsoft Sans Serif"/>
        </w:rPr>
      </w:pPr>
    </w:p>
    <w:p w:rsidR="00415D35" w:rsidRPr="00981103" w:rsidRDefault="00415D35" w:rsidP="00415D35">
      <w:pPr>
        <w:pStyle w:val="Ttulo3"/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</w:pPr>
      <w:r w:rsidRPr="00981103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lastRenderedPageBreak/>
        <w:t>Identificación y cuantificación de la flora a ser eliminada y/o desplazada (Anexar al documento a entregar).</w:t>
      </w:r>
    </w:p>
    <w:tbl>
      <w:tblPr>
        <w:tblW w:w="0" w:type="auto"/>
        <w:jc w:val="center"/>
        <w:tblInd w:w="-1304" w:type="dxa"/>
        <w:tblLook w:val="01E0"/>
      </w:tblPr>
      <w:tblGrid>
        <w:gridCol w:w="2380"/>
        <w:gridCol w:w="1656"/>
        <w:gridCol w:w="360"/>
        <w:gridCol w:w="1782"/>
        <w:gridCol w:w="1278"/>
        <w:gridCol w:w="1684"/>
      </w:tblGrid>
      <w:tr w:rsidR="00415D35" w:rsidRPr="00981103" w:rsidTr="00F322A5">
        <w:trPr>
          <w:trHeight w:val="674"/>
          <w:tblHeader/>
          <w:jc w:val="center"/>
        </w:trPr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Especie  a desplazar (nombre científico)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ntidad de Individuos por especi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Tipo de especies a Plantar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ntidad de individuos por especie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7462E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Área de Plantación</w:t>
            </w: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 (m</w:t>
            </w:r>
            <w:r w:rsidRPr="00366982">
              <w:rPr>
                <w:rFonts w:ascii="Microsoft Sans Serif" w:hAnsi="Microsoft Sans Serif" w:cs="Microsoft Sans Serif"/>
                <w:bCs/>
                <w:sz w:val="18"/>
                <w:szCs w:val="24"/>
                <w:vertAlign w:val="superscript"/>
              </w:rPr>
              <w:t>2</w:t>
            </w: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)</w:t>
            </w:r>
          </w:p>
        </w:tc>
      </w:tr>
      <w:tr w:rsidR="00415D35" w:rsidRPr="00981103" w:rsidTr="00F322A5">
        <w:trPr>
          <w:trHeight w:val="296"/>
          <w:jc w:val="center"/>
        </w:trPr>
        <w:tc>
          <w:tcPr>
            <w:tcW w:w="2380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F322A5">
        <w:trPr>
          <w:jc w:val="center"/>
        </w:trPr>
        <w:tc>
          <w:tcPr>
            <w:tcW w:w="2380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782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78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F322A5">
        <w:trPr>
          <w:jc w:val="center"/>
        </w:trPr>
        <w:tc>
          <w:tcPr>
            <w:tcW w:w="2380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782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78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F322A5">
        <w:trPr>
          <w:jc w:val="center"/>
        </w:trPr>
        <w:tc>
          <w:tcPr>
            <w:tcW w:w="2380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782" w:type="dxa"/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78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F322A5">
        <w:trPr>
          <w:jc w:val="center"/>
        </w:trPr>
        <w:tc>
          <w:tcPr>
            <w:tcW w:w="2380" w:type="dxa"/>
            <w:tcBorders>
              <w:bottom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15D35" w:rsidRPr="00981103" w:rsidRDefault="00415D35" w:rsidP="00375E58">
            <w:pPr>
              <w:tabs>
                <w:tab w:val="left" w:pos="7789"/>
              </w:tabs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4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15D35" w:rsidRDefault="00A90B42" w:rsidP="00375E58">
            <w:pPr>
              <w:spacing w:before="0" w:after="120"/>
              <w:ind w:left="0" w:firstLine="0"/>
              <w:jc w:val="right"/>
            </w:pP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415D35"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C21C21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C21C21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15D35" w:rsidRPr="00981103" w:rsidRDefault="00415D35" w:rsidP="00415D35">
      <w:pPr>
        <w:pStyle w:val="Ttulo2"/>
      </w:pPr>
      <w:r w:rsidRPr="00981103">
        <w:t>Fauna</w:t>
      </w:r>
    </w:p>
    <w:p w:rsidR="00415D35" w:rsidRPr="00981103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>Identificación y clasificación de la fauna a ser afectada</w:t>
      </w:r>
      <w:r w:rsidR="005C77CF">
        <w:rPr>
          <w:rFonts w:ascii="Microsoft Sans Serif" w:hAnsi="Microsoft Sans Serif" w:cs="Microsoft Sans Serif"/>
          <w:b w:val="0"/>
          <w:color w:val="auto"/>
          <w:szCs w:val="24"/>
        </w:rPr>
        <w:t xml:space="preserve"> en el área directa del proyecto</w:t>
      </w: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 xml:space="preserve"> (</w:t>
      </w:r>
      <w:r w:rsidR="005C77CF">
        <w:rPr>
          <w:rFonts w:ascii="Microsoft Sans Serif" w:hAnsi="Microsoft Sans Serif" w:cs="Microsoft Sans Serif"/>
          <w:b w:val="0"/>
          <w:color w:val="auto"/>
          <w:szCs w:val="24"/>
        </w:rPr>
        <w:t>a</w:t>
      </w: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>nexar al documento a entregar</w:t>
      </w:r>
      <w:r w:rsidR="001D1374">
        <w:rPr>
          <w:rFonts w:ascii="Microsoft Sans Serif" w:hAnsi="Microsoft Sans Serif" w:cs="Microsoft Sans Serif"/>
          <w:b w:val="0"/>
          <w:color w:val="auto"/>
          <w:szCs w:val="24"/>
        </w:rPr>
        <w:t xml:space="preserve"> lista extensa</w:t>
      </w: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>)</w:t>
      </w:r>
    </w:p>
    <w:tbl>
      <w:tblPr>
        <w:tblW w:w="0" w:type="auto"/>
        <w:tblLook w:val="01E0"/>
      </w:tblPr>
      <w:tblGrid>
        <w:gridCol w:w="2370"/>
        <w:gridCol w:w="2370"/>
        <w:gridCol w:w="2370"/>
        <w:gridCol w:w="2370"/>
      </w:tblGrid>
      <w:tr w:rsidR="00415D35" w:rsidRPr="00981103" w:rsidTr="00F322A5">
        <w:trPr>
          <w:trHeight w:val="140"/>
          <w:tblHeader/>
        </w:trPr>
        <w:tc>
          <w:tcPr>
            <w:tcW w:w="948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15D35" w:rsidRPr="00AF75E3" w:rsidRDefault="00415D35" w:rsidP="00B371A0">
            <w:pPr>
              <w:tabs>
                <w:tab w:val="left" w:pos="7789"/>
              </w:tabs>
              <w:spacing w:after="120"/>
              <w:jc w:val="center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AF75E3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Tipos</w:t>
            </w:r>
          </w:p>
        </w:tc>
      </w:tr>
      <w:tr w:rsidR="00415D35" w:rsidRPr="00981103" w:rsidTr="008A1B1E">
        <w:trPr>
          <w:trHeight w:val="372"/>
          <w:tblHeader/>
        </w:trPr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AF75E3" w:rsidRDefault="00415D35" w:rsidP="00FB3CF0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AF75E3">
              <w:rPr>
                <w:rFonts w:ascii="Microsoft Sans Serif" w:hAnsi="Microsoft Sans Serif" w:cs="Microsoft Sans Serif"/>
                <w:sz w:val="20"/>
                <w:szCs w:val="20"/>
              </w:rPr>
              <w:t>Nombre común</w:t>
            </w:r>
            <w:r w:rsidRPr="00AF75E3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AF75E3" w:rsidRDefault="00415D35" w:rsidP="00FB3CF0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75E3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Nombre científico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AF75E3" w:rsidRDefault="00415D35" w:rsidP="00FB3CF0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75E3">
              <w:rPr>
                <w:rFonts w:ascii="Microsoft Sans Serif" w:hAnsi="Microsoft Sans Serif" w:cs="Microsoft Sans Serif"/>
                <w:sz w:val="20"/>
                <w:szCs w:val="20"/>
              </w:rPr>
              <w:t xml:space="preserve">Grupo </w:t>
            </w:r>
          </w:p>
          <w:p w:rsidR="00415D35" w:rsidRPr="00AF75E3" w:rsidRDefault="00415D35" w:rsidP="00FB3CF0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75E3">
              <w:rPr>
                <w:rFonts w:ascii="Microsoft Sans Serif" w:hAnsi="Microsoft Sans Serif" w:cs="Microsoft Sans Serif"/>
                <w:sz w:val="20"/>
                <w:szCs w:val="20"/>
              </w:rPr>
              <w:t>(ave, reptil…)</w:t>
            </w:r>
          </w:p>
        </w:tc>
        <w:tc>
          <w:tcPr>
            <w:tcW w:w="2370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AF75E3" w:rsidRDefault="00603030" w:rsidP="00FB3CF0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Estatus de peligro o protección</w:t>
            </w:r>
          </w:p>
        </w:tc>
      </w:tr>
      <w:tr w:rsidR="00603030" w:rsidRPr="00981103" w:rsidTr="00B371A0">
        <w:trPr>
          <w:trHeight w:val="62"/>
        </w:trPr>
        <w:tc>
          <w:tcPr>
            <w:tcW w:w="2370" w:type="dxa"/>
            <w:tcBorders>
              <w:top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22"/>
                <w:placeholder>
                  <w:docPart w:val="A312A1C718B44B66BE40BAD0F58B98A9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B371A0">
        <w:trPr>
          <w:trHeight w:val="385"/>
        </w:trPr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8"/>
                <w:placeholder>
                  <w:docPart w:val="ECB68BE2EAE244F7908B0D8D9EC31B42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B371A0">
        <w:trPr>
          <w:trHeight w:val="372"/>
        </w:trPr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19"/>
                <w:placeholder>
                  <w:docPart w:val="9E74E39F06254B4BA51EE63C443A98F8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B371A0">
        <w:trPr>
          <w:trHeight w:val="372"/>
        </w:trPr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20"/>
                <w:placeholder>
                  <w:docPart w:val="999ED8212E434ADFBDD4E0142927CA11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  <w:tr w:rsidR="00603030" w:rsidRPr="00981103" w:rsidTr="00B371A0">
        <w:trPr>
          <w:trHeight w:val="385"/>
        </w:trPr>
        <w:tc>
          <w:tcPr>
            <w:tcW w:w="2370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603030"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6262B4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603030" w:rsidRDefault="00A90B42" w:rsidP="00375E58">
            <w:pPr>
              <w:spacing w:before="0" w:after="120"/>
              <w:ind w:left="0" w:firstLine="0"/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024221"/>
                <w:placeholder>
                  <w:docPart w:val="AEFC4F499E004728A692703B740A5DF6"/>
                </w:placeholder>
                <w:showingPlcHdr/>
                <w:dropDownList>
                  <w:listItem w:value="Elija un elemento."/>
                  <w:listItem w:displayText="Nativo" w:value="Nativo"/>
                  <w:listItem w:displayText="Endémico" w:value="Endémico"/>
                  <w:listItem w:displayText="Naturalizado" w:value="Naturalizado"/>
                  <w:listItem w:displayText="Introducido" w:value="Introducido"/>
                </w:dropDownList>
              </w:sdtPr>
              <w:sdtContent>
                <w:r w:rsidR="00603030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</w:tr>
    </w:tbl>
    <w:p w:rsidR="00415D35" w:rsidRDefault="00415D35" w:rsidP="004711A6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415D35" w:rsidRPr="00981103" w:rsidRDefault="00415D35" w:rsidP="00415D35">
      <w:pPr>
        <w:pStyle w:val="Ttulo2"/>
        <w:rPr>
          <w:b/>
        </w:rPr>
      </w:pPr>
      <w:r w:rsidRPr="00981103">
        <w:t>Suelo</w:t>
      </w:r>
    </w:p>
    <w:p w:rsidR="00415D35" w:rsidRPr="00744929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744929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Identificación</w:t>
      </w:r>
      <w:r w:rsidRPr="00744929">
        <w:rPr>
          <w:rFonts w:ascii="Microsoft Sans Serif" w:hAnsi="Microsoft Sans Serif" w:cs="Microsoft Sans Serif"/>
          <w:b w:val="0"/>
          <w:color w:val="auto"/>
          <w:szCs w:val="24"/>
        </w:rPr>
        <w:t xml:space="preserve"> y caracterización del suelo en el área del proyecto (según clasificación de OEA 1967) </w:t>
      </w:r>
    </w:p>
    <w:p w:rsidR="00415D35" w:rsidRPr="002C5979" w:rsidRDefault="00415D35" w:rsidP="00415D35">
      <w:r>
        <w:t xml:space="preserve">Clase </w:t>
      </w:r>
      <w:sdt>
        <w:sdtPr>
          <w:alias w:val="Tipos de suelos segun OEA"/>
          <w:tag w:val="Tipos de suelos segun OEA"/>
          <w:id w:val="3412636"/>
          <w:placeholder>
            <w:docPart w:val="0C51DF2850AB4D368AF86CE369AD8B3C"/>
          </w:placeholder>
          <w:showingPlcHdr/>
          <w:dropDownList>
            <w:listItem w:value="Elija un elemento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  <w:listItem w:displayText="VIII" w:value="VIII"/>
          </w:dropDownList>
        </w:sdtPr>
        <w:sdtContent>
          <w:r w:rsidRPr="00D921A1">
            <w:rPr>
              <w:rStyle w:val="Textodelmarcadordeposicin"/>
            </w:rPr>
            <w:t>Elija un elemento.</w:t>
          </w:r>
        </w:sdtContent>
      </w:sdt>
    </w:p>
    <w:sdt>
      <w:sdtPr>
        <w:rPr>
          <w:b/>
          <w:color w:val="808080"/>
          <w:szCs w:val="24"/>
        </w:rPr>
        <w:alias w:val="Descripción general de la calidad del suelo"/>
        <w:tag w:val="Descripción general de la calidad del suelo y los usos acturales"/>
        <w:id w:val="3412612"/>
        <w:placeholder>
          <w:docPart w:val="7B77496DACBF4CE982FEF0CC0F6C701C"/>
        </w:placeholder>
        <w:showingPlcHdr/>
      </w:sdtPr>
      <w:sdtContent>
        <w:p w:rsidR="00415D35" w:rsidRPr="00981103" w:rsidRDefault="00415D35" w:rsidP="00415D35">
          <w:pPr>
            <w:rPr>
              <w:b/>
              <w:szCs w:val="24"/>
            </w:rPr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415D35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 xml:space="preserve">Usos </w:t>
      </w:r>
      <w:r w:rsidRPr="00981103">
        <w:rPr>
          <w:rFonts w:ascii="Microsoft Sans Serif" w:hAnsi="Microsoft Sans Serif" w:cs="Microsoft Sans Serif"/>
          <w:b w:val="0"/>
          <w:bCs w:val="0"/>
          <w:color w:val="auto"/>
          <w:sz w:val="24"/>
          <w:szCs w:val="24"/>
        </w:rPr>
        <w:t>actuales</w:t>
      </w: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 xml:space="preserve"> del suelo </w:t>
      </w:r>
    </w:p>
    <w:sdt>
      <w:sdtPr>
        <w:rPr>
          <w:b/>
          <w:szCs w:val="24"/>
        </w:rPr>
        <w:alias w:val="Descripción de los usos del suelo en la zona."/>
        <w:tag w:val="Descripción general de la calidad del suelo y los usos acturales"/>
        <w:id w:val="3412615"/>
        <w:placeholder>
          <w:docPart w:val="157DE5B6F175453E97258BD8B1E8FFB8"/>
        </w:placeholder>
        <w:showingPlcHdr/>
      </w:sdtPr>
      <w:sdtContent>
        <w:p w:rsidR="00415D35" w:rsidRDefault="00415D35" w:rsidP="00415D35">
          <w:pPr>
            <w:rPr>
              <w:b/>
              <w:szCs w:val="24"/>
            </w:rPr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415D35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>
        <w:rPr>
          <w:rFonts w:ascii="Microsoft Sans Serif" w:hAnsi="Microsoft Sans Serif" w:cs="Microsoft Sans Serif"/>
          <w:b w:val="0"/>
          <w:color w:val="auto"/>
          <w:szCs w:val="24"/>
        </w:rPr>
        <w:t>Datos generales del manejo de suelo y material de la corteza terrestre</w:t>
      </w:r>
    </w:p>
    <w:tbl>
      <w:tblPr>
        <w:tblStyle w:val="Tablaconcuadrcula"/>
        <w:tblW w:w="9576" w:type="dxa"/>
        <w:tblLook w:val="04A0"/>
      </w:tblPr>
      <w:tblGrid>
        <w:gridCol w:w="3078"/>
        <w:gridCol w:w="2417"/>
        <w:gridCol w:w="4081"/>
      </w:tblGrid>
      <w:tr w:rsidR="00415D35" w:rsidTr="00F322A5">
        <w:trPr>
          <w:trHeight w:val="507"/>
          <w:tblHeader/>
        </w:trPr>
        <w:tc>
          <w:tcPr>
            <w:tcW w:w="307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415D35" w:rsidRPr="00814369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814369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Material</w:t>
            </w:r>
          </w:p>
        </w:tc>
        <w:tc>
          <w:tcPr>
            <w:tcW w:w="2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415D35" w:rsidRPr="00814369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814369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ntidad (m3)</w:t>
            </w:r>
          </w:p>
        </w:tc>
        <w:tc>
          <w:tcPr>
            <w:tcW w:w="4081" w:type="dxa"/>
            <w:tcBorders>
              <w:left w:val="dotted" w:sz="4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415D35" w:rsidRPr="00814369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814369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Observación</w:t>
            </w:r>
          </w:p>
        </w:tc>
      </w:tr>
      <w:tr w:rsidR="00415D35" w:rsidRPr="002B0FFD" w:rsidTr="00156F31">
        <w:trPr>
          <w:trHeight w:val="132"/>
        </w:trPr>
        <w:tc>
          <w:tcPr>
            <w:tcW w:w="3078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415D35" w:rsidRPr="00981103" w:rsidRDefault="00415D35" w:rsidP="0068385E">
            <w:pPr>
              <w:spacing w:before="0" w:after="120"/>
              <w:ind w:left="0" w:firstLine="0"/>
            </w:pPr>
            <w:r w:rsidRPr="00981103">
              <w:t xml:space="preserve">Volumen de suelo con capa </w:t>
            </w:r>
            <w:r w:rsidRPr="00981103">
              <w:lastRenderedPageBreak/>
              <w:t xml:space="preserve">vegetal  </w:t>
            </w:r>
          </w:p>
        </w:tc>
        <w:tc>
          <w:tcPr>
            <w:tcW w:w="2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2B0FFD" w:rsidTr="00156F31">
        <w:trPr>
          <w:trHeight w:val="215"/>
        </w:trPr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415D35" w:rsidRPr="00981103" w:rsidRDefault="00415D35" w:rsidP="0068385E">
            <w:pPr>
              <w:spacing w:before="0" w:after="120"/>
              <w:ind w:left="0" w:firstLine="0"/>
            </w:pPr>
            <w:r w:rsidRPr="00981103">
              <w:lastRenderedPageBreak/>
              <w:t>Volumen de material de corte/bote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2B0FFD" w:rsidTr="00156F31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415D35" w:rsidRPr="00981103" w:rsidRDefault="00415D35" w:rsidP="0068385E">
            <w:pPr>
              <w:spacing w:before="0" w:after="120"/>
              <w:ind w:left="0" w:firstLine="0"/>
            </w:pPr>
            <w:r w:rsidRPr="00981103">
              <w:t>Volumen de material de relleno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5D35" w:rsidRPr="002B0FFD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2B0FFD" w:rsidTr="00156F31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415D35" w:rsidRPr="00981103" w:rsidRDefault="00415D35" w:rsidP="0068385E">
            <w:pPr>
              <w:spacing w:before="0" w:after="120"/>
              <w:ind w:left="0" w:firstLine="0"/>
            </w:pPr>
            <w:r w:rsidRPr="00981103">
              <w:t xml:space="preserve">Volumen de </w:t>
            </w:r>
            <w:r w:rsidRPr="00981103">
              <w:rPr>
                <w:bCs/>
                <w:sz w:val="24"/>
              </w:rPr>
              <w:t>material</w:t>
            </w:r>
            <w:r w:rsidRPr="00981103">
              <w:t xml:space="preserve"> de excavación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5D35" w:rsidRPr="002B0FFD" w:rsidRDefault="00A90B42" w:rsidP="00B60D5D">
            <w:pPr>
              <w:spacing w:before="0" w:after="12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5D35" w:rsidRPr="002B0FFD" w:rsidRDefault="00A90B42" w:rsidP="00B60D5D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15D35" w:rsidRPr="00DC2D88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DC2D88">
        <w:rPr>
          <w:rFonts w:ascii="Microsoft Sans Serif" w:hAnsi="Microsoft Sans Serif" w:cs="Microsoft Sans Serif"/>
          <w:b w:val="0"/>
          <w:color w:val="auto"/>
          <w:szCs w:val="24"/>
        </w:rPr>
        <w:t xml:space="preserve"> Usos propuestos para el suelo con capa vegetal  </w:t>
      </w:r>
    </w:p>
    <w:p w:rsidR="00415D35" w:rsidRPr="00981103" w:rsidRDefault="00A90B42" w:rsidP="0068385E">
      <w:pPr>
        <w:spacing w:before="0"/>
      </w:pPr>
      <w:r w:rsidRPr="00AF75E3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15D35" w:rsidRPr="00AF75E3">
        <w:rPr>
          <w:bdr w:val="dotted" w:sz="4" w:space="0" w:color="auto"/>
        </w:rPr>
        <w:instrText xml:space="preserve"> FORMTEXT </w:instrText>
      </w:r>
      <w:r w:rsidRPr="00AF75E3">
        <w:rPr>
          <w:bdr w:val="dotted" w:sz="4" w:space="0" w:color="auto"/>
        </w:rPr>
      </w:r>
      <w:r w:rsidRPr="00AF75E3">
        <w:rPr>
          <w:bdr w:val="dotted" w:sz="4" w:space="0" w:color="auto"/>
        </w:rPr>
        <w:fldChar w:fldCharType="separate"/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Pr="00AF75E3">
        <w:rPr>
          <w:bdr w:val="dotted" w:sz="4" w:space="0" w:color="auto"/>
        </w:rPr>
        <w:fldChar w:fldCharType="end"/>
      </w:r>
      <w:r w:rsidR="00415D35" w:rsidRPr="00981103">
        <w:t xml:space="preserve"> </w:t>
      </w:r>
    </w:p>
    <w:p w:rsidR="00415D35" w:rsidRDefault="00415D35" w:rsidP="0068385E">
      <w:pPr>
        <w:pStyle w:val="Ttulo3"/>
        <w:spacing w:before="0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 xml:space="preserve">Lugar(es) de disposición final de los  bote de material </w:t>
      </w:r>
    </w:p>
    <w:p w:rsidR="00415D35" w:rsidRPr="00981103" w:rsidRDefault="00A90B42" w:rsidP="0068385E">
      <w:pPr>
        <w:spacing w:before="0"/>
        <w:rPr>
          <w:b/>
          <w:szCs w:val="24"/>
        </w:rPr>
      </w:pPr>
      <w:r w:rsidRPr="00AF75E3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415D35" w:rsidRPr="00AF75E3">
        <w:rPr>
          <w:bdr w:val="dotted" w:sz="4" w:space="0" w:color="auto"/>
        </w:rPr>
        <w:instrText xml:space="preserve"> FORMTEXT </w:instrText>
      </w:r>
      <w:r w:rsidRPr="00AF75E3">
        <w:rPr>
          <w:bdr w:val="dotted" w:sz="4" w:space="0" w:color="auto"/>
        </w:rPr>
      </w:r>
      <w:r w:rsidRPr="00AF75E3">
        <w:rPr>
          <w:bdr w:val="dotted" w:sz="4" w:space="0" w:color="auto"/>
        </w:rPr>
        <w:fldChar w:fldCharType="separate"/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="00415D35" w:rsidRPr="00AF75E3">
        <w:rPr>
          <w:noProof/>
          <w:bdr w:val="dotted" w:sz="4" w:space="0" w:color="auto"/>
        </w:rPr>
        <w:t> </w:t>
      </w:r>
      <w:r w:rsidRPr="00AF75E3">
        <w:rPr>
          <w:bdr w:val="dotted" w:sz="4" w:space="0" w:color="auto"/>
        </w:rPr>
        <w:fldChar w:fldCharType="end"/>
      </w:r>
    </w:p>
    <w:p w:rsidR="00415D35" w:rsidRDefault="00415D35" w:rsidP="0068385E">
      <w:pPr>
        <w:pStyle w:val="Ttulo3"/>
        <w:spacing w:before="0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 xml:space="preserve">Procedencia del material de relleno </w:t>
      </w:r>
    </w:p>
    <w:p w:rsidR="00415D35" w:rsidRPr="00981103" w:rsidRDefault="00A90B42" w:rsidP="0068385E">
      <w:pPr>
        <w:spacing w:before="0"/>
        <w:rPr>
          <w:b/>
          <w:szCs w:val="24"/>
        </w:rPr>
      </w:pPr>
      <w:r w:rsidRPr="00DC2D88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415D35" w:rsidRPr="00DC2D88">
        <w:rPr>
          <w:bdr w:val="dotted" w:sz="4" w:space="0" w:color="auto"/>
        </w:rPr>
        <w:instrText xml:space="preserve"> FORMTEXT </w:instrText>
      </w:r>
      <w:r w:rsidRPr="00DC2D88">
        <w:rPr>
          <w:bdr w:val="dotted" w:sz="4" w:space="0" w:color="auto"/>
        </w:rPr>
      </w:r>
      <w:r w:rsidRPr="00DC2D88">
        <w:rPr>
          <w:bdr w:val="dotted" w:sz="4" w:space="0" w:color="auto"/>
        </w:rPr>
        <w:fldChar w:fldCharType="separate"/>
      </w:r>
      <w:r w:rsidR="00415D35" w:rsidRPr="00DC2D88">
        <w:rPr>
          <w:bdr w:val="dotted" w:sz="4" w:space="0" w:color="auto"/>
        </w:rPr>
        <w:t> </w:t>
      </w:r>
      <w:r w:rsidR="00415D35" w:rsidRPr="00DC2D88">
        <w:rPr>
          <w:bdr w:val="dotted" w:sz="4" w:space="0" w:color="auto"/>
        </w:rPr>
        <w:t> </w:t>
      </w:r>
      <w:r w:rsidR="00415D35" w:rsidRPr="00DC2D88">
        <w:rPr>
          <w:bdr w:val="dotted" w:sz="4" w:space="0" w:color="auto"/>
        </w:rPr>
        <w:t> </w:t>
      </w:r>
      <w:r w:rsidR="00415D35" w:rsidRPr="00DC2D88">
        <w:rPr>
          <w:bdr w:val="dotted" w:sz="4" w:space="0" w:color="auto"/>
        </w:rPr>
        <w:t> </w:t>
      </w:r>
      <w:r w:rsidR="00415D35" w:rsidRPr="00DC2D88">
        <w:rPr>
          <w:bdr w:val="dotted" w:sz="4" w:space="0" w:color="auto"/>
        </w:rPr>
        <w:t> </w:t>
      </w:r>
      <w:r w:rsidRPr="00DC2D88">
        <w:rPr>
          <w:bdr w:val="dotted" w:sz="4" w:space="0" w:color="auto"/>
        </w:rPr>
        <w:fldChar w:fldCharType="end"/>
      </w:r>
    </w:p>
    <w:p w:rsidR="00415D35" w:rsidRPr="00981103" w:rsidRDefault="00415D35" w:rsidP="00415D35">
      <w:pPr>
        <w:pStyle w:val="Ttulo2"/>
        <w:rPr>
          <w:b/>
        </w:rPr>
      </w:pPr>
      <w:r w:rsidRPr="00981103">
        <w:t>Hidrología</w:t>
      </w:r>
    </w:p>
    <w:p w:rsidR="00415D35" w:rsidRPr="00981103" w:rsidRDefault="00415D35" w:rsidP="00415D35">
      <w:pPr>
        <w:pStyle w:val="Ttulo3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t>Identificación de cuerpos de aguas superficial dentro y cerca del área de influencia del proyecto. Especificar distancias a la que se encontrara el proyecto de cuerpos de aguas.</w:t>
      </w:r>
    </w:p>
    <w:tbl>
      <w:tblPr>
        <w:tblW w:w="0" w:type="auto"/>
        <w:jc w:val="center"/>
        <w:tblInd w:w="-990" w:type="dxa"/>
        <w:tblLook w:val="01E0"/>
      </w:tblPr>
      <w:tblGrid>
        <w:gridCol w:w="2718"/>
        <w:gridCol w:w="2100"/>
        <w:gridCol w:w="1032"/>
        <w:gridCol w:w="3180"/>
      </w:tblGrid>
      <w:tr w:rsidR="00415D35" w:rsidRPr="00981103" w:rsidTr="001F36CA">
        <w:trPr>
          <w:trHeight w:val="674"/>
          <w:tblHeader/>
          <w:jc w:val="center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Nombre del cuerpo de agua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</w:t>
            </w:r>
          </w:p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(río, laguna…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ondiciones de conservación (preservada o degradada)</w:t>
            </w:r>
          </w:p>
        </w:tc>
      </w:tr>
      <w:tr w:rsidR="00415D35" w:rsidRPr="00981103" w:rsidTr="001F36CA">
        <w:trPr>
          <w:trHeight w:val="296"/>
          <w:jc w:val="center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1"/>
                <w:placeholder>
                  <w:docPart w:val="4475427F81A5421DBA07C1C91CEB42A9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415D35" w:rsidRDefault="00A90B42" w:rsidP="00B60D5D">
            <w:pPr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180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2718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10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5"/>
                <w:placeholder>
                  <w:docPart w:val="FACC4AB4A7D94F4EB1A2E83102F5951B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032" w:type="dxa"/>
          </w:tcPr>
          <w:p w:rsidR="00415D35" w:rsidRDefault="00A90B42" w:rsidP="00B60D5D">
            <w:pPr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2718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10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6"/>
                <w:placeholder>
                  <w:docPart w:val="1EEE88764EE540639F80E3D9F63E1A37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032" w:type="dxa"/>
          </w:tcPr>
          <w:p w:rsidR="00415D35" w:rsidRDefault="00A90B42" w:rsidP="00B60D5D">
            <w:pPr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2718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10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7"/>
                <w:placeholder>
                  <w:docPart w:val="59C4C90302DE4200A09C833A57199442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032" w:type="dxa"/>
          </w:tcPr>
          <w:p w:rsidR="00415D35" w:rsidRDefault="00A90B42" w:rsidP="00B60D5D">
            <w:pPr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180" w:type="dxa"/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8"/>
                <w:placeholder>
                  <w:docPart w:val="29EAEB4795BD4544AF8FF40F1B30F969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15D35" w:rsidRDefault="00A90B42" w:rsidP="00B60D5D">
            <w:pPr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</w:tbl>
    <w:p w:rsidR="00415D35" w:rsidRPr="00981103" w:rsidRDefault="00415D35" w:rsidP="002814ED">
      <w:pPr>
        <w:pStyle w:val="Ttulo3"/>
        <w:spacing w:before="240"/>
        <w:rPr>
          <w:rFonts w:ascii="Microsoft Sans Serif" w:hAnsi="Microsoft Sans Serif" w:cs="Microsoft Sans Serif"/>
          <w:b w:val="0"/>
          <w:color w:val="auto"/>
          <w:szCs w:val="24"/>
        </w:rPr>
      </w:pPr>
      <w:r w:rsidRPr="00981103">
        <w:rPr>
          <w:rFonts w:ascii="Microsoft Sans Serif" w:hAnsi="Microsoft Sans Serif" w:cs="Microsoft Sans Serif"/>
          <w:b w:val="0"/>
          <w:color w:val="auto"/>
          <w:szCs w:val="24"/>
        </w:rPr>
        <w:lastRenderedPageBreak/>
        <w:t>Identificación de cuerpos de aguas subterráneo dentro y cerca del área de influencia del proyecto.</w:t>
      </w:r>
    </w:p>
    <w:tbl>
      <w:tblPr>
        <w:tblW w:w="0" w:type="auto"/>
        <w:jc w:val="center"/>
        <w:tblInd w:w="-2664" w:type="dxa"/>
        <w:tblLook w:val="01E0"/>
      </w:tblPr>
      <w:tblGrid>
        <w:gridCol w:w="3060"/>
        <w:gridCol w:w="1854"/>
        <w:gridCol w:w="1656"/>
        <w:gridCol w:w="1953"/>
      </w:tblGrid>
      <w:tr w:rsidR="00415D35" w:rsidRPr="00981103" w:rsidTr="001F36CA">
        <w:trPr>
          <w:trHeight w:val="674"/>
          <w:tblHeader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Nombre del cuerpo de agua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</w:t>
            </w:r>
          </w:p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(río, laguna…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Distancia mínima al proyecto (m)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ondiciones de conservación (preservada o degradada)</w:t>
            </w:r>
          </w:p>
        </w:tc>
      </w:tr>
      <w:tr w:rsidR="00415D35" w:rsidRPr="00981103" w:rsidTr="001F36CA">
        <w:trPr>
          <w:trHeight w:val="296"/>
          <w:jc w:val="center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854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49"/>
                <w:placeholder>
                  <w:docPart w:val="A8F32B38F4D041669AF09A0895B8EC25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415D35" w:rsidRDefault="00A90B42" w:rsidP="00B60D5D">
            <w:pPr>
              <w:keepNext/>
              <w:keepLines/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3060" w:type="dxa"/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854" w:type="dxa"/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50"/>
                <w:placeholder>
                  <w:docPart w:val="A21F61F7B59647B3867F7112EFAAFA06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656" w:type="dxa"/>
          </w:tcPr>
          <w:p w:rsidR="00415D35" w:rsidRDefault="00A90B42" w:rsidP="00B60D5D">
            <w:pPr>
              <w:keepNext/>
              <w:keepLines/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  <w:tr w:rsidR="00415D35" w:rsidRPr="00981103" w:rsidTr="001F36CA">
        <w:trPr>
          <w:jc w:val="center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sdt>
              <w:sdtPr>
                <w:rPr>
                  <w:rFonts w:ascii="Microsoft Sans Serif" w:hAnsi="Microsoft Sans Serif" w:cs="Microsoft Sans Serif"/>
                  <w:sz w:val="24"/>
                  <w:szCs w:val="24"/>
                </w:rPr>
                <w:alias w:val="Elija el estatus de la especie"/>
                <w:tag w:val="Elija el estatus de la especie"/>
                <w:id w:val="23359451"/>
                <w:placeholder>
                  <w:docPart w:val="B49B347F1E754766BC3AF22A630CAB06"/>
                </w:placeholder>
                <w:showingPlcHdr/>
                <w:dropDownList>
                  <w:listItem w:value="Elija un elemento."/>
                  <w:listItem w:displayText="Rio" w:value="Rio"/>
                  <w:listItem w:displayText="Arroyo" w:value="Arroyo"/>
                  <w:listItem w:displayText="Laguna/Lago" w:value="Laguna/Lago"/>
                  <w:listItem w:displayText="Mar" w:value="Mar"/>
                  <w:listItem w:displayText="Subsuelo" w:value="Subsuelo"/>
                </w:dropDownList>
              </w:sdtPr>
              <w:sdtContent>
                <w:r w:rsidR="001F36CA" w:rsidRPr="003B0A3C">
                  <w:rPr>
                    <w:rStyle w:val="Textodelmarcadordeposicin"/>
                    <w:b/>
                    <w:u w:val="single"/>
                  </w:rPr>
                  <w:t>Elija un elemento.</w:t>
                </w:r>
              </w:sdtContent>
            </w:sdt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415D35" w:rsidRDefault="00A90B42" w:rsidP="00B60D5D">
            <w:pPr>
              <w:keepNext/>
              <w:keepLines/>
              <w:spacing w:before="0" w:after="12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953" w:type="dxa"/>
            <w:tcBorders>
              <w:bottom w:val="single" w:sz="4" w:space="0" w:color="auto"/>
            </w:tcBorders>
            <w:vAlign w:val="center"/>
          </w:tcPr>
          <w:p w:rsidR="00415D35" w:rsidRPr="00DC2D88" w:rsidRDefault="00A90B42" w:rsidP="00B60D5D">
            <w:pPr>
              <w:keepNext/>
              <w:keepLines/>
              <w:spacing w:before="0" w:after="120"/>
              <w:ind w:left="0" w:firstLine="0"/>
              <w:rPr>
                <w:bdr w:val="dotted" w:sz="4" w:space="0" w:color="auto"/>
              </w:rPr>
            </w:pPr>
            <w:r w:rsidRPr="00DC2D88">
              <w:rPr>
                <w:bdr w:val="dotted" w:sz="4" w:space="0" w:color="aut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15D35" w:rsidRPr="00DC2D88">
              <w:rPr>
                <w:bdr w:val="dotted" w:sz="4" w:space="0" w:color="auto"/>
              </w:rPr>
              <w:instrText xml:space="preserve"> FORMTEXT </w:instrText>
            </w:r>
            <w:r w:rsidRPr="00DC2D88">
              <w:rPr>
                <w:bdr w:val="dotted" w:sz="4" w:space="0" w:color="auto"/>
              </w:rPr>
            </w:r>
            <w:r w:rsidRPr="00DC2D88">
              <w:rPr>
                <w:bdr w:val="dotted" w:sz="4" w:space="0" w:color="auto"/>
              </w:rPr>
              <w:fldChar w:fldCharType="separate"/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="00415D35" w:rsidRPr="00DC2D88">
              <w:rPr>
                <w:bdr w:val="dotted" w:sz="4" w:space="0" w:color="auto"/>
              </w:rPr>
              <w:t> </w:t>
            </w:r>
            <w:r w:rsidRPr="00DC2D88">
              <w:rPr>
                <w:bdr w:val="dotted" w:sz="4" w:space="0" w:color="auto"/>
              </w:rPr>
              <w:fldChar w:fldCharType="end"/>
            </w:r>
          </w:p>
        </w:tc>
      </w:tr>
    </w:tbl>
    <w:p w:rsidR="00415D35" w:rsidRPr="00981103" w:rsidRDefault="00415D35" w:rsidP="00415D35">
      <w:pPr>
        <w:pStyle w:val="Ttulo2"/>
        <w:rPr>
          <w:b/>
        </w:rPr>
      </w:pPr>
      <w:r w:rsidRPr="00981103">
        <w:t>Áreas o espacios de interés ambiental o con nivel de protección especial</w:t>
      </w:r>
    </w:p>
    <w:p w:rsidR="00415D35" w:rsidRPr="00437D86" w:rsidRDefault="00415D35" w:rsidP="00415D35">
      <w:pPr>
        <w:pStyle w:val="Ttulo3"/>
        <w:rPr>
          <w:color w:val="auto"/>
          <w:szCs w:val="26"/>
        </w:rPr>
      </w:pPr>
      <w:r w:rsidRPr="00437D86">
        <w:rPr>
          <w:color w:val="auto"/>
          <w:szCs w:val="26"/>
        </w:rPr>
        <w:t>Zonas ambientalmente vulnerables dentro y cerca del área del proyecto en un radio de 500m</w:t>
      </w:r>
      <w:r>
        <w:rPr>
          <w:color w:val="auto"/>
          <w:szCs w:val="26"/>
        </w:rPr>
        <w:t xml:space="preserve"> desde los linderos</w:t>
      </w:r>
      <w:r w:rsidRPr="00437D86">
        <w:rPr>
          <w:color w:val="auto"/>
          <w:szCs w:val="26"/>
        </w:rPr>
        <w:t>. (Marcar con X y especificar distancias al lindero del proyecto)</w:t>
      </w:r>
    </w:p>
    <w:tbl>
      <w:tblPr>
        <w:tblW w:w="6531" w:type="dxa"/>
        <w:tblInd w:w="6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70"/>
        <w:gridCol w:w="1335"/>
        <w:gridCol w:w="2126"/>
      </w:tblGrid>
      <w:tr w:rsidR="00415D35" w:rsidRPr="00981103" w:rsidTr="00156F31">
        <w:trPr>
          <w:trHeight w:val="315"/>
          <w:tblHeader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>Espacio de interés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>Condici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981103">
              <w:rPr>
                <w:rFonts w:ascii="Microsoft Sans Serif" w:hAnsi="Microsoft Sans Serif" w:cs="Microsoft Sans Serif"/>
                <w:bCs/>
                <w:lang w:eastAsia="es-DO"/>
              </w:rPr>
              <w:t>Distancia</w:t>
            </w:r>
            <w:r>
              <w:rPr>
                <w:rFonts w:ascii="Microsoft Sans Serif" w:hAnsi="Microsoft Sans Serif" w:cs="Microsoft Sans Serif"/>
                <w:bCs/>
                <w:lang w:eastAsia="es-DO"/>
              </w:rPr>
              <w:t xml:space="preserve"> (m)</w:t>
            </w:r>
          </w:p>
        </w:tc>
      </w:tr>
      <w:tr w:rsidR="00415D35" w:rsidRPr="00981103" w:rsidTr="00156F31">
        <w:trPr>
          <w:trHeight w:val="368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Áreas protegidas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vAlign w:val="center"/>
          </w:tcPr>
          <w:p w:rsidR="00415D35" w:rsidRPr="00981103" w:rsidRDefault="00A90B42" w:rsidP="00375E58">
            <w:pPr>
              <w:keepNext/>
              <w:keepLines/>
              <w:spacing w:before="0" w:after="120"/>
              <w:ind w:left="30" w:firstLine="0"/>
              <w:jc w:val="center"/>
              <w:rPr>
                <w:rFonts w:ascii="Microsoft Sans Serif" w:hAnsi="Microsoft Sans Serif" w:cs="Microsoft Sans Serif"/>
                <w:sz w:val="24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 w:rsidR="00415D3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415D35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156F31">
        <w:trPr>
          <w:trHeight w:val="359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Manglares</w:t>
            </w:r>
          </w:p>
        </w:tc>
        <w:tc>
          <w:tcPr>
            <w:tcW w:w="1335" w:type="dxa"/>
            <w:noWrap/>
          </w:tcPr>
          <w:p w:rsidR="00415D35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415D35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Humedales</w:t>
            </w:r>
          </w:p>
        </w:tc>
        <w:tc>
          <w:tcPr>
            <w:tcW w:w="1335" w:type="dxa"/>
            <w:noWrap/>
          </w:tcPr>
          <w:p w:rsidR="00415D35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415D35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Cañadas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Áreas de inundación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Dunas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Arrecifes y corales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Vertederos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Cuevas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Falla</w:t>
            </w:r>
          </w:p>
        </w:tc>
        <w:tc>
          <w:tcPr>
            <w:tcW w:w="1335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</w:tcPr>
          <w:p w:rsidR="009B18C2" w:rsidRDefault="00A90B42" w:rsidP="00375E58">
            <w:pPr>
              <w:spacing w:before="0" w:after="120"/>
              <w:ind w:left="3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B18C2" w:rsidRPr="00981103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9B18C2" w:rsidRPr="00AF75E3" w:rsidRDefault="009B18C2" w:rsidP="00375E58">
            <w:pPr>
              <w:pStyle w:val="Prrafodelista"/>
              <w:numPr>
                <w:ilvl w:val="0"/>
                <w:numId w:val="8"/>
              </w:numPr>
              <w:spacing w:before="0" w:after="120"/>
              <w:ind w:left="30" w:firstLine="0"/>
              <w:rPr>
                <w:rFonts w:ascii="Microsoft Sans Serif" w:hAnsi="Microsoft Sans Serif" w:cs="Microsoft Sans Serif"/>
                <w:lang w:eastAsia="es-DO"/>
              </w:rPr>
            </w:pPr>
            <w:r w:rsidRPr="00AF75E3">
              <w:rPr>
                <w:rFonts w:ascii="Microsoft Sans Serif" w:hAnsi="Microsoft Sans Serif" w:cs="Microsoft Sans Serif"/>
                <w:lang w:eastAsia="es-DO"/>
              </w:rPr>
              <w:t>Otras</w:t>
            </w:r>
          </w:p>
        </w:tc>
        <w:tc>
          <w:tcPr>
            <w:tcW w:w="1335" w:type="dxa"/>
            <w:noWrap/>
            <w:vAlign w:val="center"/>
          </w:tcPr>
          <w:p w:rsidR="009B18C2" w:rsidRPr="00981103" w:rsidRDefault="00A90B42" w:rsidP="00375E58">
            <w:pPr>
              <w:spacing w:before="0" w:after="120"/>
              <w:ind w:left="3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8C2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2126" w:type="dxa"/>
            <w:noWrap/>
            <w:vAlign w:val="center"/>
          </w:tcPr>
          <w:p w:rsidR="009B18C2" w:rsidRPr="00981103" w:rsidRDefault="00A90B42" w:rsidP="00375E58">
            <w:pPr>
              <w:spacing w:before="0" w:after="120"/>
              <w:ind w:left="30" w:firstLine="0"/>
              <w:jc w:val="right"/>
              <w:rPr>
                <w:rFonts w:ascii="Microsoft Sans Serif" w:hAnsi="Microsoft Sans Serif" w:cs="Microsoft Sans Serif"/>
              </w:rPr>
            </w:pPr>
            <w:r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B18C2"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D61E63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15D35" w:rsidRPr="00437D86" w:rsidRDefault="00415D35" w:rsidP="00415D35">
      <w:pPr>
        <w:pStyle w:val="Ttulo3"/>
        <w:rPr>
          <w:color w:val="auto"/>
          <w:szCs w:val="26"/>
        </w:rPr>
      </w:pPr>
      <w:r w:rsidRPr="00437D86">
        <w:rPr>
          <w:color w:val="auto"/>
          <w:szCs w:val="26"/>
        </w:rPr>
        <w:lastRenderedPageBreak/>
        <w:t>Zonas</w:t>
      </w:r>
      <w:r>
        <w:rPr>
          <w:color w:val="auto"/>
          <w:szCs w:val="26"/>
        </w:rPr>
        <w:t xml:space="preserve"> de interés por posibles impactos negativos al proyecto </w:t>
      </w:r>
      <w:r w:rsidRPr="00437D86">
        <w:rPr>
          <w:color w:val="auto"/>
          <w:szCs w:val="26"/>
        </w:rPr>
        <w:t>en un radio de 500m</w:t>
      </w:r>
      <w:r>
        <w:rPr>
          <w:color w:val="auto"/>
          <w:szCs w:val="26"/>
        </w:rPr>
        <w:t xml:space="preserve"> desde los linderos</w:t>
      </w:r>
    </w:p>
    <w:tbl>
      <w:tblPr>
        <w:tblW w:w="9082" w:type="dxa"/>
        <w:tblInd w:w="6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070"/>
        <w:gridCol w:w="1740"/>
        <w:gridCol w:w="1200"/>
        <w:gridCol w:w="3072"/>
      </w:tblGrid>
      <w:tr w:rsidR="00415D35" w:rsidRPr="00981103" w:rsidTr="00156F31">
        <w:trPr>
          <w:trHeight w:val="315"/>
          <w:tblHeader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>Elementos existent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>Condición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 w:rsidRPr="00981103">
              <w:rPr>
                <w:rFonts w:ascii="Microsoft Sans Serif" w:hAnsi="Microsoft Sans Serif" w:cs="Microsoft Sans Serif"/>
                <w:bCs/>
                <w:lang w:eastAsia="es-DO"/>
              </w:rPr>
              <w:t>Distancia</w:t>
            </w:r>
            <w:r>
              <w:rPr>
                <w:rFonts w:ascii="Microsoft Sans Serif" w:hAnsi="Microsoft Sans Serif" w:cs="Microsoft Sans Serif"/>
                <w:bCs/>
                <w:lang w:eastAsia="es-DO"/>
              </w:rPr>
              <w:t xml:space="preserve"> (m)</w:t>
            </w:r>
          </w:p>
        </w:tc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415D35" w:rsidRPr="00981103" w:rsidRDefault="00415D35" w:rsidP="0081436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lang w:eastAsia="es-DO"/>
              </w:rPr>
              <w:t>Observación</w:t>
            </w:r>
          </w:p>
        </w:tc>
      </w:tr>
      <w:tr w:rsidR="00415D35" w:rsidTr="00156F31">
        <w:trPr>
          <w:trHeight w:val="368"/>
        </w:trPr>
        <w:tc>
          <w:tcPr>
            <w:tcW w:w="3070" w:type="dxa"/>
            <w:tcBorders>
              <w:top w:val="single" w:sz="4" w:space="0" w:color="auto"/>
            </w:tcBorders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Estación de combustible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noWrap/>
            <w:vAlign w:val="center"/>
          </w:tcPr>
          <w:p w:rsidR="00415D35" w:rsidRPr="00981103" w:rsidRDefault="00A90B42" w:rsidP="00375E58">
            <w:pPr>
              <w:keepNext/>
              <w:keepLines/>
              <w:spacing w:before="0" w:after="6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  <w:tcBorders>
              <w:top w:val="single" w:sz="4" w:space="0" w:color="auto"/>
            </w:tcBorders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59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Industrias con chimenea más de 10m de altura</w:t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A45E1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2A45E1" w:rsidRDefault="002A45E1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Zona residencial/ comunidades</w:t>
            </w:r>
          </w:p>
        </w:tc>
        <w:tc>
          <w:tcPr>
            <w:tcW w:w="1740" w:type="dxa"/>
            <w:noWrap/>
          </w:tcPr>
          <w:p w:rsidR="002A45E1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5E1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2A45E1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2A45E1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A45E1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2A45E1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2A45E1" w:rsidRDefault="002A45E1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Zona escolar</w:t>
            </w:r>
          </w:p>
        </w:tc>
        <w:tc>
          <w:tcPr>
            <w:tcW w:w="1740" w:type="dxa"/>
            <w:noWrap/>
          </w:tcPr>
          <w:p w:rsidR="002A45E1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45E1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2A45E1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2A45E1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A45E1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2A45E1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415D35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Carretera de más de 2 carriles</w:t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023E0C" w:rsidRDefault="00415D35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Granjas</w:t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023E0C" w:rsidRDefault="00415D35" w:rsidP="00375E58">
            <w:pPr>
              <w:pStyle w:val="Prrafodelista"/>
              <w:keepNext/>
              <w:keepLines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lang w:eastAsia="es-DO"/>
              </w:rPr>
              <w:t>Zona agrícola</w:t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A90B42" w:rsidP="00375E58">
            <w:pPr>
              <w:pStyle w:val="Prrafodelista"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A90B42" w:rsidP="00375E58">
            <w:pPr>
              <w:pStyle w:val="Prrafodelista"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15D35" w:rsidTr="00156F31">
        <w:trPr>
          <w:trHeight w:val="300"/>
        </w:trPr>
        <w:tc>
          <w:tcPr>
            <w:tcW w:w="3070" w:type="dxa"/>
            <w:shd w:val="clear" w:color="auto" w:fill="EAEAEA"/>
            <w:noWrap/>
            <w:vAlign w:val="bottom"/>
          </w:tcPr>
          <w:p w:rsidR="00415D35" w:rsidRPr="00AF75E3" w:rsidRDefault="00A90B42" w:rsidP="00375E58">
            <w:pPr>
              <w:pStyle w:val="Prrafodelista"/>
              <w:numPr>
                <w:ilvl w:val="0"/>
                <w:numId w:val="9"/>
              </w:numPr>
              <w:spacing w:before="0" w:after="60"/>
              <w:ind w:left="210" w:hanging="210"/>
              <w:rPr>
                <w:rFonts w:ascii="Microsoft Sans Serif" w:hAnsi="Microsoft Sans Serif" w:cs="Microsoft Sans Serif"/>
                <w:lang w:eastAsia="es-DO"/>
              </w:rPr>
            </w:pP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74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center"/>
            </w:pP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D35"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instrText xml:space="preserve"> FORMCHECKBOX </w:instrText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separate"/>
            </w:r>
            <w:r w:rsidRPr="00340A25">
              <w:rPr>
                <w:rFonts w:ascii="Microsoft Sans Serif" w:hAnsi="Microsoft Sans Serif" w:cs="Microsoft Sans Serif"/>
                <w:sz w:val="24"/>
                <w:lang w:eastAsia="es-DO"/>
              </w:rPr>
              <w:fldChar w:fldCharType="end"/>
            </w:r>
          </w:p>
        </w:tc>
        <w:tc>
          <w:tcPr>
            <w:tcW w:w="1200" w:type="dxa"/>
            <w:noWrap/>
          </w:tcPr>
          <w:p w:rsidR="00415D35" w:rsidRDefault="00A90B42" w:rsidP="00375E58">
            <w:pPr>
              <w:spacing w:before="0" w:after="60"/>
              <w:ind w:left="0" w:firstLine="0"/>
              <w:jc w:val="right"/>
            </w:pP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94807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3072" w:type="dxa"/>
          </w:tcPr>
          <w:p w:rsidR="00415D35" w:rsidRDefault="00A90B42" w:rsidP="00375E58">
            <w:pPr>
              <w:spacing w:before="0" w:after="60"/>
              <w:ind w:left="0" w:firstLine="0"/>
            </w:pP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15D35"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415D35" w:rsidRPr="0037043E">
              <w:rPr>
                <w:rFonts w:ascii="Microsoft Sans Serif" w:hAnsi="Microsoft Sans Serif" w:cs="Microsoft Sans Serif"/>
                <w:bCs/>
                <w:noProof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7043E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415D35" w:rsidRPr="00981103" w:rsidRDefault="00415D35" w:rsidP="00415D35">
      <w:pPr>
        <w:pStyle w:val="Ttulo2"/>
      </w:pPr>
      <w:r w:rsidRPr="00981103">
        <w:t>Paisaje</w:t>
      </w:r>
    </w:p>
    <w:p w:rsidR="00415D35" w:rsidRDefault="00156F31" w:rsidP="00AA5C46">
      <w:pPr>
        <w:tabs>
          <w:tab w:val="left" w:pos="7789"/>
        </w:tabs>
        <w:spacing w:after="120"/>
        <w:ind w:left="0" w:firstLine="0"/>
        <w:jc w:val="both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I</w:t>
      </w:r>
      <w:r w:rsidRPr="00981103">
        <w:rPr>
          <w:rFonts w:ascii="Microsoft Sans Serif" w:hAnsi="Microsoft Sans Serif" w:cs="Microsoft Sans Serif"/>
          <w:szCs w:val="24"/>
        </w:rPr>
        <w:t xml:space="preserve">dentificarán </w:t>
      </w:r>
      <w:r>
        <w:rPr>
          <w:rFonts w:ascii="Microsoft Sans Serif" w:hAnsi="Microsoft Sans Serif" w:cs="Microsoft Sans Serif"/>
          <w:szCs w:val="24"/>
        </w:rPr>
        <w:t>l</w:t>
      </w:r>
      <w:r w:rsidR="00415D35" w:rsidRPr="00981103">
        <w:rPr>
          <w:rFonts w:ascii="Microsoft Sans Serif" w:hAnsi="Microsoft Sans Serif" w:cs="Microsoft Sans Serif"/>
          <w:szCs w:val="24"/>
        </w:rPr>
        <w:t>as unidades paisajísticas existentes (mediante fotografía) y valorar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="00415D35" w:rsidRPr="00981103">
        <w:rPr>
          <w:rFonts w:ascii="Microsoft Sans Serif" w:hAnsi="Microsoft Sans Serif" w:cs="Microsoft Sans Serif"/>
          <w:szCs w:val="24"/>
        </w:rPr>
        <w:t>su calidad y fragilidad.</w:t>
      </w:r>
    </w:p>
    <w:sdt>
      <w:sdtPr>
        <w:rPr>
          <w:rFonts w:ascii="Microsoft Sans Serif" w:hAnsi="Microsoft Sans Serif" w:cs="Microsoft Sans Serif"/>
          <w:szCs w:val="24"/>
        </w:rPr>
        <w:alias w:val="Descripción del paisaje y las principales unidades de interés"/>
        <w:tag w:val="Descripción del paisaje y las principales unidades de interés"/>
        <w:id w:val="3412622"/>
        <w:placeholder>
          <w:docPart w:val="CEDFB623D6654CA0B5DB0E93C3957E40"/>
        </w:placeholder>
        <w:showingPlcHdr/>
      </w:sdtPr>
      <w:sdtContent>
        <w:p w:rsidR="00415D35" w:rsidRDefault="00415D35" w:rsidP="00415D35">
          <w:pPr>
            <w:tabs>
              <w:tab w:val="left" w:pos="7789"/>
            </w:tabs>
            <w:spacing w:after="120"/>
            <w:jc w:val="both"/>
            <w:rPr>
              <w:rFonts w:ascii="Microsoft Sans Serif" w:hAnsi="Microsoft Sans Serif" w:cs="Microsoft Sans Serif"/>
              <w:szCs w:val="24"/>
            </w:rPr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415D35" w:rsidRPr="00981103" w:rsidRDefault="00415D35" w:rsidP="00415D35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</w:tblGrid>
      <w:tr w:rsidR="002D6998" w:rsidTr="002D6998">
        <w:tc>
          <w:tcPr>
            <w:tcW w:w="4750" w:type="dxa"/>
          </w:tcPr>
          <w:p w:rsidR="002D6998" w:rsidRDefault="00A90B42" w:rsidP="00C66B33">
            <w:pPr>
              <w:spacing w:before="0"/>
              <w:jc w:val="center"/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id w:val="3412623"/>
                <w:showingPlcHdr/>
                <w:picture/>
              </w:sdtPr>
              <w:sdtContent>
                <w:r w:rsidR="002D6998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460803" cy="2460803"/>
                      <wp:effectExtent l="19050" t="0" r="0" b="0"/>
                      <wp:docPr id="8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1000" cy="246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50" w:type="dxa"/>
          </w:tcPr>
          <w:p w:rsidR="002D6998" w:rsidRDefault="00A90B42" w:rsidP="00C66B33">
            <w:pPr>
              <w:spacing w:before="0"/>
              <w:jc w:val="center"/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id w:val="3412624"/>
                <w:showingPlcHdr/>
                <w:picture/>
              </w:sdtPr>
              <w:sdtContent>
                <w:r w:rsidR="002D6998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431542" cy="2431542"/>
                      <wp:effectExtent l="19050" t="0" r="6858" b="0"/>
                      <wp:docPr id="4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1738" cy="2431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D6998" w:rsidTr="002D6998">
        <w:tc>
          <w:tcPr>
            <w:tcW w:w="4750" w:type="dxa"/>
          </w:tcPr>
          <w:p w:rsidR="002D6998" w:rsidRDefault="00A90B42" w:rsidP="00C66B33">
            <w:pPr>
              <w:spacing w:before="0"/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alias w:val="Foto 1"/>
                <w:tag w:val="Foto 1"/>
                <w:id w:val="3412627"/>
                <w:placeholder>
                  <w:docPart w:val="B686AC7565484FA8B33A44F36B633F95"/>
                </w:placeholder>
                <w:showingPlcHdr/>
              </w:sdtPr>
              <w:sdtContent>
                <w:r w:rsidR="002D6998" w:rsidRPr="00D921A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2D6998" w:rsidRDefault="00A90B42" w:rsidP="00C66B33">
            <w:pPr>
              <w:spacing w:before="0"/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alias w:val="Foto 2"/>
                <w:tag w:val="Foto 2"/>
                <w:id w:val="3412628"/>
                <w:placeholder>
                  <w:docPart w:val="0668DAE3C09142FA8D03C94FA629A0CC"/>
                </w:placeholder>
                <w:showingPlcHdr/>
              </w:sdtPr>
              <w:sdtContent>
                <w:r w:rsidR="002D6998" w:rsidRPr="00D921A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2D6998" w:rsidRDefault="002D6998" w:rsidP="00C66B33">
      <w:pPr>
        <w:spacing w:before="0"/>
      </w:pPr>
    </w:p>
    <w:p w:rsidR="002D6998" w:rsidRDefault="002D6998" w:rsidP="00C66B33">
      <w:pPr>
        <w:spacing w:befor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</w:tblGrid>
      <w:tr w:rsidR="005C413B" w:rsidTr="005C413B">
        <w:tc>
          <w:tcPr>
            <w:tcW w:w="4750" w:type="dxa"/>
          </w:tcPr>
          <w:p w:rsidR="005C413B" w:rsidRDefault="00A90B42" w:rsidP="00C66B33">
            <w:pPr>
              <w:spacing w:before="0"/>
              <w:jc w:val="center"/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id w:val="3412626"/>
                <w:showingPlcHdr/>
                <w:picture/>
              </w:sdtPr>
              <w:sdtContent>
                <w:r w:rsidR="005C413B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577846" cy="2577846"/>
                      <wp:effectExtent l="19050" t="0" r="0" b="0"/>
                      <wp:docPr id="9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78052" cy="25780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750" w:type="dxa"/>
          </w:tcPr>
          <w:p w:rsidR="005C413B" w:rsidRDefault="00A90B42" w:rsidP="00C66B33">
            <w:pPr>
              <w:spacing w:before="0"/>
              <w:jc w:val="center"/>
            </w:pPr>
            <w:sdt>
              <w:sdtPr>
                <w:rPr>
                  <w:rFonts w:ascii="Microsoft Sans Serif" w:hAnsi="Microsoft Sans Serif" w:cs="Microsoft Sans Serif"/>
                  <w:szCs w:val="24"/>
                </w:rPr>
                <w:id w:val="3067079"/>
                <w:showingPlcHdr/>
                <w:picture/>
              </w:sdtPr>
              <w:sdtContent>
                <w:r w:rsidR="005C413B">
                  <w:rPr>
                    <w:rFonts w:ascii="Microsoft Sans Serif" w:hAnsi="Microsoft Sans Serif" w:cs="Microsoft Sans Serif"/>
                    <w:noProof/>
                    <w:szCs w:val="24"/>
                    <w:lang w:eastAsia="es-DO"/>
                  </w:rPr>
                  <w:drawing>
                    <wp:inline distT="0" distB="0" distL="0" distR="0">
                      <wp:extent cx="2599791" cy="2599791"/>
                      <wp:effectExtent l="19050" t="0" r="0" b="0"/>
                      <wp:docPr id="10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0000" cy="26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C413B" w:rsidTr="005C413B">
        <w:tc>
          <w:tcPr>
            <w:tcW w:w="4750" w:type="dxa"/>
          </w:tcPr>
          <w:p w:rsidR="005C413B" w:rsidRDefault="00A90B42" w:rsidP="00C66B33">
            <w:pPr>
              <w:spacing w:before="0"/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alias w:val="Foto 3"/>
                <w:tag w:val="Foto 3"/>
                <w:id w:val="3412630"/>
                <w:placeholder>
                  <w:docPart w:val="E29F4D95E46D456398CB4C683222F71B"/>
                </w:placeholder>
                <w:showingPlcHdr/>
              </w:sdtPr>
              <w:sdtContent>
                <w:r w:rsidR="005C413B" w:rsidRPr="00D921A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750" w:type="dxa"/>
          </w:tcPr>
          <w:p w:rsidR="005C413B" w:rsidRDefault="00A90B42" w:rsidP="00C66B33">
            <w:pPr>
              <w:spacing w:before="0"/>
            </w:pPr>
            <w:sdt>
              <w:sdtPr>
                <w:rPr>
                  <w:rFonts w:ascii="Microsoft Sans Serif" w:hAnsi="Microsoft Sans Serif" w:cs="Microsoft Sans Serif"/>
                  <w:color w:val="808080"/>
                  <w:szCs w:val="24"/>
                </w:rPr>
                <w:alias w:val="Foto 3"/>
                <w:tag w:val="Foto 3"/>
                <w:id w:val="3067099"/>
                <w:placeholder>
                  <w:docPart w:val="259393749AD54192BE43D84158365647"/>
                </w:placeholder>
                <w:showingPlcHdr/>
              </w:sdtPr>
              <w:sdtContent>
                <w:r w:rsidR="005C413B" w:rsidRPr="00D921A1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B371A0" w:rsidRDefault="00B371A0" w:rsidP="00CC0C46">
      <w:pPr>
        <w:pStyle w:val="Ttulo1"/>
      </w:pPr>
      <w:r w:rsidRPr="002C6E48">
        <w:t>Servicios</w:t>
      </w:r>
    </w:p>
    <w:p w:rsidR="00B371A0" w:rsidRPr="00981103" w:rsidRDefault="00B371A0" w:rsidP="00B371A0">
      <w:pPr>
        <w:pStyle w:val="Ttulo2"/>
        <w:rPr>
          <w:b/>
        </w:rPr>
      </w:pPr>
      <w:r w:rsidRPr="00981103">
        <w:rPr>
          <w:b/>
        </w:rPr>
        <w:t>Agua potable</w:t>
      </w:r>
    </w:p>
    <w:tbl>
      <w:tblPr>
        <w:tblW w:w="8727" w:type="dxa"/>
        <w:tblInd w:w="60" w:type="dxa"/>
        <w:tblCellMar>
          <w:left w:w="70" w:type="dxa"/>
          <w:right w:w="70" w:type="dxa"/>
        </w:tblCellMar>
        <w:tblLook w:val="00A0"/>
      </w:tblPr>
      <w:tblGrid>
        <w:gridCol w:w="3838"/>
        <w:gridCol w:w="2551"/>
        <w:gridCol w:w="2338"/>
      </w:tblGrid>
      <w:tr w:rsidR="00B371A0" w:rsidRPr="00981103" w:rsidTr="00156F31">
        <w:trPr>
          <w:trHeight w:val="300"/>
        </w:trPr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noWrap/>
            <w:vAlign w:val="center"/>
          </w:tcPr>
          <w:p w:rsidR="00B371A0" w:rsidRPr="00981103" w:rsidRDefault="00B371A0" w:rsidP="00814369">
            <w:pPr>
              <w:spacing w:before="0"/>
              <w:rPr>
                <w:rFonts w:ascii="Microsoft Sans Serif" w:hAnsi="Microsoft Sans Serif" w:cs="Microsoft Sans Serif"/>
                <w:lang w:eastAsia="es-DO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noWrap/>
            <w:vAlign w:val="center"/>
          </w:tcPr>
          <w:p w:rsidR="00B371A0" w:rsidRPr="00981103" w:rsidRDefault="00B371A0" w:rsidP="00814369">
            <w:pPr>
              <w:spacing w:before="0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981103">
              <w:rPr>
                <w:rFonts w:ascii="Microsoft Sans Serif" w:hAnsi="Microsoft Sans Serif" w:cs="Microsoft Sans Serif"/>
                <w:lang w:eastAsia="es-DO"/>
              </w:rPr>
              <w:t>fases de construcción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noWrap/>
            <w:vAlign w:val="center"/>
          </w:tcPr>
          <w:p w:rsidR="00B371A0" w:rsidRPr="00981103" w:rsidRDefault="00B371A0" w:rsidP="00814369">
            <w:pPr>
              <w:spacing w:before="0"/>
              <w:jc w:val="center"/>
              <w:rPr>
                <w:rFonts w:ascii="Microsoft Sans Serif" w:hAnsi="Microsoft Sans Serif" w:cs="Microsoft Sans Serif"/>
                <w:lang w:eastAsia="es-DO"/>
              </w:rPr>
            </w:pPr>
            <w:r w:rsidRPr="00981103">
              <w:rPr>
                <w:rFonts w:ascii="Microsoft Sans Serif" w:hAnsi="Microsoft Sans Serif" w:cs="Microsoft Sans Serif"/>
                <w:lang w:eastAsia="es-DO"/>
              </w:rPr>
              <w:t>fases de operación</w:t>
            </w:r>
          </w:p>
        </w:tc>
      </w:tr>
      <w:tr w:rsidR="00B371A0" w:rsidRPr="00981103" w:rsidTr="00156F31">
        <w:trPr>
          <w:trHeight w:val="404"/>
        </w:trPr>
        <w:tc>
          <w:tcPr>
            <w:tcW w:w="3838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Fuente de abastecimiento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Tipo de tratamiento previo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Sistema de almacenamiento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Medidas de ahorro de agu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371A0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="00B371A0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Capacidad de almacenamiento (m</w:t>
            </w:r>
            <w:r w:rsidRPr="00356EA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  <w:lang w:eastAsia="es-DO"/>
              </w:rPr>
              <w:t>3</w:t>
            </w: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)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371A0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vAlign w:val="center"/>
          </w:tcPr>
          <w:p w:rsidR="00B371A0" w:rsidRPr="00356EAF" w:rsidRDefault="00B371A0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Consumo estimado (m</w:t>
            </w:r>
            <w:r w:rsidRPr="00356EAF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  <w:lang w:eastAsia="es-DO"/>
              </w:rPr>
              <w:t>3</w:t>
            </w:r>
            <w:r w:rsidR="002A45E1"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>/mes)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B371A0" w:rsidRPr="00356EAF" w:rsidRDefault="00A90B42" w:rsidP="00B60D5D">
            <w:pPr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B371A0"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356EAF">
              <w:rPr>
                <w:rFonts w:ascii="Microsoft Sans Serif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4F6D55" w:rsidRPr="00981103" w:rsidTr="00156F31">
        <w:trPr>
          <w:trHeight w:val="300"/>
        </w:trPr>
        <w:tc>
          <w:tcPr>
            <w:tcW w:w="3838" w:type="dxa"/>
            <w:tcBorders>
              <w:top w:val="dotted" w:sz="4" w:space="0" w:color="auto"/>
              <w:bottom w:val="single" w:sz="4" w:space="0" w:color="auto"/>
            </w:tcBorders>
            <w:shd w:val="clear" w:color="auto" w:fill="EAEAEA"/>
            <w:noWrap/>
            <w:vAlign w:val="center"/>
          </w:tcPr>
          <w:p w:rsidR="004F6D55" w:rsidRPr="00356EAF" w:rsidRDefault="004F6D55" w:rsidP="004F6D55">
            <w:pPr>
              <w:pStyle w:val="Prrafodelista"/>
              <w:numPr>
                <w:ilvl w:val="0"/>
                <w:numId w:val="5"/>
              </w:numPr>
              <w:spacing w:before="0" w:after="120"/>
              <w:ind w:left="300" w:hanging="270"/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eastAsia="es-DO"/>
              </w:rPr>
              <w:t xml:space="preserve">Otra información des uso de agua </w:t>
            </w:r>
            <w:r w:rsidR="00A90B42"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56EAF">
              <w:rPr>
                <w:bdr w:val="dotted" w:sz="4" w:space="0" w:color="auto"/>
              </w:rPr>
              <w:instrText xml:space="preserve"> FORMTEXT </w:instrText>
            </w:r>
            <w:r w:rsidR="00A90B42" w:rsidRPr="00356EAF">
              <w:rPr>
                <w:bdr w:val="dotted" w:sz="4" w:space="0" w:color="auto"/>
              </w:rPr>
            </w:r>
            <w:r w:rsidR="00A90B42" w:rsidRPr="00356EAF">
              <w:rPr>
                <w:bdr w:val="dotted" w:sz="4" w:space="0" w:color="auto"/>
              </w:rPr>
              <w:fldChar w:fldCharType="separate"/>
            </w:r>
            <w:r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t> </w:t>
            </w:r>
            <w:r w:rsidR="00A90B42"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4F6D55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6D55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2338" w:type="dxa"/>
            <w:tcBorders>
              <w:top w:val="dotted" w:sz="4" w:space="0" w:color="auto"/>
              <w:bottom w:val="single" w:sz="4" w:space="0" w:color="auto"/>
            </w:tcBorders>
            <w:noWrap/>
            <w:vAlign w:val="center"/>
          </w:tcPr>
          <w:p w:rsidR="004F6D55" w:rsidRPr="00356EAF" w:rsidRDefault="00A90B42" w:rsidP="00B60D5D">
            <w:pPr>
              <w:spacing w:before="0" w:after="120"/>
              <w:ind w:left="0" w:firstLine="0"/>
              <w:rPr>
                <w:bdr w:val="dotted" w:sz="4" w:space="0" w:color="auto"/>
              </w:rPr>
            </w:pPr>
            <w:r w:rsidRPr="00356EAF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F6D55" w:rsidRPr="00356EAF">
              <w:rPr>
                <w:bdr w:val="dotted" w:sz="4" w:space="0" w:color="auto"/>
              </w:rPr>
              <w:instrText xml:space="preserve"> FORMTEXT </w:instrText>
            </w:r>
            <w:r w:rsidRPr="00356EAF">
              <w:rPr>
                <w:bdr w:val="dotted" w:sz="4" w:space="0" w:color="auto"/>
              </w:rPr>
            </w:r>
            <w:r w:rsidRPr="00356EAF">
              <w:rPr>
                <w:bdr w:val="dotted" w:sz="4" w:space="0" w:color="auto"/>
              </w:rPr>
              <w:fldChar w:fldCharType="separate"/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="004F6D55" w:rsidRPr="00356EAF">
              <w:rPr>
                <w:bdr w:val="dotted" w:sz="4" w:space="0" w:color="auto"/>
              </w:rPr>
              <w:t> </w:t>
            </w:r>
            <w:r w:rsidRPr="00356EAF">
              <w:rPr>
                <w:bdr w:val="dotted" w:sz="4" w:space="0" w:color="auto"/>
              </w:rPr>
              <w:fldChar w:fldCharType="end"/>
            </w:r>
          </w:p>
        </w:tc>
      </w:tr>
    </w:tbl>
    <w:p w:rsidR="00B371A0" w:rsidRPr="00981103" w:rsidRDefault="00B371A0" w:rsidP="00B371A0">
      <w:pPr>
        <w:pStyle w:val="Ttulo2"/>
        <w:rPr>
          <w:b/>
        </w:rPr>
      </w:pPr>
      <w:r w:rsidRPr="00981103">
        <w:rPr>
          <w:b/>
        </w:rPr>
        <w:t>Aguas residuales</w:t>
      </w:r>
    </w:p>
    <w:p w:rsidR="00B371A0" w:rsidRPr="00AA5C46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>Estimación de las aguas residuales a ser generadas</w:t>
      </w:r>
    </w:p>
    <w:p w:rsidR="009720FC" w:rsidRDefault="00B371A0" w:rsidP="00B371A0">
      <w:pPr>
        <w:keepNext/>
        <w:keepLines/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Cs w:val="24"/>
        </w:rPr>
      </w:pPr>
      <w:r w:rsidRPr="00981103">
        <w:rPr>
          <w:rFonts w:ascii="Microsoft Sans Serif" w:hAnsi="Microsoft Sans Serif" w:cs="Microsoft Sans Serif"/>
          <w:szCs w:val="24"/>
        </w:rPr>
        <w:t xml:space="preserve">Fase de construcción </w:t>
      </w:r>
      <w:r w:rsidRPr="00981103">
        <w:rPr>
          <w:rFonts w:ascii="Microsoft Sans Serif" w:hAnsi="Microsoft Sans Serif" w:cs="Microsoft Sans Serif"/>
          <w:sz w:val="24"/>
          <w:lang w:eastAsia="es-DO"/>
        </w:rPr>
        <w:t>(m</w:t>
      </w:r>
      <w:r w:rsidRPr="00981103">
        <w:rPr>
          <w:rFonts w:ascii="Microsoft Sans Serif" w:hAnsi="Microsoft Sans Serif" w:cs="Microsoft Sans Serif"/>
          <w:sz w:val="24"/>
          <w:vertAlign w:val="superscript"/>
          <w:lang w:eastAsia="es-DO"/>
        </w:rPr>
        <w:t>3</w:t>
      </w:r>
      <w:r w:rsidR="002A45E1">
        <w:rPr>
          <w:rFonts w:ascii="Microsoft Sans Serif" w:hAnsi="Microsoft Sans Serif" w:cs="Microsoft Sans Serif"/>
          <w:sz w:val="24"/>
          <w:lang w:eastAsia="es-DO"/>
        </w:rPr>
        <w:t>/mes)</w:t>
      </w:r>
      <w:r w:rsidRPr="00981103">
        <w:rPr>
          <w:rFonts w:ascii="Microsoft Sans Serif" w:hAnsi="Microsoft Sans Serif" w:cs="Microsoft Sans Serif"/>
          <w:szCs w:val="24"/>
        </w:rPr>
        <w:t xml:space="preserve">: </w:t>
      </w:r>
      <w:r w:rsidR="00A90B42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bdr w:val="dotted" w:sz="4" w:space="0" w:color="auto"/>
        </w:rPr>
        <w:instrText xml:space="preserve"> FORMTEXT </w:instrText>
      </w:r>
      <w:r w:rsidR="00A90B42">
        <w:rPr>
          <w:bdr w:val="dotted" w:sz="4" w:space="0" w:color="auto"/>
        </w:rPr>
      </w:r>
      <w:r w:rsidR="00A90B42">
        <w:rPr>
          <w:bdr w:val="dotted" w:sz="4" w:space="0" w:color="auto"/>
        </w:rPr>
        <w:fldChar w:fldCharType="separate"/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 w:rsidR="00A90B42">
        <w:rPr>
          <w:bdr w:val="dotted" w:sz="4" w:space="0" w:color="auto"/>
        </w:rPr>
        <w:fldChar w:fldCharType="end"/>
      </w:r>
      <w:r w:rsidRPr="00981103">
        <w:rPr>
          <w:rFonts w:ascii="Microsoft Sans Serif" w:hAnsi="Microsoft Sans Serif" w:cs="Microsoft Sans Serif"/>
          <w:szCs w:val="24"/>
        </w:rPr>
        <w:t xml:space="preserve">           </w:t>
      </w:r>
    </w:p>
    <w:p w:rsidR="00B371A0" w:rsidRPr="00981103" w:rsidRDefault="00B371A0" w:rsidP="00B371A0">
      <w:pPr>
        <w:keepNext/>
        <w:keepLines/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Cs w:val="24"/>
        </w:rPr>
      </w:pPr>
      <w:r w:rsidRPr="00981103">
        <w:rPr>
          <w:rFonts w:ascii="Microsoft Sans Serif" w:hAnsi="Microsoft Sans Serif" w:cs="Microsoft Sans Serif"/>
          <w:szCs w:val="24"/>
        </w:rPr>
        <w:t>Fase de operación</w:t>
      </w:r>
      <w:r>
        <w:rPr>
          <w:rFonts w:ascii="Microsoft Sans Serif" w:hAnsi="Microsoft Sans Serif" w:cs="Microsoft Sans Serif"/>
          <w:szCs w:val="24"/>
        </w:rPr>
        <w:t xml:space="preserve"> </w:t>
      </w:r>
      <w:r w:rsidRPr="00981103">
        <w:rPr>
          <w:rFonts w:ascii="Microsoft Sans Serif" w:hAnsi="Microsoft Sans Serif" w:cs="Microsoft Sans Serif"/>
          <w:sz w:val="24"/>
          <w:lang w:eastAsia="es-DO"/>
        </w:rPr>
        <w:t>(m</w:t>
      </w:r>
      <w:r w:rsidRPr="00981103">
        <w:rPr>
          <w:rFonts w:ascii="Microsoft Sans Serif" w:hAnsi="Microsoft Sans Serif" w:cs="Microsoft Sans Serif"/>
          <w:sz w:val="24"/>
          <w:vertAlign w:val="superscript"/>
          <w:lang w:eastAsia="es-DO"/>
        </w:rPr>
        <w:t>3</w:t>
      </w:r>
      <w:r w:rsidR="002A45E1">
        <w:rPr>
          <w:rFonts w:ascii="Microsoft Sans Serif" w:hAnsi="Microsoft Sans Serif" w:cs="Microsoft Sans Serif"/>
          <w:sz w:val="24"/>
          <w:lang w:eastAsia="es-DO"/>
        </w:rPr>
        <w:t>/mes</w:t>
      </w:r>
      <w:r w:rsidR="001615CF">
        <w:rPr>
          <w:rFonts w:ascii="Microsoft Sans Serif" w:hAnsi="Microsoft Sans Serif" w:cs="Microsoft Sans Serif"/>
          <w:sz w:val="24"/>
          <w:lang w:eastAsia="es-DO"/>
        </w:rPr>
        <w:t>)</w:t>
      </w:r>
      <w:r w:rsidRPr="00981103">
        <w:rPr>
          <w:rFonts w:ascii="Microsoft Sans Serif" w:hAnsi="Microsoft Sans Serif" w:cs="Microsoft Sans Serif"/>
          <w:szCs w:val="24"/>
        </w:rPr>
        <w:t xml:space="preserve">: </w:t>
      </w:r>
      <w:r w:rsidR="00A90B42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bdr w:val="dotted" w:sz="4" w:space="0" w:color="auto"/>
        </w:rPr>
        <w:instrText xml:space="preserve"> FORMTEXT </w:instrText>
      </w:r>
      <w:r w:rsidR="00A90B42">
        <w:rPr>
          <w:bdr w:val="dotted" w:sz="4" w:space="0" w:color="auto"/>
        </w:rPr>
      </w:r>
      <w:r w:rsidR="00A90B42">
        <w:rPr>
          <w:bdr w:val="dotted" w:sz="4" w:space="0" w:color="auto"/>
        </w:rPr>
        <w:fldChar w:fldCharType="separate"/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>
        <w:rPr>
          <w:noProof/>
          <w:bdr w:val="dotted" w:sz="4" w:space="0" w:color="auto"/>
        </w:rPr>
        <w:t> </w:t>
      </w:r>
      <w:r w:rsidR="00A90B42">
        <w:rPr>
          <w:bdr w:val="dotted" w:sz="4" w:space="0" w:color="auto"/>
        </w:rPr>
        <w:fldChar w:fldCharType="end"/>
      </w:r>
    </w:p>
    <w:p w:rsidR="00B371A0" w:rsidRPr="00AA5C46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Descripción detallada del sistema de tratamiento de aguas residuales </w:t>
      </w:r>
    </w:p>
    <w:sdt>
      <w:sdtPr>
        <w:id w:val="27048485"/>
        <w:placeholder>
          <w:docPart w:val="7D4FE874E85646B18FB242D6803DCE40"/>
        </w:placeholder>
        <w:showingPlcHdr/>
      </w:sdtPr>
      <w:sdtContent>
        <w:p w:rsidR="00332F2B" w:rsidRDefault="00332F2B" w:rsidP="00332F2B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B371A0" w:rsidRPr="00981103" w:rsidRDefault="00B371A0" w:rsidP="00924F7D">
      <w:pPr>
        <w:spacing w:before="0" w:after="120"/>
        <w:rPr>
          <w:rFonts w:ascii="Microsoft Sans Serif" w:hAnsi="Microsoft Sans Serif" w:cs="Microsoft Sans Serif"/>
          <w:szCs w:val="24"/>
        </w:rPr>
      </w:pPr>
    </w:p>
    <w:p w:rsidR="00B371A0" w:rsidRPr="00AA5C46" w:rsidRDefault="00B371A0" w:rsidP="00924F7D">
      <w:pPr>
        <w:pStyle w:val="Ttulo3"/>
        <w:spacing w:before="0" w:after="120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Lugar de disposición final de aguas residuales </w:t>
      </w:r>
    </w:p>
    <w:sdt>
      <w:sdtPr>
        <w:id w:val="27048486"/>
        <w:placeholder>
          <w:docPart w:val="8342B7FF51F9415E8CEC5250A058F988"/>
        </w:placeholder>
        <w:showingPlcHdr/>
      </w:sdtPr>
      <w:sdtContent>
        <w:p w:rsidR="00332F2B" w:rsidRDefault="00332F2B" w:rsidP="00332F2B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B371A0" w:rsidRPr="00981103" w:rsidRDefault="00B371A0" w:rsidP="00924F7D">
      <w:pPr>
        <w:spacing w:before="0" w:after="120"/>
      </w:pPr>
    </w:p>
    <w:p w:rsidR="00B371A0" w:rsidRPr="00AA5C46" w:rsidRDefault="00B371A0" w:rsidP="00924F7D">
      <w:pPr>
        <w:pStyle w:val="Ttulo3"/>
        <w:spacing w:before="0" w:after="120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Punto de disposición final o descarga (coordenadas UTM) </w:t>
      </w:r>
    </w:p>
    <w:p w:rsidR="00B371A0" w:rsidRDefault="00A90B42" w:rsidP="00924F7D">
      <w:pPr>
        <w:spacing w:before="0" w:after="120"/>
        <w:rPr>
          <w:bdr w:val="dotted" w:sz="4" w:space="0" w:color="auto"/>
        </w:rPr>
      </w:pPr>
      <w:r w:rsidRPr="00F42053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371A0" w:rsidRPr="00F42053">
        <w:rPr>
          <w:bdr w:val="dotted" w:sz="4" w:space="0" w:color="auto"/>
        </w:rPr>
        <w:instrText xml:space="preserve"> FORMTEXT </w:instrText>
      </w:r>
      <w:r w:rsidRPr="00F42053">
        <w:rPr>
          <w:bdr w:val="dotted" w:sz="4" w:space="0" w:color="auto"/>
        </w:rPr>
      </w:r>
      <w:r w:rsidRPr="00F42053">
        <w:rPr>
          <w:bdr w:val="dotted" w:sz="4" w:space="0" w:color="auto"/>
        </w:rPr>
        <w:fldChar w:fldCharType="separate"/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Pr="00F42053">
        <w:rPr>
          <w:bdr w:val="dotted" w:sz="4" w:space="0" w:color="auto"/>
        </w:rPr>
        <w:fldChar w:fldCharType="end"/>
      </w:r>
      <w:r w:rsidR="00B371A0" w:rsidRPr="00981103">
        <w:t>,</w:t>
      </w:r>
      <w:r w:rsidRPr="00F42053">
        <w:rPr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371A0" w:rsidRPr="00F42053">
        <w:rPr>
          <w:bdr w:val="dotted" w:sz="4" w:space="0" w:color="auto"/>
        </w:rPr>
        <w:instrText xml:space="preserve"> FORMTEXT </w:instrText>
      </w:r>
      <w:r w:rsidRPr="00F42053">
        <w:rPr>
          <w:bdr w:val="dotted" w:sz="4" w:space="0" w:color="auto"/>
        </w:rPr>
      </w:r>
      <w:r w:rsidRPr="00F42053">
        <w:rPr>
          <w:bdr w:val="dotted" w:sz="4" w:space="0" w:color="auto"/>
        </w:rPr>
        <w:fldChar w:fldCharType="separate"/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="00B371A0" w:rsidRPr="00F42053">
        <w:rPr>
          <w:bdr w:val="dotted" w:sz="4" w:space="0" w:color="auto"/>
        </w:rPr>
        <w:t> </w:t>
      </w:r>
      <w:r w:rsidRPr="00F42053">
        <w:rPr>
          <w:bdr w:val="dotted" w:sz="4" w:space="0" w:color="auto"/>
        </w:rPr>
        <w:fldChar w:fldCharType="end"/>
      </w:r>
    </w:p>
    <w:p w:rsidR="00B371A0" w:rsidRPr="00BA557C" w:rsidRDefault="00B371A0" w:rsidP="00B371A0">
      <w:pPr>
        <w:pStyle w:val="Ttulo3"/>
        <w:rPr>
          <w:rFonts w:ascii="Microsoft Sans Serif" w:hAnsi="Microsoft Sans Serif" w:cs="Microsoft Sans Serif"/>
          <w:color w:val="auto"/>
        </w:rPr>
      </w:pPr>
      <w:r w:rsidRPr="00BA557C">
        <w:rPr>
          <w:rFonts w:ascii="Microsoft Sans Serif" w:hAnsi="Microsoft Sans Serif" w:cs="Microsoft Sans Serif"/>
          <w:color w:val="auto"/>
        </w:rPr>
        <w:t>Las caracterizaciones de aguas residuales serán realizadas antes de la descarga</w:t>
      </w:r>
    </w:p>
    <w:tbl>
      <w:tblPr>
        <w:tblStyle w:val="Listaclara-nfasis11"/>
        <w:tblW w:w="9616" w:type="dxa"/>
        <w:jc w:val="center"/>
        <w:tblLayout w:type="fixed"/>
        <w:tblLook w:val="04A0"/>
      </w:tblPr>
      <w:tblGrid>
        <w:gridCol w:w="4592"/>
        <w:gridCol w:w="1226"/>
        <w:gridCol w:w="1266"/>
        <w:gridCol w:w="1266"/>
        <w:gridCol w:w="1266"/>
      </w:tblGrid>
      <w:tr w:rsidR="008F4425" w:rsidRPr="00C53F7B" w:rsidTr="008F4425">
        <w:trPr>
          <w:cnfStyle w:val="100000000000"/>
          <w:trHeight w:val="393"/>
          <w:tblHeader/>
          <w:jc w:val="center"/>
        </w:trPr>
        <w:tc>
          <w:tcPr>
            <w:cnfStyle w:val="001000000000"/>
            <w:tcW w:w="4592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AEAEA"/>
            <w:vAlign w:val="center"/>
          </w:tcPr>
          <w:p w:rsidR="008F4425" w:rsidRPr="00AA5C46" w:rsidRDefault="008F4425" w:rsidP="00AA5C46">
            <w:pPr>
              <w:tabs>
                <w:tab w:val="left" w:pos="7789"/>
              </w:tabs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AA5C46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Parámetro</w:t>
            </w:r>
          </w:p>
        </w:tc>
        <w:tc>
          <w:tcPr>
            <w:tcW w:w="1226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8F4425" w:rsidRPr="00AA5C46" w:rsidRDefault="008F4425" w:rsidP="00AA5C46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AA5C46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Muestra No. 1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AEAEA"/>
            <w:vAlign w:val="center"/>
          </w:tcPr>
          <w:p w:rsidR="008F4425" w:rsidRPr="00AA5C46" w:rsidRDefault="008F4425" w:rsidP="00AA5C46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AA5C46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Muestra No. 2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AEAEA"/>
            <w:vAlign w:val="center"/>
          </w:tcPr>
          <w:p w:rsidR="008F4425" w:rsidRPr="00AA5C46" w:rsidRDefault="008F4425" w:rsidP="008F4425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AA5C46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Muestra No. </w:t>
            </w:r>
            <w:r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AEAEA"/>
            <w:vAlign w:val="center"/>
          </w:tcPr>
          <w:p w:rsidR="008F4425" w:rsidRPr="00AA5C46" w:rsidRDefault="008F4425" w:rsidP="008F4425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</w:pPr>
            <w:r w:rsidRPr="00AA5C46"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 xml:space="preserve">Muestra No. </w:t>
            </w:r>
            <w:r>
              <w:rPr>
                <w:rFonts w:ascii="Microsoft Sans Serif" w:hAnsi="Microsoft Sans Serif" w:cs="Microsoft Sans Serif"/>
                <w:b w:val="0"/>
                <w:color w:val="auto"/>
                <w:sz w:val="20"/>
                <w:szCs w:val="20"/>
              </w:rPr>
              <w:t>4</w:t>
            </w:r>
          </w:p>
        </w:tc>
      </w:tr>
      <w:tr w:rsidR="008F4425" w:rsidRPr="00C53F7B" w:rsidTr="008F4425">
        <w:trPr>
          <w:cnfStyle w:val="000000100000"/>
          <w:jc w:val="center"/>
        </w:trPr>
        <w:tc>
          <w:tcPr>
            <w:cnfStyle w:val="001000000000"/>
            <w:tcW w:w="4592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pH</w:t>
            </w:r>
          </w:p>
        </w:tc>
        <w:tc>
          <w:tcPr>
            <w:tcW w:w="1226" w:type="dxa"/>
            <w:tcBorders>
              <w:top w:val="single" w:sz="8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8F4425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Demanda biológica oxigeno (DBO5) (mg/L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cnfStyle w:val="000000100000"/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8F4425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Demanda química oxigeno (DQO) (mg/L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Sólidos suspendidos (mg/L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cnfStyle w:val="000000100000"/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Sólidos suspendidos totales (mg/L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8F4425" w:rsidRPr="0061083C" w:rsidRDefault="008F4425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Nitrógeno del amonio N-NH4 (mg/L)</w:t>
            </w:r>
          </w:p>
        </w:tc>
        <w:tc>
          <w:tcPr>
            <w:tcW w:w="1226" w:type="dxa"/>
            <w:tcBorders>
              <w:top w:val="dotted" w:sz="4" w:space="0" w:color="auto"/>
              <w:bottom w:val="dotted" w:sz="4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0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  <w:tr w:rsidR="008F4425" w:rsidRPr="00C53F7B" w:rsidTr="008F4425">
        <w:trPr>
          <w:cnfStyle w:val="000000100000"/>
          <w:jc w:val="center"/>
        </w:trPr>
        <w:tc>
          <w:tcPr>
            <w:cnfStyle w:val="001000000000"/>
            <w:tcW w:w="459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AEAEA"/>
          </w:tcPr>
          <w:p w:rsidR="008F4425" w:rsidRPr="0061083C" w:rsidRDefault="008F4425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61083C">
              <w:rPr>
                <w:rFonts w:ascii="Microsoft Sans Serif" w:hAnsi="Microsoft Sans Serif" w:cs="Microsoft Sans Serif"/>
                <w:b w:val="0"/>
              </w:rPr>
              <w:t>Coliformes totales (NMP/100m</w:t>
            </w:r>
            <w:r>
              <w:rPr>
                <w:rFonts w:ascii="Microsoft Sans Serif" w:hAnsi="Microsoft Sans Serif" w:cs="Microsoft Sans Serif"/>
                <w:b w:val="0"/>
              </w:rPr>
              <w:t>L</w:t>
            </w:r>
            <w:r w:rsidRPr="0061083C">
              <w:rPr>
                <w:rFonts w:ascii="Microsoft Sans Serif" w:hAnsi="Microsoft Sans Serif" w:cs="Microsoft Sans Serif"/>
                <w:b w:val="0"/>
              </w:rPr>
              <w:t>)</w:t>
            </w:r>
          </w:p>
        </w:tc>
        <w:tc>
          <w:tcPr>
            <w:tcW w:w="1226" w:type="dxa"/>
            <w:tcBorders>
              <w:top w:val="dotted" w:sz="4" w:space="0" w:color="auto"/>
              <w:bottom w:val="single" w:sz="8" w:space="0" w:color="auto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:rsidR="008F4425" w:rsidRDefault="00A90B42" w:rsidP="00B60D5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266" w:type="dxa"/>
            <w:tcBorders>
              <w:top w:val="dotted" w:sz="4" w:space="0" w:color="auto"/>
              <w:bottom w:val="single" w:sz="8" w:space="0" w:color="auto"/>
              <w:right w:val="nil"/>
            </w:tcBorders>
          </w:tcPr>
          <w:p w:rsidR="008F4425" w:rsidRDefault="00A90B42" w:rsidP="0087524D">
            <w:pPr>
              <w:spacing w:before="0" w:after="120"/>
              <w:ind w:left="0" w:firstLine="0"/>
              <w:jc w:val="right"/>
              <w:cnfStyle w:val="000000100000"/>
            </w:pPr>
            <w:r w:rsidRPr="003F7983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F4425" w:rsidRPr="003F7983">
              <w:rPr>
                <w:bdr w:val="dotted" w:sz="4" w:space="0" w:color="auto"/>
              </w:rPr>
              <w:instrText xml:space="preserve"> FORMTEXT </w:instrText>
            </w:r>
            <w:r w:rsidRPr="003F7983">
              <w:rPr>
                <w:bdr w:val="dotted" w:sz="4" w:space="0" w:color="auto"/>
              </w:rPr>
            </w:r>
            <w:r w:rsidRPr="003F7983">
              <w:rPr>
                <w:bdr w:val="dotted" w:sz="4" w:space="0" w:color="auto"/>
              </w:rPr>
              <w:fldChar w:fldCharType="separate"/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="008F4425" w:rsidRPr="003F7983">
              <w:rPr>
                <w:noProof/>
                <w:bdr w:val="dotted" w:sz="4" w:space="0" w:color="auto"/>
              </w:rPr>
              <w:t> </w:t>
            </w:r>
            <w:r w:rsidRPr="003F7983">
              <w:rPr>
                <w:bdr w:val="dotted" w:sz="4" w:space="0" w:color="auto"/>
              </w:rPr>
              <w:fldChar w:fldCharType="end"/>
            </w:r>
          </w:p>
        </w:tc>
      </w:tr>
    </w:tbl>
    <w:p w:rsidR="00B371A0" w:rsidRDefault="008F4425" w:rsidP="008F4425">
      <w:pPr>
        <w:tabs>
          <w:tab w:val="left" w:pos="7789"/>
        </w:tabs>
        <w:spacing w:before="0"/>
        <w:ind w:left="432" w:hanging="432"/>
        <w:jc w:val="both"/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pPr>
      <w:r w:rsidRPr="008F4425">
        <w:rPr>
          <w:rFonts w:ascii="Microsoft Sans Serif" w:hAnsi="Microsoft Sans Serif" w:cs="Microsoft Sans Serif"/>
          <w:sz w:val="20"/>
          <w:szCs w:val="20"/>
        </w:rPr>
        <w:t xml:space="preserve">Nota: Muestra No. 1 corresponde a: 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instrText xml:space="preserve"> FORMTEXT </w:instrTex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separate"/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end"/>
      </w:r>
    </w:p>
    <w:p w:rsidR="008F4425" w:rsidRDefault="008F4425" w:rsidP="008F4425">
      <w:pPr>
        <w:tabs>
          <w:tab w:val="left" w:pos="7789"/>
        </w:tabs>
        <w:spacing w:before="0"/>
        <w:ind w:left="432" w:hanging="432"/>
        <w:jc w:val="both"/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Muestra No. </w:t>
      </w:r>
      <w:r>
        <w:rPr>
          <w:rFonts w:ascii="Microsoft Sans Serif" w:hAnsi="Microsoft Sans Serif" w:cs="Microsoft Sans Serif"/>
          <w:sz w:val="20"/>
          <w:szCs w:val="20"/>
        </w:rPr>
        <w:t>2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 corresponde a: 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instrText xml:space="preserve"> FORMTEXT </w:instrTex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separate"/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end"/>
      </w:r>
    </w:p>
    <w:p w:rsidR="008F4425" w:rsidRDefault="008F4425" w:rsidP="008F4425">
      <w:pPr>
        <w:tabs>
          <w:tab w:val="left" w:pos="7789"/>
        </w:tabs>
        <w:spacing w:before="0"/>
        <w:ind w:left="432" w:hanging="432"/>
        <w:jc w:val="both"/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Muestra No. </w:t>
      </w:r>
      <w:r>
        <w:rPr>
          <w:rFonts w:ascii="Microsoft Sans Serif" w:hAnsi="Microsoft Sans Serif" w:cs="Microsoft Sans Serif"/>
          <w:sz w:val="20"/>
          <w:szCs w:val="20"/>
        </w:rPr>
        <w:t>3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 corresponde a: 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instrText xml:space="preserve"> FORMTEXT </w:instrTex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separate"/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end"/>
      </w:r>
    </w:p>
    <w:p w:rsidR="008F4425" w:rsidRPr="008F4425" w:rsidRDefault="008F4425" w:rsidP="008F4425">
      <w:pPr>
        <w:tabs>
          <w:tab w:val="left" w:pos="7789"/>
        </w:tabs>
        <w:spacing w:before="0"/>
        <w:ind w:left="432" w:hanging="432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Muestra No. </w:t>
      </w:r>
      <w:r>
        <w:rPr>
          <w:rFonts w:ascii="Microsoft Sans Serif" w:hAnsi="Microsoft Sans Serif" w:cs="Microsoft Sans Serif"/>
          <w:sz w:val="20"/>
          <w:szCs w:val="20"/>
        </w:rPr>
        <w:t>4</w:t>
      </w:r>
      <w:r w:rsidRPr="008F4425">
        <w:rPr>
          <w:rFonts w:ascii="Microsoft Sans Serif" w:hAnsi="Microsoft Sans Serif" w:cs="Microsoft Sans Serif"/>
          <w:sz w:val="20"/>
          <w:szCs w:val="20"/>
        </w:rPr>
        <w:t xml:space="preserve"> corresponde a: 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instrText xml:space="preserve"> FORMTEXT </w:instrTex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separate"/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Pr="008F4425">
        <w:rPr>
          <w:rFonts w:ascii="Microsoft Sans Serif" w:cs="Microsoft Sans Serif"/>
          <w:sz w:val="20"/>
          <w:szCs w:val="20"/>
          <w:bdr w:val="dotted" w:sz="4" w:space="0" w:color="auto"/>
        </w:rPr>
        <w:t> </w:t>
      </w:r>
      <w:r w:rsidR="00A90B42" w:rsidRPr="008F4425">
        <w:rPr>
          <w:rFonts w:ascii="Microsoft Sans Serif" w:hAnsi="Microsoft Sans Serif" w:cs="Microsoft Sans Serif"/>
          <w:sz w:val="20"/>
          <w:szCs w:val="20"/>
          <w:bdr w:val="dotted" w:sz="4" w:space="0" w:color="auto"/>
        </w:rPr>
        <w:fldChar w:fldCharType="end"/>
      </w:r>
    </w:p>
    <w:p w:rsidR="00B371A0" w:rsidRPr="00667A44" w:rsidRDefault="00B371A0" w:rsidP="00667A44">
      <w:pPr>
        <w:pStyle w:val="Ttulo3"/>
        <w:rPr>
          <w:rFonts w:ascii="Microsoft Sans Serif" w:hAnsi="Microsoft Sans Serif" w:cs="Microsoft Sans Serif"/>
          <w:color w:val="auto"/>
        </w:rPr>
      </w:pPr>
      <w:r w:rsidRPr="00667A44">
        <w:rPr>
          <w:rFonts w:ascii="Microsoft Sans Serif" w:hAnsi="Microsoft Sans Serif" w:cs="Microsoft Sans Serif"/>
          <w:color w:val="auto"/>
        </w:rPr>
        <w:t>Parámetros biodigestores</w:t>
      </w:r>
    </w:p>
    <w:tbl>
      <w:tblPr>
        <w:tblStyle w:val="Listaclara-nfasis11"/>
        <w:tblW w:w="0" w:type="auto"/>
        <w:jc w:val="center"/>
        <w:tblLook w:val="04A0"/>
      </w:tblPr>
      <w:tblGrid>
        <w:gridCol w:w="3065"/>
        <w:gridCol w:w="1352"/>
        <w:gridCol w:w="1438"/>
        <w:gridCol w:w="1350"/>
        <w:gridCol w:w="1530"/>
      </w:tblGrid>
      <w:tr w:rsidR="00B371A0" w:rsidRPr="00C53F7B" w:rsidTr="0008779F">
        <w:trPr>
          <w:cnfStyle w:val="100000000000"/>
          <w:trHeight w:val="287"/>
          <w:tblHeader/>
          <w:jc w:val="center"/>
        </w:trPr>
        <w:tc>
          <w:tcPr>
            <w:cnfStyle w:val="001000000000"/>
            <w:tcW w:w="3065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EAEAEA"/>
            <w:vAlign w:val="center"/>
          </w:tcPr>
          <w:p w:rsidR="00B371A0" w:rsidRPr="00FF6C9A" w:rsidRDefault="00B371A0" w:rsidP="00B371A0">
            <w:pPr>
              <w:tabs>
                <w:tab w:val="left" w:pos="7789"/>
              </w:tabs>
              <w:jc w:val="center"/>
              <w:rPr>
                <w:rFonts w:ascii="Microsoft Sans Serif" w:hAnsi="Microsoft Sans Serif" w:cs="Microsoft Sans Serif"/>
                <w:b w:val="0"/>
                <w:color w:val="auto"/>
              </w:rPr>
            </w:pPr>
            <w:r w:rsidRPr="00FF6C9A">
              <w:rPr>
                <w:rFonts w:ascii="Microsoft Sans Serif" w:hAnsi="Microsoft Sans Serif" w:cs="Microsoft Sans Serif"/>
                <w:b w:val="0"/>
                <w:color w:val="auto"/>
              </w:rPr>
              <w:t>Parámetros</w:t>
            </w:r>
          </w:p>
        </w:tc>
        <w:tc>
          <w:tcPr>
            <w:tcW w:w="1352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B371A0" w:rsidRPr="00FF6C9A" w:rsidRDefault="00B371A0" w:rsidP="00B371A0">
            <w:pPr>
              <w:tabs>
                <w:tab w:val="left" w:pos="7789"/>
              </w:tabs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</w:rPr>
            </w:pPr>
            <w:r w:rsidRPr="00FF6C9A">
              <w:rPr>
                <w:rFonts w:ascii="Microsoft Sans Serif" w:hAnsi="Microsoft Sans Serif" w:cs="Microsoft Sans Serif"/>
                <w:b w:val="0"/>
                <w:color w:val="auto"/>
              </w:rPr>
              <w:t>Fecha</w:t>
            </w: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B371A0" w:rsidRPr="00FF6C9A" w:rsidRDefault="00B371A0" w:rsidP="00B371A0">
            <w:pPr>
              <w:tabs>
                <w:tab w:val="left" w:pos="7789"/>
              </w:tabs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</w:rPr>
            </w:pPr>
            <w:r w:rsidRPr="00FF6C9A">
              <w:rPr>
                <w:rFonts w:ascii="Microsoft Sans Serif" w:hAnsi="Microsoft Sans Serif" w:cs="Microsoft Sans Serif"/>
                <w:b w:val="0"/>
                <w:color w:val="auto"/>
              </w:rPr>
              <w:t>Valor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B371A0" w:rsidRPr="00FF6C9A" w:rsidRDefault="00B371A0" w:rsidP="00B371A0">
            <w:pPr>
              <w:tabs>
                <w:tab w:val="left" w:pos="7789"/>
              </w:tabs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</w:rPr>
            </w:pPr>
            <w:r w:rsidRPr="00FF6C9A">
              <w:rPr>
                <w:rFonts w:ascii="Microsoft Sans Serif" w:hAnsi="Microsoft Sans Serif" w:cs="Microsoft Sans Serif"/>
                <w:b w:val="0"/>
                <w:color w:val="auto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EAEAEA"/>
            <w:vAlign w:val="center"/>
          </w:tcPr>
          <w:p w:rsidR="00B371A0" w:rsidRPr="00FF6C9A" w:rsidRDefault="00B371A0" w:rsidP="00B371A0">
            <w:pPr>
              <w:tabs>
                <w:tab w:val="left" w:pos="7789"/>
              </w:tabs>
              <w:jc w:val="center"/>
              <w:cnfStyle w:val="100000000000"/>
              <w:rPr>
                <w:rFonts w:ascii="Microsoft Sans Serif" w:hAnsi="Microsoft Sans Serif" w:cs="Microsoft Sans Serif"/>
                <w:b w:val="0"/>
                <w:color w:val="auto"/>
              </w:rPr>
            </w:pPr>
            <w:r w:rsidRPr="00FF6C9A">
              <w:rPr>
                <w:rFonts w:ascii="Microsoft Sans Serif" w:hAnsi="Microsoft Sans Serif" w:cs="Microsoft Sans Serif"/>
                <w:b w:val="0"/>
                <w:color w:val="auto"/>
              </w:rPr>
              <w:t>Valor</w:t>
            </w:r>
          </w:p>
        </w:tc>
      </w:tr>
      <w:tr w:rsidR="00B371A0" w:rsidRPr="00C53F7B" w:rsidTr="0008779F">
        <w:trPr>
          <w:cnfStyle w:val="000000100000"/>
          <w:jc w:val="center"/>
        </w:trPr>
        <w:tc>
          <w:tcPr>
            <w:cnfStyle w:val="001000000000"/>
            <w:tcW w:w="306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Relación excreta/agua</w:t>
            </w:r>
          </w:p>
        </w:tc>
        <w:tc>
          <w:tcPr>
            <w:tcW w:w="1352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371A0">
              <w:rPr>
                <w:bdr w:val="dotted" w:sz="4" w:space="0" w:color="auto"/>
              </w:rPr>
              <w:instrText xml:space="preserve"> FORMTEXT </w:instrText>
            </w:r>
            <w:r>
              <w:rPr>
                <w:bdr w:val="dotted" w:sz="4" w:space="0" w:color="auto"/>
              </w:rPr>
            </w:r>
            <w:r>
              <w:rPr>
                <w:bdr w:val="dotted" w:sz="4" w:space="0" w:color="auto"/>
              </w:rPr>
              <w:fldChar w:fldCharType="separate"/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371A0">
              <w:rPr>
                <w:bdr w:val="dotted" w:sz="4" w:space="0" w:color="auto"/>
              </w:rPr>
              <w:instrText xml:space="preserve"> FORMTEXT </w:instrText>
            </w:r>
            <w:r>
              <w:rPr>
                <w:bdr w:val="dotted" w:sz="4" w:space="0" w:color="auto"/>
              </w:rPr>
            </w:r>
            <w:r>
              <w:rPr>
                <w:bdr w:val="dotted" w:sz="4" w:space="0" w:color="auto"/>
              </w:rPr>
              <w:fldChar w:fldCharType="separate"/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 w:rsidR="00B371A0">
              <w:rPr>
                <w:noProof/>
                <w:bdr w:val="dotted" w:sz="4" w:space="0" w:color="auto"/>
              </w:rPr>
              <w:t> </w:t>
            </w:r>
            <w:r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Excreta de animal (Kg)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cnfStyle w:val="000000100000"/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Agua (L)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Producción de Biol (L)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cnfStyle w:val="000000100000"/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Sólidos totales Biol (%)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pH Biol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cnfStyle w:val="000000100000"/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CO</w:t>
            </w:r>
            <w:r w:rsidRPr="00AC7B69">
              <w:rPr>
                <w:rFonts w:ascii="Microsoft Sans Serif" w:hAnsi="Microsoft Sans Serif" w:cs="Microsoft Sans Serif"/>
                <w:b w:val="0"/>
                <w:vertAlign w:val="subscript"/>
              </w:rPr>
              <w:t>2</w:t>
            </w:r>
            <w:r w:rsidRPr="00FF6C9A">
              <w:rPr>
                <w:rFonts w:ascii="Microsoft Sans Serif" w:hAnsi="Microsoft Sans Serif" w:cs="Microsoft Sans Serif"/>
                <w:b w:val="0"/>
              </w:rPr>
              <w:t xml:space="preserve"> (%)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1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  <w:tr w:rsidR="00B371A0" w:rsidRPr="00C53F7B" w:rsidTr="0008779F">
        <w:trPr>
          <w:jc w:val="center"/>
        </w:trPr>
        <w:tc>
          <w:tcPr>
            <w:cnfStyle w:val="001000000000"/>
            <w:tcW w:w="306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EAEAEA"/>
          </w:tcPr>
          <w:p w:rsidR="00B371A0" w:rsidRPr="00FF6C9A" w:rsidRDefault="00B371A0" w:rsidP="00051A8A">
            <w:pPr>
              <w:tabs>
                <w:tab w:val="left" w:pos="7789"/>
              </w:tabs>
              <w:spacing w:before="0" w:after="120"/>
              <w:jc w:val="both"/>
              <w:rPr>
                <w:rFonts w:ascii="Microsoft Sans Serif" w:hAnsi="Microsoft Sans Serif" w:cs="Microsoft Sans Serif"/>
                <w:b w:val="0"/>
              </w:rPr>
            </w:pPr>
            <w:r w:rsidRPr="00FF6C9A">
              <w:rPr>
                <w:rFonts w:ascii="Microsoft Sans Serif" w:hAnsi="Microsoft Sans Serif" w:cs="Microsoft Sans Serif"/>
                <w:b w:val="0"/>
              </w:rPr>
              <w:t>CH</w:t>
            </w:r>
            <w:r w:rsidRPr="00AC7B69">
              <w:rPr>
                <w:rFonts w:ascii="Microsoft Sans Serif" w:hAnsi="Microsoft Sans Serif" w:cs="Microsoft Sans Serif"/>
                <w:b w:val="0"/>
                <w:vertAlign w:val="subscript"/>
              </w:rPr>
              <w:t>4</w:t>
            </w:r>
            <w:r w:rsidRPr="00FF6C9A">
              <w:rPr>
                <w:rFonts w:ascii="Microsoft Sans Serif" w:hAnsi="Microsoft Sans Serif" w:cs="Microsoft Sans Serif"/>
                <w:b w:val="0"/>
              </w:rPr>
              <w:t xml:space="preserve"> (%)</w:t>
            </w:r>
          </w:p>
        </w:tc>
        <w:tc>
          <w:tcPr>
            <w:tcW w:w="1352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438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35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  <w:tc>
          <w:tcPr>
            <w:tcW w:w="1530" w:type="dxa"/>
            <w:tcBorders>
              <w:top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B371A0" w:rsidRPr="00FF6C9A" w:rsidRDefault="00A90B42" w:rsidP="00B60D5D">
            <w:pPr>
              <w:spacing w:before="0" w:after="120"/>
              <w:ind w:left="0" w:firstLine="0"/>
              <w:jc w:val="right"/>
              <w:cnfStyle w:val="000000000000"/>
              <w:rPr>
                <w:bdr w:val="dotted" w:sz="4" w:space="0" w:color="auto"/>
              </w:rPr>
            </w:pPr>
            <w:r w:rsidRPr="00FF6C9A">
              <w:rPr>
                <w:bdr w:val="dotted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1A0" w:rsidRPr="00FF6C9A">
              <w:rPr>
                <w:bdr w:val="dotted" w:sz="4" w:space="0" w:color="auto"/>
              </w:rPr>
              <w:instrText xml:space="preserve"> FORMTEXT </w:instrText>
            </w:r>
            <w:r w:rsidRPr="00FF6C9A">
              <w:rPr>
                <w:bdr w:val="dotted" w:sz="4" w:space="0" w:color="auto"/>
              </w:rPr>
            </w:r>
            <w:r w:rsidRPr="00FF6C9A">
              <w:rPr>
                <w:bdr w:val="dotted" w:sz="4" w:space="0" w:color="auto"/>
              </w:rPr>
              <w:fldChar w:fldCharType="separate"/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="00B371A0" w:rsidRPr="00FF6C9A">
              <w:rPr>
                <w:bdr w:val="dotted" w:sz="4" w:space="0" w:color="auto"/>
              </w:rPr>
              <w:t> </w:t>
            </w:r>
            <w:r w:rsidRPr="00FF6C9A">
              <w:rPr>
                <w:bdr w:val="dotted" w:sz="4" w:space="0" w:color="auto"/>
              </w:rPr>
              <w:fldChar w:fldCharType="end"/>
            </w:r>
          </w:p>
        </w:tc>
      </w:tr>
    </w:tbl>
    <w:p w:rsidR="00B371A0" w:rsidRPr="00C53F7B" w:rsidRDefault="00B371A0" w:rsidP="00B371A0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B371A0" w:rsidRPr="00981103" w:rsidRDefault="00B371A0" w:rsidP="00B371A0">
      <w:pPr>
        <w:pStyle w:val="Ttulo2"/>
        <w:rPr>
          <w:b/>
        </w:rPr>
      </w:pPr>
      <w:r w:rsidRPr="00981103">
        <w:rPr>
          <w:b/>
        </w:rPr>
        <w:t>Drenaje pluvial</w:t>
      </w:r>
    </w:p>
    <w:p w:rsidR="00B371A0" w:rsidRPr="00AA5C46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>Descripción detallada del sistema de drenaje pluvial (esta será entregada en una memoria descriptiva anexa al documento a entregar)</w:t>
      </w:r>
    </w:p>
    <w:sdt>
      <w:sdtPr>
        <w:id w:val="27048487"/>
        <w:placeholder>
          <w:docPart w:val="A97BC487ECFF426A917AE6AEC88A410F"/>
        </w:placeholder>
        <w:showingPlcHdr/>
      </w:sdtPr>
      <w:sdtContent>
        <w:p w:rsidR="00332F2B" w:rsidRDefault="00332F2B" w:rsidP="00332F2B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B371A0" w:rsidRPr="00332F2B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332F2B">
        <w:rPr>
          <w:rFonts w:ascii="Microsoft Sans Serif" w:hAnsi="Microsoft Sans Serif" w:cs="Microsoft Sans Serif"/>
          <w:b w:val="0"/>
          <w:color w:val="auto"/>
        </w:rPr>
        <w:lastRenderedPageBreak/>
        <w:t xml:space="preserve">Disposición final  </w:t>
      </w:r>
      <w:r w:rsidR="00332F2B">
        <w:rPr>
          <w:rFonts w:ascii="Microsoft Sans Serif" w:hAnsi="Microsoft Sans Serif" w:cs="Microsoft Sans Serif"/>
          <w:b w:val="0"/>
          <w:color w:val="auto"/>
        </w:rPr>
        <w:t>de aguas pluviales</w:t>
      </w:r>
    </w:p>
    <w:sdt>
      <w:sdtPr>
        <w:id w:val="27048488"/>
        <w:placeholder>
          <w:docPart w:val="85C10BA743CB4BBB8E3C539F2C072FBC"/>
        </w:placeholder>
        <w:showingPlcHdr/>
      </w:sdtPr>
      <w:sdtContent>
        <w:p w:rsidR="00332F2B" w:rsidRDefault="00332F2B" w:rsidP="00332F2B">
          <w:pPr>
            <w:spacing w:before="120"/>
          </w:pPr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B371A0" w:rsidRPr="00981103" w:rsidRDefault="00B371A0" w:rsidP="00B371A0">
      <w:pPr>
        <w:pStyle w:val="Ttulo2"/>
        <w:rPr>
          <w:b/>
        </w:rPr>
      </w:pPr>
      <w:r w:rsidRPr="00981103">
        <w:rPr>
          <w:b/>
        </w:rPr>
        <w:t>Energías (electricidad y combustibles)</w:t>
      </w:r>
    </w:p>
    <w:p w:rsidR="0087524D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>Fuente</w:t>
      </w:r>
      <w:r w:rsidR="0087524D">
        <w:rPr>
          <w:rFonts w:ascii="Microsoft Sans Serif" w:hAnsi="Microsoft Sans Serif" w:cs="Microsoft Sans Serif"/>
          <w:b w:val="0"/>
          <w:color w:val="auto"/>
        </w:rPr>
        <w:t>s</w:t>
      </w:r>
      <w:r w:rsidR="00332F2B">
        <w:rPr>
          <w:rFonts w:ascii="Microsoft Sans Serif" w:hAnsi="Microsoft Sans Serif" w:cs="Microsoft Sans Serif"/>
          <w:b w:val="0"/>
          <w:color w:val="auto"/>
        </w:rPr>
        <w:t xml:space="preserve"> de energía eléctrica</w:t>
      </w:r>
    </w:p>
    <w:tbl>
      <w:tblPr>
        <w:tblStyle w:val="Tablaconcuadrcula"/>
        <w:tblW w:w="0" w:type="auto"/>
        <w:tblLayout w:type="fixed"/>
        <w:tblLook w:val="04A0"/>
      </w:tblPr>
      <w:tblGrid>
        <w:gridCol w:w="2394"/>
        <w:gridCol w:w="2574"/>
        <w:gridCol w:w="2214"/>
        <w:gridCol w:w="2394"/>
      </w:tblGrid>
      <w:tr w:rsidR="0087524D" w:rsidTr="00962378">
        <w:tc>
          <w:tcPr>
            <w:tcW w:w="2394" w:type="dxa"/>
            <w:tcBorders>
              <w:bottom w:val="single" w:sz="4" w:space="0" w:color="auto"/>
            </w:tcBorders>
          </w:tcPr>
          <w:p w:rsidR="0087524D" w:rsidRPr="0087524D" w:rsidRDefault="0087524D" w:rsidP="0087524D">
            <w:pPr>
              <w:pStyle w:val="Ttulo3"/>
              <w:numPr>
                <w:ilvl w:val="0"/>
                <w:numId w:val="0"/>
              </w:numPr>
              <w:spacing w:before="0"/>
              <w:jc w:val="center"/>
              <w:rPr>
                <w:rFonts w:ascii="Microsoft Sans Serif" w:hAnsi="Microsoft Sans Serif" w:cs="Microsoft Sans Serif"/>
                <w:color w:val="auto"/>
              </w:rPr>
            </w:pPr>
            <w:r w:rsidRPr="0087524D">
              <w:rPr>
                <w:rFonts w:ascii="Microsoft Sans Serif" w:hAnsi="Microsoft Sans Serif" w:cs="Microsoft Sans Serif"/>
                <w:color w:val="auto"/>
              </w:rPr>
              <w:t>Unidad/component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87524D" w:rsidRPr="0087524D" w:rsidRDefault="0087524D" w:rsidP="0087524D">
            <w:pPr>
              <w:pStyle w:val="Ttulo3"/>
              <w:numPr>
                <w:ilvl w:val="0"/>
                <w:numId w:val="0"/>
              </w:numPr>
              <w:spacing w:before="0"/>
              <w:jc w:val="center"/>
              <w:rPr>
                <w:rFonts w:ascii="Microsoft Sans Serif" w:hAnsi="Microsoft Sans Serif" w:cs="Microsoft Sans Serif"/>
                <w:color w:val="auto"/>
              </w:rPr>
            </w:pPr>
            <w:r w:rsidRPr="0087524D">
              <w:rPr>
                <w:rFonts w:ascii="Microsoft Sans Serif" w:hAnsi="Microsoft Sans Serif" w:cs="Microsoft Sans Serif"/>
                <w:color w:val="auto"/>
              </w:rPr>
              <w:t>Principal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87524D" w:rsidRPr="0087524D" w:rsidRDefault="0087524D" w:rsidP="0087524D">
            <w:pPr>
              <w:pStyle w:val="Ttulo3"/>
              <w:numPr>
                <w:ilvl w:val="0"/>
                <w:numId w:val="0"/>
              </w:numPr>
              <w:spacing w:before="0"/>
              <w:jc w:val="center"/>
              <w:rPr>
                <w:rFonts w:ascii="Microsoft Sans Serif" w:hAnsi="Microsoft Sans Serif" w:cs="Microsoft Sans Serif"/>
                <w:color w:val="auto"/>
              </w:rPr>
            </w:pPr>
            <w:r w:rsidRPr="0087524D">
              <w:rPr>
                <w:rFonts w:ascii="Microsoft Sans Serif" w:hAnsi="Microsoft Sans Serif" w:cs="Microsoft Sans Serif"/>
                <w:color w:val="auto"/>
              </w:rPr>
              <w:t>Secundaria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7524D" w:rsidRPr="0087524D" w:rsidRDefault="0087524D" w:rsidP="0087524D">
            <w:pPr>
              <w:pStyle w:val="Ttulo3"/>
              <w:numPr>
                <w:ilvl w:val="0"/>
                <w:numId w:val="0"/>
              </w:numPr>
              <w:spacing w:before="0"/>
              <w:jc w:val="center"/>
              <w:rPr>
                <w:rFonts w:ascii="Microsoft Sans Serif" w:hAnsi="Microsoft Sans Serif" w:cs="Microsoft Sans Serif"/>
                <w:color w:val="auto"/>
              </w:rPr>
            </w:pPr>
            <w:r w:rsidRPr="0087524D">
              <w:rPr>
                <w:rFonts w:ascii="Microsoft Sans Serif" w:hAnsi="Microsoft Sans Serif" w:cs="Microsoft Sans Serif"/>
                <w:color w:val="auto"/>
              </w:rPr>
              <w:t>Observación</w:t>
            </w:r>
          </w:p>
        </w:tc>
      </w:tr>
      <w:tr w:rsidR="005348B6" w:rsidTr="00962378">
        <w:tc>
          <w:tcPr>
            <w:tcW w:w="23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5348B6" w:rsidRDefault="005348B6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b w:val="0"/>
                <w:color w:val="auto"/>
              </w:rPr>
              <w:t>Fuente de energía</w:t>
            </w:r>
          </w:p>
        </w:tc>
        <w:tc>
          <w:tcPr>
            <w:tcW w:w="257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sdt>
              <w:sdtPr>
                <w:rPr>
                  <w:rFonts w:ascii="Microsoft Sans Serif" w:hAnsi="Microsoft Sans Serif" w:cs="Microsoft Sans Serif"/>
                  <w:b w:val="0"/>
                  <w:color w:val="auto"/>
                </w:rPr>
                <w:alias w:val="Grupo electrógeno"/>
                <w:tag w:val="Grupo electrógeno"/>
                <w:id w:val="27048498"/>
                <w:placeholder>
                  <w:docPart w:val="3468028502034CF980D152D279928583"/>
                </w:placeholder>
                <w:showingPlcHdr/>
                <w:dropDownList>
                  <w:listItem w:value="Elija un elemento."/>
                  <w:listItem w:displayText="Propio" w:value="Propio"/>
                  <w:listItem w:displayText="Edenorte" w:value="Edenorte"/>
                  <w:listItem w:displayText="Edesur" w:value="Edesur"/>
                  <w:listItem w:displayText="Edeeste" w:value="Edeeste"/>
                  <w:listItem w:displayText="No regulado" w:value="No regulado"/>
                </w:dropDownList>
              </w:sdtPr>
              <w:sdtContent>
                <w:r w:rsidR="005348B6" w:rsidRPr="00D921A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2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sdt>
              <w:sdtPr>
                <w:rPr>
                  <w:rFonts w:ascii="Microsoft Sans Serif" w:hAnsi="Microsoft Sans Serif" w:cs="Microsoft Sans Serif"/>
                  <w:b w:val="0"/>
                  <w:color w:val="auto"/>
                </w:rPr>
                <w:alias w:val="Grupo electrógeno"/>
                <w:tag w:val="Grupo electrógeno"/>
                <w:id w:val="27048500"/>
                <w:placeholder>
                  <w:docPart w:val="CC93AD6D466849EF9D7CA4BAEC705F03"/>
                </w:placeholder>
                <w:showingPlcHdr/>
                <w:dropDownList>
                  <w:listItem w:value="Elija un elemento."/>
                  <w:listItem w:displayText="Propio" w:value="Propio"/>
                  <w:listItem w:displayText="Edenorte" w:value="Edenorte"/>
                  <w:listItem w:displayText="Edesur" w:value="Edesur"/>
                  <w:listItem w:displayText="Edeeste" w:value="Edeeste"/>
                  <w:listItem w:displayText="No regulado" w:value="No regulado"/>
                </w:dropDownList>
              </w:sdtPr>
              <w:sdtContent>
                <w:r w:rsidR="005348B6" w:rsidRPr="00D921A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3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sdt>
            <w:sdtPr>
              <w:id w:val="27048504"/>
              <w:placeholder>
                <w:docPart w:val="B34DEE42FB6D4F14A2D49D395C70B3EE"/>
              </w:placeholder>
              <w:showingPlcHdr/>
            </w:sdtPr>
            <w:sdtContent>
              <w:p w:rsidR="005348B6" w:rsidRDefault="005348B6" w:rsidP="00976B85">
                <w:pPr>
                  <w:spacing w:before="0"/>
                  <w:ind w:left="115" w:firstLine="0"/>
                </w:pPr>
                <w:r w:rsidRPr="009C352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348B6" w:rsidTr="00962378">
        <w:tc>
          <w:tcPr>
            <w:tcW w:w="23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5348B6" w:rsidRDefault="005348B6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b w:val="0"/>
                <w:color w:val="auto"/>
              </w:rPr>
              <w:t xml:space="preserve">Número de generadores </w:t>
            </w:r>
          </w:p>
        </w:tc>
        <w:tc>
          <w:tcPr>
            <w:tcW w:w="257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sdt>
            <w:sdtPr>
              <w:id w:val="27048501"/>
              <w:placeholder>
                <w:docPart w:val="AA8C28B18C6444AA91AAE0F538488C2C"/>
              </w:placeholder>
              <w:showingPlcHdr/>
            </w:sdtPr>
            <w:sdtContent>
              <w:p w:rsidR="005348B6" w:rsidRDefault="005348B6" w:rsidP="00976B85">
                <w:pPr>
                  <w:spacing w:before="0"/>
                  <w:ind w:left="115" w:firstLine="0"/>
                </w:pPr>
                <w:r w:rsidRPr="009C352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348B6" w:rsidTr="005348B6">
        <w:tc>
          <w:tcPr>
            <w:tcW w:w="2394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</w:tcPr>
          <w:p w:rsidR="005348B6" w:rsidRDefault="005348B6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b w:val="0"/>
                <w:color w:val="auto"/>
              </w:rPr>
              <w:t>Potencia nominal instalada (kW)</w:t>
            </w:r>
          </w:p>
        </w:tc>
        <w:tc>
          <w:tcPr>
            <w:tcW w:w="2574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sdt>
            <w:sdtPr>
              <w:id w:val="27048502"/>
              <w:placeholder>
                <w:docPart w:val="CDFABF05092448D5A49FED16D689FBCC"/>
              </w:placeholder>
              <w:showingPlcHdr/>
            </w:sdtPr>
            <w:sdtContent>
              <w:p w:rsidR="005348B6" w:rsidRDefault="005348B6" w:rsidP="00976B85">
                <w:pPr>
                  <w:spacing w:before="0"/>
                  <w:ind w:left="115" w:firstLine="0"/>
                </w:pPr>
                <w:r w:rsidRPr="009C352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348B6" w:rsidTr="005348B6">
        <w:tc>
          <w:tcPr>
            <w:tcW w:w="2394" w:type="dxa"/>
            <w:tcBorders>
              <w:top w:val="dotted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5348B6" w:rsidRDefault="005348B6" w:rsidP="0087524D">
            <w:pPr>
              <w:pStyle w:val="Ttulo3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b w:val="0"/>
                <w:color w:val="auto"/>
              </w:rPr>
              <w:t>Potencia nominal de transformadores (kVA)</w:t>
            </w:r>
          </w:p>
        </w:tc>
        <w:tc>
          <w:tcPr>
            <w:tcW w:w="2574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1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  <w:right w:val="dotted" w:sz="4" w:space="0" w:color="A6A6A6" w:themeColor="background1" w:themeShade="A6"/>
            </w:tcBorders>
          </w:tcPr>
          <w:p w:rsidR="005348B6" w:rsidRDefault="00A90B42" w:rsidP="005348B6">
            <w:pPr>
              <w:pStyle w:val="Ttulo3"/>
              <w:numPr>
                <w:ilvl w:val="0"/>
                <w:numId w:val="0"/>
              </w:numPr>
              <w:jc w:val="right"/>
              <w:rPr>
                <w:rFonts w:ascii="Microsoft Sans Serif" w:hAnsi="Microsoft Sans Serif" w:cs="Microsoft Sans Serif"/>
                <w:b w:val="0"/>
                <w:color w:val="aut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="005348B6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5348B6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39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4" w:space="0" w:color="auto"/>
            </w:tcBorders>
          </w:tcPr>
          <w:sdt>
            <w:sdtPr>
              <w:id w:val="27048503"/>
              <w:placeholder>
                <w:docPart w:val="9628A89B8230495B8F6F3F828DCF07CB"/>
              </w:placeholder>
              <w:showingPlcHdr/>
            </w:sdtPr>
            <w:sdtContent>
              <w:p w:rsidR="005348B6" w:rsidRDefault="005348B6" w:rsidP="00976B85">
                <w:pPr>
                  <w:spacing w:before="0"/>
                  <w:ind w:left="115" w:firstLine="0"/>
                </w:pPr>
                <w:r w:rsidRPr="009C352E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B371A0" w:rsidRPr="0087524D" w:rsidRDefault="00332F2B" w:rsidP="0087524D">
      <w:pPr>
        <w:pStyle w:val="Ttulo3"/>
        <w:numPr>
          <w:ilvl w:val="0"/>
          <w:numId w:val="0"/>
        </w:numPr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</w:rPr>
        <w:t xml:space="preserve"> </w:t>
      </w:r>
      <w:r w:rsidR="00B371A0" w:rsidRPr="0087524D">
        <w:rPr>
          <w:rFonts w:ascii="Microsoft Sans Serif" w:hAnsi="Microsoft Sans Serif" w:cs="Microsoft Sans Serif"/>
          <w:b w:val="0"/>
          <w:color w:val="auto"/>
        </w:rPr>
        <w:t xml:space="preserve"> </w:t>
      </w:r>
    </w:p>
    <w:p w:rsidR="00B371A0" w:rsidRPr="00AA5C46" w:rsidRDefault="00B371A0" w:rsidP="0087524D">
      <w:pPr>
        <w:pStyle w:val="Ttulo3"/>
        <w:rPr>
          <w:rFonts w:ascii="Microsoft Sans Serif" w:hAnsi="Microsoft Sans Serif" w:cs="Microsoft Sans Serif"/>
          <w:b w:val="0"/>
          <w:color w:val="auto"/>
          <w:sz w:val="24"/>
          <w:szCs w:val="24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Estimación </w:t>
      </w:r>
      <w:r w:rsidR="0087524D">
        <w:rPr>
          <w:rFonts w:ascii="Microsoft Sans Serif" w:hAnsi="Microsoft Sans Serif" w:cs="Microsoft Sans Serif"/>
          <w:b w:val="0"/>
          <w:color w:val="auto"/>
        </w:rPr>
        <w:t xml:space="preserve">total de </w:t>
      </w:r>
      <w:r w:rsidRPr="00AA5C46">
        <w:rPr>
          <w:rFonts w:ascii="Microsoft Sans Serif" w:hAnsi="Microsoft Sans Serif" w:cs="Microsoft Sans Serif"/>
          <w:b w:val="0"/>
          <w:color w:val="auto"/>
        </w:rPr>
        <w:t>consumo</w:t>
      </w:r>
      <w:r w:rsidR="00962378">
        <w:rPr>
          <w:rFonts w:ascii="Microsoft Sans Serif" w:hAnsi="Microsoft Sans Serif" w:cs="Microsoft Sans Serif"/>
          <w:b w:val="0"/>
          <w:color w:val="auto"/>
        </w:rPr>
        <w:t xml:space="preserve"> de energía </w:t>
      </w:r>
      <w:r w:rsidR="005348B6">
        <w:rPr>
          <w:rFonts w:ascii="Microsoft Sans Serif" w:hAnsi="Microsoft Sans Serif" w:cs="Microsoft Sans Serif"/>
          <w:b w:val="0"/>
          <w:color w:val="auto"/>
        </w:rPr>
        <w:t>eléctrica</w:t>
      </w:r>
      <w:r w:rsidRPr="00AA5C46">
        <w:rPr>
          <w:rFonts w:ascii="Microsoft Sans Serif" w:hAnsi="Microsoft Sans Serif" w:cs="Microsoft Sans Serif"/>
          <w:b w:val="0"/>
          <w:color w:val="auto"/>
        </w:rPr>
        <w:t xml:space="preserve"> (kw-h/mes):</w:t>
      </w:r>
      <w:r w:rsidRPr="00AA5C46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 </w:t>
      </w:r>
      <w:r w:rsidR="0087524D">
        <w:rPr>
          <w:rFonts w:ascii="Microsoft Sans Serif" w:hAnsi="Microsoft Sans Serif" w:cs="Microsoft Sans Serif"/>
          <w:b w:val="0"/>
          <w:color w:val="auto"/>
          <w:sz w:val="24"/>
          <w:szCs w:val="24"/>
        </w:rPr>
        <w:t xml:space="preserve"> </w:t>
      </w:r>
      <w:bookmarkStart w:id="1" w:name="Texto1"/>
      <w:r w:rsidR="00A90B42" w:rsidRPr="0087524D">
        <w:rPr>
          <w:rFonts w:ascii="Microsoft Sans Serif" w:hAnsi="Microsoft Sans Serif" w:cs="Microsoft Sans Serif"/>
          <w:b w:val="0"/>
          <w:color w:val="auto"/>
          <w:sz w:val="24"/>
          <w:szCs w:val="24"/>
          <w:bdr w:val="dotted" w:sz="4" w:space="0" w:color="A6A6A6" w:themeColor="background1" w:themeShade="A6"/>
        </w:rPr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r w:rsidR="0087524D" w:rsidRPr="0087524D">
        <w:rPr>
          <w:rFonts w:ascii="Microsoft Sans Serif" w:hAnsi="Microsoft Sans Serif" w:cs="Microsoft Sans Serif"/>
          <w:b w:val="0"/>
          <w:color w:val="auto"/>
          <w:sz w:val="24"/>
          <w:szCs w:val="24"/>
          <w:bdr w:val="dotted" w:sz="4" w:space="0" w:color="A6A6A6" w:themeColor="background1" w:themeShade="A6"/>
        </w:rPr>
        <w:instrText xml:space="preserve"> FORMTEXT </w:instrText>
      </w:r>
      <w:r w:rsidR="00A90B42" w:rsidRPr="0087524D">
        <w:rPr>
          <w:rFonts w:ascii="Microsoft Sans Serif" w:hAnsi="Microsoft Sans Serif" w:cs="Microsoft Sans Serif"/>
          <w:b w:val="0"/>
          <w:color w:val="auto"/>
          <w:sz w:val="24"/>
          <w:szCs w:val="24"/>
          <w:bdr w:val="dotted" w:sz="4" w:space="0" w:color="A6A6A6" w:themeColor="background1" w:themeShade="A6"/>
        </w:rPr>
      </w:r>
      <w:r w:rsidR="00A90B42" w:rsidRPr="0087524D">
        <w:rPr>
          <w:rFonts w:ascii="Microsoft Sans Serif" w:hAnsi="Microsoft Sans Serif" w:cs="Microsoft Sans Serif"/>
          <w:b w:val="0"/>
          <w:color w:val="auto"/>
          <w:sz w:val="24"/>
          <w:szCs w:val="24"/>
          <w:bdr w:val="dotted" w:sz="4" w:space="0" w:color="A6A6A6" w:themeColor="background1" w:themeShade="A6"/>
        </w:rPr>
        <w:fldChar w:fldCharType="separate"/>
      </w:r>
      <w:r w:rsidR="0087524D" w:rsidRPr="0087524D">
        <w:rPr>
          <w:rFonts w:ascii="Microsoft Sans Serif" w:hAnsi="Microsoft Sans Serif" w:cs="Microsoft Sans Serif"/>
          <w:b w:val="0"/>
          <w:noProof/>
          <w:color w:val="auto"/>
          <w:sz w:val="24"/>
          <w:szCs w:val="24"/>
          <w:bdr w:val="dotted" w:sz="4" w:space="0" w:color="A6A6A6" w:themeColor="background1" w:themeShade="A6"/>
        </w:rPr>
        <w:t> </w:t>
      </w:r>
      <w:r w:rsidR="0087524D" w:rsidRPr="0087524D">
        <w:rPr>
          <w:rFonts w:ascii="Microsoft Sans Serif" w:hAnsi="Microsoft Sans Serif" w:cs="Microsoft Sans Serif"/>
          <w:b w:val="0"/>
          <w:noProof/>
          <w:color w:val="auto"/>
          <w:sz w:val="24"/>
          <w:szCs w:val="24"/>
          <w:bdr w:val="dotted" w:sz="4" w:space="0" w:color="A6A6A6" w:themeColor="background1" w:themeShade="A6"/>
        </w:rPr>
        <w:t> </w:t>
      </w:r>
      <w:r w:rsidR="0087524D" w:rsidRPr="0087524D">
        <w:rPr>
          <w:rFonts w:ascii="Microsoft Sans Serif" w:hAnsi="Microsoft Sans Serif" w:cs="Microsoft Sans Serif"/>
          <w:b w:val="0"/>
          <w:noProof/>
          <w:color w:val="auto"/>
          <w:sz w:val="24"/>
          <w:szCs w:val="24"/>
          <w:bdr w:val="dotted" w:sz="4" w:space="0" w:color="A6A6A6" w:themeColor="background1" w:themeShade="A6"/>
        </w:rPr>
        <w:t> </w:t>
      </w:r>
      <w:r w:rsidR="0087524D" w:rsidRPr="0087524D">
        <w:rPr>
          <w:rFonts w:ascii="Microsoft Sans Serif" w:hAnsi="Microsoft Sans Serif" w:cs="Microsoft Sans Serif"/>
          <w:b w:val="0"/>
          <w:noProof/>
          <w:color w:val="auto"/>
          <w:sz w:val="24"/>
          <w:szCs w:val="24"/>
          <w:bdr w:val="dotted" w:sz="4" w:space="0" w:color="A6A6A6" w:themeColor="background1" w:themeShade="A6"/>
        </w:rPr>
        <w:t> </w:t>
      </w:r>
      <w:r w:rsidR="0087524D" w:rsidRPr="0087524D">
        <w:rPr>
          <w:rFonts w:ascii="Microsoft Sans Serif" w:hAnsi="Microsoft Sans Serif" w:cs="Microsoft Sans Serif"/>
          <w:b w:val="0"/>
          <w:noProof/>
          <w:color w:val="auto"/>
          <w:sz w:val="24"/>
          <w:szCs w:val="24"/>
          <w:bdr w:val="dotted" w:sz="4" w:space="0" w:color="A6A6A6" w:themeColor="background1" w:themeShade="A6"/>
        </w:rPr>
        <w:t> </w:t>
      </w:r>
      <w:r w:rsidR="00A90B42" w:rsidRPr="0087524D">
        <w:rPr>
          <w:rFonts w:ascii="Microsoft Sans Serif" w:hAnsi="Microsoft Sans Serif" w:cs="Microsoft Sans Serif"/>
          <w:b w:val="0"/>
          <w:color w:val="auto"/>
          <w:sz w:val="24"/>
          <w:szCs w:val="24"/>
          <w:bdr w:val="dotted" w:sz="4" w:space="0" w:color="A6A6A6" w:themeColor="background1" w:themeShade="A6"/>
        </w:rPr>
        <w:fldChar w:fldCharType="end"/>
      </w:r>
      <w:bookmarkEnd w:id="1"/>
    </w:p>
    <w:p w:rsidR="00B371A0" w:rsidRPr="000E756F" w:rsidRDefault="000E756F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>
        <w:rPr>
          <w:rFonts w:ascii="Microsoft Sans Serif" w:hAnsi="Microsoft Sans Serif" w:cs="Microsoft Sans Serif"/>
          <w:b w:val="0"/>
          <w:color w:val="auto"/>
        </w:rPr>
        <w:t>Aprovechamiento de generación de energía eléctrica propia</w:t>
      </w:r>
      <w:r w:rsidR="00B371A0" w:rsidRPr="000E756F">
        <w:rPr>
          <w:rFonts w:ascii="Microsoft Sans Serif" w:hAnsi="Microsoft Sans Serif" w:cs="Microsoft Sans Serif"/>
          <w:b w:val="0"/>
          <w:color w:val="auto"/>
        </w:rPr>
        <w:t xml:space="preserve">: </w:t>
      </w:r>
    </w:p>
    <w:p w:rsidR="00CF63C2" w:rsidRPr="00CF63C2" w:rsidRDefault="00CF63C2" w:rsidP="000E756F">
      <w:pPr>
        <w:pStyle w:val="Prrafodelista"/>
        <w:numPr>
          <w:ilvl w:val="0"/>
          <w:numId w:val="6"/>
        </w:numPr>
        <w:tabs>
          <w:tab w:val="left" w:pos="7789"/>
        </w:tabs>
        <w:spacing w:before="0" w:after="12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Instalación de contador bidireccional</w:t>
      </w:r>
      <w:r w:rsidR="00976B85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C53F7B">
        <w:t xml:space="preserve"> </w:t>
      </w:r>
      <w:r w:rsidR="00A90B42" w:rsidRPr="00C53F7B">
        <w:object w:dxaOrig="225" w:dyaOrig="225">
          <v:shape id="_x0000_i1037" type="#_x0000_t75" style="width:30pt;height:20.25pt" o:ole="">
            <v:imagedata r:id="rId17" o:title=""/>
          </v:shape>
          <w:control r:id="rId18" w:name="OptionButton11" w:shapeid="_x0000_i1037"/>
        </w:object>
      </w:r>
      <w:r w:rsidR="00A90B42" w:rsidRPr="00C53F7B">
        <w:object w:dxaOrig="225" w:dyaOrig="225">
          <v:shape id="_x0000_i1039" type="#_x0000_t75" style="width:108pt;height:20.25pt" o:ole="">
            <v:imagedata r:id="rId19" o:title=""/>
          </v:shape>
          <w:control r:id="rId20" w:name="OptionButton21" w:shapeid="_x0000_i1039"/>
        </w:object>
      </w:r>
    </w:p>
    <w:p w:rsidR="00CF63C2" w:rsidRPr="00981103" w:rsidRDefault="00CF63C2" w:rsidP="000E756F">
      <w:pPr>
        <w:pStyle w:val="Prrafodelista"/>
        <w:numPr>
          <w:ilvl w:val="0"/>
          <w:numId w:val="6"/>
        </w:numPr>
        <w:tabs>
          <w:tab w:val="left" w:pos="7789"/>
        </w:tabs>
        <w:spacing w:before="0" w:after="120"/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Venta estimada de energía eléctrica al sistema nacional (kW-h/mes): </w:t>
      </w:r>
      <w:r w:rsidR="00A90B42"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type w:val="number"/>
              <w:maxLength w:val="40"/>
            </w:textInput>
          </w:ffData>
        </w:fldChar>
      </w:r>
      <w:r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  <w:instrText xml:space="preserve"> FORMTEXT </w:instrText>
      </w:r>
      <w:r w:rsidR="00A90B42"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</w:r>
      <w:r w:rsidR="00A90B42"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  <w:fldChar w:fldCharType="separate"/>
      </w:r>
      <w:r>
        <w:rPr>
          <w:rFonts w:ascii="Microsoft Sans Serif" w:hAnsi="Microsoft Sans Serif" w:cs="Microsoft Sans Serif"/>
          <w:noProof/>
          <w:sz w:val="24"/>
          <w:bdr w:val="dotted" w:sz="4" w:space="0" w:color="auto"/>
          <w:lang w:eastAsia="es-DO"/>
        </w:rPr>
        <w:t> </w:t>
      </w:r>
      <w:r>
        <w:rPr>
          <w:rFonts w:ascii="Microsoft Sans Serif" w:hAnsi="Microsoft Sans Serif" w:cs="Microsoft Sans Serif"/>
          <w:noProof/>
          <w:sz w:val="24"/>
          <w:bdr w:val="dotted" w:sz="4" w:space="0" w:color="auto"/>
          <w:lang w:eastAsia="es-DO"/>
        </w:rPr>
        <w:t> </w:t>
      </w:r>
      <w:r>
        <w:rPr>
          <w:rFonts w:ascii="Microsoft Sans Serif" w:hAnsi="Microsoft Sans Serif" w:cs="Microsoft Sans Serif"/>
          <w:noProof/>
          <w:sz w:val="24"/>
          <w:bdr w:val="dotted" w:sz="4" w:space="0" w:color="auto"/>
          <w:lang w:eastAsia="es-DO"/>
        </w:rPr>
        <w:t> </w:t>
      </w:r>
      <w:r>
        <w:rPr>
          <w:rFonts w:ascii="Microsoft Sans Serif" w:hAnsi="Microsoft Sans Serif" w:cs="Microsoft Sans Serif"/>
          <w:noProof/>
          <w:sz w:val="24"/>
          <w:bdr w:val="dotted" w:sz="4" w:space="0" w:color="auto"/>
          <w:lang w:eastAsia="es-DO"/>
        </w:rPr>
        <w:t> </w:t>
      </w:r>
      <w:r>
        <w:rPr>
          <w:rFonts w:ascii="Microsoft Sans Serif" w:hAnsi="Microsoft Sans Serif" w:cs="Microsoft Sans Serif"/>
          <w:noProof/>
          <w:sz w:val="24"/>
          <w:bdr w:val="dotted" w:sz="4" w:space="0" w:color="auto"/>
          <w:lang w:eastAsia="es-DO"/>
        </w:rPr>
        <w:t> </w:t>
      </w:r>
      <w:r w:rsidR="00A90B42"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  <w:fldChar w:fldCharType="end"/>
      </w:r>
    </w:p>
    <w:p w:rsidR="00B371A0" w:rsidRPr="0087524D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87524D">
        <w:rPr>
          <w:rFonts w:ascii="Microsoft Sans Serif" w:hAnsi="Microsoft Sans Serif" w:cs="Microsoft Sans Serif"/>
          <w:b w:val="0"/>
          <w:color w:val="auto"/>
        </w:rPr>
        <w:t>Indicar medidas para el ahorro de energía en cada fase del proyecto</w:t>
      </w:r>
      <w:r w:rsidR="0087524D">
        <w:rPr>
          <w:rFonts w:ascii="Microsoft Sans Serif" w:hAnsi="Microsoft Sans Serif" w:cs="Microsoft Sans Serif"/>
          <w:b w:val="0"/>
          <w:color w:val="auto"/>
        </w:rPr>
        <w:t xml:space="preserve"> y presentar los resultados de cada medida de eficientización de energía.</w:t>
      </w:r>
    </w:p>
    <w:sdt>
      <w:sdtPr>
        <w:alias w:val="Cuales medidas aplica para ahorrar energía"/>
        <w:tag w:val="Cuales medidas aplica para ahorrar energía"/>
        <w:id w:val="3412634"/>
        <w:placeholder>
          <w:docPart w:val="E18DE5FA49DB4F498BB225A93417D902"/>
        </w:placeholder>
        <w:showingPlcHdr/>
      </w:sdtPr>
      <w:sdtContent>
        <w:p w:rsidR="00B371A0" w:rsidRPr="00F42053" w:rsidRDefault="00B371A0" w:rsidP="00B371A0">
          <w:r w:rsidRPr="00D921A1">
            <w:rPr>
              <w:rStyle w:val="Textodelmarcadordeposicin"/>
            </w:rPr>
            <w:t>Haga clic aquí para escribir texto.</w:t>
          </w:r>
        </w:p>
      </w:sdtContent>
    </w:sdt>
    <w:p w:rsidR="00B371A0" w:rsidRPr="00981103" w:rsidRDefault="00B371A0" w:rsidP="00B371A0">
      <w:pPr>
        <w:pStyle w:val="Ttulo3"/>
        <w:rPr>
          <w:rFonts w:ascii="Microsoft Sans Serif" w:hAnsi="Microsoft Sans Serif" w:cs="Microsoft Sans Serif"/>
          <w:color w:val="auto"/>
          <w:sz w:val="24"/>
          <w:szCs w:val="24"/>
        </w:rPr>
      </w:pPr>
      <w:r w:rsidRPr="00981103">
        <w:rPr>
          <w:rFonts w:ascii="Microsoft Sans Serif" w:hAnsi="Microsoft Sans Serif" w:cs="Microsoft Sans Serif"/>
          <w:color w:val="auto"/>
        </w:rPr>
        <w:lastRenderedPageBreak/>
        <w:t>Uso de combustibles y otras fuentes de energía (no eléctrica)</w:t>
      </w:r>
    </w:p>
    <w:tbl>
      <w:tblPr>
        <w:tblW w:w="0" w:type="auto"/>
        <w:jc w:val="center"/>
        <w:tblLook w:val="01E0"/>
      </w:tblPr>
      <w:tblGrid>
        <w:gridCol w:w="1728"/>
        <w:gridCol w:w="1656"/>
        <w:gridCol w:w="1656"/>
        <w:gridCol w:w="1656"/>
        <w:gridCol w:w="2637"/>
      </w:tblGrid>
      <w:tr w:rsidR="000E756F" w:rsidRPr="00981103" w:rsidTr="000E756F">
        <w:trPr>
          <w:trHeight w:val="674"/>
          <w:tblHeader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0E756F" w:rsidRPr="00981103" w:rsidRDefault="000E756F" w:rsidP="00853C6B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de combustible/ energía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0E756F" w:rsidRPr="00981103" w:rsidRDefault="000E756F" w:rsidP="00853C6B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depósit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0E756F" w:rsidRPr="00981103" w:rsidRDefault="000E756F" w:rsidP="00853C6B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Capacidad de almacenamiento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0E756F" w:rsidRPr="00981103" w:rsidRDefault="000E756F" w:rsidP="00853C6B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Unidad de medida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0E756F" w:rsidRPr="00981103" w:rsidRDefault="000E756F" w:rsidP="00CD3004">
            <w:pPr>
              <w:keepNext/>
              <w:keepLines/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Uso principal</w:t>
            </w: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 </w:t>
            </w:r>
          </w:p>
        </w:tc>
      </w:tr>
      <w:tr w:rsidR="000E756F" w:rsidRPr="00981103" w:rsidTr="000E756F">
        <w:trPr>
          <w:trHeight w:val="296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0E756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0E756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0E756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0E756F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sdt>
            <w:sdtPr>
              <w:id w:val="27048518"/>
              <w:placeholder>
                <w:docPart w:val="1A3B6595C17C4F03BBB13CD283B7685C"/>
              </w:placeholder>
              <w:showingPlcHdr/>
            </w:sdtPr>
            <w:sdtContent>
              <w:p w:rsidR="000E756F" w:rsidRDefault="000E756F" w:rsidP="000E756F">
                <w:pPr>
                  <w:spacing w:before="0"/>
                  <w:ind w:left="0" w:hanging="14"/>
                </w:pPr>
                <w:r w:rsidRPr="00E90C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E756F" w:rsidRPr="00981103" w:rsidTr="000E756F">
        <w:trPr>
          <w:jc w:val="center"/>
        </w:trPr>
        <w:tc>
          <w:tcPr>
            <w:tcW w:w="1728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637" w:type="dxa"/>
          </w:tcPr>
          <w:sdt>
            <w:sdtPr>
              <w:id w:val="27048514"/>
              <w:placeholder>
                <w:docPart w:val="7E30DB85C5094828BA3E8D638C15A26D"/>
              </w:placeholder>
              <w:showingPlcHdr/>
            </w:sdtPr>
            <w:sdtContent>
              <w:p w:rsidR="000E756F" w:rsidRDefault="000E756F" w:rsidP="000E756F">
                <w:pPr>
                  <w:spacing w:before="0"/>
                  <w:ind w:left="0" w:hanging="14"/>
                </w:pPr>
                <w:r w:rsidRPr="00E90C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E756F" w:rsidRPr="00981103" w:rsidTr="000E756F">
        <w:trPr>
          <w:jc w:val="center"/>
        </w:trPr>
        <w:tc>
          <w:tcPr>
            <w:tcW w:w="1728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637" w:type="dxa"/>
          </w:tcPr>
          <w:sdt>
            <w:sdtPr>
              <w:id w:val="27048515"/>
              <w:placeholder>
                <w:docPart w:val="ECB6D36F93CC49EF8CF3C758BB124D72"/>
              </w:placeholder>
              <w:showingPlcHdr/>
            </w:sdtPr>
            <w:sdtContent>
              <w:p w:rsidR="000E756F" w:rsidRDefault="000E756F" w:rsidP="000E756F">
                <w:pPr>
                  <w:spacing w:before="0"/>
                  <w:ind w:left="0" w:hanging="14"/>
                </w:pPr>
                <w:r w:rsidRPr="00E90C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E756F" w:rsidRPr="00981103" w:rsidTr="000E756F">
        <w:trPr>
          <w:jc w:val="center"/>
        </w:trPr>
        <w:tc>
          <w:tcPr>
            <w:tcW w:w="1728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637" w:type="dxa"/>
          </w:tcPr>
          <w:sdt>
            <w:sdtPr>
              <w:id w:val="27048516"/>
              <w:placeholder>
                <w:docPart w:val="189C5E46B0D74A93981A3B8086E0D025"/>
              </w:placeholder>
              <w:showingPlcHdr/>
            </w:sdtPr>
            <w:sdtContent>
              <w:p w:rsidR="000E756F" w:rsidRDefault="000E756F" w:rsidP="000E756F">
                <w:pPr>
                  <w:spacing w:before="0"/>
                  <w:ind w:left="0" w:hanging="14"/>
                </w:pPr>
                <w:r w:rsidRPr="00E90C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E756F" w:rsidRPr="00981103" w:rsidTr="000E756F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0E756F" w:rsidRPr="001C43D3" w:rsidRDefault="00A90B42" w:rsidP="00B60D5D">
            <w:pPr>
              <w:keepNext/>
              <w:keepLines/>
              <w:spacing w:before="0" w:after="120"/>
              <w:ind w:left="0" w:firstLine="0"/>
              <w:jc w:val="center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0E756F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sdt>
            <w:sdtPr>
              <w:id w:val="27048517"/>
              <w:placeholder>
                <w:docPart w:val="16C8D7F9DEA749BE9B6F36603B67E578"/>
              </w:placeholder>
              <w:showingPlcHdr/>
            </w:sdtPr>
            <w:sdtContent>
              <w:p w:rsidR="000E756F" w:rsidRDefault="000E756F" w:rsidP="000E756F">
                <w:pPr>
                  <w:spacing w:before="0"/>
                  <w:ind w:left="0" w:hanging="14"/>
                </w:pPr>
                <w:r w:rsidRPr="00E90C50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B371A0" w:rsidRPr="00981103" w:rsidRDefault="00B371A0" w:rsidP="00B371A0">
      <w:pPr>
        <w:pStyle w:val="Ttulo2"/>
        <w:rPr>
          <w:b/>
        </w:rPr>
      </w:pPr>
      <w:r w:rsidRPr="00981103">
        <w:rPr>
          <w:b/>
        </w:rPr>
        <w:t>Residuos sólidos</w:t>
      </w:r>
    </w:p>
    <w:p w:rsidR="00B371A0" w:rsidRDefault="00B371A0" w:rsidP="00B371A0">
      <w:pPr>
        <w:pStyle w:val="Ttulo3"/>
        <w:rPr>
          <w:rFonts w:ascii="Microsoft Sans Serif" w:hAnsi="Microsoft Sans Serif" w:cs="Microsoft Sans Serif"/>
          <w:color w:val="auto"/>
        </w:rPr>
      </w:pPr>
      <w:r w:rsidRPr="00981103">
        <w:rPr>
          <w:rFonts w:ascii="Microsoft Sans Serif" w:hAnsi="Microsoft Sans Serif" w:cs="Microsoft Sans Serif"/>
          <w:color w:val="auto"/>
        </w:rPr>
        <w:t xml:space="preserve">Estimación de generación </w:t>
      </w:r>
      <w:r>
        <w:rPr>
          <w:rFonts w:ascii="Microsoft Sans Serif" w:hAnsi="Microsoft Sans Serif" w:cs="Microsoft Sans Serif"/>
          <w:color w:val="auto"/>
        </w:rPr>
        <w:t>(kg/unidad producción)</w:t>
      </w:r>
      <w:r w:rsidR="0093224E">
        <w:rPr>
          <w:rFonts w:ascii="Microsoft Sans Serif" w:hAnsi="Microsoft Sans Serif" w:cs="Microsoft Sans Serif"/>
          <w:color w:val="auto"/>
        </w:rPr>
        <w:t xml:space="preserve">:  </w:t>
      </w:r>
      <w:bookmarkStart w:id="2" w:name="Texto2"/>
      <w:r w:rsidR="00A90B42" w:rsidRPr="0093224E">
        <w:rPr>
          <w:rFonts w:ascii="Microsoft Sans Serif" w:hAnsi="Microsoft Sans Serif" w:cs="Microsoft Sans Serif"/>
          <w:color w:val="auto"/>
          <w:bdr w:val="dotted" w:sz="4" w:space="0" w:color="A6A6A6" w:themeColor="background1" w:themeShade="A6"/>
        </w:rPr>
        <w:fldChar w:fldCharType="begin">
          <w:ffData>
            <w:name w:val="Texto2"/>
            <w:enabled/>
            <w:calcOnExit w:val="0"/>
            <w:textInput>
              <w:type w:val="number"/>
            </w:textInput>
          </w:ffData>
        </w:fldChar>
      </w:r>
      <w:r w:rsidR="0093224E" w:rsidRPr="0093224E">
        <w:rPr>
          <w:rFonts w:ascii="Microsoft Sans Serif" w:hAnsi="Microsoft Sans Serif" w:cs="Microsoft Sans Serif"/>
          <w:color w:val="auto"/>
          <w:bdr w:val="dotted" w:sz="4" w:space="0" w:color="A6A6A6" w:themeColor="background1" w:themeShade="A6"/>
        </w:rPr>
        <w:instrText xml:space="preserve"> FORMTEXT </w:instrText>
      </w:r>
      <w:r w:rsidR="00A90B42" w:rsidRPr="0093224E">
        <w:rPr>
          <w:rFonts w:ascii="Microsoft Sans Serif" w:hAnsi="Microsoft Sans Serif" w:cs="Microsoft Sans Serif"/>
          <w:color w:val="auto"/>
          <w:bdr w:val="dotted" w:sz="4" w:space="0" w:color="A6A6A6" w:themeColor="background1" w:themeShade="A6"/>
        </w:rPr>
      </w:r>
      <w:r w:rsidR="00A90B42" w:rsidRPr="0093224E">
        <w:rPr>
          <w:rFonts w:ascii="Microsoft Sans Serif" w:hAnsi="Microsoft Sans Serif" w:cs="Microsoft Sans Serif"/>
          <w:color w:val="auto"/>
          <w:bdr w:val="dotted" w:sz="4" w:space="0" w:color="A6A6A6" w:themeColor="background1" w:themeShade="A6"/>
        </w:rPr>
        <w:fldChar w:fldCharType="separate"/>
      </w:r>
      <w:r w:rsidR="0093224E" w:rsidRPr="0093224E">
        <w:rPr>
          <w:rFonts w:ascii="Microsoft Sans Serif" w:hAnsi="Microsoft Sans Serif" w:cs="Microsoft Sans Serif"/>
          <w:noProof/>
          <w:color w:val="auto"/>
          <w:bdr w:val="dotted" w:sz="4" w:space="0" w:color="A6A6A6" w:themeColor="background1" w:themeShade="A6"/>
        </w:rPr>
        <w:t> </w:t>
      </w:r>
      <w:r w:rsidR="0093224E" w:rsidRPr="0093224E">
        <w:rPr>
          <w:rFonts w:ascii="Microsoft Sans Serif" w:hAnsi="Microsoft Sans Serif" w:cs="Microsoft Sans Serif"/>
          <w:noProof/>
          <w:color w:val="auto"/>
          <w:bdr w:val="dotted" w:sz="4" w:space="0" w:color="A6A6A6" w:themeColor="background1" w:themeShade="A6"/>
        </w:rPr>
        <w:t> </w:t>
      </w:r>
      <w:r w:rsidR="0093224E" w:rsidRPr="0093224E">
        <w:rPr>
          <w:rFonts w:ascii="Microsoft Sans Serif" w:hAnsi="Microsoft Sans Serif" w:cs="Microsoft Sans Serif"/>
          <w:noProof/>
          <w:color w:val="auto"/>
          <w:bdr w:val="dotted" w:sz="4" w:space="0" w:color="A6A6A6" w:themeColor="background1" w:themeShade="A6"/>
        </w:rPr>
        <w:t> </w:t>
      </w:r>
      <w:r w:rsidR="0093224E" w:rsidRPr="0093224E">
        <w:rPr>
          <w:rFonts w:ascii="Microsoft Sans Serif" w:hAnsi="Microsoft Sans Serif" w:cs="Microsoft Sans Serif"/>
          <w:noProof/>
          <w:color w:val="auto"/>
          <w:bdr w:val="dotted" w:sz="4" w:space="0" w:color="A6A6A6" w:themeColor="background1" w:themeShade="A6"/>
        </w:rPr>
        <w:t> </w:t>
      </w:r>
      <w:r w:rsidR="0093224E" w:rsidRPr="0093224E">
        <w:rPr>
          <w:rFonts w:ascii="Microsoft Sans Serif" w:hAnsi="Microsoft Sans Serif" w:cs="Microsoft Sans Serif"/>
          <w:noProof/>
          <w:color w:val="auto"/>
          <w:bdr w:val="dotted" w:sz="4" w:space="0" w:color="A6A6A6" w:themeColor="background1" w:themeShade="A6"/>
        </w:rPr>
        <w:t> </w:t>
      </w:r>
      <w:r w:rsidR="00A90B42" w:rsidRPr="0093224E">
        <w:rPr>
          <w:rFonts w:ascii="Microsoft Sans Serif" w:hAnsi="Microsoft Sans Serif" w:cs="Microsoft Sans Serif"/>
          <w:color w:val="auto"/>
          <w:bdr w:val="dotted" w:sz="4" w:space="0" w:color="A6A6A6" w:themeColor="background1" w:themeShade="A6"/>
        </w:rPr>
        <w:fldChar w:fldCharType="end"/>
      </w:r>
      <w:bookmarkEnd w:id="2"/>
    </w:p>
    <w:p w:rsidR="00B371A0" w:rsidRDefault="00B371A0" w:rsidP="00B37324">
      <w:pPr>
        <w:keepNext/>
        <w:keepLines/>
        <w:spacing w:before="0" w:after="120"/>
        <w:rPr>
          <w:rFonts w:ascii="Microsoft Sans Serif" w:hAnsi="Microsoft Sans Serif" w:cs="Microsoft Sans Serif"/>
          <w:sz w:val="24"/>
          <w:bdr w:val="dotted" w:sz="4" w:space="0" w:color="auto"/>
          <w:lang w:eastAsia="es-DO"/>
        </w:rPr>
      </w:pPr>
    </w:p>
    <w:p w:rsidR="00B371A0" w:rsidRDefault="00B371A0" w:rsidP="00B371A0">
      <w:pPr>
        <w:pStyle w:val="Ttulo3"/>
        <w:rPr>
          <w:rFonts w:ascii="Microsoft Sans Serif" w:hAnsi="Microsoft Sans Serif" w:cs="Microsoft Sans Serif"/>
          <w:color w:val="auto"/>
        </w:rPr>
      </w:pPr>
      <w:r w:rsidRPr="00981103">
        <w:rPr>
          <w:rFonts w:ascii="Microsoft Sans Serif" w:hAnsi="Microsoft Sans Serif" w:cs="Microsoft Sans Serif"/>
          <w:color w:val="auto"/>
        </w:rPr>
        <w:t xml:space="preserve">Estimación de </w:t>
      </w:r>
      <w:r>
        <w:rPr>
          <w:rFonts w:ascii="Microsoft Sans Serif" w:hAnsi="Microsoft Sans Serif" w:cs="Microsoft Sans Serif"/>
          <w:color w:val="auto"/>
        </w:rPr>
        <w:t>la producción por mes</w:t>
      </w:r>
      <w:r w:rsidRPr="00981103">
        <w:rPr>
          <w:rFonts w:ascii="Microsoft Sans Serif" w:hAnsi="Microsoft Sans Serif" w:cs="Microsoft Sans Serif"/>
          <w:color w:val="auto"/>
        </w:rPr>
        <w:t xml:space="preserve"> </w:t>
      </w:r>
      <w:r>
        <w:rPr>
          <w:rFonts w:ascii="Microsoft Sans Serif" w:hAnsi="Microsoft Sans Serif" w:cs="Microsoft Sans Serif"/>
          <w:color w:val="auto"/>
        </w:rPr>
        <w:t>(kg/mes)</w:t>
      </w:r>
    </w:p>
    <w:tbl>
      <w:tblPr>
        <w:tblStyle w:val="Tablaconcuadrcula"/>
        <w:tblW w:w="9576" w:type="dxa"/>
        <w:tblLook w:val="04A0"/>
      </w:tblPr>
      <w:tblGrid>
        <w:gridCol w:w="3078"/>
        <w:gridCol w:w="2417"/>
        <w:gridCol w:w="4081"/>
      </w:tblGrid>
      <w:tr w:rsidR="00905F16" w:rsidTr="00B60D5D">
        <w:trPr>
          <w:trHeight w:val="507"/>
          <w:tblHeader/>
        </w:trPr>
        <w:tc>
          <w:tcPr>
            <w:tcW w:w="30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905F16" w:rsidRPr="00981103" w:rsidRDefault="00905F16" w:rsidP="00C36D9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Material</w:t>
            </w:r>
          </w:p>
        </w:tc>
        <w:tc>
          <w:tcPr>
            <w:tcW w:w="2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905F16" w:rsidRPr="00981103" w:rsidRDefault="00905F16" w:rsidP="00C36D9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ntidad (kg/mes)</w:t>
            </w:r>
          </w:p>
        </w:tc>
        <w:tc>
          <w:tcPr>
            <w:tcW w:w="40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905F16" w:rsidRDefault="00905F16" w:rsidP="00C36D99">
            <w:pPr>
              <w:keepNext/>
              <w:keepLines/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Observación</w:t>
            </w:r>
          </w:p>
        </w:tc>
      </w:tr>
      <w:tr w:rsidR="0093224E" w:rsidRPr="002B0FFD" w:rsidTr="00B60D5D">
        <w:trPr>
          <w:trHeight w:val="132"/>
        </w:trPr>
        <w:tc>
          <w:tcPr>
            <w:tcW w:w="3078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Pr="00905F16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Lodos</w:t>
            </w:r>
          </w:p>
        </w:tc>
        <w:tc>
          <w:tcPr>
            <w:tcW w:w="2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keepNext/>
              <w:keepLines/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83"/>
              <w:placeholder>
                <w:docPart w:val="DA3E886B8DE74992B6EACD24BB525ACA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rPr>
          <w:trHeight w:val="215"/>
        </w:trPr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Pr="00905F16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Residuos de producción (gallinaza, cerdaza, otros)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keepNext/>
              <w:keepLines/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75"/>
              <w:placeholder>
                <w:docPart w:val="C4B5ED2852784A52859BF41FBBDB0120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Pr="00905F16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 w:rsidRPr="00905F16">
              <w:rPr>
                <w:sz w:val="24"/>
              </w:rPr>
              <w:t>Papel / cartón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keepNext/>
              <w:keepLines/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76"/>
              <w:placeholder>
                <w:docPart w:val="350F6A04498D49CC821B6F7A801138F2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Pr="00905F16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 w:rsidRPr="00905F16">
              <w:rPr>
                <w:sz w:val="24"/>
              </w:rPr>
              <w:t>Plásticos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77"/>
              <w:placeholder>
                <w:docPart w:val="71AD9CC293E84C52A38EAAB08C1CEE09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Pr="00905F16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Residuos de medicamentos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78"/>
              <w:placeholder>
                <w:docPart w:val="49278FF2D0684123BE2BDF1156C6CFDB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Gomas de vehículos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79"/>
              <w:placeholder>
                <w:docPart w:val="93B14445B0144C548A53EE239477465B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Metal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80"/>
              <w:placeholder>
                <w:docPart w:val="135F32638E294748A5EE88D9DE85FB16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93224E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Tejidos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sdt>
            <w:sdtPr>
              <w:id w:val="27048581"/>
              <w:placeholder>
                <w:docPart w:val="B2AB598C09D84EF69F6A34ABFD222323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2B0FFD" w:rsidTr="00B60D5D">
        <w:tc>
          <w:tcPr>
            <w:tcW w:w="307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AEAEA"/>
          </w:tcPr>
          <w:p w:rsidR="0093224E" w:rsidRDefault="0093224E" w:rsidP="00B37324">
            <w:pPr>
              <w:spacing w:before="0" w:after="80"/>
              <w:ind w:left="0" w:firstLine="0"/>
              <w:rPr>
                <w:sz w:val="24"/>
              </w:rPr>
            </w:pPr>
            <w:r>
              <w:rPr>
                <w:sz w:val="24"/>
              </w:rPr>
              <w:t>Residuos plaguicidas (envases y otros)</w:t>
            </w:r>
          </w:p>
        </w:tc>
        <w:tc>
          <w:tcPr>
            <w:tcW w:w="2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3224E" w:rsidRPr="002B0FFD" w:rsidRDefault="00A90B42" w:rsidP="00B60D5D">
            <w:pPr>
              <w:spacing w:before="0" w:after="80"/>
              <w:ind w:left="0" w:firstLine="0"/>
              <w:jc w:val="right"/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pP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separate"/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="0093224E"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t> </w:t>
            </w:r>
            <w:r w:rsidRPr="002B0FFD">
              <w:rPr>
                <w:rFonts w:ascii="Microsoft Sans Serif" w:eastAsia="Calibri" w:hAnsi="Microsoft Sans Serif" w:cs="Microsoft Sans Serif"/>
                <w:bCs/>
                <w:sz w:val="24"/>
                <w:szCs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0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sdt>
            <w:sdtPr>
              <w:id w:val="27048582"/>
              <w:placeholder>
                <w:docPart w:val="1C4C84638A744DFFBAA08D9A5B550685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A52C4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905F16" w:rsidRPr="00981103" w:rsidRDefault="00905F16" w:rsidP="00B371A0">
      <w:pPr>
        <w:keepNext/>
        <w:keepLines/>
      </w:pPr>
    </w:p>
    <w:p w:rsidR="00B371A0" w:rsidRPr="00AA5C46" w:rsidRDefault="00B371A0" w:rsidP="00B371A0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Área de almacenamiento </w:t>
      </w:r>
      <w:r w:rsidR="005E1FB2" w:rsidRPr="00AA5C46">
        <w:rPr>
          <w:rFonts w:ascii="Microsoft Sans Serif" w:hAnsi="Microsoft Sans Serif" w:cs="Microsoft Sans Serif"/>
          <w:b w:val="0"/>
          <w:color w:val="auto"/>
        </w:rPr>
        <w:t xml:space="preserve">de residuos </w:t>
      </w:r>
      <w:r w:rsidRPr="00AA5C46">
        <w:rPr>
          <w:rFonts w:ascii="Microsoft Sans Serif" w:hAnsi="Microsoft Sans Serif" w:cs="Microsoft Sans Serif"/>
          <w:b w:val="0"/>
          <w:color w:val="auto"/>
        </w:rPr>
        <w:t>(esta deberá ser descrita e identificada en los planos de planta)</w:t>
      </w:r>
    </w:p>
    <w:sdt>
      <w:sdtPr>
        <w:id w:val="27048574"/>
        <w:placeholder>
          <w:docPart w:val="F96D72497B174D9BA817C5FDCE09E9F7"/>
        </w:placeholder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B371A0" w:rsidRPr="00981103" w:rsidRDefault="00B371A0" w:rsidP="00B37324">
      <w:pPr>
        <w:keepNext/>
        <w:keepLines/>
        <w:spacing w:before="0" w:after="120"/>
        <w:rPr>
          <w:rFonts w:ascii="Microsoft Sans Serif" w:hAnsi="Microsoft Sans Serif" w:cs="Microsoft Sans Serif"/>
          <w:sz w:val="24"/>
          <w:szCs w:val="24"/>
        </w:rPr>
      </w:pPr>
    </w:p>
    <w:p w:rsidR="005E1FB2" w:rsidRPr="00AA5C46" w:rsidRDefault="00B371A0" w:rsidP="00B37324">
      <w:pPr>
        <w:pStyle w:val="Ttulo3"/>
        <w:spacing w:before="0" w:after="120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Medidas para el manejo de los residuos sólidos </w:t>
      </w:r>
      <w:r w:rsidR="005E1FB2" w:rsidRPr="00AA5C46">
        <w:rPr>
          <w:rFonts w:ascii="Microsoft Sans Serif" w:hAnsi="Microsoft Sans Serif" w:cs="Microsoft Sans Serif"/>
          <w:b w:val="0"/>
          <w:color w:val="auto"/>
        </w:rPr>
        <w:t xml:space="preserve">no peligrosos </w:t>
      </w:r>
    </w:p>
    <w:sdt>
      <w:sdtPr>
        <w:id w:val="27048573"/>
        <w:placeholder>
          <w:docPart w:val="E220031DC9B148C3A6B68327FFD46F05"/>
        </w:placeholder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5E1FB2" w:rsidRPr="005E1FB2" w:rsidRDefault="005E1FB2" w:rsidP="00B37324">
      <w:pPr>
        <w:spacing w:before="0" w:after="120"/>
      </w:pPr>
    </w:p>
    <w:p w:rsidR="00B371A0" w:rsidRPr="00AA5C46" w:rsidRDefault="005E1FB2" w:rsidP="00B37324">
      <w:pPr>
        <w:pStyle w:val="Ttulo3"/>
        <w:spacing w:before="0" w:after="120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 xml:space="preserve">Medidas para el manejo de los residuos sólidos peligrosos </w:t>
      </w:r>
    </w:p>
    <w:sdt>
      <w:sdtPr>
        <w:id w:val="27048571"/>
        <w:placeholder>
          <w:docPart w:val="D9DF82216C824809B2D7C5F88D745079"/>
        </w:placeholder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B371A0" w:rsidRPr="00981103" w:rsidRDefault="00B371A0" w:rsidP="00B37324">
      <w:pPr>
        <w:keepNext/>
        <w:keepLines/>
        <w:spacing w:before="0" w:after="120"/>
        <w:rPr>
          <w:rFonts w:ascii="Microsoft Sans Serif" w:hAnsi="Microsoft Sans Serif" w:cs="Microsoft Sans Serif"/>
          <w:sz w:val="24"/>
          <w:szCs w:val="24"/>
        </w:rPr>
      </w:pPr>
    </w:p>
    <w:p w:rsidR="00B371A0" w:rsidRPr="00AA5C46" w:rsidRDefault="00B371A0" w:rsidP="00B37324">
      <w:pPr>
        <w:pStyle w:val="Ttulo3"/>
        <w:spacing w:before="0" w:after="120"/>
        <w:rPr>
          <w:rFonts w:ascii="Microsoft Sans Serif" w:hAnsi="Microsoft Sans Serif" w:cs="Microsoft Sans Serif"/>
          <w:b w:val="0"/>
          <w:color w:val="auto"/>
        </w:rPr>
      </w:pPr>
      <w:r w:rsidRPr="00AA5C46">
        <w:rPr>
          <w:rFonts w:ascii="Microsoft Sans Serif" w:hAnsi="Microsoft Sans Serif" w:cs="Microsoft Sans Serif"/>
          <w:b w:val="0"/>
          <w:color w:val="auto"/>
        </w:rPr>
        <w:t>Lugar de disposición final de residuos sólidos y tratamiento intermedio de residuos</w:t>
      </w:r>
    </w:p>
    <w:sdt>
      <w:sdtPr>
        <w:id w:val="27048572"/>
        <w:placeholder>
          <w:docPart w:val="E86C70443C124433BFF041F242037009"/>
        </w:placeholder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B371A0" w:rsidRPr="00981103" w:rsidRDefault="00B371A0" w:rsidP="00B37324">
      <w:pPr>
        <w:keepNext/>
        <w:keepLines/>
        <w:spacing w:before="0" w:after="120"/>
        <w:rPr>
          <w:rFonts w:ascii="Microsoft Sans Serif" w:hAnsi="Microsoft Sans Serif" w:cs="Microsoft Sans Serif"/>
          <w:sz w:val="24"/>
          <w:szCs w:val="24"/>
        </w:rPr>
      </w:pPr>
    </w:p>
    <w:p w:rsidR="002863F7" w:rsidRPr="00C53F7B" w:rsidRDefault="002863F7" w:rsidP="00B371A0">
      <w:pPr>
        <w:pStyle w:val="Ttulo2"/>
        <w:rPr>
          <w:b/>
        </w:rPr>
      </w:pPr>
      <w:r w:rsidRPr="00C53F7B">
        <w:rPr>
          <w:b/>
        </w:rPr>
        <w:t>Sistema de indicadores</w:t>
      </w:r>
      <w:r w:rsidR="00B371A0">
        <w:rPr>
          <w:b/>
        </w:rPr>
        <w:t xml:space="preserve"> de uso de recursos naturales</w:t>
      </w:r>
    </w:p>
    <w:p w:rsidR="002863F7" w:rsidRPr="00C53F7B" w:rsidRDefault="002863F7" w:rsidP="00AA5C46">
      <w:pPr>
        <w:tabs>
          <w:tab w:val="left" w:pos="7789"/>
        </w:tabs>
        <w:spacing w:after="120"/>
        <w:ind w:left="0" w:firstLin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La información a presentar de los indicadores del proyecto, no es obligatorio completarla en el presente formulario, pero si deberá ser suministrada en el primer informe de cumplimiento ambiental (ICA).</w:t>
      </w:r>
    </w:p>
    <w:tbl>
      <w:tblPr>
        <w:tblStyle w:val="Listaclara-nfasis5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/>
      </w:tblPr>
      <w:tblGrid>
        <w:gridCol w:w="6425"/>
        <w:gridCol w:w="1631"/>
        <w:gridCol w:w="1520"/>
      </w:tblGrid>
      <w:tr w:rsidR="00B0574C" w:rsidRPr="00C53F7B" w:rsidTr="007D1C3D">
        <w:trPr>
          <w:cnfStyle w:val="100000000000"/>
          <w:tblHeader/>
        </w:trPr>
        <w:tc>
          <w:tcPr>
            <w:cnfStyle w:val="001000000000"/>
            <w:tcW w:w="6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B0574C" w:rsidRPr="00B0574C" w:rsidRDefault="00B0574C" w:rsidP="00C36D99">
            <w:pPr>
              <w:tabs>
                <w:tab w:val="left" w:pos="7789"/>
              </w:tabs>
              <w:ind w:left="0" w:firstLine="0"/>
              <w:jc w:val="center"/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</w:pPr>
            <w:r w:rsidRPr="00B0574C"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  <w:t>Parámetros de proceso</w:t>
            </w:r>
          </w:p>
        </w:tc>
        <w:tc>
          <w:tcPr>
            <w:tcW w:w="1631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  <w:vAlign w:val="center"/>
          </w:tcPr>
          <w:p w:rsidR="00B0574C" w:rsidRPr="00B0574C" w:rsidRDefault="00B0574C" w:rsidP="00C36D99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</w:pPr>
            <w:r w:rsidRPr="00B0574C"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  <w:t>Valor de referencia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EAEA"/>
          </w:tcPr>
          <w:p w:rsidR="00B0574C" w:rsidRPr="00B0574C" w:rsidRDefault="00B0574C" w:rsidP="00C36D99">
            <w:pPr>
              <w:tabs>
                <w:tab w:val="left" w:pos="7789"/>
              </w:tabs>
              <w:ind w:left="0" w:firstLine="0"/>
              <w:jc w:val="center"/>
              <w:cnfStyle w:val="100000000000"/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</w:pPr>
            <w:r w:rsidRPr="00B0574C">
              <w:rPr>
                <w:rFonts w:ascii="Microsoft Sans Serif" w:hAnsi="Microsoft Sans Serif" w:cs="Microsoft Sans Serif"/>
                <w:color w:val="auto"/>
                <w:sz w:val="20"/>
                <w:szCs w:val="20"/>
              </w:rPr>
              <w:t>Medida en granja</w:t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single" w:sz="8" w:space="0" w:color="auto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agua consumida por unidad productiva (m³/ton de producción).</w:t>
            </w:r>
          </w:p>
        </w:tc>
        <w:tc>
          <w:tcPr>
            <w:tcW w:w="1631" w:type="dxa"/>
            <w:tcBorders>
              <w:top w:val="single" w:sz="8" w:space="0" w:color="auto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single" w:sz="8" w:space="0" w:color="auto"/>
              <w:bottom w:val="dotted" w:sz="4" w:space="0" w:color="A6A6A6" w:themeColor="background1" w:themeShade="A6"/>
              <w:right w:val="nil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aguas residuales por unidad productiva (m³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energía consumida por unidad productiva (Kwh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combustibles y lubricantes consumidos por unidad productiva (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</w:t>
            </w: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materia prima consumida por unidad productiva (Kg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sub-productos generados por unidad productiva (Kg/ton de producción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antidad de residuos sólidos generados por unidad productiva (Kg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antidad de emisiones 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e CO</w:t>
            </w:r>
            <w:r w:rsidRPr="0080642B">
              <w:rPr>
                <w:rFonts w:ascii="Microsoft Sans Serif" w:hAnsi="Microsoft Sans Serif" w:cs="Microsoft Sans Serif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</w:t>
            </w: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por unidad productiva (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Kg</w:t>
            </w:r>
            <w:r w:rsidRPr="00B371A0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de producción).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371A0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onsumo de agua en epata de maternidad (m³/día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onsumo de agua en epata de </w:t>
            </w:r>
            <w:r w:rsidR="0080642B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stete</w:t>
            </w:r>
            <w:r w:rsidR="0080642B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separa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m³/día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Consumo de agua en epata de </w:t>
            </w:r>
            <w:r w:rsidR="0080642B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e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ngorde (m³/día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isminución gasto de agua por implementación de plan de ahorro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m³/día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427040" w:rsidRDefault="00A90B42" w:rsidP="00B60D5D">
            <w:pPr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Pr="00427040" w:rsidRDefault="00A90B42" w:rsidP="00B60D5D">
            <w:pPr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42704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isminución gasto de energía por implementación de plan de ahorro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kwh/mes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Disminución generación de residuos por implementación de plan de reciclaje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kg/mes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Beneficio económico plan de reciclaje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 xml:space="preserve"> (RD$/ciclo productivo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Concentrado (kg/ton produc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nabólicos (m</w:t>
            </w:r>
            <w:r w:rsidR="007976AC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produc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Antibióticos (m</w:t>
            </w:r>
            <w:r w:rsidR="007976AC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produc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rPr>
          <w:cnfStyle w:val="000000100000"/>
        </w:trPr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lastRenderedPageBreak/>
              <w:t>Vacunas (m</w:t>
            </w:r>
            <w:r w:rsidR="007976AC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produc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nil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1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B0574C" w:rsidRPr="00C53F7B" w:rsidTr="007D1C3D">
        <w:tc>
          <w:tcPr>
            <w:cnfStyle w:val="001000000000"/>
            <w:tcW w:w="6425" w:type="dxa"/>
            <w:tcBorders>
              <w:top w:val="dotted" w:sz="4" w:space="0" w:color="A6A6A6" w:themeColor="background1" w:themeShade="A6"/>
              <w:bottom w:val="single" w:sz="8" w:space="0" w:color="auto"/>
            </w:tcBorders>
            <w:shd w:val="clear" w:color="auto" w:fill="EAEAEA"/>
          </w:tcPr>
          <w:p w:rsidR="00B0574C" w:rsidRPr="00B22C57" w:rsidRDefault="00B0574C" w:rsidP="00B37324">
            <w:pPr>
              <w:tabs>
                <w:tab w:val="left" w:pos="7789"/>
              </w:tabs>
              <w:spacing w:before="0" w:after="60"/>
              <w:ind w:left="0" w:firstLine="0"/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</w:pP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Hierro (m</w:t>
            </w:r>
            <w:r w:rsidR="00771D32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L</w:t>
            </w:r>
            <w:r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/ton producción</w:t>
            </w:r>
            <w:r w:rsidRPr="00B22C57">
              <w:rPr>
                <w:rFonts w:ascii="Microsoft Sans Serif" w:hAnsi="Microsoft Sans Serif" w:cs="Microsoft Sans Serif"/>
                <w:b w:val="0"/>
                <w:sz w:val="20"/>
                <w:szCs w:val="20"/>
              </w:rPr>
              <w:t>)</w:t>
            </w:r>
          </w:p>
        </w:tc>
        <w:tc>
          <w:tcPr>
            <w:tcW w:w="1631" w:type="dxa"/>
            <w:tcBorders>
              <w:top w:val="dotted" w:sz="4" w:space="0" w:color="A6A6A6" w:themeColor="background1" w:themeShade="A6"/>
              <w:bottom w:val="single" w:sz="8" w:space="0" w:color="auto"/>
            </w:tcBorders>
          </w:tcPr>
          <w:p w:rsidR="00B0574C" w:rsidRDefault="00A90B42" w:rsidP="00B60D5D">
            <w:pPr>
              <w:spacing w:before="0" w:after="60"/>
              <w:ind w:left="0" w:firstLine="0"/>
              <w:jc w:val="right"/>
              <w:cnfStyle w:val="000000000000"/>
            </w:pP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6F3B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520" w:type="dxa"/>
            <w:tcBorders>
              <w:top w:val="dotted" w:sz="4" w:space="0" w:color="A6A6A6" w:themeColor="background1" w:themeShade="A6"/>
              <w:bottom w:val="single" w:sz="8" w:space="0" w:color="auto"/>
            </w:tcBorders>
          </w:tcPr>
          <w:p w:rsidR="00B0574C" w:rsidRPr="00B371A0" w:rsidRDefault="00A90B42" w:rsidP="00B60D5D">
            <w:pPr>
              <w:keepNext/>
              <w:keepLines/>
              <w:spacing w:before="0" w:after="60"/>
              <w:ind w:left="0" w:firstLine="0"/>
              <w:jc w:val="right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B0574C"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B371A0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FF6C9A" w:rsidRPr="00981103" w:rsidRDefault="00FF6C9A" w:rsidP="00CC0C46">
      <w:pPr>
        <w:pStyle w:val="Ttulo1"/>
      </w:pPr>
      <w:r w:rsidRPr="00981103">
        <w:t>Seguridad</w:t>
      </w:r>
    </w:p>
    <w:p w:rsidR="00FF6C9A" w:rsidRPr="00981103" w:rsidRDefault="00FF6C9A" w:rsidP="00FF6C9A">
      <w:pPr>
        <w:pStyle w:val="Ttulo2"/>
        <w:rPr>
          <w:b/>
        </w:rPr>
      </w:pPr>
      <w:r w:rsidRPr="00981103">
        <w:rPr>
          <w:b/>
        </w:rPr>
        <w:t>Descripción del sistema contra incendio</w:t>
      </w:r>
    </w:p>
    <w:p w:rsidR="00FF6C9A" w:rsidRPr="00981103" w:rsidRDefault="00FF6C9A" w:rsidP="00FF6C9A">
      <w:pPr>
        <w:pStyle w:val="Ttulo3"/>
        <w:rPr>
          <w:rFonts w:ascii="Microsoft Sans Serif" w:hAnsi="Microsoft Sans Serif" w:cs="Microsoft Sans Serif"/>
          <w:color w:val="auto"/>
        </w:rPr>
      </w:pPr>
      <w:r w:rsidRPr="00981103">
        <w:rPr>
          <w:rFonts w:ascii="Microsoft Sans Serif" w:hAnsi="Microsoft Sans Serif" w:cs="Microsoft Sans Serif"/>
          <w:color w:val="auto"/>
        </w:rPr>
        <w:t>Equipos para control incendio y contingencias</w:t>
      </w:r>
    </w:p>
    <w:tbl>
      <w:tblPr>
        <w:tblW w:w="0" w:type="auto"/>
        <w:tblLook w:val="01E0"/>
      </w:tblPr>
      <w:tblGrid>
        <w:gridCol w:w="1728"/>
        <w:gridCol w:w="1656"/>
        <w:gridCol w:w="1656"/>
        <w:gridCol w:w="4518"/>
      </w:tblGrid>
      <w:tr w:rsidR="00FF6C9A" w:rsidRPr="00981103" w:rsidTr="00976B85">
        <w:trPr>
          <w:trHeight w:val="674"/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F6C9A" w:rsidRPr="00981103" w:rsidRDefault="00FF6C9A" w:rsidP="0008779F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de solución 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F6C9A" w:rsidRPr="00981103" w:rsidRDefault="00FF6C9A" w:rsidP="0008779F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elementos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F6C9A" w:rsidRPr="00981103" w:rsidRDefault="00FF6C9A" w:rsidP="0008779F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Capacidad (m</w:t>
            </w: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  <w:vertAlign w:val="superscript"/>
              </w:rPr>
              <w:t>3</w:t>
            </w: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) 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FF6C9A" w:rsidRPr="00981103" w:rsidRDefault="00FF6C9A" w:rsidP="0008779F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Especificaciones u observaciones</w:t>
            </w:r>
          </w:p>
        </w:tc>
      </w:tr>
      <w:tr w:rsidR="0093224E" w:rsidRPr="00981103" w:rsidTr="00976B85">
        <w:trPr>
          <w:trHeight w:val="296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93224E" w:rsidRPr="00CB023A" w:rsidRDefault="0093224E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023A">
              <w:rPr>
                <w:rFonts w:ascii="Microsoft Sans Serif" w:hAnsi="Microsoft Sans Serif" w:cs="Microsoft Sans Serif"/>
                <w:sz w:val="20"/>
                <w:szCs w:val="20"/>
              </w:rPr>
              <w:t>Extintores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sdt>
            <w:sdtPr>
              <w:id w:val="27048556"/>
              <w:placeholder>
                <w:docPart w:val="C3B188DD51EE4B9DB8CFE08F30B96CC5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98110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023A">
              <w:rPr>
                <w:rFonts w:ascii="Microsoft Sans Serif" w:hAnsi="Microsoft Sans Serif" w:cs="Microsoft Sans Serif"/>
                <w:sz w:val="20"/>
                <w:szCs w:val="20"/>
              </w:rPr>
              <w:t>Rociadores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7"/>
              <w:placeholder>
                <w:docPart w:val="AD341C7E95004FCCB4A5F4526DA4FD6D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98110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</w:t>
            </w:r>
            <w:r w:rsidRPr="00CB023A">
              <w:rPr>
                <w:rFonts w:ascii="Microsoft Sans Serif" w:hAnsi="Microsoft Sans Serif" w:cs="Microsoft Sans Serif"/>
                <w:sz w:val="20"/>
                <w:szCs w:val="20"/>
              </w:rPr>
              <w:t>angueras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8"/>
              <w:placeholder>
                <w:docPart w:val="D43CA2B12DE3412BB73CA51476FA9016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98110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B023A">
              <w:rPr>
                <w:rFonts w:ascii="Microsoft Sans Serif" w:hAnsi="Microsoft Sans Serif" w:cs="Microsoft Sans Serif"/>
                <w:sz w:val="20"/>
                <w:szCs w:val="20"/>
              </w:rPr>
              <w:t>Escalera de emergencia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93224E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</w:p>
        </w:tc>
        <w:tc>
          <w:tcPr>
            <w:tcW w:w="4518" w:type="dxa"/>
          </w:tcPr>
          <w:sdt>
            <w:sdtPr>
              <w:id w:val="27048559"/>
              <w:placeholder>
                <w:docPart w:val="64BDBED23EEE41BABAA2AE02E82834BA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98110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A90B42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60"/>
              <w:placeholder>
                <w:docPart w:val="4FA11A0A5EAC4362B34E33142194EA1D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981103" w:rsidTr="00976B85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3224E" w:rsidRPr="00CB023A" w:rsidRDefault="00A90B42" w:rsidP="00B60D5D">
            <w:pPr>
              <w:pStyle w:val="Prrafodelista"/>
              <w:numPr>
                <w:ilvl w:val="0"/>
                <w:numId w:val="7"/>
              </w:numPr>
              <w:tabs>
                <w:tab w:val="left" w:pos="7789"/>
              </w:tabs>
              <w:spacing w:before="0" w:after="120"/>
              <w:ind w:left="270" w:hanging="27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0" w:firstLine="0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sdt>
            <w:sdtPr>
              <w:id w:val="27048561"/>
              <w:placeholder>
                <w:docPart w:val="112EFC88A4034A4884724CCE7FD474A7"/>
              </w:placeholder>
              <w:showingPlcHdr/>
            </w:sdtPr>
            <w:sdtContent>
              <w:p w:rsidR="0093224E" w:rsidRDefault="0093224E" w:rsidP="00CD3004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FF6C9A" w:rsidRPr="00981103" w:rsidRDefault="00FF6C9A" w:rsidP="00FF6C9A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173C94" w:rsidRDefault="00173C94" w:rsidP="00FF6C9A">
      <w:pPr>
        <w:pStyle w:val="Ttulo3"/>
        <w:rPr>
          <w:rFonts w:ascii="Microsoft Sans Serif" w:hAnsi="Microsoft Sans Serif" w:cs="Microsoft Sans Serif"/>
          <w:color w:val="auto"/>
        </w:rPr>
      </w:pPr>
      <w:r>
        <w:rPr>
          <w:rFonts w:ascii="Microsoft Sans Serif" w:hAnsi="Microsoft Sans Serif" w:cs="Microsoft Sans Serif"/>
          <w:color w:val="auto"/>
        </w:rPr>
        <w:t>Entrenamiento sobre manejo de riesgos de accidentes y contingencias</w:t>
      </w:r>
    </w:p>
    <w:tbl>
      <w:tblPr>
        <w:tblW w:w="0" w:type="auto"/>
        <w:tblLook w:val="01E0"/>
      </w:tblPr>
      <w:tblGrid>
        <w:gridCol w:w="1728"/>
        <w:gridCol w:w="1656"/>
        <w:gridCol w:w="1656"/>
        <w:gridCol w:w="4518"/>
      </w:tblGrid>
      <w:tr w:rsidR="00173C94" w:rsidRPr="00981103" w:rsidTr="00976B85">
        <w:trPr>
          <w:trHeight w:val="674"/>
          <w:tblHeader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3C94" w:rsidRPr="00981103" w:rsidRDefault="00173C94" w:rsidP="00B31346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 xml:space="preserve">Tipo </w:t>
            </w: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accidente o contingencia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3C94" w:rsidRPr="00981103" w:rsidRDefault="00173C94" w:rsidP="00B31346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entrenamientos por añ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3C94" w:rsidRPr="00981103" w:rsidRDefault="00173C94" w:rsidP="00B31346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Número de personas capacitadas</w:t>
            </w:r>
          </w:p>
        </w:tc>
        <w:tc>
          <w:tcPr>
            <w:tcW w:w="4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173C94" w:rsidRPr="00981103" w:rsidRDefault="00173C94" w:rsidP="00B31346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Cs/>
                <w:sz w:val="18"/>
                <w:szCs w:val="24"/>
              </w:rPr>
            </w:pPr>
            <w:r w:rsidRPr="00981103">
              <w:rPr>
                <w:rFonts w:ascii="Microsoft Sans Serif" w:hAnsi="Microsoft Sans Serif" w:cs="Microsoft Sans Serif"/>
                <w:bCs/>
                <w:sz w:val="18"/>
                <w:szCs w:val="24"/>
              </w:rPr>
              <w:t>Especificaciones u observaciones</w:t>
            </w:r>
          </w:p>
        </w:tc>
      </w:tr>
      <w:tr w:rsidR="0093224E" w:rsidRPr="001C43D3" w:rsidTr="00976B85">
        <w:trPr>
          <w:trHeight w:val="296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93224E" w:rsidRPr="00173C94" w:rsidRDefault="0093224E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cendios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3224E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sdt>
            <w:sdtPr>
              <w:id w:val="27048555"/>
              <w:placeholder>
                <w:docPart w:val="BA3F0CBCD9A445E4A1A190943F557323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1C43D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uracanes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0"/>
              <w:placeholder>
                <w:docPart w:val="3D847DD677AA4CB9A2A0C48CC8436776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1C43D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undación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1"/>
              <w:placeholder>
                <w:docPart w:val="94986FDA14304865B126D554424C51B2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1C43D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93224E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pidemia zoonótica</w:t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vAlign w:val="center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2"/>
              <w:placeholder>
                <w:docPart w:val="EB6F2D3813204E65885E7D9B978A701C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1C43D3" w:rsidTr="00976B85">
        <w:tc>
          <w:tcPr>
            <w:tcW w:w="1728" w:type="dxa"/>
            <w:shd w:val="clear" w:color="auto" w:fill="EAEAEA"/>
            <w:vAlign w:val="center"/>
          </w:tcPr>
          <w:p w:rsidR="0093224E" w:rsidRPr="00CB023A" w:rsidRDefault="00A90B42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</w:tcPr>
          <w:sdt>
            <w:sdtPr>
              <w:id w:val="27048553"/>
              <w:placeholder>
                <w:docPart w:val="ACB7019A1CF44AF6B65F5D1ABAF438B9"/>
              </w:placeholder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3224E" w:rsidRPr="001C43D3" w:rsidTr="00976B85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3224E" w:rsidRPr="00CB023A" w:rsidRDefault="00A90B42" w:rsidP="0052228A">
            <w:pPr>
              <w:pStyle w:val="Prrafodelista"/>
              <w:numPr>
                <w:ilvl w:val="0"/>
                <w:numId w:val="32"/>
              </w:numPr>
              <w:tabs>
                <w:tab w:val="left" w:pos="7789"/>
              </w:tabs>
              <w:spacing w:before="0" w:after="120"/>
              <w:ind w:left="426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3224E" w:rsidRPr="001C43D3" w:rsidRDefault="00A90B42" w:rsidP="00B60D5D">
            <w:pPr>
              <w:keepNext/>
              <w:keepLines/>
              <w:spacing w:before="0" w:after="120"/>
              <w:ind w:left="-18" w:firstLine="18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pP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="0093224E"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t> </w:t>
            </w:r>
            <w:r w:rsidRPr="001C43D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sdt>
            <w:sdtPr>
              <w:id w:val="27048554"/>
              <w:showingPlcHdr/>
            </w:sdtPr>
            <w:sdtContent>
              <w:p w:rsidR="0093224E" w:rsidRDefault="0093224E" w:rsidP="0093224E">
                <w:pPr>
                  <w:spacing w:before="0"/>
                  <w:ind w:left="432" w:hanging="432"/>
                </w:pPr>
                <w:r w:rsidRPr="003F6B5A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173C94" w:rsidRPr="00173C94" w:rsidRDefault="00173C94" w:rsidP="00173C94"/>
    <w:p w:rsidR="00FF6C9A" w:rsidRDefault="00FF6C9A" w:rsidP="00FF6C9A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744929">
        <w:rPr>
          <w:rFonts w:ascii="Microsoft Sans Serif" w:hAnsi="Microsoft Sans Serif" w:cs="Microsoft Sans Serif"/>
          <w:b w:val="0"/>
          <w:color w:val="auto"/>
        </w:rPr>
        <w:t>Ruta de evacuación (</w:t>
      </w:r>
      <w:r w:rsidR="002E1369" w:rsidRPr="00744929">
        <w:rPr>
          <w:rFonts w:ascii="Microsoft Sans Serif" w:hAnsi="Microsoft Sans Serif" w:cs="Microsoft Sans Serif"/>
          <w:b w:val="0"/>
          <w:color w:val="auto"/>
        </w:rPr>
        <w:t>d</w:t>
      </w:r>
      <w:r w:rsidRPr="00744929">
        <w:rPr>
          <w:rFonts w:ascii="Microsoft Sans Serif" w:hAnsi="Microsoft Sans Serif" w:cs="Microsoft Sans Serif"/>
          <w:b w:val="0"/>
          <w:color w:val="auto"/>
        </w:rPr>
        <w:t xml:space="preserve">etallar en planos) </w:t>
      </w:r>
    </w:p>
    <w:sdt>
      <w:sdtPr>
        <w:id w:val="27048568"/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93224E" w:rsidRPr="0093224E" w:rsidRDefault="0093224E" w:rsidP="0093224E"/>
    <w:p w:rsidR="00FF6C9A" w:rsidRPr="00744929" w:rsidRDefault="00FF6C9A" w:rsidP="00FF6C9A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744929">
        <w:rPr>
          <w:rFonts w:ascii="Microsoft Sans Serif" w:hAnsi="Microsoft Sans Serif" w:cs="Microsoft Sans Serif"/>
          <w:b w:val="0"/>
          <w:color w:val="auto"/>
        </w:rPr>
        <w:lastRenderedPageBreak/>
        <w:t>Detallar medidas de seguridad para empleados en fase de construcción y operación</w:t>
      </w:r>
    </w:p>
    <w:sdt>
      <w:sdtPr>
        <w:id w:val="27048569"/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FF6C9A" w:rsidRPr="00744929" w:rsidRDefault="00FF6C9A" w:rsidP="00FF6C9A">
      <w:pPr>
        <w:pStyle w:val="Ttulo3"/>
        <w:rPr>
          <w:rFonts w:ascii="Microsoft Sans Serif" w:hAnsi="Microsoft Sans Serif" w:cs="Microsoft Sans Serif"/>
          <w:b w:val="0"/>
          <w:color w:val="auto"/>
        </w:rPr>
      </w:pPr>
      <w:r w:rsidRPr="00744929">
        <w:rPr>
          <w:rFonts w:ascii="Microsoft Sans Serif" w:hAnsi="Microsoft Sans Serif" w:cs="Microsoft Sans Serif"/>
          <w:b w:val="0"/>
          <w:color w:val="auto"/>
        </w:rPr>
        <w:t>Equipos de seguridad a ser suministrados (cascos, botas, lentes, chalecos, entre otros)</w:t>
      </w:r>
    </w:p>
    <w:sdt>
      <w:sdtPr>
        <w:id w:val="27048570"/>
        <w:showingPlcHdr/>
      </w:sdtPr>
      <w:sdtContent>
        <w:p w:rsidR="0093224E" w:rsidRDefault="0093224E" w:rsidP="0093224E">
          <w:pPr>
            <w:spacing w:before="120"/>
            <w:ind w:left="432" w:hanging="432"/>
          </w:pPr>
          <w:r w:rsidRPr="0093224E">
            <w:rPr>
              <w:rStyle w:val="Textodelmarcadordeposicin"/>
              <w:b/>
            </w:rPr>
            <w:t>Haga clic aquí para escribir texto.</w:t>
          </w:r>
        </w:p>
      </w:sdtContent>
    </w:sdt>
    <w:p w:rsidR="0093224E" w:rsidRPr="00C53F7B" w:rsidRDefault="0093224E" w:rsidP="00A7544F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b/>
          <w:sz w:val="24"/>
          <w:szCs w:val="24"/>
        </w:rPr>
        <w:sectPr w:rsidR="0093224E" w:rsidRPr="00C53F7B" w:rsidSect="00EE77FB">
          <w:footerReference w:type="default" r:id="rId21"/>
          <w:pgSz w:w="12240" w:h="15840" w:code="1"/>
          <w:pgMar w:top="993" w:right="1440" w:bottom="1135" w:left="1440" w:header="720" w:footer="566" w:gutter="0"/>
          <w:pgNumType w:start="1" w:chapStyle="9"/>
          <w:cols w:space="720"/>
          <w:docGrid w:linePitch="360"/>
        </w:sectPr>
      </w:pPr>
    </w:p>
    <w:p w:rsidR="00A7544F" w:rsidRPr="00FC686F" w:rsidRDefault="00A7544F" w:rsidP="00CC0C46">
      <w:pPr>
        <w:pStyle w:val="Ttulo1"/>
      </w:pPr>
      <w:r w:rsidRPr="00FC686F">
        <w:lastRenderedPageBreak/>
        <w:t>Identificación de impactos y P</w:t>
      </w:r>
      <w:r w:rsidR="00FC686F" w:rsidRPr="00FC686F">
        <w:t>rograma</w:t>
      </w:r>
      <w:r w:rsidRPr="00FC686F">
        <w:t xml:space="preserve"> de Manejo y Adecuación Ambiental</w:t>
      </w:r>
    </w:p>
    <w:p w:rsidR="00A7544F" w:rsidRPr="00FC686F" w:rsidRDefault="00A7544F" w:rsidP="00FC686F">
      <w:pPr>
        <w:pStyle w:val="Prrafodelista"/>
        <w:numPr>
          <w:ilvl w:val="0"/>
          <w:numId w:val="23"/>
        </w:numPr>
        <w:tabs>
          <w:tab w:val="left" w:pos="7789"/>
        </w:tabs>
        <w:spacing w:after="120"/>
        <w:ind w:left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FC686F">
        <w:rPr>
          <w:rFonts w:ascii="Microsoft Sans Serif" w:hAnsi="Microsoft Sans Serif" w:cs="Microsoft Sans Serif"/>
          <w:sz w:val="24"/>
          <w:szCs w:val="24"/>
        </w:rPr>
        <w:t>Identificación de y caracterización de todos los impactos que cada una de las actividades del proyecto puedan provocar en el medio físico, biológico, socioeconómico y perceptual. Estos impactos se valorarán teniendo como referencia la información de línea base.</w:t>
      </w:r>
    </w:p>
    <w:p w:rsidR="00A7544F" w:rsidRPr="00FC686F" w:rsidRDefault="00A7544F" w:rsidP="00FC686F">
      <w:pPr>
        <w:pStyle w:val="Prrafodelista"/>
        <w:numPr>
          <w:ilvl w:val="0"/>
          <w:numId w:val="23"/>
        </w:numPr>
        <w:tabs>
          <w:tab w:val="left" w:pos="7789"/>
        </w:tabs>
        <w:spacing w:after="120"/>
        <w:ind w:left="426"/>
        <w:jc w:val="both"/>
        <w:rPr>
          <w:rFonts w:ascii="Microsoft Sans Serif" w:hAnsi="Microsoft Sans Serif" w:cs="Microsoft Sans Serif"/>
          <w:sz w:val="24"/>
          <w:szCs w:val="24"/>
        </w:rPr>
      </w:pPr>
      <w:r w:rsidRPr="00FC686F">
        <w:rPr>
          <w:rFonts w:ascii="Microsoft Sans Serif" w:hAnsi="Microsoft Sans Serif" w:cs="Microsoft Sans Serif"/>
          <w:sz w:val="24"/>
          <w:szCs w:val="24"/>
        </w:rPr>
        <w:t>Establecer las medidas de mitigación, corrección y compensación de los impactos negativos que afectaran al medio debido a las actividades del proyecto.</w:t>
      </w:r>
    </w:p>
    <w:tbl>
      <w:tblPr>
        <w:tblStyle w:val="Listaclara-nfasis5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1458"/>
        <w:gridCol w:w="2551"/>
        <w:gridCol w:w="2835"/>
        <w:gridCol w:w="3404"/>
        <w:gridCol w:w="2266"/>
        <w:gridCol w:w="1454"/>
      </w:tblGrid>
      <w:tr w:rsidR="00EE0596" w:rsidRPr="00C53F7B" w:rsidTr="0093224E">
        <w:trPr>
          <w:cnfStyle w:val="100000000000"/>
        </w:trPr>
        <w:tc>
          <w:tcPr>
            <w:cnfStyle w:val="001000000000"/>
            <w:tcW w:w="1458" w:type="dxa"/>
            <w:vMerge w:val="restart"/>
            <w:tcBorders>
              <w:top w:val="single" w:sz="8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center"/>
          </w:tcPr>
          <w:p w:rsidR="00EE0596" w:rsidRPr="00EE0596" w:rsidRDefault="00EE0596" w:rsidP="00B37324">
            <w:pPr>
              <w:tabs>
                <w:tab w:val="left" w:pos="7789"/>
              </w:tabs>
              <w:spacing w:after="120"/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</w:pPr>
            <w:r w:rsidRPr="00EE0596"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>Elemento del medio</w:t>
            </w:r>
          </w:p>
        </w:tc>
        <w:tc>
          <w:tcPr>
            <w:cnfStyle w:val="000100000000"/>
            <w:tcW w:w="125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8E8E8"/>
            <w:vAlign w:val="center"/>
          </w:tcPr>
          <w:p w:rsidR="00EE0596" w:rsidRPr="00765B42" w:rsidRDefault="00EE0596" w:rsidP="002D6998">
            <w:pPr>
              <w:tabs>
                <w:tab w:val="left" w:pos="7789"/>
              </w:tabs>
              <w:spacing w:after="120"/>
              <w:jc w:val="center"/>
              <w:rPr>
                <w:rFonts w:ascii="Microsoft Sans Serif" w:hAnsi="Microsoft Sans Serif" w:cs="Microsoft Sans Serif"/>
                <w:bCs w:val="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>Resumen de i</w:t>
            </w:r>
            <w:r w:rsidRPr="00765B42"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 xml:space="preserve">mpactos y </w:t>
            </w:r>
            <w:r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>m</w:t>
            </w:r>
            <w:r w:rsidRPr="00765B42"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 xml:space="preserve">edidas de </w:t>
            </w:r>
            <w:r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>m</w:t>
            </w:r>
            <w:r w:rsidRPr="00765B42">
              <w:rPr>
                <w:rFonts w:ascii="Microsoft Sans Serif" w:hAnsi="Microsoft Sans Serif" w:cs="Microsoft Sans Serif"/>
                <w:b w:val="0"/>
                <w:color w:val="auto"/>
                <w:sz w:val="24"/>
                <w:szCs w:val="24"/>
              </w:rPr>
              <w:t>itigación</w:t>
            </w:r>
          </w:p>
        </w:tc>
      </w:tr>
      <w:tr w:rsidR="00EE0596" w:rsidRPr="00C53F7B" w:rsidTr="0093224E">
        <w:trPr>
          <w:cnfStyle w:val="000000100000"/>
          <w:trHeight w:val="403"/>
        </w:trPr>
        <w:tc>
          <w:tcPr>
            <w:cnfStyle w:val="001000000000"/>
            <w:tcW w:w="1458" w:type="dxa"/>
            <w:vMerge/>
            <w:tcBorders>
              <w:top w:val="dotted" w:sz="4" w:space="0" w:color="A6A6A6" w:themeColor="background1" w:themeShade="A6"/>
              <w:left w:val="none" w:sz="0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center"/>
          </w:tcPr>
          <w:p w:rsidR="00EE0596" w:rsidRPr="00765B42" w:rsidRDefault="00EE0596" w:rsidP="009C6606">
            <w:pPr>
              <w:tabs>
                <w:tab w:val="left" w:pos="7789"/>
              </w:tabs>
              <w:spacing w:after="120"/>
              <w:jc w:val="center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551" w:type="dxa"/>
            <w:tcBorders>
              <w:top w:val="single" w:sz="4" w:space="0" w:color="auto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EE0596" w:rsidRPr="00765B42" w:rsidRDefault="00EE0596" w:rsidP="00EE0596">
            <w:pPr>
              <w:tabs>
                <w:tab w:val="left" w:pos="7789"/>
              </w:tabs>
              <w:spacing w:after="12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5B42">
              <w:rPr>
                <w:rFonts w:ascii="Microsoft Sans Serif" w:hAnsi="Microsoft Sans Serif" w:cs="Microsoft Sans Serif"/>
                <w:sz w:val="24"/>
                <w:szCs w:val="24"/>
              </w:rPr>
              <w:t>Impacto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EE0596" w:rsidRPr="00765B42" w:rsidRDefault="00EE0596" w:rsidP="00EE0596">
            <w:pPr>
              <w:tabs>
                <w:tab w:val="left" w:pos="7789"/>
              </w:tabs>
              <w:spacing w:after="120"/>
              <w:jc w:val="center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5B42">
              <w:rPr>
                <w:rFonts w:ascii="Microsoft Sans Serif" w:hAnsi="Microsoft Sans Serif" w:cs="Microsoft Sans Serif"/>
                <w:sz w:val="24"/>
                <w:szCs w:val="24"/>
              </w:rPr>
              <w:t>Actividad</w:t>
            </w:r>
          </w:p>
        </w:tc>
        <w:tc>
          <w:tcPr>
            <w:cnfStyle w:val="000010000000"/>
            <w:tcW w:w="340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EE0596" w:rsidRPr="00765B42" w:rsidRDefault="00EE0596" w:rsidP="00EE0596">
            <w:pPr>
              <w:tabs>
                <w:tab w:val="left" w:pos="7789"/>
              </w:tabs>
              <w:spacing w:after="120"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5B42">
              <w:rPr>
                <w:rFonts w:ascii="Microsoft Sans Serif" w:hAnsi="Microsoft Sans Serif" w:cs="Microsoft Sans Serif"/>
                <w:sz w:val="24"/>
                <w:szCs w:val="24"/>
              </w:rPr>
              <w:t>Medidas de Mitigación</w:t>
            </w:r>
          </w:p>
        </w:tc>
        <w:tc>
          <w:tcPr>
            <w:tcW w:w="2266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8E8E8"/>
            <w:vAlign w:val="center"/>
          </w:tcPr>
          <w:p w:rsidR="00EE0596" w:rsidRPr="00765B42" w:rsidRDefault="00EE0596" w:rsidP="00EE0596">
            <w:pPr>
              <w:tabs>
                <w:tab w:val="left" w:pos="7789"/>
              </w:tabs>
              <w:spacing w:after="120"/>
              <w:jc w:val="center"/>
              <w:cnfStyle w:val="000000100000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765B42">
              <w:rPr>
                <w:rFonts w:ascii="Microsoft Sans Serif" w:hAnsi="Microsoft Sans Serif" w:cs="Microsoft Sans Serif"/>
                <w:sz w:val="24"/>
                <w:szCs w:val="24"/>
              </w:rPr>
              <w:t>Responsable</w:t>
            </w:r>
          </w:p>
        </w:tc>
        <w:tc>
          <w:tcPr>
            <w:cnfStyle w:val="000100000000"/>
            <w:tcW w:w="1454" w:type="dxa"/>
            <w:tcBorders>
              <w:top w:val="single" w:sz="4" w:space="0" w:color="auto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E8E8E8"/>
            <w:vAlign w:val="center"/>
          </w:tcPr>
          <w:p w:rsidR="00EE0596" w:rsidRDefault="00EE0596" w:rsidP="00992BCD">
            <w:pPr>
              <w:tabs>
                <w:tab w:val="left" w:pos="7789"/>
              </w:tabs>
              <w:spacing w:before="0"/>
              <w:ind w:left="-4" w:firstLine="4"/>
              <w:jc w:val="center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765B42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Costo</w:t>
            </w:r>
            <w:r w:rsidR="00976B85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 xml:space="preserve"> ($RD)</w:t>
            </w:r>
          </w:p>
          <w:p w:rsidR="00992BCD" w:rsidRPr="00765B42" w:rsidRDefault="00992BCD" w:rsidP="00992BCD">
            <w:pPr>
              <w:tabs>
                <w:tab w:val="left" w:pos="7789"/>
              </w:tabs>
              <w:spacing w:before="0"/>
              <w:ind w:left="0" w:firstLine="0"/>
              <w:jc w:val="center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0,000.00</w:t>
            </w:r>
          </w:p>
        </w:tc>
      </w:tr>
      <w:tr w:rsidR="00C60558" w:rsidRPr="00C53F7B" w:rsidTr="0093224E"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C60558" w:rsidRPr="00C53F7B" w:rsidRDefault="00C60558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Suelo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C60558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558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C60558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C60558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C60558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C60558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C60558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C60558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C60558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C60558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C60558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bottom"/>
          </w:tcPr>
          <w:p w:rsidR="00C60558" w:rsidRPr="00CA686F" w:rsidRDefault="00A90B42" w:rsidP="00976B85">
            <w:pPr>
              <w:tabs>
                <w:tab w:val="left" w:pos="7789"/>
              </w:tabs>
              <w:spacing w:after="120"/>
              <w:ind w:left="-4" w:firstLine="4"/>
              <w:jc w:val="right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cnfStyle w:val="000000100000"/>
          <w:trHeight w:val="333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left w:val="none" w:sz="0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Agua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none" w:sz="0" w:space="0" w:color="auto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trHeight w:val="305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Aire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cnfStyle w:val="000000100000"/>
          <w:trHeight w:val="350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left w:val="none" w:sz="0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Flora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none" w:sz="0" w:space="0" w:color="auto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trHeight w:val="350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Fauna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0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cnfStyle w:val="000000100000"/>
          <w:trHeight w:val="350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left w:val="none" w:sz="0" w:space="0" w:color="auto"/>
              <w:bottom w:val="dotted" w:sz="4" w:space="0" w:color="A6A6A6" w:themeColor="background1" w:themeShade="A6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before="0"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Paisaje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before="0"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0000010000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none" w:sz="0" w:space="0" w:color="auto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  <w:tr w:rsidR="00992BCD" w:rsidRPr="00C53F7B" w:rsidTr="00D43C47">
        <w:trPr>
          <w:cnfStyle w:val="010000000000"/>
          <w:trHeight w:val="350"/>
        </w:trPr>
        <w:tc>
          <w:tcPr>
            <w:cnfStyle w:val="001000000000"/>
            <w:tcW w:w="1458" w:type="dxa"/>
            <w:tcBorders>
              <w:top w:val="dotted" w:sz="4" w:space="0" w:color="A6A6A6" w:themeColor="background1" w:themeShade="A6"/>
              <w:left w:val="none" w:sz="0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bottom"/>
          </w:tcPr>
          <w:p w:rsidR="00992BCD" w:rsidRPr="00C53F7B" w:rsidRDefault="00992BCD" w:rsidP="00B37324">
            <w:pPr>
              <w:spacing w:after="120"/>
              <w:ind w:left="0" w:firstLine="0"/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</w:pP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Socio</w:t>
            </w:r>
            <w:r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-</w:t>
            </w:r>
            <w:r w:rsidRPr="00C53F7B">
              <w:rPr>
                <w:rFonts w:ascii="Microsoft Sans Serif" w:hAnsi="Microsoft Sans Serif" w:cs="Microsoft Sans Serif"/>
                <w:b w:val="0"/>
                <w:sz w:val="24"/>
                <w:szCs w:val="24"/>
              </w:rPr>
              <w:t>económico</w:t>
            </w:r>
          </w:p>
        </w:tc>
        <w:tc>
          <w:tcPr>
            <w:cnfStyle w:val="000010000000"/>
            <w:tcW w:w="2551" w:type="dxa"/>
            <w:tcBorders>
              <w:top w:val="dotted" w:sz="4" w:space="0" w:color="A6A6A6" w:themeColor="background1" w:themeShade="A6"/>
              <w:left w:val="single" w:sz="8" w:space="0" w:color="auto"/>
              <w:bottom w:val="single" w:sz="8" w:space="0" w:color="auto"/>
              <w:right w:val="dotted" w:sz="4" w:space="0" w:color="A6A6A6" w:themeColor="background1" w:themeShade="A6"/>
            </w:tcBorders>
            <w:vAlign w:val="bottom"/>
          </w:tcPr>
          <w:p w:rsidR="00992BCD" w:rsidRPr="005746D8" w:rsidRDefault="00A90B42" w:rsidP="00B37324">
            <w:pPr>
              <w:tabs>
                <w:tab w:val="left" w:pos="7789"/>
              </w:tabs>
              <w:spacing w:after="120"/>
              <w:ind w:left="0" w:firstLine="0"/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</w:pP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="00992BCD" w:rsidRPr="005746D8">
              <w:rPr>
                <w:bdr w:val="dotted" w:sz="4" w:space="0" w:color="auto"/>
                <w:lang w:val="es-DO" w:eastAsia="es-DO"/>
              </w:rPr>
              <w:t> </w:t>
            </w:r>
            <w:r w:rsidRPr="005746D8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8" w:space="0" w:color="auto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after="120"/>
              <w:ind w:left="0" w:firstLine="0"/>
              <w:cnfStyle w:val="010000000000"/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010000000"/>
            <w:tcW w:w="340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8" w:space="0" w:color="auto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B37324">
            <w:pPr>
              <w:tabs>
                <w:tab w:val="left" w:pos="7789"/>
              </w:tabs>
              <w:spacing w:after="120"/>
              <w:ind w:left="0" w:firstLine="0"/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8" w:space="0" w:color="auto"/>
              <w:right w:val="dotted" w:sz="4" w:space="0" w:color="A6A6A6" w:themeColor="background1" w:themeShade="A6"/>
            </w:tcBorders>
            <w:vAlign w:val="bottom"/>
          </w:tcPr>
          <w:p w:rsidR="00992BCD" w:rsidRPr="00CA686F" w:rsidRDefault="00A90B42" w:rsidP="0093224E">
            <w:pPr>
              <w:tabs>
                <w:tab w:val="left" w:pos="7789"/>
              </w:tabs>
              <w:spacing w:after="120"/>
              <w:ind w:left="66" w:firstLine="6"/>
              <w:cnfStyle w:val="010000000000"/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</w:pP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instrText xml:space="preserve"> FORMTEXT </w:instrTex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="00992BCD" w:rsidRPr="00CA686F">
              <w:rPr>
                <w:rFonts w:ascii="Microsoft Sans Serif" w:hAnsi="Microsoft Sans Serif" w:cs="Microsoft Sans Serif"/>
                <w:b w:val="0"/>
                <w:bCs w:val="0"/>
                <w:sz w:val="24"/>
                <w:bdr w:val="dotted" w:sz="4" w:space="0" w:color="auto"/>
                <w:lang w:val="es-DO" w:eastAsia="es-DO"/>
              </w:rPr>
              <w:t> </w:t>
            </w:r>
            <w:r w:rsidRPr="00CA686F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  <w:tc>
          <w:tcPr>
            <w:cnfStyle w:val="000100000000"/>
            <w:tcW w:w="145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8" w:space="0" w:color="auto"/>
              <w:right w:val="none" w:sz="0" w:space="0" w:color="auto"/>
            </w:tcBorders>
          </w:tcPr>
          <w:p w:rsidR="00992BCD" w:rsidRDefault="00A90B42" w:rsidP="00992BCD">
            <w:pPr>
              <w:jc w:val="right"/>
            </w:pP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992BCD"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instrText xml:space="preserve"> FORMTEXT </w:instrTex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separate"/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="00992BCD" w:rsidRPr="002C2D73">
              <w:rPr>
                <w:rFonts w:ascii="Microsoft Sans Serif" w:hAnsi="Microsoft Sans Serif" w:cs="Microsoft Sans Serif"/>
                <w:noProof/>
                <w:sz w:val="24"/>
                <w:bdr w:val="dotted" w:sz="4" w:space="0" w:color="auto"/>
                <w:lang w:eastAsia="es-DO"/>
              </w:rPr>
              <w:t> </w:t>
            </w:r>
            <w:r w:rsidRPr="002C2D73">
              <w:rPr>
                <w:rFonts w:ascii="Microsoft Sans Serif" w:hAnsi="Microsoft Sans Serif" w:cs="Microsoft Sans Serif"/>
                <w:sz w:val="24"/>
                <w:bdr w:val="dotted" w:sz="4" w:space="0" w:color="auto"/>
                <w:lang w:eastAsia="es-DO"/>
              </w:rPr>
              <w:fldChar w:fldCharType="end"/>
            </w:r>
          </w:p>
        </w:tc>
      </w:tr>
    </w:tbl>
    <w:p w:rsidR="008D04A8" w:rsidRPr="00C53F7B" w:rsidRDefault="008D04A8" w:rsidP="00A7544F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2863F7" w:rsidRPr="00C53F7B" w:rsidRDefault="002863F7" w:rsidP="00A7544F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b/>
          <w:sz w:val="24"/>
          <w:szCs w:val="24"/>
        </w:rPr>
        <w:sectPr w:rsidR="002863F7" w:rsidRPr="00C53F7B" w:rsidSect="008E50A2">
          <w:pgSz w:w="15840" w:h="12240" w:orient="landscape" w:code="1"/>
          <w:pgMar w:top="1440" w:right="1440" w:bottom="1440" w:left="1134" w:header="720" w:footer="720" w:gutter="0"/>
          <w:cols w:space="720"/>
          <w:docGrid w:linePitch="360"/>
        </w:sectPr>
      </w:pPr>
    </w:p>
    <w:p w:rsidR="009C5CA9" w:rsidRPr="00981103" w:rsidRDefault="009C5CA9" w:rsidP="00CC0C46">
      <w:pPr>
        <w:pStyle w:val="Ttulo1"/>
      </w:pPr>
      <w:r w:rsidRPr="00981103">
        <w:lastRenderedPageBreak/>
        <w:t>Cartografía</w:t>
      </w:r>
    </w:p>
    <w:p w:rsidR="009C5CA9" w:rsidRPr="009C5CA9" w:rsidRDefault="009C5CA9" w:rsidP="009C5CA9">
      <w:pPr>
        <w:pStyle w:val="Ttulo2"/>
      </w:pPr>
      <w:r w:rsidRPr="009C5CA9">
        <w:t>Entregar mapa georeferenciado del polígono del terreno del proyecto en formato digital (shapefiles o capas compatibles con Arcgis, extensiones “dbf”, “shp” y “shx”</w:t>
      </w:r>
      <w:r w:rsidR="00034812">
        <w:t xml:space="preserve"> o </w:t>
      </w:r>
      <w:r w:rsidR="001F492C">
        <w:t>“</w:t>
      </w:r>
      <w:r w:rsidR="00034812">
        <w:t>k</w:t>
      </w:r>
      <w:r w:rsidR="001F492C">
        <w:t>m</w:t>
      </w:r>
      <w:r w:rsidR="00034812">
        <w:t>l</w:t>
      </w:r>
      <w:r w:rsidR="001F492C">
        <w:t>”</w:t>
      </w:r>
      <w:r w:rsidR="00034812">
        <w:t xml:space="preserve"> compatible con Google Earth</w:t>
      </w:r>
      <w:r w:rsidRPr="009C5CA9">
        <w:t>).</w:t>
      </w:r>
    </w:p>
    <w:p w:rsidR="009C5CA9" w:rsidRPr="009C5CA9" w:rsidRDefault="009C5CA9" w:rsidP="009C5CA9">
      <w:pPr>
        <w:pStyle w:val="Ttulo2"/>
      </w:pPr>
      <w:r w:rsidRPr="009C5CA9">
        <w:t>Entregar plano georeferenciado del proyecto completo en formato digital (shapefiles o capas compatibles con Arcgis, extensiones “dbf”, “shp” y “shx”</w:t>
      </w:r>
      <w:r w:rsidR="001F492C">
        <w:t xml:space="preserve"> o “kml” compatible con Google Earth</w:t>
      </w:r>
      <w:r w:rsidRPr="009C5CA9">
        <w:t>).</w:t>
      </w:r>
    </w:p>
    <w:p w:rsidR="00A7544F" w:rsidRPr="00C53F7B" w:rsidRDefault="00A7544F" w:rsidP="00CC0C46">
      <w:pPr>
        <w:pStyle w:val="Ttulo1"/>
        <w:rPr>
          <w:color w:val="000000"/>
          <w:sz w:val="24"/>
          <w:szCs w:val="24"/>
          <w:lang w:eastAsia="es-DO"/>
        </w:rPr>
      </w:pPr>
      <w:r w:rsidRPr="009C5CA9">
        <w:t>Requisitos</w:t>
      </w:r>
    </w:p>
    <w:p w:rsidR="00A7544F" w:rsidRPr="00C53F7B" w:rsidRDefault="00C31BB0" w:rsidP="00A7544F">
      <w:p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es-DO"/>
        </w:rPr>
      </w:pPr>
      <w:r>
        <w:rPr>
          <w:rFonts w:ascii="Microsoft Sans Serif" w:hAnsi="Microsoft Sans Serif" w:cs="Microsoft Sans Serif"/>
          <w:b/>
          <w:bCs/>
          <w:color w:val="000000"/>
          <w:sz w:val="24"/>
          <w:szCs w:val="24"/>
          <w:lang w:eastAsia="es-DO"/>
        </w:rPr>
        <w:t>Documentos a entregar</w:t>
      </w:r>
    </w:p>
    <w:p w:rsidR="0052228A" w:rsidRPr="00C53F7B" w:rsidRDefault="0052228A" w:rsidP="0052228A">
      <w:pPr>
        <w:pStyle w:val="Prrafodelista"/>
        <w:numPr>
          <w:ilvl w:val="0"/>
          <w:numId w:val="16"/>
        </w:num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Carta de solicitud de autorización Ambiental, dirigida al  Ministro de Medio Ambiente y Recursos Naturales</w:t>
      </w:r>
      <w:r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.</w:t>
      </w:r>
    </w:p>
    <w:p w:rsidR="00A7544F" w:rsidRPr="00D97D16" w:rsidRDefault="00A7544F" w:rsidP="00D97D16">
      <w:pPr>
        <w:pStyle w:val="Prrafodelista"/>
        <w:numPr>
          <w:ilvl w:val="0"/>
          <w:numId w:val="16"/>
        </w:num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  <w:r w:rsidRPr="00D97D16"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Copia de la cédula de identidad o de Pasaporte, en el caso de que sea extranjero, del promotor (propietario y/o razón social del proyecto).</w:t>
      </w:r>
    </w:p>
    <w:p w:rsidR="00A7544F" w:rsidRPr="00D97D16" w:rsidRDefault="00A7544F" w:rsidP="00D97D16">
      <w:pPr>
        <w:pStyle w:val="Prrafodelista"/>
        <w:numPr>
          <w:ilvl w:val="0"/>
          <w:numId w:val="16"/>
        </w:num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  <w:r w:rsidRPr="00D97D16"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Copia del Título de Propiedad. En caso de que los Títulos de Propiedad no estén a nombre del Promotor, adicional al Título, se deberá anexar el contrato de compra y venta o arrendamiento entre el Propietario y el Promotor del Proyecto, debidamente notariado y legalizado por la Procuraduría General de la República Dominicana, donde se vincule la relación entre el propietario y los documentos depositados.</w:t>
      </w:r>
    </w:p>
    <w:p w:rsidR="00A7544F" w:rsidRDefault="00A7544F" w:rsidP="00D97D16">
      <w:pPr>
        <w:pStyle w:val="Prrafodelista"/>
        <w:numPr>
          <w:ilvl w:val="0"/>
          <w:numId w:val="16"/>
        </w:num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  <w:r w:rsidRPr="00D97D16"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Copia del Plano o Mensura Catastral firmado por el Director de Catastro.</w:t>
      </w:r>
    </w:p>
    <w:p w:rsidR="00D97D16" w:rsidRPr="00D97D16" w:rsidRDefault="00D97D16" w:rsidP="00D97D16">
      <w:pPr>
        <w:pStyle w:val="Prrafodelista"/>
        <w:numPr>
          <w:ilvl w:val="0"/>
          <w:numId w:val="16"/>
        </w:numPr>
        <w:tabs>
          <w:tab w:val="left" w:pos="7789"/>
        </w:tabs>
        <w:spacing w:after="120"/>
        <w:jc w:val="both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  <w:r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  <w:t>Copia de carta de adhesión al Acuerdo de Producción Sostenible</w:t>
      </w:r>
    </w:p>
    <w:p w:rsidR="00A7544F" w:rsidRPr="00C53F7B" w:rsidRDefault="00A7544F" w:rsidP="001F492C">
      <w:pPr>
        <w:tabs>
          <w:tab w:val="left" w:pos="7789"/>
        </w:tabs>
        <w:spacing w:after="120"/>
        <w:ind w:left="0" w:firstLine="0"/>
        <w:jc w:val="both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  <w:r w:rsidRPr="00C53F7B">
        <w:rPr>
          <w:rFonts w:ascii="Microsoft Sans Serif" w:hAnsi="Microsoft Sans Serif" w:cs="Microsoft Sans Serif"/>
          <w:b/>
          <w:bCs/>
          <w:i/>
          <w:iCs/>
          <w:color w:val="000000"/>
          <w:sz w:val="24"/>
          <w:szCs w:val="24"/>
          <w:lang w:eastAsia="es-DO"/>
        </w:rPr>
        <w:t>Nota: en caso de no disponer del título de propiedad los terrenos deberán contar con un Decreto Presidencial</w:t>
      </w:r>
    </w:p>
    <w:p w:rsidR="001F492C" w:rsidRDefault="001F492C" w:rsidP="0052228A">
      <w:pPr>
        <w:tabs>
          <w:tab w:val="left" w:pos="7789"/>
        </w:tabs>
        <w:spacing w:after="120"/>
        <w:ind w:hanging="5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9C5CA9" w:rsidRPr="00C53F7B" w:rsidRDefault="009C5CA9" w:rsidP="001F492C">
      <w:pPr>
        <w:tabs>
          <w:tab w:val="left" w:pos="7789"/>
        </w:tabs>
        <w:spacing w:after="120"/>
        <w:ind w:left="0" w:hanging="5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Los documentos </w:t>
      </w:r>
      <w:r w:rsidR="00602CE1">
        <w:rPr>
          <w:rFonts w:ascii="Microsoft Sans Serif" w:hAnsi="Microsoft Sans Serif" w:cs="Microsoft Sans Serif"/>
          <w:sz w:val="24"/>
          <w:szCs w:val="24"/>
        </w:rPr>
        <w:t xml:space="preserve">en </w:t>
      </w:r>
      <w:r w:rsidR="00602CE1" w:rsidRPr="00C53F7B">
        <w:rPr>
          <w:rFonts w:ascii="Microsoft Sans Serif" w:hAnsi="Microsoft Sans Serif" w:cs="Microsoft Sans Serif"/>
          <w:sz w:val="24"/>
          <w:szCs w:val="24"/>
        </w:rPr>
        <w:t>anexos</w:t>
      </w:r>
      <w:r w:rsidRPr="00C53F7B">
        <w:rPr>
          <w:rFonts w:ascii="Microsoft Sans Serif" w:hAnsi="Microsoft Sans Serif" w:cs="Microsoft Sans Serif"/>
          <w:sz w:val="24"/>
          <w:szCs w:val="24"/>
        </w:rPr>
        <w:t>, serán enviados al Ministerio de Medio Ambiente y Recursos Naturales, para ser anexados a su expediente y corroborar la veracidad de estos. Estos serán ingresados a través de la Dirección de Servicios y Autorizaciones Ambientales (Ventanilla Única).</w:t>
      </w:r>
    </w:p>
    <w:p w:rsidR="005C42A9" w:rsidRDefault="005C42A9">
      <w:pPr>
        <w:rPr>
          <w:rFonts w:ascii="Microsoft Sans Serif" w:eastAsiaTheme="majorEastAsia" w:hAnsi="Microsoft Sans Serif" w:cs="Microsoft Sans Serif"/>
          <w:b/>
          <w:bCs/>
          <w:sz w:val="28"/>
          <w:szCs w:val="28"/>
        </w:rPr>
      </w:pPr>
      <w:r>
        <w:br w:type="page"/>
      </w:r>
    </w:p>
    <w:p w:rsidR="009C5CA9" w:rsidRPr="00981103" w:rsidRDefault="009C5CA9" w:rsidP="00CC0C46">
      <w:pPr>
        <w:pStyle w:val="Ttulo1"/>
      </w:pPr>
      <w:r w:rsidRPr="00981103">
        <w:lastRenderedPageBreak/>
        <w:t>Declaración de compromiso y responsabilidad del promotor</w:t>
      </w:r>
    </w:p>
    <w:p w:rsidR="009C5CA9" w:rsidRPr="00981103" w:rsidRDefault="009C5CA9" w:rsidP="009C5CA9">
      <w:pPr>
        <w:tabs>
          <w:tab w:val="left" w:pos="7789"/>
        </w:tabs>
        <w:spacing w:after="120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Yo, 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bookmarkStart w:id="3" w:name="Text24"/>
      <w:r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  <w:bookmarkEnd w:id="3"/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, promotor del proyecto 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 doy fe de que las informaciones aquí presentadas son veraces, y reflejan el conocimiento técnico actual respecto al proyecto.</w:t>
      </w:r>
    </w:p>
    <w:p w:rsidR="009C5CA9" w:rsidRPr="00981103" w:rsidRDefault="009C5CA9" w:rsidP="0052228A">
      <w:pPr>
        <w:tabs>
          <w:tab w:val="left" w:pos="7789"/>
        </w:tabs>
        <w:spacing w:before="0" w:after="120"/>
        <w:rPr>
          <w:rFonts w:ascii="Microsoft Sans Serif" w:hAnsi="Microsoft Sans Serif" w:cs="Microsoft Sans Serif"/>
          <w:sz w:val="24"/>
          <w:szCs w:val="24"/>
          <w:lang w:eastAsia="es-DO"/>
        </w:rPr>
      </w:pPr>
    </w:p>
    <w:p w:rsidR="009C5CA9" w:rsidRPr="00981103" w:rsidRDefault="009C5CA9" w:rsidP="0052228A">
      <w:pPr>
        <w:tabs>
          <w:tab w:val="left" w:pos="7789"/>
        </w:tabs>
        <w:spacing w:before="0" w:after="120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Firma 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>
              <w:maxLength w:val="130"/>
            </w:textInput>
          </w:ffData>
        </w:fldChar>
      </w:r>
      <w:r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9C5CA9" w:rsidRPr="00981103" w:rsidRDefault="009C5CA9" w:rsidP="0052228A">
      <w:pPr>
        <w:tabs>
          <w:tab w:val="left" w:pos="7789"/>
        </w:tabs>
        <w:spacing w:before="0" w:after="120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Lugar 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9C5CA9" w:rsidRPr="00981103" w:rsidRDefault="009C5CA9" w:rsidP="0052228A">
      <w:pPr>
        <w:tabs>
          <w:tab w:val="left" w:pos="7789"/>
        </w:tabs>
        <w:spacing w:before="0" w:after="120"/>
        <w:rPr>
          <w:rFonts w:ascii="Microsoft Sans Serif" w:hAnsi="Microsoft Sans Serif" w:cs="Microsoft Sans Serif"/>
          <w:sz w:val="24"/>
          <w:szCs w:val="24"/>
          <w:lang w:eastAsia="es-DO"/>
        </w:rPr>
      </w:pPr>
      <w:r w:rsidRPr="00981103">
        <w:rPr>
          <w:rFonts w:ascii="Microsoft Sans Serif" w:hAnsi="Microsoft Sans Serif" w:cs="Microsoft Sans Serif"/>
          <w:sz w:val="24"/>
          <w:szCs w:val="24"/>
          <w:lang w:eastAsia="es-DO"/>
        </w:rPr>
        <w:t xml:space="preserve">Fecha 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Text24"/>
            <w:enabled/>
            <w:calcOnExit w:val="0"/>
            <w:textInput>
              <w:maxLength w:val="50"/>
            </w:textInput>
          </w:ffData>
        </w:fldChar>
      </w:r>
      <w:r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Pr="004967FF">
        <w:rPr>
          <w:rFonts w:ascii="Microsoft Sans Serif" w:hAnsi="Microsoft Sans Serif" w:cs="Microsoft Sans Serif"/>
          <w:noProof/>
          <w:sz w:val="24"/>
          <w:szCs w:val="24"/>
          <w:bdr w:val="dotted" w:sz="4" w:space="0" w:color="auto"/>
          <w:lang w:eastAsia="es-DO"/>
        </w:rPr>
        <w:t> </w:t>
      </w:r>
      <w:r w:rsidR="00A90B42" w:rsidRPr="004967FF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A7544F" w:rsidRPr="00C53F7B" w:rsidRDefault="00A7544F" w:rsidP="0052228A">
      <w:pPr>
        <w:tabs>
          <w:tab w:val="left" w:pos="7789"/>
        </w:tabs>
        <w:spacing w:before="0" w:after="120"/>
        <w:rPr>
          <w:rFonts w:ascii="Microsoft Sans Serif" w:hAnsi="Microsoft Sans Serif" w:cs="Microsoft Sans Serif"/>
          <w:color w:val="000000"/>
          <w:sz w:val="24"/>
          <w:szCs w:val="24"/>
          <w:lang w:eastAsia="es-DO"/>
        </w:rPr>
      </w:pPr>
    </w:p>
    <w:p w:rsidR="005C42A9" w:rsidRDefault="005C42A9">
      <w:pPr>
        <w:rPr>
          <w:rFonts w:ascii="Microsoft Sans Serif" w:eastAsiaTheme="majorEastAsia" w:hAnsi="Microsoft Sans Serif" w:cs="Microsoft Sans Serif"/>
          <w:b/>
          <w:bCs/>
          <w:sz w:val="28"/>
          <w:szCs w:val="28"/>
        </w:rPr>
      </w:pPr>
      <w:r>
        <w:br w:type="page"/>
      </w:r>
    </w:p>
    <w:p w:rsidR="00E54776" w:rsidRPr="00C31BB0" w:rsidRDefault="00E54776" w:rsidP="00C31BB0">
      <w:pPr>
        <w:pStyle w:val="Ttulo1"/>
      </w:pPr>
      <w:r w:rsidRPr="00C31BB0">
        <w:lastRenderedPageBreak/>
        <w:t>Anexo</w:t>
      </w:r>
    </w:p>
    <w:p w:rsidR="00E54776" w:rsidRPr="00C53F7B" w:rsidRDefault="00E54776" w:rsidP="00AE61BE">
      <w:pPr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Imágenes</w:t>
      </w:r>
    </w:p>
    <w:p w:rsidR="00E54776" w:rsidRPr="00C53F7B" w:rsidRDefault="00A90B42" w:rsidP="00497B22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34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36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37"/>
          <w:showingPlcHdr/>
          <w:picture/>
        </w:sdtPr>
        <w:sdtContent>
          <w:r w:rsidR="00DB460A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54776" w:rsidRDefault="00E54776" w:rsidP="00497B22">
      <w:pPr>
        <w:spacing w:before="0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omentario</w:t>
      </w:r>
      <w:r w:rsidR="000E2EF3" w:rsidRPr="00C53F7B">
        <w:rPr>
          <w:rFonts w:ascii="Microsoft Sans Serif" w:hAnsi="Microsoft Sans Serif" w:cs="Microsoft Sans Serif"/>
          <w:sz w:val="24"/>
          <w:szCs w:val="24"/>
        </w:rPr>
        <w:t>s</w:t>
      </w:r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D0E6E" w:rsidRPr="00C53F7B" w:rsidRDefault="006D0E6E" w:rsidP="00497B22">
      <w:pPr>
        <w:spacing w:before="0"/>
        <w:rPr>
          <w:rFonts w:ascii="Microsoft Sans Serif" w:hAnsi="Microsoft Sans Serif" w:cs="Microsoft Sans Serif"/>
          <w:sz w:val="24"/>
          <w:szCs w:val="24"/>
        </w:rPr>
      </w:pPr>
    </w:p>
    <w:p w:rsidR="00E54776" w:rsidRPr="00C53F7B" w:rsidRDefault="00A90B42" w:rsidP="00497B22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38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0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1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54776" w:rsidRDefault="00E54776" w:rsidP="00497B22">
      <w:pPr>
        <w:spacing w:before="0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omentario</w:t>
      </w:r>
      <w:r w:rsidR="000E2EF3" w:rsidRPr="00C53F7B">
        <w:rPr>
          <w:rFonts w:ascii="Microsoft Sans Serif" w:hAnsi="Microsoft Sans Serif" w:cs="Microsoft Sans Serif"/>
          <w:sz w:val="24"/>
          <w:szCs w:val="24"/>
        </w:rPr>
        <w:t>s</w:t>
      </w:r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50531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D0E6E" w:rsidRPr="00C53F7B" w:rsidRDefault="006D0E6E" w:rsidP="00497B22">
      <w:pPr>
        <w:spacing w:before="0"/>
        <w:rPr>
          <w:rFonts w:ascii="Microsoft Sans Serif" w:hAnsi="Microsoft Sans Serif" w:cs="Microsoft Sans Serif"/>
          <w:sz w:val="24"/>
          <w:szCs w:val="24"/>
        </w:rPr>
      </w:pPr>
    </w:p>
    <w:p w:rsidR="00E54776" w:rsidRPr="00C53F7B" w:rsidRDefault="00A90B42" w:rsidP="00497B22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2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4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5477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45"/>
          <w:showingPlcHdr/>
          <w:picture/>
        </w:sdtPr>
        <w:sdtContent>
          <w:r w:rsidR="00E5477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05312" w:rsidRPr="00C53F7B" w:rsidRDefault="00505312" w:rsidP="00497B22">
      <w:pPr>
        <w:spacing w:before="0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omentario</w:t>
      </w:r>
      <w:r w:rsidR="000E2EF3" w:rsidRPr="00C53F7B">
        <w:rPr>
          <w:rFonts w:ascii="Microsoft Sans Serif" w:hAnsi="Microsoft Sans Serif" w:cs="Microsoft Sans Serif"/>
          <w:sz w:val="24"/>
          <w:szCs w:val="24"/>
        </w:rPr>
        <w:t>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505312" w:rsidRPr="00C53F7B" w:rsidRDefault="00A90B42" w:rsidP="00497B22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55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57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58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4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05312" w:rsidRDefault="00505312" w:rsidP="00497B22">
      <w:pPr>
        <w:spacing w:before="0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Comentarios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D0E6E" w:rsidRPr="00C53F7B" w:rsidRDefault="006D0E6E" w:rsidP="00497B22">
      <w:pPr>
        <w:spacing w:before="0"/>
        <w:rPr>
          <w:rFonts w:ascii="Microsoft Sans Serif" w:hAnsi="Microsoft Sans Serif" w:cs="Microsoft Sans Serif"/>
          <w:sz w:val="24"/>
          <w:szCs w:val="24"/>
        </w:rPr>
      </w:pPr>
    </w:p>
    <w:p w:rsidR="00505312" w:rsidRPr="00C53F7B" w:rsidRDefault="00A90B42" w:rsidP="00497B22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59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61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62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05312" w:rsidRDefault="00505312" w:rsidP="00497B22">
      <w:pPr>
        <w:spacing w:before="0"/>
        <w:jc w:val="both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Comentarios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D0E6E" w:rsidRPr="00C53F7B" w:rsidRDefault="006D0E6E" w:rsidP="00497B22">
      <w:pPr>
        <w:spacing w:before="0"/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505312" w:rsidRPr="00C53F7B" w:rsidRDefault="00A90B42" w:rsidP="00497B22">
      <w:pPr>
        <w:spacing w:before="0"/>
        <w:jc w:val="both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1722765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9" name="Imagen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70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05312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722771"/>
          <w:showingPlcHdr/>
          <w:picture/>
        </w:sdtPr>
        <w:sdtContent>
          <w:r w:rsidR="00505312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05312" w:rsidRPr="00C53F7B" w:rsidRDefault="00505312" w:rsidP="00497B22">
      <w:pPr>
        <w:spacing w:before="0"/>
        <w:jc w:val="both"/>
        <w:rPr>
          <w:rFonts w:ascii="Microsoft Sans Serif" w:hAnsi="Microsoft Sans Serif" w:cs="Microsoft Sans Serif"/>
          <w:sz w:val="24"/>
          <w:szCs w:val="24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>Comentario</w:t>
      </w:r>
      <w:r w:rsidR="000E2EF3" w:rsidRPr="00C53F7B">
        <w:rPr>
          <w:rFonts w:ascii="Microsoft Sans Serif" w:hAnsi="Microsoft Sans Serif" w:cs="Microsoft Sans Serif"/>
          <w:sz w:val="24"/>
          <w:szCs w:val="24"/>
        </w:rPr>
        <w:t>s</w:t>
      </w:r>
      <w:r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87B66" w:rsidRPr="00C53F7B" w:rsidRDefault="00A90B42" w:rsidP="00687B66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521657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1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87B6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521658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2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87B6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521659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3" name="Image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87B66" w:rsidRDefault="00687B66" w:rsidP="00687B66">
      <w:pPr>
        <w:spacing w:before="0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Comentarios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687B66" w:rsidRPr="00C53F7B" w:rsidRDefault="00687B66" w:rsidP="00687B66">
      <w:pPr>
        <w:spacing w:before="0"/>
        <w:rPr>
          <w:rFonts w:ascii="Microsoft Sans Serif" w:hAnsi="Microsoft Sans Serif" w:cs="Microsoft Sans Serif"/>
          <w:sz w:val="24"/>
          <w:szCs w:val="24"/>
        </w:rPr>
      </w:pPr>
    </w:p>
    <w:p w:rsidR="00687B66" w:rsidRPr="00C53F7B" w:rsidRDefault="00A90B42" w:rsidP="00687B66">
      <w:pPr>
        <w:spacing w:before="0"/>
        <w:jc w:val="center"/>
        <w:rPr>
          <w:rFonts w:ascii="Microsoft Sans Serif" w:hAnsi="Microsoft Sans Serif" w:cs="Microsoft Sans Serif"/>
          <w:sz w:val="24"/>
          <w:szCs w:val="24"/>
        </w:rPr>
      </w:pPr>
      <w:sdt>
        <w:sdtPr>
          <w:rPr>
            <w:rFonts w:ascii="Microsoft Sans Serif" w:hAnsi="Microsoft Sans Serif" w:cs="Microsoft Sans Serif"/>
            <w:sz w:val="24"/>
            <w:szCs w:val="24"/>
          </w:rPr>
          <w:id w:val="2521660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87B6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521661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87B66" w:rsidRPr="00C53F7B">
        <w:rPr>
          <w:rFonts w:ascii="Microsoft Sans Serif" w:hAnsi="Microsoft Sans Serif" w:cs="Microsoft Sans Serif"/>
          <w:sz w:val="24"/>
          <w:szCs w:val="24"/>
        </w:rPr>
        <w:t xml:space="preserve">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521662"/>
          <w:showingPlcHdr/>
          <w:picture/>
        </w:sdtPr>
        <w:sdtContent>
          <w:r w:rsidR="00687B66" w:rsidRPr="00C53F7B">
            <w:rPr>
              <w:rFonts w:ascii="Microsoft Sans Serif" w:hAnsi="Microsoft Sans Serif" w:cs="Microsoft Sans Serif"/>
              <w:noProof/>
              <w:sz w:val="24"/>
              <w:szCs w:val="24"/>
              <w:lang w:eastAsia="es-DO"/>
            </w:rPr>
            <w:drawing>
              <wp:inline distT="0" distB="0" distL="0" distR="0">
                <wp:extent cx="1905000" cy="1905000"/>
                <wp:effectExtent l="19050" t="0" r="0" b="0"/>
                <wp:docPr id="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87B66" w:rsidRDefault="00687B66" w:rsidP="00687B66">
      <w:pPr>
        <w:spacing w:before="0"/>
        <w:jc w:val="both"/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pPr>
      <w:r w:rsidRPr="00C53F7B">
        <w:rPr>
          <w:rFonts w:ascii="Microsoft Sans Serif" w:hAnsi="Microsoft Sans Serif" w:cs="Microsoft Sans Serif"/>
          <w:sz w:val="24"/>
          <w:szCs w:val="24"/>
        </w:rPr>
        <w:t xml:space="preserve">Comentarios 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instrText xml:space="preserve"> FORMTEXT </w:instrTex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separate"/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t> </w:t>
      </w:r>
      <w:r w:rsidR="00A90B42" w:rsidRPr="00BB3021">
        <w:rPr>
          <w:rFonts w:ascii="Microsoft Sans Serif" w:hAnsi="Microsoft Sans Serif" w:cs="Microsoft Sans Serif"/>
          <w:sz w:val="24"/>
          <w:szCs w:val="24"/>
          <w:bdr w:val="dotted" w:sz="4" w:space="0" w:color="auto"/>
          <w:lang w:eastAsia="es-DO"/>
        </w:rPr>
        <w:fldChar w:fldCharType="end"/>
      </w:r>
    </w:p>
    <w:p w:rsidR="00505312" w:rsidRPr="00C53F7B" w:rsidRDefault="00505312" w:rsidP="00687B66">
      <w:pPr>
        <w:rPr>
          <w:rFonts w:ascii="Microsoft Sans Serif" w:hAnsi="Microsoft Sans Serif" w:cs="Microsoft Sans Serif"/>
          <w:sz w:val="24"/>
          <w:szCs w:val="24"/>
        </w:rPr>
      </w:pPr>
    </w:p>
    <w:sectPr w:rsidR="00505312" w:rsidRPr="00C53F7B" w:rsidSect="005873B6">
      <w:pgSz w:w="12240" w:h="15840" w:code="1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8B6" w:rsidRDefault="005348B6" w:rsidP="009C1F73">
      <w:r>
        <w:separator/>
      </w:r>
    </w:p>
  </w:endnote>
  <w:endnote w:type="continuationSeparator" w:id="0">
    <w:p w:rsidR="005348B6" w:rsidRDefault="005348B6" w:rsidP="009C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262626" w:themeColor="text1" w:themeTint="D9"/>
      </w:rPr>
      <w:id w:val="557312"/>
      <w:docPartObj>
        <w:docPartGallery w:val="Page Numbers (Bottom of Page)"/>
        <w:docPartUnique/>
      </w:docPartObj>
    </w:sdtPr>
    <w:sdtContent>
      <w:sdt>
        <w:sdtPr>
          <w:rPr>
            <w:color w:val="262626" w:themeColor="text1" w:themeTint="D9"/>
          </w:rPr>
          <w:id w:val="216747587"/>
          <w:docPartObj>
            <w:docPartGallery w:val="Page Numbers (Top of Page)"/>
            <w:docPartUnique/>
          </w:docPartObj>
        </w:sdtPr>
        <w:sdtContent>
          <w:p w:rsidR="005348B6" w:rsidRPr="00A5651E" w:rsidRDefault="005348B6" w:rsidP="00BA0B9B">
            <w:pPr>
              <w:pStyle w:val="Piedepgina"/>
              <w:jc w:val="right"/>
              <w:rPr>
                <w:color w:val="262626" w:themeColor="text1" w:themeTint="D9"/>
                <w:sz w:val="12"/>
              </w:rPr>
            </w:pPr>
          </w:p>
          <w:p w:rsidR="005348B6" w:rsidRDefault="00A90B42" w:rsidP="00D159FF">
            <w:pPr>
              <w:pStyle w:val="Piedepgina"/>
              <w:spacing w:before="0"/>
              <w:ind w:left="0" w:firstLine="0"/>
              <w:jc w:val="right"/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</w:pPr>
            <w:r w:rsidRPr="00A90B42"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s-MX" w:eastAsia="es-MX"/>
              </w:rPr>
              <w:pict>
                <v:rect id="_x0000_s4098" style="position:absolute;left:0;text-align:left;margin-left:50.35pt;margin-top:33.35pt;width:503.2pt;height:30.05pt;z-index:-251658752;mso-position-horizontal-relative:page;mso-position-vertical-relative:bottom-margin-area" o:regroupid="1" o:allowincell="f" filled="f" fillcolor="#943634 [2405]" strokecolor="#c2d69b [1942]">
                  <v:fill color2="#943634 [2405]"/>
                  <v:textbox style="mso-next-textbox:#_x0000_s4098">
                    <w:txbxContent>
                      <w:sdt>
                        <w:sdtPr>
                          <w:rPr>
                            <w:rFonts w:ascii="Microsoft Sans Serif" w:eastAsiaTheme="majorEastAsia" w:hAnsi="Microsoft Sans Serif" w:cs="Microsoft Sans Serif"/>
                            <w:color w:val="595959" w:themeColor="text1" w:themeTint="A6"/>
                            <w:spacing w:val="5"/>
                            <w:kern w:val="28"/>
                            <w:sz w:val="18"/>
                            <w:szCs w:val="52"/>
                          </w:rPr>
                          <w:alias w:val="Dirección"/>
                          <w:id w:val="428814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5348B6" w:rsidRPr="005C59F8" w:rsidRDefault="005348B6" w:rsidP="005C59F8">
                            <w:pPr>
                              <w:pStyle w:val="Piedepgina"/>
                              <w:rPr>
                                <w:color w:val="FFFFFF" w:themeColor="background1"/>
                                <w:spacing w:val="60"/>
                                <w:sz w:val="12"/>
                                <w:szCs w:val="18"/>
                              </w:rPr>
                            </w:pPr>
                            <w:r w:rsidRPr="00EE77FB">
                              <w:rPr>
                                <w:rFonts w:ascii="Microsoft Sans Serif" w:eastAsiaTheme="majorEastAsia" w:hAnsi="Microsoft Sans Serif" w:cs="Microsoft Sans Serif"/>
                                <w:color w:val="595959" w:themeColor="text1" w:themeTint="A6"/>
                                <w:spacing w:val="5"/>
                                <w:kern w:val="28"/>
                                <w:sz w:val="18"/>
                                <w:szCs w:val="52"/>
                              </w:rPr>
                              <w:t xml:space="preserve">Haga clic aquí para escribir texto. / Código      </w:t>
                            </w:r>
                          </w:p>
                        </w:sdtContent>
                      </w:sdt>
                      <w:p w:rsidR="005348B6" w:rsidRPr="005C59F8" w:rsidRDefault="005348B6" w:rsidP="00F03E15">
                        <w:pPr>
                          <w:pStyle w:val="Encabezado"/>
                          <w:rPr>
                            <w:color w:val="FFFFFF" w:themeColor="background1"/>
                            <w:sz w:val="12"/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5348B6" w:rsidRDefault="005348B6" w:rsidP="00D159FF">
            <w:pPr>
              <w:pStyle w:val="Piedepgina"/>
              <w:spacing w:before="0"/>
              <w:ind w:left="0" w:firstLine="0"/>
              <w:jc w:val="right"/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</w:pPr>
          </w:p>
          <w:p w:rsidR="005348B6" w:rsidRPr="007F5AD8" w:rsidRDefault="005348B6" w:rsidP="00D159FF">
            <w:pPr>
              <w:pStyle w:val="Piedepgina"/>
              <w:spacing w:before="0"/>
              <w:ind w:left="0" w:firstLine="0"/>
              <w:jc w:val="right"/>
              <w:rPr>
                <w:color w:val="808080" w:themeColor="background1" w:themeShade="80"/>
              </w:rPr>
            </w:pPr>
            <w:r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t xml:space="preserve">Página </w: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begin"/>
            </w:r>
            <w:r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instrText>PAGE</w:instrTex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separate"/>
            </w:r>
            <w:r w:rsidR="00DB460A"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</w:rPr>
              <w:t>24</w: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end"/>
            </w:r>
            <w:r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t xml:space="preserve"> de </w: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begin"/>
            </w:r>
            <w:r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instrText>NUMPAGES</w:instrTex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separate"/>
            </w:r>
            <w:r w:rsidR="00DB460A"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</w:rPr>
              <w:t>26</w:t>
            </w:r>
            <w:r w:rsidR="00A90B42" w:rsidRPr="00A5651E">
              <w:rPr>
                <w:rFonts w:ascii="Microsoft Sans Serif" w:hAnsi="Microsoft Sans Serif" w:cs="Microsoft Sans Serif"/>
                <w:color w:val="262626" w:themeColor="text1" w:themeTint="D9"/>
                <w:sz w:val="16"/>
                <w:szCs w:val="16"/>
              </w:rPr>
              <w:fldChar w:fldCharType="end"/>
            </w:r>
          </w:p>
        </w:sdtContent>
      </w:sdt>
    </w:sdtContent>
  </w:sdt>
  <w:p w:rsidR="005348B6" w:rsidRDefault="005348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8B6" w:rsidRDefault="005348B6" w:rsidP="009C1F73">
      <w:r>
        <w:separator/>
      </w:r>
    </w:p>
  </w:footnote>
  <w:footnote w:type="continuationSeparator" w:id="0">
    <w:p w:rsidR="005348B6" w:rsidRDefault="005348B6" w:rsidP="009C1F73">
      <w:r>
        <w:continuationSeparator/>
      </w:r>
    </w:p>
  </w:footnote>
  <w:footnote w:id="1">
    <w:p w:rsidR="005348B6" w:rsidRPr="00624DEB" w:rsidRDefault="005348B6" w:rsidP="00157FD4">
      <w:pPr>
        <w:pStyle w:val="Textonotapie"/>
        <w:ind w:left="142" w:hanging="147"/>
      </w:pPr>
      <w:r>
        <w:rPr>
          <w:rStyle w:val="Refdenotaalpie"/>
        </w:rPr>
        <w:footnoteRef/>
      </w:r>
      <w:r>
        <w:t xml:space="preserve"> Colocar coordenadas (</w:t>
      </w:r>
      <w:r w:rsidRPr="00157FD4">
        <w:t xml:space="preserve">Universal Transverse Mercator,-UTM) </w:t>
      </w:r>
      <w:r>
        <w:t>del punto de entrada el proyecto o punto de referencia distinguible en foto aérea.</w:t>
      </w:r>
    </w:p>
  </w:footnote>
  <w:footnote w:id="2">
    <w:p w:rsidR="005348B6" w:rsidRPr="00537B9A" w:rsidRDefault="005348B6" w:rsidP="00D159FF">
      <w:pPr>
        <w:pStyle w:val="Textonotapie"/>
        <w:ind w:left="180" w:hanging="180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37B9A">
        <w:rPr>
          <w:rFonts w:ascii="Microsoft Sans Serif" w:hAnsi="Microsoft Sans Serif" w:cs="Microsoft Sans Serif"/>
        </w:rPr>
        <w:t>Persona física o jurídica que propone la realización del proyecto, inversión o propuesta de desarrollo, o es responsable del mismo, a favor del cual será emitida la Autorización Ambiental.</w:t>
      </w:r>
    </w:p>
  </w:footnote>
  <w:footnote w:id="3">
    <w:p w:rsidR="005348B6" w:rsidRPr="00145486" w:rsidRDefault="005348B6" w:rsidP="00103D0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omo mínimo se analizarán las comunidades a una distancia de 500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52A"/>
    <w:multiLevelType w:val="hybridMultilevel"/>
    <w:tmpl w:val="A8BA65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E82"/>
    <w:multiLevelType w:val="hybridMultilevel"/>
    <w:tmpl w:val="FB0C8A40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4930DF"/>
    <w:multiLevelType w:val="hybridMultilevel"/>
    <w:tmpl w:val="4C26B2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4E52"/>
    <w:multiLevelType w:val="multilevel"/>
    <w:tmpl w:val="D862AC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576" w:hanging="576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Microsoft Sans Serif" w:hAnsi="Microsoft Sans Serif" w:cs="Microsoft Sans Serif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6487671"/>
    <w:multiLevelType w:val="hybridMultilevel"/>
    <w:tmpl w:val="5950A33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7F85"/>
    <w:multiLevelType w:val="hybridMultilevel"/>
    <w:tmpl w:val="CD749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7">
      <w:start w:val="1"/>
      <w:numFmt w:val="lowerLetter"/>
      <w:lvlText w:val="%3)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26F6"/>
    <w:multiLevelType w:val="multilevel"/>
    <w:tmpl w:val="2698F9C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Microsoft Sans Serif" w:hAnsi="Microsoft Sans Serif" w:cs="Microsoft Sans Serif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111473B"/>
    <w:multiLevelType w:val="hybridMultilevel"/>
    <w:tmpl w:val="EF3E9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2E19"/>
    <w:multiLevelType w:val="hybridMultilevel"/>
    <w:tmpl w:val="FF726A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086B"/>
    <w:multiLevelType w:val="hybridMultilevel"/>
    <w:tmpl w:val="DA4E7456"/>
    <w:lvl w:ilvl="0" w:tplc="E730E1E4">
      <w:start w:val="1"/>
      <w:numFmt w:val="lowerLetter"/>
      <w:lvlText w:val="%1)"/>
      <w:lvlJc w:val="left"/>
      <w:pPr>
        <w:ind w:left="720" w:hanging="360"/>
      </w:pPr>
    </w:lvl>
    <w:lvl w:ilvl="1" w:tplc="64A442D6" w:tentative="1">
      <w:start w:val="1"/>
      <w:numFmt w:val="lowerLetter"/>
      <w:lvlText w:val="%2."/>
      <w:lvlJc w:val="left"/>
      <w:pPr>
        <w:ind w:left="1440" w:hanging="360"/>
      </w:pPr>
    </w:lvl>
    <w:lvl w:ilvl="2" w:tplc="91E8DF3A" w:tentative="1">
      <w:start w:val="1"/>
      <w:numFmt w:val="lowerRoman"/>
      <w:lvlText w:val="%3."/>
      <w:lvlJc w:val="right"/>
      <w:pPr>
        <w:ind w:left="2160" w:hanging="180"/>
      </w:pPr>
    </w:lvl>
    <w:lvl w:ilvl="3" w:tplc="6F020C4E" w:tentative="1">
      <w:start w:val="1"/>
      <w:numFmt w:val="decimal"/>
      <w:lvlText w:val="%4."/>
      <w:lvlJc w:val="left"/>
      <w:pPr>
        <w:ind w:left="2880" w:hanging="360"/>
      </w:pPr>
    </w:lvl>
    <w:lvl w:ilvl="4" w:tplc="623E4370" w:tentative="1">
      <w:start w:val="1"/>
      <w:numFmt w:val="lowerLetter"/>
      <w:lvlText w:val="%5."/>
      <w:lvlJc w:val="left"/>
      <w:pPr>
        <w:ind w:left="3600" w:hanging="360"/>
      </w:pPr>
    </w:lvl>
    <w:lvl w:ilvl="5" w:tplc="929ABF14" w:tentative="1">
      <w:start w:val="1"/>
      <w:numFmt w:val="lowerRoman"/>
      <w:lvlText w:val="%6."/>
      <w:lvlJc w:val="right"/>
      <w:pPr>
        <w:ind w:left="4320" w:hanging="180"/>
      </w:pPr>
    </w:lvl>
    <w:lvl w:ilvl="6" w:tplc="0644BB86" w:tentative="1">
      <w:start w:val="1"/>
      <w:numFmt w:val="decimal"/>
      <w:lvlText w:val="%7."/>
      <w:lvlJc w:val="left"/>
      <w:pPr>
        <w:ind w:left="5040" w:hanging="360"/>
      </w:pPr>
    </w:lvl>
    <w:lvl w:ilvl="7" w:tplc="9CCAA270" w:tentative="1">
      <w:start w:val="1"/>
      <w:numFmt w:val="lowerLetter"/>
      <w:lvlText w:val="%8."/>
      <w:lvlJc w:val="left"/>
      <w:pPr>
        <w:ind w:left="5760" w:hanging="360"/>
      </w:pPr>
    </w:lvl>
    <w:lvl w:ilvl="8" w:tplc="3A76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851CD"/>
    <w:multiLevelType w:val="hybridMultilevel"/>
    <w:tmpl w:val="BED688F4"/>
    <w:lvl w:ilvl="0" w:tplc="DB6EA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5487F"/>
    <w:multiLevelType w:val="hybridMultilevel"/>
    <w:tmpl w:val="DA4E7456"/>
    <w:lvl w:ilvl="0" w:tplc="E730E1E4">
      <w:start w:val="1"/>
      <w:numFmt w:val="lowerLetter"/>
      <w:lvlText w:val="%1)"/>
      <w:lvlJc w:val="left"/>
      <w:pPr>
        <w:ind w:left="720" w:hanging="360"/>
      </w:pPr>
    </w:lvl>
    <w:lvl w:ilvl="1" w:tplc="64A442D6" w:tentative="1">
      <w:start w:val="1"/>
      <w:numFmt w:val="lowerLetter"/>
      <w:lvlText w:val="%2."/>
      <w:lvlJc w:val="left"/>
      <w:pPr>
        <w:ind w:left="1440" w:hanging="360"/>
      </w:pPr>
    </w:lvl>
    <w:lvl w:ilvl="2" w:tplc="91E8DF3A" w:tentative="1">
      <w:start w:val="1"/>
      <w:numFmt w:val="lowerRoman"/>
      <w:lvlText w:val="%3."/>
      <w:lvlJc w:val="right"/>
      <w:pPr>
        <w:ind w:left="2160" w:hanging="180"/>
      </w:pPr>
    </w:lvl>
    <w:lvl w:ilvl="3" w:tplc="6F020C4E" w:tentative="1">
      <w:start w:val="1"/>
      <w:numFmt w:val="decimal"/>
      <w:lvlText w:val="%4."/>
      <w:lvlJc w:val="left"/>
      <w:pPr>
        <w:ind w:left="2880" w:hanging="360"/>
      </w:pPr>
    </w:lvl>
    <w:lvl w:ilvl="4" w:tplc="623E4370" w:tentative="1">
      <w:start w:val="1"/>
      <w:numFmt w:val="lowerLetter"/>
      <w:lvlText w:val="%5."/>
      <w:lvlJc w:val="left"/>
      <w:pPr>
        <w:ind w:left="3600" w:hanging="360"/>
      </w:pPr>
    </w:lvl>
    <w:lvl w:ilvl="5" w:tplc="929ABF14" w:tentative="1">
      <w:start w:val="1"/>
      <w:numFmt w:val="lowerRoman"/>
      <w:lvlText w:val="%6."/>
      <w:lvlJc w:val="right"/>
      <w:pPr>
        <w:ind w:left="4320" w:hanging="180"/>
      </w:pPr>
    </w:lvl>
    <w:lvl w:ilvl="6" w:tplc="0644BB86" w:tentative="1">
      <w:start w:val="1"/>
      <w:numFmt w:val="decimal"/>
      <w:lvlText w:val="%7."/>
      <w:lvlJc w:val="left"/>
      <w:pPr>
        <w:ind w:left="5040" w:hanging="360"/>
      </w:pPr>
    </w:lvl>
    <w:lvl w:ilvl="7" w:tplc="9CCAA270" w:tentative="1">
      <w:start w:val="1"/>
      <w:numFmt w:val="lowerLetter"/>
      <w:lvlText w:val="%8."/>
      <w:lvlJc w:val="left"/>
      <w:pPr>
        <w:ind w:left="5760" w:hanging="360"/>
      </w:pPr>
    </w:lvl>
    <w:lvl w:ilvl="8" w:tplc="3A76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53F66"/>
    <w:multiLevelType w:val="hybridMultilevel"/>
    <w:tmpl w:val="931C1CB2"/>
    <w:lvl w:ilvl="0" w:tplc="080A0017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B063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F9A"/>
    <w:multiLevelType w:val="multilevel"/>
    <w:tmpl w:val="B05A0B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85F28D0"/>
    <w:multiLevelType w:val="hybridMultilevel"/>
    <w:tmpl w:val="A2C60686"/>
    <w:lvl w:ilvl="0" w:tplc="0F7EA9A0">
      <w:start w:val="1"/>
      <w:numFmt w:val="lowerLetter"/>
      <w:lvlText w:val="%1)"/>
      <w:lvlJc w:val="left"/>
      <w:pPr>
        <w:ind w:left="720" w:hanging="360"/>
      </w:pPr>
    </w:lvl>
    <w:lvl w:ilvl="1" w:tplc="033C5DBC" w:tentative="1">
      <w:start w:val="1"/>
      <w:numFmt w:val="lowerLetter"/>
      <w:lvlText w:val="%2."/>
      <w:lvlJc w:val="left"/>
      <w:pPr>
        <w:ind w:left="1440" w:hanging="360"/>
      </w:pPr>
    </w:lvl>
    <w:lvl w:ilvl="2" w:tplc="87621A6E" w:tentative="1">
      <w:start w:val="1"/>
      <w:numFmt w:val="lowerRoman"/>
      <w:lvlText w:val="%3."/>
      <w:lvlJc w:val="right"/>
      <w:pPr>
        <w:ind w:left="2160" w:hanging="180"/>
      </w:pPr>
    </w:lvl>
    <w:lvl w:ilvl="3" w:tplc="3EEEABF8" w:tentative="1">
      <w:start w:val="1"/>
      <w:numFmt w:val="decimal"/>
      <w:lvlText w:val="%4."/>
      <w:lvlJc w:val="left"/>
      <w:pPr>
        <w:ind w:left="2880" w:hanging="360"/>
      </w:pPr>
    </w:lvl>
    <w:lvl w:ilvl="4" w:tplc="DD70CE10" w:tentative="1">
      <w:start w:val="1"/>
      <w:numFmt w:val="lowerLetter"/>
      <w:lvlText w:val="%5."/>
      <w:lvlJc w:val="left"/>
      <w:pPr>
        <w:ind w:left="3600" w:hanging="360"/>
      </w:pPr>
    </w:lvl>
    <w:lvl w:ilvl="5" w:tplc="E7BA4FCA" w:tentative="1">
      <w:start w:val="1"/>
      <w:numFmt w:val="lowerRoman"/>
      <w:lvlText w:val="%6."/>
      <w:lvlJc w:val="right"/>
      <w:pPr>
        <w:ind w:left="4320" w:hanging="180"/>
      </w:pPr>
    </w:lvl>
    <w:lvl w:ilvl="6" w:tplc="80D88626" w:tentative="1">
      <w:start w:val="1"/>
      <w:numFmt w:val="decimal"/>
      <w:lvlText w:val="%7."/>
      <w:lvlJc w:val="left"/>
      <w:pPr>
        <w:ind w:left="5040" w:hanging="360"/>
      </w:pPr>
    </w:lvl>
    <w:lvl w:ilvl="7" w:tplc="C518DEE2" w:tentative="1">
      <w:start w:val="1"/>
      <w:numFmt w:val="lowerLetter"/>
      <w:lvlText w:val="%8."/>
      <w:lvlJc w:val="left"/>
      <w:pPr>
        <w:ind w:left="5760" w:hanging="360"/>
      </w:pPr>
    </w:lvl>
    <w:lvl w:ilvl="8" w:tplc="2CB80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1424"/>
    <w:multiLevelType w:val="hybridMultilevel"/>
    <w:tmpl w:val="AE0A4374"/>
    <w:lvl w:ilvl="0" w:tplc="33967F38">
      <w:start w:val="1"/>
      <w:numFmt w:val="lowerLetter"/>
      <w:lvlText w:val="%1)"/>
      <w:lvlJc w:val="left"/>
      <w:pPr>
        <w:ind w:left="720" w:hanging="360"/>
      </w:pPr>
    </w:lvl>
    <w:lvl w:ilvl="1" w:tplc="F8A0A6B2" w:tentative="1">
      <w:start w:val="1"/>
      <w:numFmt w:val="lowerLetter"/>
      <w:lvlText w:val="%2."/>
      <w:lvlJc w:val="left"/>
      <w:pPr>
        <w:ind w:left="1440" w:hanging="360"/>
      </w:pPr>
    </w:lvl>
    <w:lvl w:ilvl="2" w:tplc="831897C2" w:tentative="1">
      <w:start w:val="1"/>
      <w:numFmt w:val="lowerRoman"/>
      <w:lvlText w:val="%3."/>
      <w:lvlJc w:val="right"/>
      <w:pPr>
        <w:ind w:left="2160" w:hanging="180"/>
      </w:pPr>
    </w:lvl>
    <w:lvl w:ilvl="3" w:tplc="92E0050A" w:tentative="1">
      <w:start w:val="1"/>
      <w:numFmt w:val="decimal"/>
      <w:lvlText w:val="%4."/>
      <w:lvlJc w:val="left"/>
      <w:pPr>
        <w:ind w:left="2880" w:hanging="360"/>
      </w:pPr>
    </w:lvl>
    <w:lvl w:ilvl="4" w:tplc="940E42AE" w:tentative="1">
      <w:start w:val="1"/>
      <w:numFmt w:val="lowerLetter"/>
      <w:lvlText w:val="%5."/>
      <w:lvlJc w:val="left"/>
      <w:pPr>
        <w:ind w:left="3600" w:hanging="360"/>
      </w:pPr>
    </w:lvl>
    <w:lvl w:ilvl="5" w:tplc="7ABCEE58" w:tentative="1">
      <w:start w:val="1"/>
      <w:numFmt w:val="lowerRoman"/>
      <w:lvlText w:val="%6."/>
      <w:lvlJc w:val="right"/>
      <w:pPr>
        <w:ind w:left="4320" w:hanging="180"/>
      </w:pPr>
    </w:lvl>
    <w:lvl w:ilvl="6" w:tplc="4D1CA374" w:tentative="1">
      <w:start w:val="1"/>
      <w:numFmt w:val="decimal"/>
      <w:lvlText w:val="%7."/>
      <w:lvlJc w:val="left"/>
      <w:pPr>
        <w:ind w:left="5040" w:hanging="360"/>
      </w:pPr>
    </w:lvl>
    <w:lvl w:ilvl="7" w:tplc="0E6A4482" w:tentative="1">
      <w:start w:val="1"/>
      <w:numFmt w:val="lowerLetter"/>
      <w:lvlText w:val="%8."/>
      <w:lvlJc w:val="left"/>
      <w:pPr>
        <w:ind w:left="5760" w:hanging="360"/>
      </w:pPr>
    </w:lvl>
    <w:lvl w:ilvl="8" w:tplc="7FF42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9159F"/>
    <w:multiLevelType w:val="hybridMultilevel"/>
    <w:tmpl w:val="3A869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52EB0"/>
    <w:multiLevelType w:val="hybridMultilevel"/>
    <w:tmpl w:val="A2C606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E3DBA"/>
    <w:multiLevelType w:val="hybridMultilevel"/>
    <w:tmpl w:val="9E20AB24"/>
    <w:lvl w:ilvl="0" w:tplc="33967F38">
      <w:start w:val="1"/>
      <w:numFmt w:val="lowerLetter"/>
      <w:lvlText w:val="%1)"/>
      <w:lvlJc w:val="left"/>
      <w:pPr>
        <w:ind w:left="720" w:hanging="360"/>
      </w:pPr>
    </w:lvl>
    <w:lvl w:ilvl="1" w:tplc="F8A0A6B2" w:tentative="1">
      <w:start w:val="1"/>
      <w:numFmt w:val="lowerLetter"/>
      <w:lvlText w:val="%2."/>
      <w:lvlJc w:val="left"/>
      <w:pPr>
        <w:ind w:left="1440" w:hanging="360"/>
      </w:pPr>
    </w:lvl>
    <w:lvl w:ilvl="2" w:tplc="831897C2" w:tentative="1">
      <w:start w:val="1"/>
      <w:numFmt w:val="lowerRoman"/>
      <w:lvlText w:val="%3."/>
      <w:lvlJc w:val="right"/>
      <w:pPr>
        <w:ind w:left="2160" w:hanging="180"/>
      </w:pPr>
    </w:lvl>
    <w:lvl w:ilvl="3" w:tplc="92E0050A" w:tentative="1">
      <w:start w:val="1"/>
      <w:numFmt w:val="decimal"/>
      <w:lvlText w:val="%4."/>
      <w:lvlJc w:val="left"/>
      <w:pPr>
        <w:ind w:left="2880" w:hanging="360"/>
      </w:pPr>
    </w:lvl>
    <w:lvl w:ilvl="4" w:tplc="940E42AE" w:tentative="1">
      <w:start w:val="1"/>
      <w:numFmt w:val="lowerLetter"/>
      <w:lvlText w:val="%5."/>
      <w:lvlJc w:val="left"/>
      <w:pPr>
        <w:ind w:left="3600" w:hanging="360"/>
      </w:pPr>
    </w:lvl>
    <w:lvl w:ilvl="5" w:tplc="7ABCEE58" w:tentative="1">
      <w:start w:val="1"/>
      <w:numFmt w:val="lowerRoman"/>
      <w:lvlText w:val="%6."/>
      <w:lvlJc w:val="right"/>
      <w:pPr>
        <w:ind w:left="4320" w:hanging="180"/>
      </w:pPr>
    </w:lvl>
    <w:lvl w:ilvl="6" w:tplc="4D1CA374" w:tentative="1">
      <w:start w:val="1"/>
      <w:numFmt w:val="decimal"/>
      <w:lvlText w:val="%7."/>
      <w:lvlJc w:val="left"/>
      <w:pPr>
        <w:ind w:left="5040" w:hanging="360"/>
      </w:pPr>
    </w:lvl>
    <w:lvl w:ilvl="7" w:tplc="0E6A4482" w:tentative="1">
      <w:start w:val="1"/>
      <w:numFmt w:val="lowerLetter"/>
      <w:lvlText w:val="%8."/>
      <w:lvlJc w:val="left"/>
      <w:pPr>
        <w:ind w:left="5760" w:hanging="360"/>
      </w:pPr>
    </w:lvl>
    <w:lvl w:ilvl="8" w:tplc="7FF427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4"/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7"/>
  </w:num>
  <w:num w:numId="17">
    <w:abstractNumId w:val="8"/>
  </w:num>
  <w:num w:numId="18">
    <w:abstractNumId w:val="16"/>
  </w:num>
  <w:num w:numId="19">
    <w:abstractNumId w:val="6"/>
  </w:num>
  <w:num w:numId="20">
    <w:abstractNumId w:val="6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0"/>
  </w:num>
  <w:num w:numId="26">
    <w:abstractNumId w:val="6"/>
  </w:num>
  <w:num w:numId="27">
    <w:abstractNumId w:val="3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9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Sg7CL7UwrltKZnukpcf/PgAyyXg=" w:salt="7h18JyT4S4uG2mNFBOm6lA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100"/>
    <o:shapelayout v:ext="edit">
      <o:idmap v:ext="edit" data="4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AE61BE"/>
    <w:rsid w:val="0000175B"/>
    <w:rsid w:val="00001A72"/>
    <w:rsid w:val="00001BEB"/>
    <w:rsid w:val="00001D85"/>
    <w:rsid w:val="00002863"/>
    <w:rsid w:val="000043DA"/>
    <w:rsid w:val="000049EB"/>
    <w:rsid w:val="00004A54"/>
    <w:rsid w:val="00004F69"/>
    <w:rsid w:val="000058F9"/>
    <w:rsid w:val="0000641C"/>
    <w:rsid w:val="000065B4"/>
    <w:rsid w:val="00006C64"/>
    <w:rsid w:val="00007B71"/>
    <w:rsid w:val="00010015"/>
    <w:rsid w:val="00010460"/>
    <w:rsid w:val="0001099E"/>
    <w:rsid w:val="00010AB9"/>
    <w:rsid w:val="00011F92"/>
    <w:rsid w:val="00012DC5"/>
    <w:rsid w:val="00013878"/>
    <w:rsid w:val="000138C2"/>
    <w:rsid w:val="00014AC6"/>
    <w:rsid w:val="00014E5D"/>
    <w:rsid w:val="000152CA"/>
    <w:rsid w:val="00015D43"/>
    <w:rsid w:val="0001604C"/>
    <w:rsid w:val="00016335"/>
    <w:rsid w:val="00016384"/>
    <w:rsid w:val="0001792B"/>
    <w:rsid w:val="00017C0B"/>
    <w:rsid w:val="00017D91"/>
    <w:rsid w:val="00020877"/>
    <w:rsid w:val="00021985"/>
    <w:rsid w:val="000223B5"/>
    <w:rsid w:val="0002276F"/>
    <w:rsid w:val="000227A4"/>
    <w:rsid w:val="000233B0"/>
    <w:rsid w:val="00023406"/>
    <w:rsid w:val="0002458E"/>
    <w:rsid w:val="00026CB0"/>
    <w:rsid w:val="00027192"/>
    <w:rsid w:val="00030D8D"/>
    <w:rsid w:val="00031A38"/>
    <w:rsid w:val="00031CA9"/>
    <w:rsid w:val="0003221A"/>
    <w:rsid w:val="00032665"/>
    <w:rsid w:val="00034812"/>
    <w:rsid w:val="00034864"/>
    <w:rsid w:val="00035CED"/>
    <w:rsid w:val="00036C48"/>
    <w:rsid w:val="0003711E"/>
    <w:rsid w:val="00037835"/>
    <w:rsid w:val="00037909"/>
    <w:rsid w:val="00037B3D"/>
    <w:rsid w:val="000422D1"/>
    <w:rsid w:val="00042F7E"/>
    <w:rsid w:val="00044803"/>
    <w:rsid w:val="00044FE2"/>
    <w:rsid w:val="000469BA"/>
    <w:rsid w:val="00046BFD"/>
    <w:rsid w:val="0004707B"/>
    <w:rsid w:val="0005120F"/>
    <w:rsid w:val="00051A8A"/>
    <w:rsid w:val="00053260"/>
    <w:rsid w:val="00053993"/>
    <w:rsid w:val="00054269"/>
    <w:rsid w:val="00054D7C"/>
    <w:rsid w:val="00057429"/>
    <w:rsid w:val="00060ED6"/>
    <w:rsid w:val="000613FC"/>
    <w:rsid w:val="000615E8"/>
    <w:rsid w:val="00061A2D"/>
    <w:rsid w:val="000650E4"/>
    <w:rsid w:val="0006605F"/>
    <w:rsid w:val="000669CD"/>
    <w:rsid w:val="00067220"/>
    <w:rsid w:val="000672ED"/>
    <w:rsid w:val="00067DD1"/>
    <w:rsid w:val="000705EC"/>
    <w:rsid w:val="00070888"/>
    <w:rsid w:val="00070E2E"/>
    <w:rsid w:val="000742B7"/>
    <w:rsid w:val="0007450C"/>
    <w:rsid w:val="00074760"/>
    <w:rsid w:val="00075B6B"/>
    <w:rsid w:val="0008133E"/>
    <w:rsid w:val="00082DC0"/>
    <w:rsid w:val="0008358C"/>
    <w:rsid w:val="00086E71"/>
    <w:rsid w:val="0008779F"/>
    <w:rsid w:val="00087F63"/>
    <w:rsid w:val="000904E9"/>
    <w:rsid w:val="00090A40"/>
    <w:rsid w:val="000919AD"/>
    <w:rsid w:val="00091B9D"/>
    <w:rsid w:val="00093125"/>
    <w:rsid w:val="00093A7B"/>
    <w:rsid w:val="00093B67"/>
    <w:rsid w:val="000954A0"/>
    <w:rsid w:val="00095AFA"/>
    <w:rsid w:val="00096CEB"/>
    <w:rsid w:val="00096D84"/>
    <w:rsid w:val="0009746F"/>
    <w:rsid w:val="000A05EE"/>
    <w:rsid w:val="000A0D11"/>
    <w:rsid w:val="000A11BB"/>
    <w:rsid w:val="000A1221"/>
    <w:rsid w:val="000A1957"/>
    <w:rsid w:val="000A2A1B"/>
    <w:rsid w:val="000A3273"/>
    <w:rsid w:val="000A52C4"/>
    <w:rsid w:val="000A550A"/>
    <w:rsid w:val="000A5CC8"/>
    <w:rsid w:val="000A6A78"/>
    <w:rsid w:val="000A6C57"/>
    <w:rsid w:val="000A75FC"/>
    <w:rsid w:val="000A7B42"/>
    <w:rsid w:val="000B048E"/>
    <w:rsid w:val="000B0E0D"/>
    <w:rsid w:val="000B0ED7"/>
    <w:rsid w:val="000B18BD"/>
    <w:rsid w:val="000B2837"/>
    <w:rsid w:val="000B2BBD"/>
    <w:rsid w:val="000B2C4F"/>
    <w:rsid w:val="000B2C66"/>
    <w:rsid w:val="000B418E"/>
    <w:rsid w:val="000B542C"/>
    <w:rsid w:val="000B5EED"/>
    <w:rsid w:val="000C07CF"/>
    <w:rsid w:val="000C086B"/>
    <w:rsid w:val="000C0950"/>
    <w:rsid w:val="000C0D6B"/>
    <w:rsid w:val="000C1A39"/>
    <w:rsid w:val="000C3205"/>
    <w:rsid w:val="000C3C3F"/>
    <w:rsid w:val="000C4799"/>
    <w:rsid w:val="000C582B"/>
    <w:rsid w:val="000C5957"/>
    <w:rsid w:val="000C6055"/>
    <w:rsid w:val="000C66FD"/>
    <w:rsid w:val="000C694C"/>
    <w:rsid w:val="000D04BA"/>
    <w:rsid w:val="000D204D"/>
    <w:rsid w:val="000D2934"/>
    <w:rsid w:val="000D31C4"/>
    <w:rsid w:val="000D3534"/>
    <w:rsid w:val="000D415C"/>
    <w:rsid w:val="000D42FB"/>
    <w:rsid w:val="000D5134"/>
    <w:rsid w:val="000D5AEA"/>
    <w:rsid w:val="000D61DE"/>
    <w:rsid w:val="000D63B8"/>
    <w:rsid w:val="000D68F8"/>
    <w:rsid w:val="000D6A2C"/>
    <w:rsid w:val="000D6CC4"/>
    <w:rsid w:val="000D6FC2"/>
    <w:rsid w:val="000D7E11"/>
    <w:rsid w:val="000E0B8D"/>
    <w:rsid w:val="000E20AA"/>
    <w:rsid w:val="000E2EF3"/>
    <w:rsid w:val="000E32BD"/>
    <w:rsid w:val="000E3883"/>
    <w:rsid w:val="000E3953"/>
    <w:rsid w:val="000E3B7E"/>
    <w:rsid w:val="000E43DA"/>
    <w:rsid w:val="000E54DB"/>
    <w:rsid w:val="000E58A1"/>
    <w:rsid w:val="000E5956"/>
    <w:rsid w:val="000E5B98"/>
    <w:rsid w:val="000E6DC8"/>
    <w:rsid w:val="000E756F"/>
    <w:rsid w:val="000E7675"/>
    <w:rsid w:val="000E7A74"/>
    <w:rsid w:val="000E7A87"/>
    <w:rsid w:val="000F0C61"/>
    <w:rsid w:val="000F3694"/>
    <w:rsid w:val="000F3EA6"/>
    <w:rsid w:val="000F51C8"/>
    <w:rsid w:val="000F629F"/>
    <w:rsid w:val="000F6305"/>
    <w:rsid w:val="000F6B24"/>
    <w:rsid w:val="000F6F6A"/>
    <w:rsid w:val="000F6FA7"/>
    <w:rsid w:val="000F7225"/>
    <w:rsid w:val="00100139"/>
    <w:rsid w:val="00100180"/>
    <w:rsid w:val="00100D59"/>
    <w:rsid w:val="00101DFB"/>
    <w:rsid w:val="00102F48"/>
    <w:rsid w:val="00103079"/>
    <w:rsid w:val="001034E7"/>
    <w:rsid w:val="00103D06"/>
    <w:rsid w:val="001042D3"/>
    <w:rsid w:val="00104BC1"/>
    <w:rsid w:val="00106006"/>
    <w:rsid w:val="00106B25"/>
    <w:rsid w:val="001106C4"/>
    <w:rsid w:val="00110975"/>
    <w:rsid w:val="001127BD"/>
    <w:rsid w:val="00112BAE"/>
    <w:rsid w:val="00114B56"/>
    <w:rsid w:val="00114FF5"/>
    <w:rsid w:val="00115E7A"/>
    <w:rsid w:val="00116025"/>
    <w:rsid w:val="0011608A"/>
    <w:rsid w:val="001209C8"/>
    <w:rsid w:val="00120F18"/>
    <w:rsid w:val="001212D1"/>
    <w:rsid w:val="00122A09"/>
    <w:rsid w:val="00122C20"/>
    <w:rsid w:val="0012380A"/>
    <w:rsid w:val="00125080"/>
    <w:rsid w:val="00125C8F"/>
    <w:rsid w:val="00125DDC"/>
    <w:rsid w:val="0012789E"/>
    <w:rsid w:val="00127F44"/>
    <w:rsid w:val="0013033A"/>
    <w:rsid w:val="0013036F"/>
    <w:rsid w:val="00132735"/>
    <w:rsid w:val="00132970"/>
    <w:rsid w:val="00133351"/>
    <w:rsid w:val="00133E0C"/>
    <w:rsid w:val="00134862"/>
    <w:rsid w:val="00135061"/>
    <w:rsid w:val="0013621E"/>
    <w:rsid w:val="001367C6"/>
    <w:rsid w:val="00136DE2"/>
    <w:rsid w:val="001412BE"/>
    <w:rsid w:val="001414A5"/>
    <w:rsid w:val="001415DE"/>
    <w:rsid w:val="00141A83"/>
    <w:rsid w:val="00141BE3"/>
    <w:rsid w:val="00143F51"/>
    <w:rsid w:val="00144564"/>
    <w:rsid w:val="0014554C"/>
    <w:rsid w:val="00146285"/>
    <w:rsid w:val="0014694E"/>
    <w:rsid w:val="00146DF3"/>
    <w:rsid w:val="00147001"/>
    <w:rsid w:val="001472C9"/>
    <w:rsid w:val="00150AD6"/>
    <w:rsid w:val="00150C41"/>
    <w:rsid w:val="00151B70"/>
    <w:rsid w:val="001520FA"/>
    <w:rsid w:val="0015210D"/>
    <w:rsid w:val="0015288B"/>
    <w:rsid w:val="00152C8B"/>
    <w:rsid w:val="00153617"/>
    <w:rsid w:val="001538A5"/>
    <w:rsid w:val="001538F4"/>
    <w:rsid w:val="0015425B"/>
    <w:rsid w:val="00156BA0"/>
    <w:rsid w:val="00156F31"/>
    <w:rsid w:val="00157808"/>
    <w:rsid w:val="00157FD4"/>
    <w:rsid w:val="0016001E"/>
    <w:rsid w:val="001615CF"/>
    <w:rsid w:val="00161752"/>
    <w:rsid w:val="001617D7"/>
    <w:rsid w:val="00161999"/>
    <w:rsid w:val="001628BE"/>
    <w:rsid w:val="00162F8A"/>
    <w:rsid w:val="00164051"/>
    <w:rsid w:val="001646B1"/>
    <w:rsid w:val="00165CC6"/>
    <w:rsid w:val="001672F6"/>
    <w:rsid w:val="001714DF"/>
    <w:rsid w:val="00172AD6"/>
    <w:rsid w:val="00172C6D"/>
    <w:rsid w:val="00173085"/>
    <w:rsid w:val="00173388"/>
    <w:rsid w:val="0017346F"/>
    <w:rsid w:val="00173C94"/>
    <w:rsid w:val="00174660"/>
    <w:rsid w:val="00175311"/>
    <w:rsid w:val="00175CA7"/>
    <w:rsid w:val="0017617B"/>
    <w:rsid w:val="00176394"/>
    <w:rsid w:val="001779A1"/>
    <w:rsid w:val="00180B6C"/>
    <w:rsid w:val="00181896"/>
    <w:rsid w:val="0018265E"/>
    <w:rsid w:val="0018476F"/>
    <w:rsid w:val="001857A2"/>
    <w:rsid w:val="00185989"/>
    <w:rsid w:val="00185FE8"/>
    <w:rsid w:val="00190A9E"/>
    <w:rsid w:val="00190E44"/>
    <w:rsid w:val="0019340D"/>
    <w:rsid w:val="00193F48"/>
    <w:rsid w:val="00194589"/>
    <w:rsid w:val="0019517B"/>
    <w:rsid w:val="001964AA"/>
    <w:rsid w:val="001969AE"/>
    <w:rsid w:val="001969ED"/>
    <w:rsid w:val="00197546"/>
    <w:rsid w:val="00197E2A"/>
    <w:rsid w:val="001A0572"/>
    <w:rsid w:val="001A0817"/>
    <w:rsid w:val="001A0A55"/>
    <w:rsid w:val="001A0C97"/>
    <w:rsid w:val="001A1B01"/>
    <w:rsid w:val="001A27A2"/>
    <w:rsid w:val="001A319A"/>
    <w:rsid w:val="001A3D9D"/>
    <w:rsid w:val="001A4067"/>
    <w:rsid w:val="001A55B9"/>
    <w:rsid w:val="001A594D"/>
    <w:rsid w:val="001A5F7D"/>
    <w:rsid w:val="001A6889"/>
    <w:rsid w:val="001A7468"/>
    <w:rsid w:val="001B043E"/>
    <w:rsid w:val="001B0F06"/>
    <w:rsid w:val="001B1193"/>
    <w:rsid w:val="001B11B7"/>
    <w:rsid w:val="001B1D05"/>
    <w:rsid w:val="001B2207"/>
    <w:rsid w:val="001B223C"/>
    <w:rsid w:val="001B2625"/>
    <w:rsid w:val="001B3FE6"/>
    <w:rsid w:val="001B4278"/>
    <w:rsid w:val="001B441E"/>
    <w:rsid w:val="001B583C"/>
    <w:rsid w:val="001B6555"/>
    <w:rsid w:val="001B6FC0"/>
    <w:rsid w:val="001B78E0"/>
    <w:rsid w:val="001C0516"/>
    <w:rsid w:val="001C0C2E"/>
    <w:rsid w:val="001C0F5B"/>
    <w:rsid w:val="001C12DF"/>
    <w:rsid w:val="001C289A"/>
    <w:rsid w:val="001C2981"/>
    <w:rsid w:val="001C3A1C"/>
    <w:rsid w:val="001C49C0"/>
    <w:rsid w:val="001C4AF6"/>
    <w:rsid w:val="001C5641"/>
    <w:rsid w:val="001C6D28"/>
    <w:rsid w:val="001C7114"/>
    <w:rsid w:val="001C7855"/>
    <w:rsid w:val="001D11F6"/>
    <w:rsid w:val="001D12AE"/>
    <w:rsid w:val="001D1374"/>
    <w:rsid w:val="001D26A8"/>
    <w:rsid w:val="001D2BF0"/>
    <w:rsid w:val="001D3130"/>
    <w:rsid w:val="001D4709"/>
    <w:rsid w:val="001D4B69"/>
    <w:rsid w:val="001D52D2"/>
    <w:rsid w:val="001D547B"/>
    <w:rsid w:val="001D72B7"/>
    <w:rsid w:val="001E006D"/>
    <w:rsid w:val="001E42BC"/>
    <w:rsid w:val="001E5157"/>
    <w:rsid w:val="001E6923"/>
    <w:rsid w:val="001E6CFB"/>
    <w:rsid w:val="001E7208"/>
    <w:rsid w:val="001E765C"/>
    <w:rsid w:val="001F050B"/>
    <w:rsid w:val="001F0DC2"/>
    <w:rsid w:val="001F0F01"/>
    <w:rsid w:val="001F2772"/>
    <w:rsid w:val="001F2791"/>
    <w:rsid w:val="001F3392"/>
    <w:rsid w:val="001F36CA"/>
    <w:rsid w:val="001F3E27"/>
    <w:rsid w:val="001F492C"/>
    <w:rsid w:val="001F5557"/>
    <w:rsid w:val="001F5582"/>
    <w:rsid w:val="001F5FD5"/>
    <w:rsid w:val="001F7606"/>
    <w:rsid w:val="00200ABA"/>
    <w:rsid w:val="002010FD"/>
    <w:rsid w:val="0020117E"/>
    <w:rsid w:val="0020356A"/>
    <w:rsid w:val="00203699"/>
    <w:rsid w:val="00203A48"/>
    <w:rsid w:val="00204E40"/>
    <w:rsid w:val="00204E96"/>
    <w:rsid w:val="0020605A"/>
    <w:rsid w:val="002122E7"/>
    <w:rsid w:val="00216A42"/>
    <w:rsid w:val="00216E2B"/>
    <w:rsid w:val="0021741D"/>
    <w:rsid w:val="00222033"/>
    <w:rsid w:val="00222BD5"/>
    <w:rsid w:val="00222C25"/>
    <w:rsid w:val="00222FC9"/>
    <w:rsid w:val="0022312F"/>
    <w:rsid w:val="0022384F"/>
    <w:rsid w:val="00223BD9"/>
    <w:rsid w:val="00226AC0"/>
    <w:rsid w:val="00226E76"/>
    <w:rsid w:val="00226ECB"/>
    <w:rsid w:val="0022700C"/>
    <w:rsid w:val="0023016F"/>
    <w:rsid w:val="00230ABC"/>
    <w:rsid w:val="00230DF6"/>
    <w:rsid w:val="00230DF7"/>
    <w:rsid w:val="00230DFA"/>
    <w:rsid w:val="002313A5"/>
    <w:rsid w:val="002328C5"/>
    <w:rsid w:val="00232D02"/>
    <w:rsid w:val="00233C33"/>
    <w:rsid w:val="0023435E"/>
    <w:rsid w:val="00235B4E"/>
    <w:rsid w:val="0023617E"/>
    <w:rsid w:val="00236C3D"/>
    <w:rsid w:val="002378F8"/>
    <w:rsid w:val="00237BCF"/>
    <w:rsid w:val="00237F2F"/>
    <w:rsid w:val="00240758"/>
    <w:rsid w:val="00240AFC"/>
    <w:rsid w:val="00241ACE"/>
    <w:rsid w:val="00241EF8"/>
    <w:rsid w:val="00242850"/>
    <w:rsid w:val="002432F4"/>
    <w:rsid w:val="002454FB"/>
    <w:rsid w:val="002455F4"/>
    <w:rsid w:val="00245ADE"/>
    <w:rsid w:val="00245D4B"/>
    <w:rsid w:val="00246A6A"/>
    <w:rsid w:val="002513DB"/>
    <w:rsid w:val="00251782"/>
    <w:rsid w:val="0025299B"/>
    <w:rsid w:val="00252BC2"/>
    <w:rsid w:val="00252BE5"/>
    <w:rsid w:val="00252CD9"/>
    <w:rsid w:val="002537AD"/>
    <w:rsid w:val="00253F59"/>
    <w:rsid w:val="0025598B"/>
    <w:rsid w:val="00255B4B"/>
    <w:rsid w:val="002562C4"/>
    <w:rsid w:val="00256D57"/>
    <w:rsid w:val="00256DF4"/>
    <w:rsid w:val="002571A9"/>
    <w:rsid w:val="00260C43"/>
    <w:rsid w:val="00261F88"/>
    <w:rsid w:val="00263405"/>
    <w:rsid w:val="0026451C"/>
    <w:rsid w:val="00264663"/>
    <w:rsid w:val="00264B7E"/>
    <w:rsid w:val="002669A4"/>
    <w:rsid w:val="00270500"/>
    <w:rsid w:val="00270E59"/>
    <w:rsid w:val="00271C81"/>
    <w:rsid w:val="00272889"/>
    <w:rsid w:val="00274023"/>
    <w:rsid w:val="00274FD3"/>
    <w:rsid w:val="0027511E"/>
    <w:rsid w:val="00275B3D"/>
    <w:rsid w:val="002802AC"/>
    <w:rsid w:val="002802B5"/>
    <w:rsid w:val="002802C4"/>
    <w:rsid w:val="00280DE0"/>
    <w:rsid w:val="002814ED"/>
    <w:rsid w:val="002815E2"/>
    <w:rsid w:val="00282B5F"/>
    <w:rsid w:val="00282EB7"/>
    <w:rsid w:val="00282ECE"/>
    <w:rsid w:val="002832D3"/>
    <w:rsid w:val="002849F5"/>
    <w:rsid w:val="00285525"/>
    <w:rsid w:val="00285F1B"/>
    <w:rsid w:val="002863F7"/>
    <w:rsid w:val="002868A9"/>
    <w:rsid w:val="00290DF0"/>
    <w:rsid w:val="00290E56"/>
    <w:rsid w:val="0029151E"/>
    <w:rsid w:val="00294793"/>
    <w:rsid w:val="002948D5"/>
    <w:rsid w:val="00294AA7"/>
    <w:rsid w:val="00294BE5"/>
    <w:rsid w:val="00296590"/>
    <w:rsid w:val="002A00BF"/>
    <w:rsid w:val="002A0103"/>
    <w:rsid w:val="002A050D"/>
    <w:rsid w:val="002A054F"/>
    <w:rsid w:val="002A0E7B"/>
    <w:rsid w:val="002A1819"/>
    <w:rsid w:val="002A1870"/>
    <w:rsid w:val="002A26F7"/>
    <w:rsid w:val="002A2B4C"/>
    <w:rsid w:val="002A2D63"/>
    <w:rsid w:val="002A2D66"/>
    <w:rsid w:val="002A360D"/>
    <w:rsid w:val="002A45E1"/>
    <w:rsid w:val="002A578E"/>
    <w:rsid w:val="002A57FA"/>
    <w:rsid w:val="002A5FF0"/>
    <w:rsid w:val="002A684B"/>
    <w:rsid w:val="002A6853"/>
    <w:rsid w:val="002A6E21"/>
    <w:rsid w:val="002A7353"/>
    <w:rsid w:val="002A76F9"/>
    <w:rsid w:val="002A7FF1"/>
    <w:rsid w:val="002B0602"/>
    <w:rsid w:val="002B1F64"/>
    <w:rsid w:val="002B20E0"/>
    <w:rsid w:val="002B2D67"/>
    <w:rsid w:val="002B2DDA"/>
    <w:rsid w:val="002B47BF"/>
    <w:rsid w:val="002B4BFA"/>
    <w:rsid w:val="002B4F1D"/>
    <w:rsid w:val="002B5279"/>
    <w:rsid w:val="002B5640"/>
    <w:rsid w:val="002B5C10"/>
    <w:rsid w:val="002B60EC"/>
    <w:rsid w:val="002B66BB"/>
    <w:rsid w:val="002B6728"/>
    <w:rsid w:val="002B6E29"/>
    <w:rsid w:val="002B6E6E"/>
    <w:rsid w:val="002B6EA2"/>
    <w:rsid w:val="002C04BD"/>
    <w:rsid w:val="002C0B1D"/>
    <w:rsid w:val="002C1724"/>
    <w:rsid w:val="002C1782"/>
    <w:rsid w:val="002C1D61"/>
    <w:rsid w:val="002C230F"/>
    <w:rsid w:val="002C23E9"/>
    <w:rsid w:val="002C2557"/>
    <w:rsid w:val="002C2E49"/>
    <w:rsid w:val="002C3072"/>
    <w:rsid w:val="002C51F1"/>
    <w:rsid w:val="002C54A0"/>
    <w:rsid w:val="002C66E9"/>
    <w:rsid w:val="002C670A"/>
    <w:rsid w:val="002C6B28"/>
    <w:rsid w:val="002C6E48"/>
    <w:rsid w:val="002C7C10"/>
    <w:rsid w:val="002D062F"/>
    <w:rsid w:val="002D1ABB"/>
    <w:rsid w:val="002D4139"/>
    <w:rsid w:val="002D4CAA"/>
    <w:rsid w:val="002D6998"/>
    <w:rsid w:val="002D6E43"/>
    <w:rsid w:val="002D7132"/>
    <w:rsid w:val="002D774D"/>
    <w:rsid w:val="002D77DE"/>
    <w:rsid w:val="002E0B94"/>
    <w:rsid w:val="002E0D45"/>
    <w:rsid w:val="002E1369"/>
    <w:rsid w:val="002E3186"/>
    <w:rsid w:val="002E36E1"/>
    <w:rsid w:val="002E51BA"/>
    <w:rsid w:val="002E5FA0"/>
    <w:rsid w:val="002E6CC7"/>
    <w:rsid w:val="002E779E"/>
    <w:rsid w:val="002F0924"/>
    <w:rsid w:val="002F182A"/>
    <w:rsid w:val="002F1FC0"/>
    <w:rsid w:val="002F2BEE"/>
    <w:rsid w:val="002F2D5C"/>
    <w:rsid w:val="002F3541"/>
    <w:rsid w:val="002F3C1B"/>
    <w:rsid w:val="002F459D"/>
    <w:rsid w:val="002F4ECC"/>
    <w:rsid w:val="002F52A0"/>
    <w:rsid w:val="002F5CE5"/>
    <w:rsid w:val="002F5F5B"/>
    <w:rsid w:val="002F63AB"/>
    <w:rsid w:val="002F6F16"/>
    <w:rsid w:val="002F74DC"/>
    <w:rsid w:val="002F7B23"/>
    <w:rsid w:val="002F7E28"/>
    <w:rsid w:val="003002E6"/>
    <w:rsid w:val="0030139A"/>
    <w:rsid w:val="00301BD0"/>
    <w:rsid w:val="0030232E"/>
    <w:rsid w:val="0030251A"/>
    <w:rsid w:val="00302EAC"/>
    <w:rsid w:val="00302EE3"/>
    <w:rsid w:val="003030AB"/>
    <w:rsid w:val="00303AB7"/>
    <w:rsid w:val="003043AB"/>
    <w:rsid w:val="00305C4B"/>
    <w:rsid w:val="0030684A"/>
    <w:rsid w:val="00306A02"/>
    <w:rsid w:val="0031009A"/>
    <w:rsid w:val="00311289"/>
    <w:rsid w:val="003119A4"/>
    <w:rsid w:val="00313415"/>
    <w:rsid w:val="003154EC"/>
    <w:rsid w:val="0031550D"/>
    <w:rsid w:val="0031634D"/>
    <w:rsid w:val="003165F1"/>
    <w:rsid w:val="00316E13"/>
    <w:rsid w:val="00317294"/>
    <w:rsid w:val="00317595"/>
    <w:rsid w:val="0032030C"/>
    <w:rsid w:val="0032223D"/>
    <w:rsid w:val="00322AE0"/>
    <w:rsid w:val="003231BA"/>
    <w:rsid w:val="00323E32"/>
    <w:rsid w:val="003246D3"/>
    <w:rsid w:val="00325ABC"/>
    <w:rsid w:val="00325B93"/>
    <w:rsid w:val="003304EE"/>
    <w:rsid w:val="00330CF9"/>
    <w:rsid w:val="00331602"/>
    <w:rsid w:val="003322CD"/>
    <w:rsid w:val="00332F2B"/>
    <w:rsid w:val="00332F50"/>
    <w:rsid w:val="0033335E"/>
    <w:rsid w:val="003336F5"/>
    <w:rsid w:val="00333A8E"/>
    <w:rsid w:val="00334228"/>
    <w:rsid w:val="00334942"/>
    <w:rsid w:val="00334AE1"/>
    <w:rsid w:val="00334B52"/>
    <w:rsid w:val="003351FE"/>
    <w:rsid w:val="00336554"/>
    <w:rsid w:val="003370BB"/>
    <w:rsid w:val="00337531"/>
    <w:rsid w:val="00337F32"/>
    <w:rsid w:val="00341CEE"/>
    <w:rsid w:val="00342723"/>
    <w:rsid w:val="0034320F"/>
    <w:rsid w:val="0034368D"/>
    <w:rsid w:val="0034500F"/>
    <w:rsid w:val="00345224"/>
    <w:rsid w:val="003452D4"/>
    <w:rsid w:val="00345F26"/>
    <w:rsid w:val="00346769"/>
    <w:rsid w:val="003468F4"/>
    <w:rsid w:val="00346BF9"/>
    <w:rsid w:val="00346E9C"/>
    <w:rsid w:val="00350B60"/>
    <w:rsid w:val="0035156A"/>
    <w:rsid w:val="00353AF0"/>
    <w:rsid w:val="00354B94"/>
    <w:rsid w:val="00355395"/>
    <w:rsid w:val="003554C8"/>
    <w:rsid w:val="003560FB"/>
    <w:rsid w:val="00356ED6"/>
    <w:rsid w:val="00360A6C"/>
    <w:rsid w:val="0036169C"/>
    <w:rsid w:val="00361E02"/>
    <w:rsid w:val="00364385"/>
    <w:rsid w:val="003658C8"/>
    <w:rsid w:val="003661EF"/>
    <w:rsid w:val="00367D7D"/>
    <w:rsid w:val="00370AC3"/>
    <w:rsid w:val="00371171"/>
    <w:rsid w:val="0037393A"/>
    <w:rsid w:val="00374125"/>
    <w:rsid w:val="00374161"/>
    <w:rsid w:val="00374417"/>
    <w:rsid w:val="00374697"/>
    <w:rsid w:val="00374EDD"/>
    <w:rsid w:val="0037520D"/>
    <w:rsid w:val="003757B2"/>
    <w:rsid w:val="00375E58"/>
    <w:rsid w:val="00377539"/>
    <w:rsid w:val="003778D0"/>
    <w:rsid w:val="00377C43"/>
    <w:rsid w:val="003812AD"/>
    <w:rsid w:val="0038151D"/>
    <w:rsid w:val="003826A9"/>
    <w:rsid w:val="003826C4"/>
    <w:rsid w:val="00384241"/>
    <w:rsid w:val="0038559C"/>
    <w:rsid w:val="0038767C"/>
    <w:rsid w:val="003909BC"/>
    <w:rsid w:val="0039170D"/>
    <w:rsid w:val="00392B3E"/>
    <w:rsid w:val="00393C54"/>
    <w:rsid w:val="0039422C"/>
    <w:rsid w:val="003944D5"/>
    <w:rsid w:val="003945BA"/>
    <w:rsid w:val="00395013"/>
    <w:rsid w:val="00395C81"/>
    <w:rsid w:val="00396F09"/>
    <w:rsid w:val="00397F9A"/>
    <w:rsid w:val="003A04E4"/>
    <w:rsid w:val="003A17E6"/>
    <w:rsid w:val="003A1A9A"/>
    <w:rsid w:val="003A28D5"/>
    <w:rsid w:val="003A2B5D"/>
    <w:rsid w:val="003A3205"/>
    <w:rsid w:val="003A3A69"/>
    <w:rsid w:val="003A49ED"/>
    <w:rsid w:val="003A4F76"/>
    <w:rsid w:val="003A5198"/>
    <w:rsid w:val="003A5AD4"/>
    <w:rsid w:val="003A7F64"/>
    <w:rsid w:val="003B04F5"/>
    <w:rsid w:val="003B18BB"/>
    <w:rsid w:val="003B2372"/>
    <w:rsid w:val="003B250B"/>
    <w:rsid w:val="003B2632"/>
    <w:rsid w:val="003B46E4"/>
    <w:rsid w:val="003B474C"/>
    <w:rsid w:val="003B4A86"/>
    <w:rsid w:val="003B5D4A"/>
    <w:rsid w:val="003B60B5"/>
    <w:rsid w:val="003B61BD"/>
    <w:rsid w:val="003B6BF5"/>
    <w:rsid w:val="003B6C16"/>
    <w:rsid w:val="003B79F7"/>
    <w:rsid w:val="003C01EC"/>
    <w:rsid w:val="003C0632"/>
    <w:rsid w:val="003C0657"/>
    <w:rsid w:val="003C1AF8"/>
    <w:rsid w:val="003C4291"/>
    <w:rsid w:val="003C50DF"/>
    <w:rsid w:val="003C58AC"/>
    <w:rsid w:val="003C5EDC"/>
    <w:rsid w:val="003C5FE2"/>
    <w:rsid w:val="003C60BC"/>
    <w:rsid w:val="003C6257"/>
    <w:rsid w:val="003C6F1D"/>
    <w:rsid w:val="003C7FC9"/>
    <w:rsid w:val="003D0BBC"/>
    <w:rsid w:val="003D0E33"/>
    <w:rsid w:val="003D2B07"/>
    <w:rsid w:val="003D3037"/>
    <w:rsid w:val="003D5759"/>
    <w:rsid w:val="003D5A16"/>
    <w:rsid w:val="003E15D2"/>
    <w:rsid w:val="003E15D6"/>
    <w:rsid w:val="003E2825"/>
    <w:rsid w:val="003E44B5"/>
    <w:rsid w:val="003E4777"/>
    <w:rsid w:val="003E4B6D"/>
    <w:rsid w:val="003E570B"/>
    <w:rsid w:val="003E6389"/>
    <w:rsid w:val="003E6C02"/>
    <w:rsid w:val="003E6DC7"/>
    <w:rsid w:val="003E7EE5"/>
    <w:rsid w:val="003F068A"/>
    <w:rsid w:val="003F08D1"/>
    <w:rsid w:val="003F1C29"/>
    <w:rsid w:val="003F249A"/>
    <w:rsid w:val="003F2A9C"/>
    <w:rsid w:val="003F5BAB"/>
    <w:rsid w:val="003F5CF8"/>
    <w:rsid w:val="003F6AB9"/>
    <w:rsid w:val="003F7E78"/>
    <w:rsid w:val="004004F3"/>
    <w:rsid w:val="00400ABC"/>
    <w:rsid w:val="004025D1"/>
    <w:rsid w:val="00402A02"/>
    <w:rsid w:val="004033F6"/>
    <w:rsid w:val="00403EB9"/>
    <w:rsid w:val="00404866"/>
    <w:rsid w:val="00404F05"/>
    <w:rsid w:val="0040570B"/>
    <w:rsid w:val="004063DA"/>
    <w:rsid w:val="00406680"/>
    <w:rsid w:val="00407E24"/>
    <w:rsid w:val="004110E4"/>
    <w:rsid w:val="0041112A"/>
    <w:rsid w:val="00411889"/>
    <w:rsid w:val="00412829"/>
    <w:rsid w:val="00413C1E"/>
    <w:rsid w:val="00414430"/>
    <w:rsid w:val="00415D35"/>
    <w:rsid w:val="00417C8F"/>
    <w:rsid w:val="00421C97"/>
    <w:rsid w:val="00421DDD"/>
    <w:rsid w:val="004226DA"/>
    <w:rsid w:val="00422A39"/>
    <w:rsid w:val="00422CFB"/>
    <w:rsid w:val="00424685"/>
    <w:rsid w:val="00424CAB"/>
    <w:rsid w:val="00425751"/>
    <w:rsid w:val="00427F7D"/>
    <w:rsid w:val="004308BB"/>
    <w:rsid w:val="004317DF"/>
    <w:rsid w:val="00432742"/>
    <w:rsid w:val="00432E1E"/>
    <w:rsid w:val="004342FC"/>
    <w:rsid w:val="00435891"/>
    <w:rsid w:val="00441598"/>
    <w:rsid w:val="00441BD2"/>
    <w:rsid w:val="00447159"/>
    <w:rsid w:val="00447458"/>
    <w:rsid w:val="004474C1"/>
    <w:rsid w:val="00447570"/>
    <w:rsid w:val="0044780F"/>
    <w:rsid w:val="00450C84"/>
    <w:rsid w:val="00451A80"/>
    <w:rsid w:val="00452A88"/>
    <w:rsid w:val="00453E15"/>
    <w:rsid w:val="0045474E"/>
    <w:rsid w:val="00454A61"/>
    <w:rsid w:val="00454AF7"/>
    <w:rsid w:val="00454BEF"/>
    <w:rsid w:val="00456E92"/>
    <w:rsid w:val="00456EE4"/>
    <w:rsid w:val="00457546"/>
    <w:rsid w:val="00457971"/>
    <w:rsid w:val="00457F29"/>
    <w:rsid w:val="004600BE"/>
    <w:rsid w:val="004602DB"/>
    <w:rsid w:val="0046272C"/>
    <w:rsid w:val="00462876"/>
    <w:rsid w:val="00464CFC"/>
    <w:rsid w:val="0046626B"/>
    <w:rsid w:val="00470895"/>
    <w:rsid w:val="00470FDC"/>
    <w:rsid w:val="004711A6"/>
    <w:rsid w:val="00471A5C"/>
    <w:rsid w:val="00471E3C"/>
    <w:rsid w:val="004735E3"/>
    <w:rsid w:val="004742D6"/>
    <w:rsid w:val="004754FF"/>
    <w:rsid w:val="0047566C"/>
    <w:rsid w:val="004756BE"/>
    <w:rsid w:val="004833E8"/>
    <w:rsid w:val="00483D67"/>
    <w:rsid w:val="00484E84"/>
    <w:rsid w:val="004859BE"/>
    <w:rsid w:val="00486462"/>
    <w:rsid w:val="00486AAE"/>
    <w:rsid w:val="004872F4"/>
    <w:rsid w:val="00487E26"/>
    <w:rsid w:val="00490E2C"/>
    <w:rsid w:val="00491B81"/>
    <w:rsid w:val="00491F02"/>
    <w:rsid w:val="00492550"/>
    <w:rsid w:val="004944FE"/>
    <w:rsid w:val="00495F18"/>
    <w:rsid w:val="00496DEA"/>
    <w:rsid w:val="00497589"/>
    <w:rsid w:val="00497B22"/>
    <w:rsid w:val="004A0708"/>
    <w:rsid w:val="004A2A8A"/>
    <w:rsid w:val="004A6203"/>
    <w:rsid w:val="004A6678"/>
    <w:rsid w:val="004A72BB"/>
    <w:rsid w:val="004A7D21"/>
    <w:rsid w:val="004A7D91"/>
    <w:rsid w:val="004A7EB5"/>
    <w:rsid w:val="004B1355"/>
    <w:rsid w:val="004B207C"/>
    <w:rsid w:val="004B2D7E"/>
    <w:rsid w:val="004B357F"/>
    <w:rsid w:val="004B379E"/>
    <w:rsid w:val="004B4343"/>
    <w:rsid w:val="004B5ACA"/>
    <w:rsid w:val="004B5F59"/>
    <w:rsid w:val="004C016F"/>
    <w:rsid w:val="004C1FF7"/>
    <w:rsid w:val="004C20C6"/>
    <w:rsid w:val="004C262E"/>
    <w:rsid w:val="004C46FB"/>
    <w:rsid w:val="004C4BE2"/>
    <w:rsid w:val="004C58F9"/>
    <w:rsid w:val="004C5F80"/>
    <w:rsid w:val="004C6E2B"/>
    <w:rsid w:val="004C7D38"/>
    <w:rsid w:val="004C7F05"/>
    <w:rsid w:val="004D0F61"/>
    <w:rsid w:val="004D1558"/>
    <w:rsid w:val="004D175E"/>
    <w:rsid w:val="004D1C82"/>
    <w:rsid w:val="004D1EE3"/>
    <w:rsid w:val="004D1F2D"/>
    <w:rsid w:val="004D23B3"/>
    <w:rsid w:val="004D2BD9"/>
    <w:rsid w:val="004D6928"/>
    <w:rsid w:val="004D702A"/>
    <w:rsid w:val="004E0864"/>
    <w:rsid w:val="004E0AFF"/>
    <w:rsid w:val="004E254C"/>
    <w:rsid w:val="004E33D9"/>
    <w:rsid w:val="004E4248"/>
    <w:rsid w:val="004E5524"/>
    <w:rsid w:val="004E69DB"/>
    <w:rsid w:val="004E6F85"/>
    <w:rsid w:val="004E700D"/>
    <w:rsid w:val="004E71E1"/>
    <w:rsid w:val="004F3D95"/>
    <w:rsid w:val="004F4099"/>
    <w:rsid w:val="004F415D"/>
    <w:rsid w:val="004F4220"/>
    <w:rsid w:val="004F457B"/>
    <w:rsid w:val="004F4673"/>
    <w:rsid w:val="004F5A9A"/>
    <w:rsid w:val="004F632F"/>
    <w:rsid w:val="004F6AEA"/>
    <w:rsid w:val="004F6D55"/>
    <w:rsid w:val="004F7FB0"/>
    <w:rsid w:val="005018FA"/>
    <w:rsid w:val="00502946"/>
    <w:rsid w:val="00502A67"/>
    <w:rsid w:val="005037CB"/>
    <w:rsid w:val="005041AF"/>
    <w:rsid w:val="00505312"/>
    <w:rsid w:val="0051084C"/>
    <w:rsid w:val="005116B5"/>
    <w:rsid w:val="00513BB1"/>
    <w:rsid w:val="0051580E"/>
    <w:rsid w:val="00515FE8"/>
    <w:rsid w:val="00517597"/>
    <w:rsid w:val="00520AEF"/>
    <w:rsid w:val="00521770"/>
    <w:rsid w:val="00521A70"/>
    <w:rsid w:val="00521BD5"/>
    <w:rsid w:val="0052228A"/>
    <w:rsid w:val="005223B1"/>
    <w:rsid w:val="0052392E"/>
    <w:rsid w:val="00523A03"/>
    <w:rsid w:val="00523B6C"/>
    <w:rsid w:val="0052466A"/>
    <w:rsid w:val="005246B4"/>
    <w:rsid w:val="00524949"/>
    <w:rsid w:val="00524D93"/>
    <w:rsid w:val="005316EB"/>
    <w:rsid w:val="00531ED2"/>
    <w:rsid w:val="00532283"/>
    <w:rsid w:val="0053321E"/>
    <w:rsid w:val="005334EE"/>
    <w:rsid w:val="00533A31"/>
    <w:rsid w:val="00533BDE"/>
    <w:rsid w:val="00533E2E"/>
    <w:rsid w:val="005348B6"/>
    <w:rsid w:val="005358A1"/>
    <w:rsid w:val="00535DC4"/>
    <w:rsid w:val="005368C4"/>
    <w:rsid w:val="00536BCB"/>
    <w:rsid w:val="005376DB"/>
    <w:rsid w:val="00537B9A"/>
    <w:rsid w:val="00537F81"/>
    <w:rsid w:val="005416C0"/>
    <w:rsid w:val="00542286"/>
    <w:rsid w:val="0054253D"/>
    <w:rsid w:val="005425DF"/>
    <w:rsid w:val="00542B7F"/>
    <w:rsid w:val="00542B91"/>
    <w:rsid w:val="00543EA7"/>
    <w:rsid w:val="00544128"/>
    <w:rsid w:val="00544E1C"/>
    <w:rsid w:val="00545211"/>
    <w:rsid w:val="00545428"/>
    <w:rsid w:val="005466B4"/>
    <w:rsid w:val="00547DE6"/>
    <w:rsid w:val="00551F91"/>
    <w:rsid w:val="00551F95"/>
    <w:rsid w:val="00552803"/>
    <w:rsid w:val="005529DB"/>
    <w:rsid w:val="00552CE8"/>
    <w:rsid w:val="005548B4"/>
    <w:rsid w:val="00556A10"/>
    <w:rsid w:val="00556D6E"/>
    <w:rsid w:val="00556F15"/>
    <w:rsid w:val="005577DB"/>
    <w:rsid w:val="0056119F"/>
    <w:rsid w:val="005623D6"/>
    <w:rsid w:val="00562470"/>
    <w:rsid w:val="00563775"/>
    <w:rsid w:val="00563D18"/>
    <w:rsid w:val="00563F67"/>
    <w:rsid w:val="00564A30"/>
    <w:rsid w:val="005650D2"/>
    <w:rsid w:val="00565BAB"/>
    <w:rsid w:val="00566EEE"/>
    <w:rsid w:val="005672BD"/>
    <w:rsid w:val="00567893"/>
    <w:rsid w:val="00567E98"/>
    <w:rsid w:val="005700F2"/>
    <w:rsid w:val="005705FE"/>
    <w:rsid w:val="00570FAA"/>
    <w:rsid w:val="00571202"/>
    <w:rsid w:val="00571508"/>
    <w:rsid w:val="00571EE5"/>
    <w:rsid w:val="00572677"/>
    <w:rsid w:val="00572991"/>
    <w:rsid w:val="00573706"/>
    <w:rsid w:val="005746D8"/>
    <w:rsid w:val="005750C7"/>
    <w:rsid w:val="00575156"/>
    <w:rsid w:val="0057578C"/>
    <w:rsid w:val="00575C30"/>
    <w:rsid w:val="00575C62"/>
    <w:rsid w:val="0057612A"/>
    <w:rsid w:val="00577932"/>
    <w:rsid w:val="00577962"/>
    <w:rsid w:val="00577ECF"/>
    <w:rsid w:val="00580875"/>
    <w:rsid w:val="005811AE"/>
    <w:rsid w:val="0058193B"/>
    <w:rsid w:val="00581DCD"/>
    <w:rsid w:val="00582841"/>
    <w:rsid w:val="00583BA7"/>
    <w:rsid w:val="00584439"/>
    <w:rsid w:val="00585141"/>
    <w:rsid w:val="005852F4"/>
    <w:rsid w:val="00585534"/>
    <w:rsid w:val="00585C28"/>
    <w:rsid w:val="005868EC"/>
    <w:rsid w:val="00587148"/>
    <w:rsid w:val="005873B6"/>
    <w:rsid w:val="0059051E"/>
    <w:rsid w:val="00592E55"/>
    <w:rsid w:val="005933C2"/>
    <w:rsid w:val="005940E4"/>
    <w:rsid w:val="0059475A"/>
    <w:rsid w:val="00594FD9"/>
    <w:rsid w:val="00595F31"/>
    <w:rsid w:val="00596555"/>
    <w:rsid w:val="00596556"/>
    <w:rsid w:val="00596A23"/>
    <w:rsid w:val="00596B19"/>
    <w:rsid w:val="00596D4D"/>
    <w:rsid w:val="005A09D5"/>
    <w:rsid w:val="005A0D68"/>
    <w:rsid w:val="005A1D32"/>
    <w:rsid w:val="005A38B6"/>
    <w:rsid w:val="005A42C5"/>
    <w:rsid w:val="005A42ED"/>
    <w:rsid w:val="005A4F2D"/>
    <w:rsid w:val="005A514D"/>
    <w:rsid w:val="005A67E2"/>
    <w:rsid w:val="005A76BB"/>
    <w:rsid w:val="005B0C94"/>
    <w:rsid w:val="005B0CD3"/>
    <w:rsid w:val="005B1054"/>
    <w:rsid w:val="005B1971"/>
    <w:rsid w:val="005B3D5D"/>
    <w:rsid w:val="005B5CF7"/>
    <w:rsid w:val="005B5D58"/>
    <w:rsid w:val="005B5ED1"/>
    <w:rsid w:val="005B70E8"/>
    <w:rsid w:val="005B7AA8"/>
    <w:rsid w:val="005B7B94"/>
    <w:rsid w:val="005C0882"/>
    <w:rsid w:val="005C1017"/>
    <w:rsid w:val="005C17DA"/>
    <w:rsid w:val="005C1CEE"/>
    <w:rsid w:val="005C2A30"/>
    <w:rsid w:val="005C2A38"/>
    <w:rsid w:val="005C30CC"/>
    <w:rsid w:val="005C413B"/>
    <w:rsid w:val="005C42A9"/>
    <w:rsid w:val="005C59F8"/>
    <w:rsid w:val="005C60CE"/>
    <w:rsid w:val="005C6522"/>
    <w:rsid w:val="005C65CF"/>
    <w:rsid w:val="005C67F5"/>
    <w:rsid w:val="005C77CF"/>
    <w:rsid w:val="005D03B6"/>
    <w:rsid w:val="005D2A1B"/>
    <w:rsid w:val="005D2C4A"/>
    <w:rsid w:val="005D32E2"/>
    <w:rsid w:val="005D3C4D"/>
    <w:rsid w:val="005D3C59"/>
    <w:rsid w:val="005D3CAB"/>
    <w:rsid w:val="005D3FD8"/>
    <w:rsid w:val="005D4B64"/>
    <w:rsid w:val="005D5451"/>
    <w:rsid w:val="005D59DD"/>
    <w:rsid w:val="005D5AEC"/>
    <w:rsid w:val="005D5D7A"/>
    <w:rsid w:val="005D6AB3"/>
    <w:rsid w:val="005D6CF5"/>
    <w:rsid w:val="005E05DD"/>
    <w:rsid w:val="005E1614"/>
    <w:rsid w:val="005E1FB2"/>
    <w:rsid w:val="005E231D"/>
    <w:rsid w:val="005E2D1F"/>
    <w:rsid w:val="005E5A1B"/>
    <w:rsid w:val="005E5C02"/>
    <w:rsid w:val="005E6D13"/>
    <w:rsid w:val="005E6E65"/>
    <w:rsid w:val="005F0507"/>
    <w:rsid w:val="005F0B8E"/>
    <w:rsid w:val="005F2011"/>
    <w:rsid w:val="005F26B7"/>
    <w:rsid w:val="005F2742"/>
    <w:rsid w:val="005F59C6"/>
    <w:rsid w:val="005F745F"/>
    <w:rsid w:val="005F7566"/>
    <w:rsid w:val="005F76AA"/>
    <w:rsid w:val="005F7903"/>
    <w:rsid w:val="00601049"/>
    <w:rsid w:val="00601061"/>
    <w:rsid w:val="00601B93"/>
    <w:rsid w:val="00602CE1"/>
    <w:rsid w:val="00602FE1"/>
    <w:rsid w:val="00603030"/>
    <w:rsid w:val="006030A2"/>
    <w:rsid w:val="006036A8"/>
    <w:rsid w:val="00604D01"/>
    <w:rsid w:val="0060519D"/>
    <w:rsid w:val="00605B7E"/>
    <w:rsid w:val="00605C53"/>
    <w:rsid w:val="006060A2"/>
    <w:rsid w:val="00610086"/>
    <w:rsid w:val="0061083C"/>
    <w:rsid w:val="00610DFB"/>
    <w:rsid w:val="00610E86"/>
    <w:rsid w:val="00611B0E"/>
    <w:rsid w:val="00612ACF"/>
    <w:rsid w:val="00612F85"/>
    <w:rsid w:val="00613006"/>
    <w:rsid w:val="006153FB"/>
    <w:rsid w:val="0061648A"/>
    <w:rsid w:val="006164BF"/>
    <w:rsid w:val="0062097E"/>
    <w:rsid w:val="0062127E"/>
    <w:rsid w:val="006212D6"/>
    <w:rsid w:val="00621B49"/>
    <w:rsid w:val="00621DCA"/>
    <w:rsid w:val="00622A93"/>
    <w:rsid w:val="00622E78"/>
    <w:rsid w:val="00623491"/>
    <w:rsid w:val="006245A1"/>
    <w:rsid w:val="006247AC"/>
    <w:rsid w:val="00624DEB"/>
    <w:rsid w:val="00627C43"/>
    <w:rsid w:val="006321F7"/>
    <w:rsid w:val="006327B9"/>
    <w:rsid w:val="00633C0B"/>
    <w:rsid w:val="006342FA"/>
    <w:rsid w:val="006347BD"/>
    <w:rsid w:val="00634AD7"/>
    <w:rsid w:val="006368BC"/>
    <w:rsid w:val="0063696A"/>
    <w:rsid w:val="00636CC8"/>
    <w:rsid w:val="00636FEB"/>
    <w:rsid w:val="006403BB"/>
    <w:rsid w:val="00640BDA"/>
    <w:rsid w:val="00640E47"/>
    <w:rsid w:val="00641474"/>
    <w:rsid w:val="0064193F"/>
    <w:rsid w:val="006427EA"/>
    <w:rsid w:val="00645218"/>
    <w:rsid w:val="00645390"/>
    <w:rsid w:val="00646993"/>
    <w:rsid w:val="00647B27"/>
    <w:rsid w:val="00647CA3"/>
    <w:rsid w:val="00650B97"/>
    <w:rsid w:val="00650E40"/>
    <w:rsid w:val="00651103"/>
    <w:rsid w:val="00652718"/>
    <w:rsid w:val="00653F91"/>
    <w:rsid w:val="0065535C"/>
    <w:rsid w:val="006567CE"/>
    <w:rsid w:val="006577AF"/>
    <w:rsid w:val="00663EB9"/>
    <w:rsid w:val="006648F9"/>
    <w:rsid w:val="00664FA7"/>
    <w:rsid w:val="006658C0"/>
    <w:rsid w:val="006673E9"/>
    <w:rsid w:val="00667A44"/>
    <w:rsid w:val="00667DD3"/>
    <w:rsid w:val="00670226"/>
    <w:rsid w:val="006721E8"/>
    <w:rsid w:val="00673497"/>
    <w:rsid w:val="0067640B"/>
    <w:rsid w:val="00676501"/>
    <w:rsid w:val="00676702"/>
    <w:rsid w:val="00677651"/>
    <w:rsid w:val="00677A34"/>
    <w:rsid w:val="006801DE"/>
    <w:rsid w:val="00680EF1"/>
    <w:rsid w:val="00681073"/>
    <w:rsid w:val="006812DD"/>
    <w:rsid w:val="006823FA"/>
    <w:rsid w:val="006827AB"/>
    <w:rsid w:val="0068385E"/>
    <w:rsid w:val="00685CD4"/>
    <w:rsid w:val="00687B66"/>
    <w:rsid w:val="00690D48"/>
    <w:rsid w:val="00691019"/>
    <w:rsid w:val="00693151"/>
    <w:rsid w:val="006931FF"/>
    <w:rsid w:val="006933F4"/>
    <w:rsid w:val="006941E3"/>
    <w:rsid w:val="006951A9"/>
    <w:rsid w:val="0069593F"/>
    <w:rsid w:val="0069686A"/>
    <w:rsid w:val="006968AC"/>
    <w:rsid w:val="0069728E"/>
    <w:rsid w:val="0069730E"/>
    <w:rsid w:val="006975F7"/>
    <w:rsid w:val="006A0A13"/>
    <w:rsid w:val="006A0DAA"/>
    <w:rsid w:val="006A5D5E"/>
    <w:rsid w:val="006A5E8B"/>
    <w:rsid w:val="006A6518"/>
    <w:rsid w:val="006A74BA"/>
    <w:rsid w:val="006A77CF"/>
    <w:rsid w:val="006A7DC2"/>
    <w:rsid w:val="006A7E80"/>
    <w:rsid w:val="006B05F3"/>
    <w:rsid w:val="006B205C"/>
    <w:rsid w:val="006B23AE"/>
    <w:rsid w:val="006B23FD"/>
    <w:rsid w:val="006B26B7"/>
    <w:rsid w:val="006B3023"/>
    <w:rsid w:val="006B3170"/>
    <w:rsid w:val="006B46BB"/>
    <w:rsid w:val="006B470A"/>
    <w:rsid w:val="006B4B85"/>
    <w:rsid w:val="006B4DE5"/>
    <w:rsid w:val="006B559F"/>
    <w:rsid w:val="006B5953"/>
    <w:rsid w:val="006B7D2D"/>
    <w:rsid w:val="006C03AC"/>
    <w:rsid w:val="006C06CE"/>
    <w:rsid w:val="006C0847"/>
    <w:rsid w:val="006C1B53"/>
    <w:rsid w:val="006C2590"/>
    <w:rsid w:val="006C28DE"/>
    <w:rsid w:val="006C2A6E"/>
    <w:rsid w:val="006C2EB5"/>
    <w:rsid w:val="006C2FDA"/>
    <w:rsid w:val="006C3F98"/>
    <w:rsid w:val="006C4E00"/>
    <w:rsid w:val="006C4F5D"/>
    <w:rsid w:val="006C6BDE"/>
    <w:rsid w:val="006C7C53"/>
    <w:rsid w:val="006D038E"/>
    <w:rsid w:val="006D0E6E"/>
    <w:rsid w:val="006D124F"/>
    <w:rsid w:val="006D174D"/>
    <w:rsid w:val="006D2E76"/>
    <w:rsid w:val="006D3697"/>
    <w:rsid w:val="006D3BB8"/>
    <w:rsid w:val="006D43A6"/>
    <w:rsid w:val="006D5A8B"/>
    <w:rsid w:val="006D67B5"/>
    <w:rsid w:val="006E0BB6"/>
    <w:rsid w:val="006E0CB9"/>
    <w:rsid w:val="006E0D10"/>
    <w:rsid w:val="006E1153"/>
    <w:rsid w:val="006E2253"/>
    <w:rsid w:val="006E2341"/>
    <w:rsid w:val="006E3842"/>
    <w:rsid w:val="006E4142"/>
    <w:rsid w:val="006E4231"/>
    <w:rsid w:val="006E4BAD"/>
    <w:rsid w:val="006E5907"/>
    <w:rsid w:val="006E74E1"/>
    <w:rsid w:val="006F01B3"/>
    <w:rsid w:val="006F0F71"/>
    <w:rsid w:val="006F2BA5"/>
    <w:rsid w:val="006F7821"/>
    <w:rsid w:val="006F7F93"/>
    <w:rsid w:val="00700002"/>
    <w:rsid w:val="00700938"/>
    <w:rsid w:val="00701610"/>
    <w:rsid w:val="00702118"/>
    <w:rsid w:val="007026F6"/>
    <w:rsid w:val="00702EE3"/>
    <w:rsid w:val="00702EEF"/>
    <w:rsid w:val="0070515A"/>
    <w:rsid w:val="007057A1"/>
    <w:rsid w:val="00705B9F"/>
    <w:rsid w:val="00706DEF"/>
    <w:rsid w:val="00707192"/>
    <w:rsid w:val="0070720D"/>
    <w:rsid w:val="00707BDA"/>
    <w:rsid w:val="00711953"/>
    <w:rsid w:val="0071295D"/>
    <w:rsid w:val="007147F7"/>
    <w:rsid w:val="0071516F"/>
    <w:rsid w:val="00715710"/>
    <w:rsid w:val="0072019A"/>
    <w:rsid w:val="007206E0"/>
    <w:rsid w:val="00720FB6"/>
    <w:rsid w:val="007223CE"/>
    <w:rsid w:val="007223DD"/>
    <w:rsid w:val="007232F9"/>
    <w:rsid w:val="007237B7"/>
    <w:rsid w:val="00725264"/>
    <w:rsid w:val="00725A3A"/>
    <w:rsid w:val="00725C17"/>
    <w:rsid w:val="00726282"/>
    <w:rsid w:val="0072663C"/>
    <w:rsid w:val="00726DB3"/>
    <w:rsid w:val="007270E6"/>
    <w:rsid w:val="00727497"/>
    <w:rsid w:val="007278B6"/>
    <w:rsid w:val="00727A71"/>
    <w:rsid w:val="00727B0B"/>
    <w:rsid w:val="00727C9F"/>
    <w:rsid w:val="00731BF8"/>
    <w:rsid w:val="007329EC"/>
    <w:rsid w:val="00732FDB"/>
    <w:rsid w:val="0073365B"/>
    <w:rsid w:val="0073485D"/>
    <w:rsid w:val="00734F0E"/>
    <w:rsid w:val="00735B3D"/>
    <w:rsid w:val="00736EBD"/>
    <w:rsid w:val="007375E2"/>
    <w:rsid w:val="0073788E"/>
    <w:rsid w:val="00737951"/>
    <w:rsid w:val="00737971"/>
    <w:rsid w:val="00737B19"/>
    <w:rsid w:val="00740C71"/>
    <w:rsid w:val="00741D22"/>
    <w:rsid w:val="0074242C"/>
    <w:rsid w:val="00742920"/>
    <w:rsid w:val="00742FD0"/>
    <w:rsid w:val="00744929"/>
    <w:rsid w:val="007452C1"/>
    <w:rsid w:val="0074542A"/>
    <w:rsid w:val="007462ED"/>
    <w:rsid w:val="0074740C"/>
    <w:rsid w:val="007475CC"/>
    <w:rsid w:val="0075101B"/>
    <w:rsid w:val="00751BA4"/>
    <w:rsid w:val="007521EA"/>
    <w:rsid w:val="00752945"/>
    <w:rsid w:val="00752986"/>
    <w:rsid w:val="00753638"/>
    <w:rsid w:val="00754875"/>
    <w:rsid w:val="0075489C"/>
    <w:rsid w:val="00754D9B"/>
    <w:rsid w:val="00755394"/>
    <w:rsid w:val="007555D4"/>
    <w:rsid w:val="00755985"/>
    <w:rsid w:val="00755EF7"/>
    <w:rsid w:val="007562AB"/>
    <w:rsid w:val="007574BD"/>
    <w:rsid w:val="00760390"/>
    <w:rsid w:val="00760687"/>
    <w:rsid w:val="0076085E"/>
    <w:rsid w:val="00760F89"/>
    <w:rsid w:val="00764C75"/>
    <w:rsid w:val="00765B42"/>
    <w:rsid w:val="007666E0"/>
    <w:rsid w:val="007667D9"/>
    <w:rsid w:val="00766D95"/>
    <w:rsid w:val="00767640"/>
    <w:rsid w:val="00770B7A"/>
    <w:rsid w:val="00771D32"/>
    <w:rsid w:val="00772A97"/>
    <w:rsid w:val="007730A0"/>
    <w:rsid w:val="00773BA0"/>
    <w:rsid w:val="00774662"/>
    <w:rsid w:val="0077484F"/>
    <w:rsid w:val="00774C7A"/>
    <w:rsid w:val="00774CD5"/>
    <w:rsid w:val="007759E2"/>
    <w:rsid w:val="00777F43"/>
    <w:rsid w:val="00777F8E"/>
    <w:rsid w:val="00780AA1"/>
    <w:rsid w:val="00780CBB"/>
    <w:rsid w:val="00780DF0"/>
    <w:rsid w:val="0078195D"/>
    <w:rsid w:val="0078302D"/>
    <w:rsid w:val="00783169"/>
    <w:rsid w:val="007846E4"/>
    <w:rsid w:val="00785C58"/>
    <w:rsid w:val="00786868"/>
    <w:rsid w:val="00790350"/>
    <w:rsid w:val="00790DC7"/>
    <w:rsid w:val="00791157"/>
    <w:rsid w:val="00791D2C"/>
    <w:rsid w:val="007920D3"/>
    <w:rsid w:val="00793201"/>
    <w:rsid w:val="007958CB"/>
    <w:rsid w:val="00796E5E"/>
    <w:rsid w:val="007970BB"/>
    <w:rsid w:val="007970F5"/>
    <w:rsid w:val="007976AC"/>
    <w:rsid w:val="007A0A96"/>
    <w:rsid w:val="007A1148"/>
    <w:rsid w:val="007A40B9"/>
    <w:rsid w:val="007A4E82"/>
    <w:rsid w:val="007A522C"/>
    <w:rsid w:val="007A567E"/>
    <w:rsid w:val="007A6AB6"/>
    <w:rsid w:val="007A6BB2"/>
    <w:rsid w:val="007A7AD9"/>
    <w:rsid w:val="007B072D"/>
    <w:rsid w:val="007B0740"/>
    <w:rsid w:val="007B13FF"/>
    <w:rsid w:val="007B1FC9"/>
    <w:rsid w:val="007B2B33"/>
    <w:rsid w:val="007B31F6"/>
    <w:rsid w:val="007B4C2C"/>
    <w:rsid w:val="007B7AB3"/>
    <w:rsid w:val="007B7EC2"/>
    <w:rsid w:val="007C0D7E"/>
    <w:rsid w:val="007C1485"/>
    <w:rsid w:val="007C2209"/>
    <w:rsid w:val="007C25D1"/>
    <w:rsid w:val="007C2E4A"/>
    <w:rsid w:val="007C2E70"/>
    <w:rsid w:val="007C3AAE"/>
    <w:rsid w:val="007C409B"/>
    <w:rsid w:val="007C65CF"/>
    <w:rsid w:val="007C7FF1"/>
    <w:rsid w:val="007D033A"/>
    <w:rsid w:val="007D1C3D"/>
    <w:rsid w:val="007D257A"/>
    <w:rsid w:val="007D336F"/>
    <w:rsid w:val="007D3DFB"/>
    <w:rsid w:val="007D48B4"/>
    <w:rsid w:val="007D4AE9"/>
    <w:rsid w:val="007D51A0"/>
    <w:rsid w:val="007D60AA"/>
    <w:rsid w:val="007D689E"/>
    <w:rsid w:val="007D74FA"/>
    <w:rsid w:val="007D752F"/>
    <w:rsid w:val="007D7942"/>
    <w:rsid w:val="007E0FBD"/>
    <w:rsid w:val="007E15FC"/>
    <w:rsid w:val="007E1703"/>
    <w:rsid w:val="007E2775"/>
    <w:rsid w:val="007E3179"/>
    <w:rsid w:val="007E38D3"/>
    <w:rsid w:val="007E3AF5"/>
    <w:rsid w:val="007E3F78"/>
    <w:rsid w:val="007E41F5"/>
    <w:rsid w:val="007E440E"/>
    <w:rsid w:val="007E4424"/>
    <w:rsid w:val="007E4980"/>
    <w:rsid w:val="007E660E"/>
    <w:rsid w:val="007E69CE"/>
    <w:rsid w:val="007E7122"/>
    <w:rsid w:val="007E77B6"/>
    <w:rsid w:val="007F0B2E"/>
    <w:rsid w:val="007F0DD1"/>
    <w:rsid w:val="007F1541"/>
    <w:rsid w:val="007F16FF"/>
    <w:rsid w:val="007F1900"/>
    <w:rsid w:val="007F19B7"/>
    <w:rsid w:val="007F2380"/>
    <w:rsid w:val="007F2CDB"/>
    <w:rsid w:val="007F3B91"/>
    <w:rsid w:val="007F3CA0"/>
    <w:rsid w:val="007F3CA7"/>
    <w:rsid w:val="007F407C"/>
    <w:rsid w:val="007F4C14"/>
    <w:rsid w:val="007F56A7"/>
    <w:rsid w:val="007F5AA5"/>
    <w:rsid w:val="007F5AD8"/>
    <w:rsid w:val="007F6F4C"/>
    <w:rsid w:val="00800305"/>
    <w:rsid w:val="00800C9D"/>
    <w:rsid w:val="0080111E"/>
    <w:rsid w:val="00802EE2"/>
    <w:rsid w:val="00803520"/>
    <w:rsid w:val="0080468B"/>
    <w:rsid w:val="0080642B"/>
    <w:rsid w:val="00806B9D"/>
    <w:rsid w:val="00807B1D"/>
    <w:rsid w:val="00811BD5"/>
    <w:rsid w:val="0081219E"/>
    <w:rsid w:val="00813864"/>
    <w:rsid w:val="00814369"/>
    <w:rsid w:val="00815D34"/>
    <w:rsid w:val="00820BB6"/>
    <w:rsid w:val="00821453"/>
    <w:rsid w:val="008216E8"/>
    <w:rsid w:val="008217AC"/>
    <w:rsid w:val="00821808"/>
    <w:rsid w:val="00821884"/>
    <w:rsid w:val="00821A1D"/>
    <w:rsid w:val="0082310A"/>
    <w:rsid w:val="008246E5"/>
    <w:rsid w:val="00825E16"/>
    <w:rsid w:val="00825ED0"/>
    <w:rsid w:val="00826098"/>
    <w:rsid w:val="00827008"/>
    <w:rsid w:val="00827058"/>
    <w:rsid w:val="00830256"/>
    <w:rsid w:val="0083026C"/>
    <w:rsid w:val="00831579"/>
    <w:rsid w:val="00831C0B"/>
    <w:rsid w:val="008325BB"/>
    <w:rsid w:val="0083277C"/>
    <w:rsid w:val="008329BC"/>
    <w:rsid w:val="008350DC"/>
    <w:rsid w:val="00835668"/>
    <w:rsid w:val="00835B6A"/>
    <w:rsid w:val="008365F8"/>
    <w:rsid w:val="00836EE5"/>
    <w:rsid w:val="00837C3F"/>
    <w:rsid w:val="00837D75"/>
    <w:rsid w:val="0084001E"/>
    <w:rsid w:val="00840951"/>
    <w:rsid w:val="00840CA2"/>
    <w:rsid w:val="008430C7"/>
    <w:rsid w:val="00844FFD"/>
    <w:rsid w:val="008451E6"/>
    <w:rsid w:val="008451F7"/>
    <w:rsid w:val="0084595B"/>
    <w:rsid w:val="00845A2F"/>
    <w:rsid w:val="00846316"/>
    <w:rsid w:val="0084651E"/>
    <w:rsid w:val="0084779F"/>
    <w:rsid w:val="00847F2C"/>
    <w:rsid w:val="0085027B"/>
    <w:rsid w:val="00850846"/>
    <w:rsid w:val="0085088E"/>
    <w:rsid w:val="00850898"/>
    <w:rsid w:val="0085092D"/>
    <w:rsid w:val="00851F9F"/>
    <w:rsid w:val="008521B1"/>
    <w:rsid w:val="00852202"/>
    <w:rsid w:val="00852456"/>
    <w:rsid w:val="00852730"/>
    <w:rsid w:val="00852B85"/>
    <w:rsid w:val="00853241"/>
    <w:rsid w:val="00853C6B"/>
    <w:rsid w:val="008546BD"/>
    <w:rsid w:val="00854FB2"/>
    <w:rsid w:val="00855508"/>
    <w:rsid w:val="00855EA7"/>
    <w:rsid w:val="00856C7D"/>
    <w:rsid w:val="00860500"/>
    <w:rsid w:val="00861154"/>
    <w:rsid w:val="008636E8"/>
    <w:rsid w:val="008647B2"/>
    <w:rsid w:val="00866252"/>
    <w:rsid w:val="008665FD"/>
    <w:rsid w:val="00867DE4"/>
    <w:rsid w:val="008708DF"/>
    <w:rsid w:val="00871D56"/>
    <w:rsid w:val="008733D8"/>
    <w:rsid w:val="00874816"/>
    <w:rsid w:val="0087515F"/>
    <w:rsid w:val="0087524D"/>
    <w:rsid w:val="00875793"/>
    <w:rsid w:val="0087592B"/>
    <w:rsid w:val="008764F1"/>
    <w:rsid w:val="00882CCB"/>
    <w:rsid w:val="008833C9"/>
    <w:rsid w:val="00883D4A"/>
    <w:rsid w:val="008841C0"/>
    <w:rsid w:val="00884C30"/>
    <w:rsid w:val="0088754C"/>
    <w:rsid w:val="008875CD"/>
    <w:rsid w:val="00891DCD"/>
    <w:rsid w:val="00892391"/>
    <w:rsid w:val="00892BD4"/>
    <w:rsid w:val="00893AFC"/>
    <w:rsid w:val="00893E01"/>
    <w:rsid w:val="00894461"/>
    <w:rsid w:val="00894A12"/>
    <w:rsid w:val="00894AB8"/>
    <w:rsid w:val="00895584"/>
    <w:rsid w:val="00896255"/>
    <w:rsid w:val="0089766B"/>
    <w:rsid w:val="008A0134"/>
    <w:rsid w:val="008A04CF"/>
    <w:rsid w:val="008A0763"/>
    <w:rsid w:val="008A1B1E"/>
    <w:rsid w:val="008A5449"/>
    <w:rsid w:val="008A5617"/>
    <w:rsid w:val="008A59FE"/>
    <w:rsid w:val="008A5C14"/>
    <w:rsid w:val="008A65C6"/>
    <w:rsid w:val="008A68AD"/>
    <w:rsid w:val="008A7061"/>
    <w:rsid w:val="008A736B"/>
    <w:rsid w:val="008A7ADB"/>
    <w:rsid w:val="008B0364"/>
    <w:rsid w:val="008B2BC6"/>
    <w:rsid w:val="008B2EFA"/>
    <w:rsid w:val="008B3F32"/>
    <w:rsid w:val="008B6E0E"/>
    <w:rsid w:val="008B7087"/>
    <w:rsid w:val="008B726B"/>
    <w:rsid w:val="008B7CF0"/>
    <w:rsid w:val="008C1443"/>
    <w:rsid w:val="008C14B9"/>
    <w:rsid w:val="008C1C46"/>
    <w:rsid w:val="008C2744"/>
    <w:rsid w:val="008C2FA7"/>
    <w:rsid w:val="008C3050"/>
    <w:rsid w:val="008C319D"/>
    <w:rsid w:val="008C40EE"/>
    <w:rsid w:val="008C449E"/>
    <w:rsid w:val="008C6C20"/>
    <w:rsid w:val="008C7A98"/>
    <w:rsid w:val="008D04A8"/>
    <w:rsid w:val="008D07A1"/>
    <w:rsid w:val="008D0C0C"/>
    <w:rsid w:val="008D2A84"/>
    <w:rsid w:val="008D3353"/>
    <w:rsid w:val="008D39BE"/>
    <w:rsid w:val="008D3B41"/>
    <w:rsid w:val="008D3FE4"/>
    <w:rsid w:val="008D4031"/>
    <w:rsid w:val="008D4F44"/>
    <w:rsid w:val="008D551C"/>
    <w:rsid w:val="008D5600"/>
    <w:rsid w:val="008D59EE"/>
    <w:rsid w:val="008D5DA2"/>
    <w:rsid w:val="008E0984"/>
    <w:rsid w:val="008E0F1D"/>
    <w:rsid w:val="008E461A"/>
    <w:rsid w:val="008E4BC3"/>
    <w:rsid w:val="008E4FC6"/>
    <w:rsid w:val="008E50A2"/>
    <w:rsid w:val="008E58F6"/>
    <w:rsid w:val="008E59E5"/>
    <w:rsid w:val="008E6B7E"/>
    <w:rsid w:val="008E6DC3"/>
    <w:rsid w:val="008F0727"/>
    <w:rsid w:val="008F0A03"/>
    <w:rsid w:val="008F2828"/>
    <w:rsid w:val="008F3673"/>
    <w:rsid w:val="008F3795"/>
    <w:rsid w:val="008F3CD7"/>
    <w:rsid w:val="008F4425"/>
    <w:rsid w:val="008F4ABD"/>
    <w:rsid w:val="008F6306"/>
    <w:rsid w:val="008F6931"/>
    <w:rsid w:val="008F6C39"/>
    <w:rsid w:val="008F715A"/>
    <w:rsid w:val="008F733C"/>
    <w:rsid w:val="008F753D"/>
    <w:rsid w:val="009009C3"/>
    <w:rsid w:val="00901045"/>
    <w:rsid w:val="0090143F"/>
    <w:rsid w:val="00901F29"/>
    <w:rsid w:val="009021AA"/>
    <w:rsid w:val="00902D99"/>
    <w:rsid w:val="009041C1"/>
    <w:rsid w:val="00904DB9"/>
    <w:rsid w:val="00905071"/>
    <w:rsid w:val="00905F16"/>
    <w:rsid w:val="00906A2C"/>
    <w:rsid w:val="0090745C"/>
    <w:rsid w:val="00911A3B"/>
    <w:rsid w:val="009123CB"/>
    <w:rsid w:val="0091248D"/>
    <w:rsid w:val="0091293C"/>
    <w:rsid w:val="00913508"/>
    <w:rsid w:val="0091406C"/>
    <w:rsid w:val="009147C3"/>
    <w:rsid w:val="00915284"/>
    <w:rsid w:val="00915711"/>
    <w:rsid w:val="00915A89"/>
    <w:rsid w:val="00915CB7"/>
    <w:rsid w:val="00916140"/>
    <w:rsid w:val="0091630F"/>
    <w:rsid w:val="009166A5"/>
    <w:rsid w:val="009201E5"/>
    <w:rsid w:val="00920B09"/>
    <w:rsid w:val="00920FF8"/>
    <w:rsid w:val="009238F9"/>
    <w:rsid w:val="00923997"/>
    <w:rsid w:val="00924F7D"/>
    <w:rsid w:val="00926135"/>
    <w:rsid w:val="00926844"/>
    <w:rsid w:val="00926D92"/>
    <w:rsid w:val="009275C1"/>
    <w:rsid w:val="00927C45"/>
    <w:rsid w:val="009301FB"/>
    <w:rsid w:val="0093073F"/>
    <w:rsid w:val="0093074A"/>
    <w:rsid w:val="0093224E"/>
    <w:rsid w:val="00933058"/>
    <w:rsid w:val="009337DB"/>
    <w:rsid w:val="00934241"/>
    <w:rsid w:val="00934EA2"/>
    <w:rsid w:val="00934FD4"/>
    <w:rsid w:val="00936CCB"/>
    <w:rsid w:val="00936D6B"/>
    <w:rsid w:val="0094120E"/>
    <w:rsid w:val="00942C33"/>
    <w:rsid w:val="00943030"/>
    <w:rsid w:val="00943708"/>
    <w:rsid w:val="00943BBB"/>
    <w:rsid w:val="009442E8"/>
    <w:rsid w:val="0094473C"/>
    <w:rsid w:val="00944C9A"/>
    <w:rsid w:val="00944CEA"/>
    <w:rsid w:val="00944F20"/>
    <w:rsid w:val="00945035"/>
    <w:rsid w:val="00946B17"/>
    <w:rsid w:val="009478AD"/>
    <w:rsid w:val="009509F9"/>
    <w:rsid w:val="00950D50"/>
    <w:rsid w:val="00952BC8"/>
    <w:rsid w:val="00953B82"/>
    <w:rsid w:val="00953E1A"/>
    <w:rsid w:val="00954579"/>
    <w:rsid w:val="00955462"/>
    <w:rsid w:val="009561E6"/>
    <w:rsid w:val="0095733A"/>
    <w:rsid w:val="009601F7"/>
    <w:rsid w:val="00960426"/>
    <w:rsid w:val="00960788"/>
    <w:rsid w:val="009607B2"/>
    <w:rsid w:val="0096208B"/>
    <w:rsid w:val="009622C1"/>
    <w:rsid w:val="00962378"/>
    <w:rsid w:val="00962779"/>
    <w:rsid w:val="00963D92"/>
    <w:rsid w:val="0096421C"/>
    <w:rsid w:val="00964623"/>
    <w:rsid w:val="00964B6E"/>
    <w:rsid w:val="009660C7"/>
    <w:rsid w:val="009701B7"/>
    <w:rsid w:val="0097073A"/>
    <w:rsid w:val="00970C9E"/>
    <w:rsid w:val="0097176F"/>
    <w:rsid w:val="00971D9B"/>
    <w:rsid w:val="009720FC"/>
    <w:rsid w:val="00972C22"/>
    <w:rsid w:val="00973EAA"/>
    <w:rsid w:val="00974CBA"/>
    <w:rsid w:val="0097595B"/>
    <w:rsid w:val="0097596B"/>
    <w:rsid w:val="009759D6"/>
    <w:rsid w:val="00975D53"/>
    <w:rsid w:val="00976A75"/>
    <w:rsid w:val="00976B85"/>
    <w:rsid w:val="00980B8C"/>
    <w:rsid w:val="0098200A"/>
    <w:rsid w:val="0098241A"/>
    <w:rsid w:val="009828BF"/>
    <w:rsid w:val="009835AC"/>
    <w:rsid w:val="00983BA3"/>
    <w:rsid w:val="00984732"/>
    <w:rsid w:val="0098545D"/>
    <w:rsid w:val="00985E0F"/>
    <w:rsid w:val="00987343"/>
    <w:rsid w:val="009903FF"/>
    <w:rsid w:val="00990B85"/>
    <w:rsid w:val="00991513"/>
    <w:rsid w:val="0099156A"/>
    <w:rsid w:val="00991F25"/>
    <w:rsid w:val="0099236E"/>
    <w:rsid w:val="00992BCD"/>
    <w:rsid w:val="0099382E"/>
    <w:rsid w:val="00994031"/>
    <w:rsid w:val="00994677"/>
    <w:rsid w:val="00994D35"/>
    <w:rsid w:val="00996813"/>
    <w:rsid w:val="00997027"/>
    <w:rsid w:val="009979D5"/>
    <w:rsid w:val="00997B38"/>
    <w:rsid w:val="009A029B"/>
    <w:rsid w:val="009A1271"/>
    <w:rsid w:val="009A3F93"/>
    <w:rsid w:val="009A52CE"/>
    <w:rsid w:val="009A73F4"/>
    <w:rsid w:val="009B0FB1"/>
    <w:rsid w:val="009B0FB7"/>
    <w:rsid w:val="009B18C2"/>
    <w:rsid w:val="009B206E"/>
    <w:rsid w:val="009B354F"/>
    <w:rsid w:val="009B4ADE"/>
    <w:rsid w:val="009B5300"/>
    <w:rsid w:val="009B5F35"/>
    <w:rsid w:val="009B626C"/>
    <w:rsid w:val="009B632C"/>
    <w:rsid w:val="009B6602"/>
    <w:rsid w:val="009B6A51"/>
    <w:rsid w:val="009B7401"/>
    <w:rsid w:val="009C07A5"/>
    <w:rsid w:val="009C07D9"/>
    <w:rsid w:val="009C1953"/>
    <w:rsid w:val="009C1F73"/>
    <w:rsid w:val="009C224D"/>
    <w:rsid w:val="009C2A43"/>
    <w:rsid w:val="009C2CDE"/>
    <w:rsid w:val="009C2DD2"/>
    <w:rsid w:val="009C3179"/>
    <w:rsid w:val="009C363F"/>
    <w:rsid w:val="009C3974"/>
    <w:rsid w:val="009C4125"/>
    <w:rsid w:val="009C4510"/>
    <w:rsid w:val="009C4865"/>
    <w:rsid w:val="009C531D"/>
    <w:rsid w:val="009C5695"/>
    <w:rsid w:val="009C58F5"/>
    <w:rsid w:val="009C5C05"/>
    <w:rsid w:val="009C5CA9"/>
    <w:rsid w:val="009C6606"/>
    <w:rsid w:val="009C674D"/>
    <w:rsid w:val="009C693C"/>
    <w:rsid w:val="009C6A2A"/>
    <w:rsid w:val="009C6ED6"/>
    <w:rsid w:val="009C79D7"/>
    <w:rsid w:val="009D15AB"/>
    <w:rsid w:val="009D2466"/>
    <w:rsid w:val="009D27DC"/>
    <w:rsid w:val="009D2F0B"/>
    <w:rsid w:val="009D3D10"/>
    <w:rsid w:val="009D453E"/>
    <w:rsid w:val="009D48DD"/>
    <w:rsid w:val="009D4E65"/>
    <w:rsid w:val="009D581B"/>
    <w:rsid w:val="009D5D1D"/>
    <w:rsid w:val="009D6C16"/>
    <w:rsid w:val="009E19FB"/>
    <w:rsid w:val="009E2FB4"/>
    <w:rsid w:val="009E35FC"/>
    <w:rsid w:val="009E42A8"/>
    <w:rsid w:val="009E46EC"/>
    <w:rsid w:val="009E531E"/>
    <w:rsid w:val="009E5879"/>
    <w:rsid w:val="009E7B0B"/>
    <w:rsid w:val="009F02A5"/>
    <w:rsid w:val="009F0B87"/>
    <w:rsid w:val="009F0D97"/>
    <w:rsid w:val="009F10DB"/>
    <w:rsid w:val="009F1741"/>
    <w:rsid w:val="009F2497"/>
    <w:rsid w:val="009F264E"/>
    <w:rsid w:val="009F2C77"/>
    <w:rsid w:val="009F3116"/>
    <w:rsid w:val="009F34BC"/>
    <w:rsid w:val="009F37AB"/>
    <w:rsid w:val="009F3ADE"/>
    <w:rsid w:val="009F4D3A"/>
    <w:rsid w:val="009F4F15"/>
    <w:rsid w:val="009F5252"/>
    <w:rsid w:val="009F5789"/>
    <w:rsid w:val="009F5B4A"/>
    <w:rsid w:val="009F6A5A"/>
    <w:rsid w:val="00A00335"/>
    <w:rsid w:val="00A00547"/>
    <w:rsid w:val="00A00858"/>
    <w:rsid w:val="00A008A4"/>
    <w:rsid w:val="00A00B6E"/>
    <w:rsid w:val="00A0104E"/>
    <w:rsid w:val="00A01DA4"/>
    <w:rsid w:val="00A01E67"/>
    <w:rsid w:val="00A02C38"/>
    <w:rsid w:val="00A03FF0"/>
    <w:rsid w:val="00A0457F"/>
    <w:rsid w:val="00A053DB"/>
    <w:rsid w:val="00A05477"/>
    <w:rsid w:val="00A05E60"/>
    <w:rsid w:val="00A06EDC"/>
    <w:rsid w:val="00A10070"/>
    <w:rsid w:val="00A1013F"/>
    <w:rsid w:val="00A10D2C"/>
    <w:rsid w:val="00A10DD1"/>
    <w:rsid w:val="00A10E77"/>
    <w:rsid w:val="00A12807"/>
    <w:rsid w:val="00A1480C"/>
    <w:rsid w:val="00A15108"/>
    <w:rsid w:val="00A153EE"/>
    <w:rsid w:val="00A15C11"/>
    <w:rsid w:val="00A20BA1"/>
    <w:rsid w:val="00A21376"/>
    <w:rsid w:val="00A22C85"/>
    <w:rsid w:val="00A22D94"/>
    <w:rsid w:val="00A230B6"/>
    <w:rsid w:val="00A23A76"/>
    <w:rsid w:val="00A24C1C"/>
    <w:rsid w:val="00A253A7"/>
    <w:rsid w:val="00A263C5"/>
    <w:rsid w:val="00A26663"/>
    <w:rsid w:val="00A26C2C"/>
    <w:rsid w:val="00A26D7C"/>
    <w:rsid w:val="00A26D8B"/>
    <w:rsid w:val="00A27141"/>
    <w:rsid w:val="00A27EB2"/>
    <w:rsid w:val="00A30247"/>
    <w:rsid w:val="00A31C65"/>
    <w:rsid w:val="00A329E4"/>
    <w:rsid w:val="00A331B1"/>
    <w:rsid w:val="00A335A2"/>
    <w:rsid w:val="00A33E4B"/>
    <w:rsid w:val="00A3454B"/>
    <w:rsid w:val="00A402B9"/>
    <w:rsid w:val="00A40F9F"/>
    <w:rsid w:val="00A41C42"/>
    <w:rsid w:val="00A429F4"/>
    <w:rsid w:val="00A43C45"/>
    <w:rsid w:val="00A4451C"/>
    <w:rsid w:val="00A460CF"/>
    <w:rsid w:val="00A46E1B"/>
    <w:rsid w:val="00A4735B"/>
    <w:rsid w:val="00A5144A"/>
    <w:rsid w:val="00A52C29"/>
    <w:rsid w:val="00A531F6"/>
    <w:rsid w:val="00A54106"/>
    <w:rsid w:val="00A5473C"/>
    <w:rsid w:val="00A5651E"/>
    <w:rsid w:val="00A6037B"/>
    <w:rsid w:val="00A6178B"/>
    <w:rsid w:val="00A61B0A"/>
    <w:rsid w:val="00A61E7C"/>
    <w:rsid w:val="00A6285E"/>
    <w:rsid w:val="00A639CA"/>
    <w:rsid w:val="00A63A69"/>
    <w:rsid w:val="00A63BAE"/>
    <w:rsid w:val="00A649E8"/>
    <w:rsid w:val="00A64B0B"/>
    <w:rsid w:val="00A65F96"/>
    <w:rsid w:val="00A66BF8"/>
    <w:rsid w:val="00A67E95"/>
    <w:rsid w:val="00A67EA3"/>
    <w:rsid w:val="00A70699"/>
    <w:rsid w:val="00A7107A"/>
    <w:rsid w:val="00A72B7E"/>
    <w:rsid w:val="00A72DC2"/>
    <w:rsid w:val="00A72F60"/>
    <w:rsid w:val="00A739BE"/>
    <w:rsid w:val="00A74040"/>
    <w:rsid w:val="00A74A3C"/>
    <w:rsid w:val="00A74B10"/>
    <w:rsid w:val="00A75271"/>
    <w:rsid w:val="00A7544F"/>
    <w:rsid w:val="00A7547D"/>
    <w:rsid w:val="00A7633C"/>
    <w:rsid w:val="00A76DC4"/>
    <w:rsid w:val="00A80E9F"/>
    <w:rsid w:val="00A81879"/>
    <w:rsid w:val="00A81B6D"/>
    <w:rsid w:val="00A82D7D"/>
    <w:rsid w:val="00A833FD"/>
    <w:rsid w:val="00A836B3"/>
    <w:rsid w:val="00A83A5F"/>
    <w:rsid w:val="00A83BF7"/>
    <w:rsid w:val="00A8400A"/>
    <w:rsid w:val="00A84BFF"/>
    <w:rsid w:val="00A84F1E"/>
    <w:rsid w:val="00A85844"/>
    <w:rsid w:val="00A868F5"/>
    <w:rsid w:val="00A86A63"/>
    <w:rsid w:val="00A876F0"/>
    <w:rsid w:val="00A87921"/>
    <w:rsid w:val="00A87BF6"/>
    <w:rsid w:val="00A90973"/>
    <w:rsid w:val="00A90B42"/>
    <w:rsid w:val="00A90F6A"/>
    <w:rsid w:val="00A91447"/>
    <w:rsid w:val="00A91C6C"/>
    <w:rsid w:val="00A920CF"/>
    <w:rsid w:val="00A93BA1"/>
    <w:rsid w:val="00A93D93"/>
    <w:rsid w:val="00A9438A"/>
    <w:rsid w:val="00A97A3D"/>
    <w:rsid w:val="00AA25BA"/>
    <w:rsid w:val="00AA339D"/>
    <w:rsid w:val="00AA37D4"/>
    <w:rsid w:val="00AA5C46"/>
    <w:rsid w:val="00AB02C6"/>
    <w:rsid w:val="00AB05BA"/>
    <w:rsid w:val="00AB06C5"/>
    <w:rsid w:val="00AB0E90"/>
    <w:rsid w:val="00AB1A53"/>
    <w:rsid w:val="00AB35E2"/>
    <w:rsid w:val="00AB4E53"/>
    <w:rsid w:val="00AB4E5A"/>
    <w:rsid w:val="00AB4F3D"/>
    <w:rsid w:val="00AB5201"/>
    <w:rsid w:val="00AB59A1"/>
    <w:rsid w:val="00AB610D"/>
    <w:rsid w:val="00AB6B6E"/>
    <w:rsid w:val="00AB7A89"/>
    <w:rsid w:val="00AC0E5A"/>
    <w:rsid w:val="00AC2622"/>
    <w:rsid w:val="00AC54D4"/>
    <w:rsid w:val="00AC6483"/>
    <w:rsid w:val="00AC64E1"/>
    <w:rsid w:val="00AC6AD7"/>
    <w:rsid w:val="00AC7AE3"/>
    <w:rsid w:val="00AC7B69"/>
    <w:rsid w:val="00AD00FD"/>
    <w:rsid w:val="00AD21EB"/>
    <w:rsid w:val="00AD2474"/>
    <w:rsid w:val="00AD3272"/>
    <w:rsid w:val="00AD3D3D"/>
    <w:rsid w:val="00AD4D42"/>
    <w:rsid w:val="00AD4E10"/>
    <w:rsid w:val="00AD51C7"/>
    <w:rsid w:val="00AD5225"/>
    <w:rsid w:val="00AD5916"/>
    <w:rsid w:val="00AD5DE5"/>
    <w:rsid w:val="00AD6022"/>
    <w:rsid w:val="00AD626B"/>
    <w:rsid w:val="00AD62E6"/>
    <w:rsid w:val="00AE16DD"/>
    <w:rsid w:val="00AE17F3"/>
    <w:rsid w:val="00AE1DDD"/>
    <w:rsid w:val="00AE221D"/>
    <w:rsid w:val="00AE239C"/>
    <w:rsid w:val="00AE4F7D"/>
    <w:rsid w:val="00AE58C0"/>
    <w:rsid w:val="00AE5DE2"/>
    <w:rsid w:val="00AE61BE"/>
    <w:rsid w:val="00AE6653"/>
    <w:rsid w:val="00AF0808"/>
    <w:rsid w:val="00AF2DBE"/>
    <w:rsid w:val="00AF2F08"/>
    <w:rsid w:val="00AF30DB"/>
    <w:rsid w:val="00AF363D"/>
    <w:rsid w:val="00AF4513"/>
    <w:rsid w:val="00AF4707"/>
    <w:rsid w:val="00AF5994"/>
    <w:rsid w:val="00AF5ED3"/>
    <w:rsid w:val="00AF6EC9"/>
    <w:rsid w:val="00AF7189"/>
    <w:rsid w:val="00B002BF"/>
    <w:rsid w:val="00B007C7"/>
    <w:rsid w:val="00B00D69"/>
    <w:rsid w:val="00B0129B"/>
    <w:rsid w:val="00B02059"/>
    <w:rsid w:val="00B03924"/>
    <w:rsid w:val="00B03C86"/>
    <w:rsid w:val="00B03E2D"/>
    <w:rsid w:val="00B04ACA"/>
    <w:rsid w:val="00B05162"/>
    <w:rsid w:val="00B0574C"/>
    <w:rsid w:val="00B05860"/>
    <w:rsid w:val="00B0640D"/>
    <w:rsid w:val="00B06FA4"/>
    <w:rsid w:val="00B07417"/>
    <w:rsid w:val="00B109BE"/>
    <w:rsid w:val="00B10A6B"/>
    <w:rsid w:val="00B10DA1"/>
    <w:rsid w:val="00B11092"/>
    <w:rsid w:val="00B11EEB"/>
    <w:rsid w:val="00B140CE"/>
    <w:rsid w:val="00B15591"/>
    <w:rsid w:val="00B16411"/>
    <w:rsid w:val="00B164C5"/>
    <w:rsid w:val="00B17593"/>
    <w:rsid w:val="00B20C0B"/>
    <w:rsid w:val="00B21B8F"/>
    <w:rsid w:val="00B22466"/>
    <w:rsid w:val="00B22C57"/>
    <w:rsid w:val="00B2687A"/>
    <w:rsid w:val="00B27FA5"/>
    <w:rsid w:val="00B31127"/>
    <w:rsid w:val="00B31346"/>
    <w:rsid w:val="00B31B7C"/>
    <w:rsid w:val="00B32457"/>
    <w:rsid w:val="00B328AE"/>
    <w:rsid w:val="00B329D3"/>
    <w:rsid w:val="00B3326A"/>
    <w:rsid w:val="00B3365F"/>
    <w:rsid w:val="00B339E5"/>
    <w:rsid w:val="00B33C92"/>
    <w:rsid w:val="00B3433C"/>
    <w:rsid w:val="00B35618"/>
    <w:rsid w:val="00B36348"/>
    <w:rsid w:val="00B36C9A"/>
    <w:rsid w:val="00B371A0"/>
    <w:rsid w:val="00B37324"/>
    <w:rsid w:val="00B37588"/>
    <w:rsid w:val="00B41040"/>
    <w:rsid w:val="00B43884"/>
    <w:rsid w:val="00B44015"/>
    <w:rsid w:val="00B440FF"/>
    <w:rsid w:val="00B45355"/>
    <w:rsid w:val="00B457F5"/>
    <w:rsid w:val="00B462B7"/>
    <w:rsid w:val="00B4676E"/>
    <w:rsid w:val="00B47202"/>
    <w:rsid w:val="00B527FF"/>
    <w:rsid w:val="00B5356B"/>
    <w:rsid w:val="00B53A9F"/>
    <w:rsid w:val="00B53F1E"/>
    <w:rsid w:val="00B56292"/>
    <w:rsid w:val="00B57753"/>
    <w:rsid w:val="00B6011B"/>
    <w:rsid w:val="00B60D5D"/>
    <w:rsid w:val="00B61DFA"/>
    <w:rsid w:val="00B63441"/>
    <w:rsid w:val="00B65EA9"/>
    <w:rsid w:val="00B673BA"/>
    <w:rsid w:val="00B67AB0"/>
    <w:rsid w:val="00B67DB9"/>
    <w:rsid w:val="00B67F01"/>
    <w:rsid w:val="00B70430"/>
    <w:rsid w:val="00B705F8"/>
    <w:rsid w:val="00B70C54"/>
    <w:rsid w:val="00B71288"/>
    <w:rsid w:val="00B71E2C"/>
    <w:rsid w:val="00B720DD"/>
    <w:rsid w:val="00B72DA3"/>
    <w:rsid w:val="00B72F51"/>
    <w:rsid w:val="00B7353F"/>
    <w:rsid w:val="00B73D03"/>
    <w:rsid w:val="00B7440E"/>
    <w:rsid w:val="00B74524"/>
    <w:rsid w:val="00B746D1"/>
    <w:rsid w:val="00B7501F"/>
    <w:rsid w:val="00B7542B"/>
    <w:rsid w:val="00B75BB4"/>
    <w:rsid w:val="00B762E8"/>
    <w:rsid w:val="00B76B75"/>
    <w:rsid w:val="00B77712"/>
    <w:rsid w:val="00B800F8"/>
    <w:rsid w:val="00B8087E"/>
    <w:rsid w:val="00B811B0"/>
    <w:rsid w:val="00B8222D"/>
    <w:rsid w:val="00B82328"/>
    <w:rsid w:val="00B8285E"/>
    <w:rsid w:val="00B83BA4"/>
    <w:rsid w:val="00B85423"/>
    <w:rsid w:val="00B8564C"/>
    <w:rsid w:val="00B85AC8"/>
    <w:rsid w:val="00B86079"/>
    <w:rsid w:val="00B86838"/>
    <w:rsid w:val="00B86C7E"/>
    <w:rsid w:val="00B871D8"/>
    <w:rsid w:val="00B872A7"/>
    <w:rsid w:val="00B87726"/>
    <w:rsid w:val="00B87CB7"/>
    <w:rsid w:val="00B87CEE"/>
    <w:rsid w:val="00B91095"/>
    <w:rsid w:val="00B9109A"/>
    <w:rsid w:val="00B916C5"/>
    <w:rsid w:val="00B918B4"/>
    <w:rsid w:val="00B91B94"/>
    <w:rsid w:val="00B93F5F"/>
    <w:rsid w:val="00B942AC"/>
    <w:rsid w:val="00B948F7"/>
    <w:rsid w:val="00B95958"/>
    <w:rsid w:val="00B960DB"/>
    <w:rsid w:val="00B9658A"/>
    <w:rsid w:val="00B967A5"/>
    <w:rsid w:val="00B968C7"/>
    <w:rsid w:val="00B97092"/>
    <w:rsid w:val="00B97C5A"/>
    <w:rsid w:val="00BA0B9B"/>
    <w:rsid w:val="00BA0C57"/>
    <w:rsid w:val="00BA0DCD"/>
    <w:rsid w:val="00BA0E96"/>
    <w:rsid w:val="00BA19C4"/>
    <w:rsid w:val="00BA2144"/>
    <w:rsid w:val="00BA2F82"/>
    <w:rsid w:val="00BA3376"/>
    <w:rsid w:val="00BA3B48"/>
    <w:rsid w:val="00BA4601"/>
    <w:rsid w:val="00BA52D6"/>
    <w:rsid w:val="00BA557C"/>
    <w:rsid w:val="00BA5754"/>
    <w:rsid w:val="00BA78DB"/>
    <w:rsid w:val="00BA7921"/>
    <w:rsid w:val="00BB03FB"/>
    <w:rsid w:val="00BB06E7"/>
    <w:rsid w:val="00BB0800"/>
    <w:rsid w:val="00BB1DF5"/>
    <w:rsid w:val="00BB3021"/>
    <w:rsid w:val="00BB327C"/>
    <w:rsid w:val="00BB47FE"/>
    <w:rsid w:val="00BB4A5A"/>
    <w:rsid w:val="00BB70E1"/>
    <w:rsid w:val="00BB7C43"/>
    <w:rsid w:val="00BC02D9"/>
    <w:rsid w:val="00BC0B94"/>
    <w:rsid w:val="00BC0F31"/>
    <w:rsid w:val="00BC13CC"/>
    <w:rsid w:val="00BC1615"/>
    <w:rsid w:val="00BC19B6"/>
    <w:rsid w:val="00BC1B4E"/>
    <w:rsid w:val="00BC1D02"/>
    <w:rsid w:val="00BC24EB"/>
    <w:rsid w:val="00BC28EB"/>
    <w:rsid w:val="00BC2A39"/>
    <w:rsid w:val="00BC3333"/>
    <w:rsid w:val="00BC3748"/>
    <w:rsid w:val="00BC4276"/>
    <w:rsid w:val="00BC4FDD"/>
    <w:rsid w:val="00BC762F"/>
    <w:rsid w:val="00BC7665"/>
    <w:rsid w:val="00BD0016"/>
    <w:rsid w:val="00BD2625"/>
    <w:rsid w:val="00BD309D"/>
    <w:rsid w:val="00BD3215"/>
    <w:rsid w:val="00BD39FE"/>
    <w:rsid w:val="00BD3AE2"/>
    <w:rsid w:val="00BD4567"/>
    <w:rsid w:val="00BD5CA7"/>
    <w:rsid w:val="00BD5D41"/>
    <w:rsid w:val="00BD6564"/>
    <w:rsid w:val="00BD6692"/>
    <w:rsid w:val="00BD67FF"/>
    <w:rsid w:val="00BD6AE2"/>
    <w:rsid w:val="00BD6F88"/>
    <w:rsid w:val="00BE0ACF"/>
    <w:rsid w:val="00BE19C2"/>
    <w:rsid w:val="00BE26FE"/>
    <w:rsid w:val="00BE39B3"/>
    <w:rsid w:val="00BE3A66"/>
    <w:rsid w:val="00BE40DE"/>
    <w:rsid w:val="00BE43BB"/>
    <w:rsid w:val="00BE4EB4"/>
    <w:rsid w:val="00BE573E"/>
    <w:rsid w:val="00BE6E52"/>
    <w:rsid w:val="00BF02DA"/>
    <w:rsid w:val="00BF03AD"/>
    <w:rsid w:val="00BF12AB"/>
    <w:rsid w:val="00BF1A98"/>
    <w:rsid w:val="00BF2523"/>
    <w:rsid w:val="00BF33F7"/>
    <w:rsid w:val="00BF395E"/>
    <w:rsid w:val="00BF5832"/>
    <w:rsid w:val="00BF5FB2"/>
    <w:rsid w:val="00BF6FAB"/>
    <w:rsid w:val="00C034F9"/>
    <w:rsid w:val="00C03834"/>
    <w:rsid w:val="00C0384E"/>
    <w:rsid w:val="00C04084"/>
    <w:rsid w:val="00C062C6"/>
    <w:rsid w:val="00C065A7"/>
    <w:rsid w:val="00C07EA7"/>
    <w:rsid w:val="00C10744"/>
    <w:rsid w:val="00C10801"/>
    <w:rsid w:val="00C12104"/>
    <w:rsid w:val="00C139AB"/>
    <w:rsid w:val="00C13A99"/>
    <w:rsid w:val="00C13C82"/>
    <w:rsid w:val="00C144F5"/>
    <w:rsid w:val="00C155F3"/>
    <w:rsid w:val="00C15AEB"/>
    <w:rsid w:val="00C202EE"/>
    <w:rsid w:val="00C226F8"/>
    <w:rsid w:val="00C22B0E"/>
    <w:rsid w:val="00C23477"/>
    <w:rsid w:val="00C23E10"/>
    <w:rsid w:val="00C24BAD"/>
    <w:rsid w:val="00C257B4"/>
    <w:rsid w:val="00C26A92"/>
    <w:rsid w:val="00C27EC5"/>
    <w:rsid w:val="00C30EF8"/>
    <w:rsid w:val="00C31BB0"/>
    <w:rsid w:val="00C3313B"/>
    <w:rsid w:val="00C33711"/>
    <w:rsid w:val="00C33EAA"/>
    <w:rsid w:val="00C352C3"/>
    <w:rsid w:val="00C3583E"/>
    <w:rsid w:val="00C369D9"/>
    <w:rsid w:val="00C36B92"/>
    <w:rsid w:val="00C36D99"/>
    <w:rsid w:val="00C37B13"/>
    <w:rsid w:val="00C400CA"/>
    <w:rsid w:val="00C40693"/>
    <w:rsid w:val="00C40FBA"/>
    <w:rsid w:val="00C414F7"/>
    <w:rsid w:val="00C41799"/>
    <w:rsid w:val="00C4345A"/>
    <w:rsid w:val="00C457BD"/>
    <w:rsid w:val="00C46799"/>
    <w:rsid w:val="00C46EAE"/>
    <w:rsid w:val="00C50375"/>
    <w:rsid w:val="00C510EA"/>
    <w:rsid w:val="00C51528"/>
    <w:rsid w:val="00C51BB7"/>
    <w:rsid w:val="00C51C3B"/>
    <w:rsid w:val="00C53D4E"/>
    <w:rsid w:val="00C53E18"/>
    <w:rsid w:val="00C53F7B"/>
    <w:rsid w:val="00C54019"/>
    <w:rsid w:val="00C543F6"/>
    <w:rsid w:val="00C54F70"/>
    <w:rsid w:val="00C55087"/>
    <w:rsid w:val="00C5514B"/>
    <w:rsid w:val="00C56107"/>
    <w:rsid w:val="00C565EF"/>
    <w:rsid w:val="00C57EE3"/>
    <w:rsid w:val="00C60558"/>
    <w:rsid w:val="00C61331"/>
    <w:rsid w:val="00C61F40"/>
    <w:rsid w:val="00C62511"/>
    <w:rsid w:val="00C628F9"/>
    <w:rsid w:val="00C66B33"/>
    <w:rsid w:val="00C66B4A"/>
    <w:rsid w:val="00C67628"/>
    <w:rsid w:val="00C67782"/>
    <w:rsid w:val="00C67A2D"/>
    <w:rsid w:val="00C67D0B"/>
    <w:rsid w:val="00C67EB3"/>
    <w:rsid w:val="00C70EF9"/>
    <w:rsid w:val="00C71342"/>
    <w:rsid w:val="00C71401"/>
    <w:rsid w:val="00C71A71"/>
    <w:rsid w:val="00C749FA"/>
    <w:rsid w:val="00C74DFF"/>
    <w:rsid w:val="00C75C79"/>
    <w:rsid w:val="00C75ED7"/>
    <w:rsid w:val="00C75FD9"/>
    <w:rsid w:val="00C765C3"/>
    <w:rsid w:val="00C77AD5"/>
    <w:rsid w:val="00C8118B"/>
    <w:rsid w:val="00C81954"/>
    <w:rsid w:val="00C81E39"/>
    <w:rsid w:val="00C82332"/>
    <w:rsid w:val="00C82F67"/>
    <w:rsid w:val="00C8324A"/>
    <w:rsid w:val="00C837E0"/>
    <w:rsid w:val="00C83CDD"/>
    <w:rsid w:val="00C8413D"/>
    <w:rsid w:val="00C8535C"/>
    <w:rsid w:val="00C869B0"/>
    <w:rsid w:val="00C86D69"/>
    <w:rsid w:val="00C87191"/>
    <w:rsid w:val="00C9202C"/>
    <w:rsid w:val="00C926BF"/>
    <w:rsid w:val="00C92B5D"/>
    <w:rsid w:val="00C93356"/>
    <w:rsid w:val="00C9371F"/>
    <w:rsid w:val="00C93B27"/>
    <w:rsid w:val="00C9436E"/>
    <w:rsid w:val="00C94580"/>
    <w:rsid w:val="00C94F45"/>
    <w:rsid w:val="00C9585F"/>
    <w:rsid w:val="00C9630C"/>
    <w:rsid w:val="00C96C7C"/>
    <w:rsid w:val="00C9715D"/>
    <w:rsid w:val="00C97558"/>
    <w:rsid w:val="00C97FFA"/>
    <w:rsid w:val="00CA1E55"/>
    <w:rsid w:val="00CA1E6A"/>
    <w:rsid w:val="00CA22F2"/>
    <w:rsid w:val="00CA26F4"/>
    <w:rsid w:val="00CA2B1F"/>
    <w:rsid w:val="00CA2B30"/>
    <w:rsid w:val="00CA348B"/>
    <w:rsid w:val="00CA3AAC"/>
    <w:rsid w:val="00CA3ADD"/>
    <w:rsid w:val="00CA453F"/>
    <w:rsid w:val="00CA4FFB"/>
    <w:rsid w:val="00CA5227"/>
    <w:rsid w:val="00CA5E60"/>
    <w:rsid w:val="00CA662D"/>
    <w:rsid w:val="00CA686F"/>
    <w:rsid w:val="00CA7FAD"/>
    <w:rsid w:val="00CB0A79"/>
    <w:rsid w:val="00CB0D1C"/>
    <w:rsid w:val="00CB12DD"/>
    <w:rsid w:val="00CB4207"/>
    <w:rsid w:val="00CB4FD3"/>
    <w:rsid w:val="00CB58BB"/>
    <w:rsid w:val="00CB5FEA"/>
    <w:rsid w:val="00CB7214"/>
    <w:rsid w:val="00CB73F2"/>
    <w:rsid w:val="00CB7CD8"/>
    <w:rsid w:val="00CC0C46"/>
    <w:rsid w:val="00CC136F"/>
    <w:rsid w:val="00CC1925"/>
    <w:rsid w:val="00CC20B6"/>
    <w:rsid w:val="00CC213A"/>
    <w:rsid w:val="00CC229D"/>
    <w:rsid w:val="00CC239A"/>
    <w:rsid w:val="00CC2CD8"/>
    <w:rsid w:val="00CC3ABB"/>
    <w:rsid w:val="00CC5310"/>
    <w:rsid w:val="00CC586F"/>
    <w:rsid w:val="00CC5A4A"/>
    <w:rsid w:val="00CC6253"/>
    <w:rsid w:val="00CC627C"/>
    <w:rsid w:val="00CC67DF"/>
    <w:rsid w:val="00CC6CC3"/>
    <w:rsid w:val="00CC7B09"/>
    <w:rsid w:val="00CC7C36"/>
    <w:rsid w:val="00CD28BF"/>
    <w:rsid w:val="00CD3FA6"/>
    <w:rsid w:val="00CD4F34"/>
    <w:rsid w:val="00CD5342"/>
    <w:rsid w:val="00CD5861"/>
    <w:rsid w:val="00CD5F45"/>
    <w:rsid w:val="00CD68CB"/>
    <w:rsid w:val="00CD6965"/>
    <w:rsid w:val="00CE1A6B"/>
    <w:rsid w:val="00CE20E9"/>
    <w:rsid w:val="00CE243B"/>
    <w:rsid w:val="00CE26E9"/>
    <w:rsid w:val="00CE3619"/>
    <w:rsid w:val="00CE420A"/>
    <w:rsid w:val="00CE45CF"/>
    <w:rsid w:val="00CE4777"/>
    <w:rsid w:val="00CE4ED0"/>
    <w:rsid w:val="00CE59CF"/>
    <w:rsid w:val="00CE6609"/>
    <w:rsid w:val="00CE7128"/>
    <w:rsid w:val="00CE7940"/>
    <w:rsid w:val="00CE7FDB"/>
    <w:rsid w:val="00CF05C9"/>
    <w:rsid w:val="00CF06E7"/>
    <w:rsid w:val="00CF1250"/>
    <w:rsid w:val="00CF1476"/>
    <w:rsid w:val="00CF2C2A"/>
    <w:rsid w:val="00CF31E7"/>
    <w:rsid w:val="00CF4689"/>
    <w:rsid w:val="00CF4E8F"/>
    <w:rsid w:val="00CF51DE"/>
    <w:rsid w:val="00CF54ED"/>
    <w:rsid w:val="00CF61F6"/>
    <w:rsid w:val="00CF63C2"/>
    <w:rsid w:val="00D0081E"/>
    <w:rsid w:val="00D012D1"/>
    <w:rsid w:val="00D025D0"/>
    <w:rsid w:val="00D0269B"/>
    <w:rsid w:val="00D02D65"/>
    <w:rsid w:val="00D0319C"/>
    <w:rsid w:val="00D064BE"/>
    <w:rsid w:val="00D07468"/>
    <w:rsid w:val="00D10910"/>
    <w:rsid w:val="00D122B1"/>
    <w:rsid w:val="00D13A87"/>
    <w:rsid w:val="00D13B62"/>
    <w:rsid w:val="00D14249"/>
    <w:rsid w:val="00D14A2A"/>
    <w:rsid w:val="00D14AB4"/>
    <w:rsid w:val="00D159FF"/>
    <w:rsid w:val="00D16630"/>
    <w:rsid w:val="00D16C01"/>
    <w:rsid w:val="00D202AD"/>
    <w:rsid w:val="00D2397F"/>
    <w:rsid w:val="00D24B93"/>
    <w:rsid w:val="00D2545F"/>
    <w:rsid w:val="00D26ED0"/>
    <w:rsid w:val="00D27294"/>
    <w:rsid w:val="00D3009E"/>
    <w:rsid w:val="00D304A6"/>
    <w:rsid w:val="00D30C6D"/>
    <w:rsid w:val="00D31FD7"/>
    <w:rsid w:val="00D33455"/>
    <w:rsid w:val="00D347D7"/>
    <w:rsid w:val="00D34ADE"/>
    <w:rsid w:val="00D34EA9"/>
    <w:rsid w:val="00D35164"/>
    <w:rsid w:val="00D35F89"/>
    <w:rsid w:val="00D36149"/>
    <w:rsid w:val="00D41E27"/>
    <w:rsid w:val="00D427B6"/>
    <w:rsid w:val="00D42E9D"/>
    <w:rsid w:val="00D4373C"/>
    <w:rsid w:val="00D43DA5"/>
    <w:rsid w:val="00D44A40"/>
    <w:rsid w:val="00D45CC8"/>
    <w:rsid w:val="00D4657C"/>
    <w:rsid w:val="00D46642"/>
    <w:rsid w:val="00D46F3D"/>
    <w:rsid w:val="00D501ED"/>
    <w:rsid w:val="00D50383"/>
    <w:rsid w:val="00D5161A"/>
    <w:rsid w:val="00D518E9"/>
    <w:rsid w:val="00D51C48"/>
    <w:rsid w:val="00D51D36"/>
    <w:rsid w:val="00D52DAD"/>
    <w:rsid w:val="00D55073"/>
    <w:rsid w:val="00D55187"/>
    <w:rsid w:val="00D556FD"/>
    <w:rsid w:val="00D5719B"/>
    <w:rsid w:val="00D577B3"/>
    <w:rsid w:val="00D61664"/>
    <w:rsid w:val="00D61BBA"/>
    <w:rsid w:val="00D63673"/>
    <w:rsid w:val="00D639A4"/>
    <w:rsid w:val="00D6475C"/>
    <w:rsid w:val="00D66BC3"/>
    <w:rsid w:val="00D66D38"/>
    <w:rsid w:val="00D67803"/>
    <w:rsid w:val="00D67AC8"/>
    <w:rsid w:val="00D706B2"/>
    <w:rsid w:val="00D70D56"/>
    <w:rsid w:val="00D71A12"/>
    <w:rsid w:val="00D71E71"/>
    <w:rsid w:val="00D72B68"/>
    <w:rsid w:val="00D72CC5"/>
    <w:rsid w:val="00D735AA"/>
    <w:rsid w:val="00D761C8"/>
    <w:rsid w:val="00D76A35"/>
    <w:rsid w:val="00D77135"/>
    <w:rsid w:val="00D80435"/>
    <w:rsid w:val="00D8158A"/>
    <w:rsid w:val="00D836EA"/>
    <w:rsid w:val="00D83D83"/>
    <w:rsid w:val="00D8454B"/>
    <w:rsid w:val="00D86888"/>
    <w:rsid w:val="00D87958"/>
    <w:rsid w:val="00D91081"/>
    <w:rsid w:val="00D9138A"/>
    <w:rsid w:val="00D925C5"/>
    <w:rsid w:val="00D927D5"/>
    <w:rsid w:val="00D94FF4"/>
    <w:rsid w:val="00D95323"/>
    <w:rsid w:val="00D956BD"/>
    <w:rsid w:val="00D95CA0"/>
    <w:rsid w:val="00D97923"/>
    <w:rsid w:val="00D97D16"/>
    <w:rsid w:val="00DA068A"/>
    <w:rsid w:val="00DA0F1B"/>
    <w:rsid w:val="00DA1A70"/>
    <w:rsid w:val="00DA2AAE"/>
    <w:rsid w:val="00DA3502"/>
    <w:rsid w:val="00DA3773"/>
    <w:rsid w:val="00DA4282"/>
    <w:rsid w:val="00DA4476"/>
    <w:rsid w:val="00DA50A1"/>
    <w:rsid w:val="00DA54EA"/>
    <w:rsid w:val="00DA571B"/>
    <w:rsid w:val="00DA589F"/>
    <w:rsid w:val="00DA5961"/>
    <w:rsid w:val="00DA6DB0"/>
    <w:rsid w:val="00DA6EEB"/>
    <w:rsid w:val="00DB07E1"/>
    <w:rsid w:val="00DB08B7"/>
    <w:rsid w:val="00DB0D9C"/>
    <w:rsid w:val="00DB105C"/>
    <w:rsid w:val="00DB26D9"/>
    <w:rsid w:val="00DB460A"/>
    <w:rsid w:val="00DB5CCA"/>
    <w:rsid w:val="00DB7559"/>
    <w:rsid w:val="00DB7ADC"/>
    <w:rsid w:val="00DB7C2D"/>
    <w:rsid w:val="00DC046C"/>
    <w:rsid w:val="00DC04F9"/>
    <w:rsid w:val="00DC1887"/>
    <w:rsid w:val="00DC3A6E"/>
    <w:rsid w:val="00DC3BEC"/>
    <w:rsid w:val="00DC4178"/>
    <w:rsid w:val="00DC49B5"/>
    <w:rsid w:val="00DC4A2D"/>
    <w:rsid w:val="00DC7258"/>
    <w:rsid w:val="00DC75E8"/>
    <w:rsid w:val="00DC7951"/>
    <w:rsid w:val="00DC7A9D"/>
    <w:rsid w:val="00DD146F"/>
    <w:rsid w:val="00DD1E3C"/>
    <w:rsid w:val="00DD318B"/>
    <w:rsid w:val="00DD31BB"/>
    <w:rsid w:val="00DD330C"/>
    <w:rsid w:val="00DD37FD"/>
    <w:rsid w:val="00DD3D65"/>
    <w:rsid w:val="00DD42B1"/>
    <w:rsid w:val="00DD42DC"/>
    <w:rsid w:val="00DD56A1"/>
    <w:rsid w:val="00DD69DD"/>
    <w:rsid w:val="00DD72AB"/>
    <w:rsid w:val="00DD7EBB"/>
    <w:rsid w:val="00DE16CB"/>
    <w:rsid w:val="00DE3738"/>
    <w:rsid w:val="00DE3A8C"/>
    <w:rsid w:val="00DE404F"/>
    <w:rsid w:val="00DE45A0"/>
    <w:rsid w:val="00DE4714"/>
    <w:rsid w:val="00DE542F"/>
    <w:rsid w:val="00DE5ACC"/>
    <w:rsid w:val="00DE5DDE"/>
    <w:rsid w:val="00DE7563"/>
    <w:rsid w:val="00DE768A"/>
    <w:rsid w:val="00DF024A"/>
    <w:rsid w:val="00DF0BCA"/>
    <w:rsid w:val="00DF2DB6"/>
    <w:rsid w:val="00DF41EC"/>
    <w:rsid w:val="00DF4992"/>
    <w:rsid w:val="00DF5CA8"/>
    <w:rsid w:val="00DF60D1"/>
    <w:rsid w:val="00DF6E22"/>
    <w:rsid w:val="00DF7276"/>
    <w:rsid w:val="00E012A7"/>
    <w:rsid w:val="00E01407"/>
    <w:rsid w:val="00E0221B"/>
    <w:rsid w:val="00E0245C"/>
    <w:rsid w:val="00E02A05"/>
    <w:rsid w:val="00E02D3E"/>
    <w:rsid w:val="00E03140"/>
    <w:rsid w:val="00E04080"/>
    <w:rsid w:val="00E04C80"/>
    <w:rsid w:val="00E0634B"/>
    <w:rsid w:val="00E101BC"/>
    <w:rsid w:val="00E1029B"/>
    <w:rsid w:val="00E10675"/>
    <w:rsid w:val="00E10FEB"/>
    <w:rsid w:val="00E12653"/>
    <w:rsid w:val="00E13E3B"/>
    <w:rsid w:val="00E13F5A"/>
    <w:rsid w:val="00E17826"/>
    <w:rsid w:val="00E1782E"/>
    <w:rsid w:val="00E17F5B"/>
    <w:rsid w:val="00E2088F"/>
    <w:rsid w:val="00E20E0E"/>
    <w:rsid w:val="00E20E5C"/>
    <w:rsid w:val="00E228C0"/>
    <w:rsid w:val="00E22CD1"/>
    <w:rsid w:val="00E235DD"/>
    <w:rsid w:val="00E261D0"/>
    <w:rsid w:val="00E2695E"/>
    <w:rsid w:val="00E269E6"/>
    <w:rsid w:val="00E26F24"/>
    <w:rsid w:val="00E2770C"/>
    <w:rsid w:val="00E279C0"/>
    <w:rsid w:val="00E27C18"/>
    <w:rsid w:val="00E3003A"/>
    <w:rsid w:val="00E300DF"/>
    <w:rsid w:val="00E31066"/>
    <w:rsid w:val="00E3191B"/>
    <w:rsid w:val="00E320A2"/>
    <w:rsid w:val="00E32B85"/>
    <w:rsid w:val="00E355D1"/>
    <w:rsid w:val="00E367EC"/>
    <w:rsid w:val="00E37214"/>
    <w:rsid w:val="00E376C3"/>
    <w:rsid w:val="00E37944"/>
    <w:rsid w:val="00E40238"/>
    <w:rsid w:val="00E41442"/>
    <w:rsid w:val="00E415B8"/>
    <w:rsid w:val="00E42A4E"/>
    <w:rsid w:val="00E42B22"/>
    <w:rsid w:val="00E4314B"/>
    <w:rsid w:val="00E453E2"/>
    <w:rsid w:val="00E45FE9"/>
    <w:rsid w:val="00E4681C"/>
    <w:rsid w:val="00E47C1B"/>
    <w:rsid w:val="00E50621"/>
    <w:rsid w:val="00E51761"/>
    <w:rsid w:val="00E53285"/>
    <w:rsid w:val="00E5375E"/>
    <w:rsid w:val="00E54776"/>
    <w:rsid w:val="00E56CE1"/>
    <w:rsid w:val="00E57297"/>
    <w:rsid w:val="00E57B5B"/>
    <w:rsid w:val="00E602F9"/>
    <w:rsid w:val="00E61AAB"/>
    <w:rsid w:val="00E61EE5"/>
    <w:rsid w:val="00E636EB"/>
    <w:rsid w:val="00E6404B"/>
    <w:rsid w:val="00E646B7"/>
    <w:rsid w:val="00E6492B"/>
    <w:rsid w:val="00E663BD"/>
    <w:rsid w:val="00E66BD1"/>
    <w:rsid w:val="00E6761F"/>
    <w:rsid w:val="00E71796"/>
    <w:rsid w:val="00E71987"/>
    <w:rsid w:val="00E73485"/>
    <w:rsid w:val="00E765DE"/>
    <w:rsid w:val="00E825E9"/>
    <w:rsid w:val="00E8289F"/>
    <w:rsid w:val="00E82B93"/>
    <w:rsid w:val="00E83FFB"/>
    <w:rsid w:val="00E84868"/>
    <w:rsid w:val="00E84925"/>
    <w:rsid w:val="00E84D4E"/>
    <w:rsid w:val="00E855F6"/>
    <w:rsid w:val="00E85D51"/>
    <w:rsid w:val="00E85EE5"/>
    <w:rsid w:val="00E861C1"/>
    <w:rsid w:val="00E868C9"/>
    <w:rsid w:val="00E90769"/>
    <w:rsid w:val="00E91C6B"/>
    <w:rsid w:val="00E91E95"/>
    <w:rsid w:val="00E92287"/>
    <w:rsid w:val="00E9594B"/>
    <w:rsid w:val="00E95BE7"/>
    <w:rsid w:val="00E95DB0"/>
    <w:rsid w:val="00E974C4"/>
    <w:rsid w:val="00E9777F"/>
    <w:rsid w:val="00EA02AF"/>
    <w:rsid w:val="00EA0547"/>
    <w:rsid w:val="00EA08F2"/>
    <w:rsid w:val="00EA1238"/>
    <w:rsid w:val="00EA12ED"/>
    <w:rsid w:val="00EA1661"/>
    <w:rsid w:val="00EA3CE5"/>
    <w:rsid w:val="00EA43E7"/>
    <w:rsid w:val="00EA4B96"/>
    <w:rsid w:val="00EA4C5F"/>
    <w:rsid w:val="00EA4CBE"/>
    <w:rsid w:val="00EA5238"/>
    <w:rsid w:val="00EA6E8F"/>
    <w:rsid w:val="00EA7293"/>
    <w:rsid w:val="00EA7458"/>
    <w:rsid w:val="00EB0F47"/>
    <w:rsid w:val="00EB13F1"/>
    <w:rsid w:val="00EB2589"/>
    <w:rsid w:val="00EB2B06"/>
    <w:rsid w:val="00EB37A5"/>
    <w:rsid w:val="00EB37AA"/>
    <w:rsid w:val="00EB3B63"/>
    <w:rsid w:val="00EB4470"/>
    <w:rsid w:val="00EB4EA4"/>
    <w:rsid w:val="00EB5B8B"/>
    <w:rsid w:val="00EB69AB"/>
    <w:rsid w:val="00EB766F"/>
    <w:rsid w:val="00EB76A5"/>
    <w:rsid w:val="00EC0D48"/>
    <w:rsid w:val="00EC0EA2"/>
    <w:rsid w:val="00EC64E3"/>
    <w:rsid w:val="00EC7F48"/>
    <w:rsid w:val="00ED004C"/>
    <w:rsid w:val="00ED14B4"/>
    <w:rsid w:val="00ED2170"/>
    <w:rsid w:val="00ED219B"/>
    <w:rsid w:val="00ED2C61"/>
    <w:rsid w:val="00ED33F5"/>
    <w:rsid w:val="00ED4193"/>
    <w:rsid w:val="00ED4871"/>
    <w:rsid w:val="00ED4D3E"/>
    <w:rsid w:val="00ED5A90"/>
    <w:rsid w:val="00ED65D6"/>
    <w:rsid w:val="00ED721B"/>
    <w:rsid w:val="00EE0596"/>
    <w:rsid w:val="00EE1745"/>
    <w:rsid w:val="00EE1DA6"/>
    <w:rsid w:val="00EE2249"/>
    <w:rsid w:val="00EE2AB9"/>
    <w:rsid w:val="00EE3F5E"/>
    <w:rsid w:val="00EE41DC"/>
    <w:rsid w:val="00EE61AC"/>
    <w:rsid w:val="00EE61D3"/>
    <w:rsid w:val="00EE6EFF"/>
    <w:rsid w:val="00EE77FB"/>
    <w:rsid w:val="00EE7DD0"/>
    <w:rsid w:val="00EE7F37"/>
    <w:rsid w:val="00EF0F19"/>
    <w:rsid w:val="00EF117E"/>
    <w:rsid w:val="00EF2A90"/>
    <w:rsid w:val="00EF343E"/>
    <w:rsid w:val="00EF3558"/>
    <w:rsid w:val="00EF35E5"/>
    <w:rsid w:val="00EF5289"/>
    <w:rsid w:val="00EF5B89"/>
    <w:rsid w:val="00EF692D"/>
    <w:rsid w:val="00EF6A0E"/>
    <w:rsid w:val="00EF787E"/>
    <w:rsid w:val="00F00E9A"/>
    <w:rsid w:val="00F0277C"/>
    <w:rsid w:val="00F03275"/>
    <w:rsid w:val="00F03E15"/>
    <w:rsid w:val="00F04A78"/>
    <w:rsid w:val="00F10395"/>
    <w:rsid w:val="00F10AE4"/>
    <w:rsid w:val="00F10C9A"/>
    <w:rsid w:val="00F122BA"/>
    <w:rsid w:val="00F1335A"/>
    <w:rsid w:val="00F13D8C"/>
    <w:rsid w:val="00F1517D"/>
    <w:rsid w:val="00F157A0"/>
    <w:rsid w:val="00F157E3"/>
    <w:rsid w:val="00F16117"/>
    <w:rsid w:val="00F16DAB"/>
    <w:rsid w:val="00F17178"/>
    <w:rsid w:val="00F207F8"/>
    <w:rsid w:val="00F20BB9"/>
    <w:rsid w:val="00F21125"/>
    <w:rsid w:val="00F219B8"/>
    <w:rsid w:val="00F21A97"/>
    <w:rsid w:val="00F2281A"/>
    <w:rsid w:val="00F2297F"/>
    <w:rsid w:val="00F24807"/>
    <w:rsid w:val="00F24E21"/>
    <w:rsid w:val="00F2500C"/>
    <w:rsid w:val="00F2537C"/>
    <w:rsid w:val="00F26E02"/>
    <w:rsid w:val="00F27CCA"/>
    <w:rsid w:val="00F308D3"/>
    <w:rsid w:val="00F321C6"/>
    <w:rsid w:val="00F322A5"/>
    <w:rsid w:val="00F34311"/>
    <w:rsid w:val="00F36124"/>
    <w:rsid w:val="00F365E0"/>
    <w:rsid w:val="00F37256"/>
    <w:rsid w:val="00F40750"/>
    <w:rsid w:val="00F41E3A"/>
    <w:rsid w:val="00F44242"/>
    <w:rsid w:val="00F45330"/>
    <w:rsid w:val="00F45DC6"/>
    <w:rsid w:val="00F46992"/>
    <w:rsid w:val="00F50272"/>
    <w:rsid w:val="00F51207"/>
    <w:rsid w:val="00F51AA6"/>
    <w:rsid w:val="00F52546"/>
    <w:rsid w:val="00F5396D"/>
    <w:rsid w:val="00F53E66"/>
    <w:rsid w:val="00F543C7"/>
    <w:rsid w:val="00F5477C"/>
    <w:rsid w:val="00F55BC8"/>
    <w:rsid w:val="00F55BDD"/>
    <w:rsid w:val="00F56252"/>
    <w:rsid w:val="00F5646D"/>
    <w:rsid w:val="00F57CA7"/>
    <w:rsid w:val="00F606C0"/>
    <w:rsid w:val="00F614E7"/>
    <w:rsid w:val="00F6288D"/>
    <w:rsid w:val="00F62A99"/>
    <w:rsid w:val="00F630CB"/>
    <w:rsid w:val="00F641FD"/>
    <w:rsid w:val="00F64A5F"/>
    <w:rsid w:val="00F65039"/>
    <w:rsid w:val="00F661C0"/>
    <w:rsid w:val="00F67CF6"/>
    <w:rsid w:val="00F70B47"/>
    <w:rsid w:val="00F70D42"/>
    <w:rsid w:val="00F70F0B"/>
    <w:rsid w:val="00F71F15"/>
    <w:rsid w:val="00F7222B"/>
    <w:rsid w:val="00F72C40"/>
    <w:rsid w:val="00F73067"/>
    <w:rsid w:val="00F736AB"/>
    <w:rsid w:val="00F73FC0"/>
    <w:rsid w:val="00F74CD1"/>
    <w:rsid w:val="00F758E8"/>
    <w:rsid w:val="00F75F59"/>
    <w:rsid w:val="00F76266"/>
    <w:rsid w:val="00F7752D"/>
    <w:rsid w:val="00F80110"/>
    <w:rsid w:val="00F802C7"/>
    <w:rsid w:val="00F80811"/>
    <w:rsid w:val="00F8092D"/>
    <w:rsid w:val="00F80C48"/>
    <w:rsid w:val="00F81006"/>
    <w:rsid w:val="00F8118D"/>
    <w:rsid w:val="00F82C4A"/>
    <w:rsid w:val="00F83DFE"/>
    <w:rsid w:val="00F85A35"/>
    <w:rsid w:val="00F8632D"/>
    <w:rsid w:val="00F8658A"/>
    <w:rsid w:val="00F86F8D"/>
    <w:rsid w:val="00F873A0"/>
    <w:rsid w:val="00F87913"/>
    <w:rsid w:val="00F879FE"/>
    <w:rsid w:val="00F87B95"/>
    <w:rsid w:val="00F9101F"/>
    <w:rsid w:val="00F9225F"/>
    <w:rsid w:val="00F9259B"/>
    <w:rsid w:val="00F92920"/>
    <w:rsid w:val="00F92CCE"/>
    <w:rsid w:val="00F96638"/>
    <w:rsid w:val="00F96694"/>
    <w:rsid w:val="00F96987"/>
    <w:rsid w:val="00FA04B0"/>
    <w:rsid w:val="00FA1135"/>
    <w:rsid w:val="00FA1861"/>
    <w:rsid w:val="00FA3044"/>
    <w:rsid w:val="00FA34B5"/>
    <w:rsid w:val="00FA4DB4"/>
    <w:rsid w:val="00FA5754"/>
    <w:rsid w:val="00FA58B0"/>
    <w:rsid w:val="00FA6080"/>
    <w:rsid w:val="00FA6A85"/>
    <w:rsid w:val="00FB0608"/>
    <w:rsid w:val="00FB14F7"/>
    <w:rsid w:val="00FB1512"/>
    <w:rsid w:val="00FB190D"/>
    <w:rsid w:val="00FB2461"/>
    <w:rsid w:val="00FB2578"/>
    <w:rsid w:val="00FB3A99"/>
    <w:rsid w:val="00FB3CF0"/>
    <w:rsid w:val="00FB46F5"/>
    <w:rsid w:val="00FB4991"/>
    <w:rsid w:val="00FB4A3D"/>
    <w:rsid w:val="00FB4C1D"/>
    <w:rsid w:val="00FB6765"/>
    <w:rsid w:val="00FB6837"/>
    <w:rsid w:val="00FB7AA6"/>
    <w:rsid w:val="00FC0453"/>
    <w:rsid w:val="00FC0B64"/>
    <w:rsid w:val="00FC0FD1"/>
    <w:rsid w:val="00FC1464"/>
    <w:rsid w:val="00FC14F0"/>
    <w:rsid w:val="00FC1C0B"/>
    <w:rsid w:val="00FC1EE9"/>
    <w:rsid w:val="00FC2159"/>
    <w:rsid w:val="00FC2697"/>
    <w:rsid w:val="00FC2C05"/>
    <w:rsid w:val="00FC3A36"/>
    <w:rsid w:val="00FC3A8C"/>
    <w:rsid w:val="00FC3F91"/>
    <w:rsid w:val="00FC440D"/>
    <w:rsid w:val="00FC4F1A"/>
    <w:rsid w:val="00FC5B37"/>
    <w:rsid w:val="00FC686F"/>
    <w:rsid w:val="00FC6FD9"/>
    <w:rsid w:val="00FC711F"/>
    <w:rsid w:val="00FC712E"/>
    <w:rsid w:val="00FC73B4"/>
    <w:rsid w:val="00FD1373"/>
    <w:rsid w:val="00FD2C26"/>
    <w:rsid w:val="00FD32C9"/>
    <w:rsid w:val="00FD6E70"/>
    <w:rsid w:val="00FE113F"/>
    <w:rsid w:val="00FE11A8"/>
    <w:rsid w:val="00FE11E5"/>
    <w:rsid w:val="00FE13FF"/>
    <w:rsid w:val="00FE1B5A"/>
    <w:rsid w:val="00FE1E99"/>
    <w:rsid w:val="00FE1F02"/>
    <w:rsid w:val="00FE2103"/>
    <w:rsid w:val="00FE25C3"/>
    <w:rsid w:val="00FE2854"/>
    <w:rsid w:val="00FE4ECD"/>
    <w:rsid w:val="00FE55C5"/>
    <w:rsid w:val="00FE5C65"/>
    <w:rsid w:val="00FE5F5E"/>
    <w:rsid w:val="00FE6D49"/>
    <w:rsid w:val="00FF0F49"/>
    <w:rsid w:val="00FF11BD"/>
    <w:rsid w:val="00FF1437"/>
    <w:rsid w:val="00FF1726"/>
    <w:rsid w:val="00FF1F45"/>
    <w:rsid w:val="00FF207D"/>
    <w:rsid w:val="00FF3457"/>
    <w:rsid w:val="00FF4714"/>
    <w:rsid w:val="00FF4750"/>
    <w:rsid w:val="00FF47B7"/>
    <w:rsid w:val="00FF4A5E"/>
    <w:rsid w:val="00FF4A8A"/>
    <w:rsid w:val="00FF6C38"/>
    <w:rsid w:val="00FF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before="240"/>
        <w:ind w:left="431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4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C0C46"/>
    <w:pPr>
      <w:keepNext/>
      <w:keepLines/>
      <w:numPr>
        <w:numId w:val="10"/>
      </w:numPr>
      <w:outlineLvl w:val="0"/>
    </w:pPr>
    <w:rPr>
      <w:rFonts w:ascii="Microsoft Sans Serif" w:eastAsiaTheme="majorEastAsia" w:hAnsi="Microsoft Sans Serif" w:cs="Microsoft Sans Serif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777"/>
    <w:pPr>
      <w:keepNext/>
      <w:keepLines/>
      <w:numPr>
        <w:ilvl w:val="1"/>
        <w:numId w:val="10"/>
      </w:numPr>
      <w:spacing w:before="200"/>
      <w:outlineLvl w:val="1"/>
    </w:pPr>
    <w:rPr>
      <w:rFonts w:ascii="Microsoft Sans Serif" w:eastAsiaTheme="majorEastAsia" w:hAnsi="Microsoft Sans Serif" w:cs="Microsoft Sans Serif"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D22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D22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1D22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1D22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1D22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1D22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1D22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1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63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A7544F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2749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71508"/>
    <w:rPr>
      <w:color w:val="808080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22C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22C25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22C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22C25"/>
    <w:rPr>
      <w:rFonts w:ascii="Arial" w:hAnsi="Arial" w:cs="Arial"/>
      <w:vanish/>
      <w:sz w:val="16"/>
      <w:szCs w:val="16"/>
    </w:rPr>
  </w:style>
  <w:style w:type="table" w:customStyle="1" w:styleId="Listaclara-nfasis11">
    <w:name w:val="Lista clara - Énfasis 11"/>
    <w:basedOn w:val="Tablanormal"/>
    <w:uiPriority w:val="61"/>
    <w:rsid w:val="005873B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5629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0C46"/>
    <w:rPr>
      <w:rFonts w:ascii="Microsoft Sans Serif" w:eastAsiaTheme="majorEastAsia" w:hAnsi="Microsoft Sans Serif" w:cs="Microsoft Sans Serif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E4777"/>
    <w:rPr>
      <w:rFonts w:ascii="Microsoft Sans Serif" w:eastAsiaTheme="majorEastAsia" w:hAnsi="Microsoft Sans Serif" w:cs="Microsoft Sans Serif"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41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1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1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1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1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1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1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E4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4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41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1F5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F6AE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F6A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F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F73"/>
  </w:style>
  <w:style w:type="paragraph" w:styleId="Piedepgina">
    <w:name w:val="footer"/>
    <w:basedOn w:val="Normal"/>
    <w:link w:val="PiedepginaCar"/>
    <w:uiPriority w:val="99"/>
    <w:unhideWhenUsed/>
    <w:rsid w:val="009C1F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F73"/>
  </w:style>
  <w:style w:type="paragraph" w:styleId="Textonotapie">
    <w:name w:val="footnote text"/>
    <w:basedOn w:val="Normal"/>
    <w:link w:val="TextonotapieCar"/>
    <w:uiPriority w:val="99"/>
    <w:semiHidden/>
    <w:unhideWhenUsed/>
    <w:rsid w:val="00537B9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B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7B9A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F03E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03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8370991E6B4BADBD50E305C06E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9CABC-E503-4048-99F5-1FA7CB4A46F5}"/>
      </w:docPartPr>
      <w:docPartBody>
        <w:p w:rsidR="00A16F81" w:rsidRDefault="0080613B" w:rsidP="0080613B">
          <w:pPr>
            <w:pStyle w:val="A88370991E6B4BADBD50E305C06E56E6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3BC5A567B4417E89A249F9933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A65EE-8D7B-4B75-B611-CCEB69CC3A10}"/>
      </w:docPartPr>
      <w:docPartBody>
        <w:p w:rsidR="00A16F81" w:rsidRDefault="0080613B" w:rsidP="0080613B">
          <w:pPr>
            <w:pStyle w:val="793BC5A567B4417E89A249F993342ACE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DF1C3970674D42BDE31214CA8B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8FEB-3AE9-42A4-9773-4289A582458D}"/>
      </w:docPartPr>
      <w:docPartBody>
        <w:p w:rsidR="00A16F81" w:rsidRDefault="0080613B" w:rsidP="0080613B">
          <w:pPr>
            <w:pStyle w:val="DADF1C3970674D42BDE31214CA8B0A072"/>
          </w:pPr>
          <w:r w:rsidRPr="0050318E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D0E1967684B4309966C9742291F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236-4650-4CBC-BECC-102DF69D334E}"/>
      </w:docPartPr>
      <w:docPartBody>
        <w:p w:rsidR="00A16F81" w:rsidRDefault="0080613B" w:rsidP="0080613B">
          <w:pPr>
            <w:pStyle w:val="ED0E1967684B4309966C9742291FF9EE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51DF2850AB4D368AF86CE369AD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0A6C-449E-48A2-B74C-F20E5B5B8ED6}"/>
      </w:docPartPr>
      <w:docPartBody>
        <w:p w:rsidR="00A16F81" w:rsidRDefault="0080613B" w:rsidP="0080613B">
          <w:pPr>
            <w:pStyle w:val="0C51DF2850AB4D368AF86CE369AD8B3C2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7B77496DACBF4CE982FEF0CC0F6C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8143-577B-43F3-B773-1C240934275A}"/>
      </w:docPartPr>
      <w:docPartBody>
        <w:p w:rsidR="00A16F81" w:rsidRDefault="0080613B" w:rsidP="0080613B">
          <w:pPr>
            <w:pStyle w:val="7B77496DACBF4CE982FEF0CC0F6C701C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7DE5B6F175453E97258BD8B1E8F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786C-5D45-4924-9EA8-512C35D1244B}"/>
      </w:docPartPr>
      <w:docPartBody>
        <w:p w:rsidR="00A16F81" w:rsidRDefault="0080613B" w:rsidP="0080613B">
          <w:pPr>
            <w:pStyle w:val="157DE5B6F175453E97258BD8B1E8FFB8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DFB623D6654CA0B5DB0E93C395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3F53-2404-4C1A-B259-4DDED8F02D85}"/>
      </w:docPartPr>
      <w:docPartBody>
        <w:p w:rsidR="00A16F81" w:rsidRDefault="0080613B" w:rsidP="0080613B">
          <w:pPr>
            <w:pStyle w:val="CEDFB623D6654CA0B5DB0E93C3957E40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9F96ED91284FA09BF3D702394F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7B90-3DCC-406A-8816-FAF692D5D715}"/>
      </w:docPartPr>
      <w:docPartBody>
        <w:p w:rsidR="00A16F81" w:rsidRDefault="0080613B" w:rsidP="0080613B">
          <w:pPr>
            <w:pStyle w:val="969F96ED91284FA09BF3D702394F90D12"/>
          </w:pPr>
          <w:r w:rsidRPr="007E660E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E0A674281DAF4DE283BBD970A6AE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8A5D-4881-412D-9180-617E24FD9E21}"/>
      </w:docPartPr>
      <w:docPartBody>
        <w:p w:rsidR="005218AE" w:rsidRDefault="0080613B" w:rsidP="0080613B">
          <w:pPr>
            <w:pStyle w:val="E0A674281DAF4DE283BBD970A6AE8A792"/>
          </w:pPr>
          <w:r w:rsidRPr="00065873">
            <w:rPr>
              <w:rStyle w:val="Textodelmarcadordeposicin"/>
              <w:sz w:val="26"/>
              <w:szCs w:val="26"/>
            </w:rPr>
            <w:t>Haga clic aquí para escribir texto.</w:t>
          </w:r>
        </w:p>
      </w:docPartBody>
    </w:docPart>
    <w:docPart>
      <w:docPartPr>
        <w:name w:val="F101AFA6F5A8420181F59A9474412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42AC-3128-45F8-BB16-519589BF745C}"/>
      </w:docPartPr>
      <w:docPartBody>
        <w:p w:rsidR="00894411" w:rsidRDefault="0080613B" w:rsidP="0080613B">
          <w:pPr>
            <w:pStyle w:val="F101AFA6F5A8420181F59A94744123982"/>
          </w:pPr>
          <w:r w:rsidRPr="007E660E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F3EF74B8EF384A6ABBFECBE560A9F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2A88-EA32-403C-B77E-18D7F491E39D}"/>
      </w:docPartPr>
      <w:docPartBody>
        <w:p w:rsidR="00894411" w:rsidRDefault="0080613B" w:rsidP="0080613B">
          <w:pPr>
            <w:pStyle w:val="F3EF74B8EF384A6ABBFECBE560A9F740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D840F2A380B74950B5806B729A4D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1F8-764A-47BD-8550-4B0EA955D464}"/>
      </w:docPartPr>
      <w:docPartBody>
        <w:p w:rsidR="00894411" w:rsidRDefault="0080613B" w:rsidP="0080613B">
          <w:pPr>
            <w:pStyle w:val="D840F2A380B74950B5806B729A4D2A5E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9A508E1A787843489F25AEAC76D5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5B36-BB00-41BD-94B1-3EC51A2DABB5}"/>
      </w:docPartPr>
      <w:docPartBody>
        <w:p w:rsidR="00894411" w:rsidRDefault="0080613B" w:rsidP="0080613B">
          <w:pPr>
            <w:pStyle w:val="9A508E1A787843489F25AEAC76D51A7A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F104835CEBFA45D7B091171F0064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FE42-25E0-4E7B-A14E-6294F4A555C7}"/>
      </w:docPartPr>
      <w:docPartBody>
        <w:p w:rsidR="00894411" w:rsidRDefault="0080613B" w:rsidP="0080613B">
          <w:pPr>
            <w:pStyle w:val="F104835CEBFA45D7B091171F0064AA26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2C7E66933FDE4672BA4C6C12F574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7A7C-D27B-45DD-B254-D49E080CB299}"/>
      </w:docPartPr>
      <w:docPartBody>
        <w:p w:rsidR="00894411" w:rsidRDefault="0080613B" w:rsidP="0080613B">
          <w:pPr>
            <w:pStyle w:val="2C7E66933FDE4672BA4C6C12F574C812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A9DC8330F2DA4D448B6D730A271E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548F-7F27-4136-A0AD-F8797F5DAED3}"/>
      </w:docPartPr>
      <w:docPartBody>
        <w:p w:rsidR="00894411" w:rsidRDefault="0080613B" w:rsidP="0080613B">
          <w:pPr>
            <w:pStyle w:val="A9DC8330F2DA4D448B6D730A271E24E6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631C6F92EF724F0F8F315F2F8250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3ECC-B1E0-48B2-A3EE-10540B344D9D}"/>
      </w:docPartPr>
      <w:docPartBody>
        <w:p w:rsidR="00894411" w:rsidRDefault="0080613B" w:rsidP="0080613B">
          <w:pPr>
            <w:pStyle w:val="631C6F92EF724F0F8F315F2F8250CF20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B2FD72B9329A4D149AA39338E355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90DFB-5CEA-4B07-B7DE-A0264D775448}"/>
      </w:docPartPr>
      <w:docPartBody>
        <w:p w:rsidR="00894411" w:rsidRDefault="0080613B" w:rsidP="0080613B">
          <w:pPr>
            <w:pStyle w:val="B2FD72B9329A4D149AA39338E355F9E3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8ED836737102478D97062C5B4250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292B-31FA-4EAE-9B8E-A5826F46491D}"/>
      </w:docPartPr>
      <w:docPartBody>
        <w:p w:rsidR="00894411" w:rsidRDefault="0080613B" w:rsidP="0080613B">
          <w:pPr>
            <w:pStyle w:val="8ED836737102478D97062C5B4250322F2"/>
          </w:pPr>
          <w:r w:rsidRPr="00E25591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A312A1C718B44B66BE40BAD0F58B9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060F-C9F1-4C84-838F-3096411B9345}"/>
      </w:docPartPr>
      <w:docPartBody>
        <w:p w:rsidR="00894411" w:rsidRDefault="0080613B" w:rsidP="0080613B">
          <w:pPr>
            <w:pStyle w:val="A312A1C718B44B66BE40BAD0F58B98A9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ECB68BE2EAE244F7908B0D8D9EC3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0A66-D4C4-451B-A169-55A1BFCBFB10}"/>
      </w:docPartPr>
      <w:docPartBody>
        <w:p w:rsidR="00894411" w:rsidRDefault="0080613B" w:rsidP="0080613B">
          <w:pPr>
            <w:pStyle w:val="ECB68BE2EAE244F7908B0D8D9EC31B42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9E74E39F06254B4BA51EE63C443A9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F6F8-40FA-40A1-8692-71FBC79948D9}"/>
      </w:docPartPr>
      <w:docPartBody>
        <w:p w:rsidR="00894411" w:rsidRDefault="0080613B" w:rsidP="0080613B">
          <w:pPr>
            <w:pStyle w:val="9E74E39F06254B4BA51EE63C443A98F8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999ED8212E434ADFBDD4E0142927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13F1-82EE-4BA0-87E3-B0B616880D8F}"/>
      </w:docPartPr>
      <w:docPartBody>
        <w:p w:rsidR="00894411" w:rsidRDefault="0080613B" w:rsidP="0080613B">
          <w:pPr>
            <w:pStyle w:val="999ED8212E434ADFBDD4E0142927CA11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AEFC4F499E004728A692703B740A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8C10-133B-4ECC-8EF1-82ADF27B347A}"/>
      </w:docPartPr>
      <w:docPartBody>
        <w:p w:rsidR="00894411" w:rsidRDefault="0080613B" w:rsidP="0080613B">
          <w:pPr>
            <w:pStyle w:val="AEFC4F499E004728A692703B740A5DF6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897D93A0FF8E4E28A2A66E3D2E45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57EC-8160-4BC0-85F6-9CAD93B152CF}"/>
      </w:docPartPr>
      <w:docPartBody>
        <w:p w:rsidR="0080613B" w:rsidRDefault="0080613B" w:rsidP="0080613B">
          <w:pPr>
            <w:pStyle w:val="897D93A0FF8E4E28A2A66E3D2E4549A82"/>
          </w:pPr>
          <w:r w:rsidRPr="00A80BE5">
            <w:rPr>
              <w:rStyle w:val="Textodelmarcadordeposicin"/>
              <w:rFonts w:ascii="Microsoft Sans Serif" w:hAnsi="Microsoft Sans Serif" w:cs="Microsoft Sans Serif"/>
              <w:color w:val="auto"/>
              <w:sz w:val="28"/>
              <w:szCs w:val="26"/>
            </w:rPr>
            <w:t>Haga clic aquí para escribir texto.</w:t>
          </w:r>
        </w:p>
      </w:docPartBody>
    </w:docPart>
    <w:docPart>
      <w:docPartPr>
        <w:name w:val="F1399809034C44CF951A6A6D2584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F933-9532-4C05-B7E5-C6B1C5E96BD5}"/>
      </w:docPartPr>
      <w:docPartBody>
        <w:p w:rsidR="0080613B" w:rsidRDefault="0080613B" w:rsidP="0080613B">
          <w:pPr>
            <w:pStyle w:val="F1399809034C44CF951A6A6D25843CB02"/>
          </w:pPr>
          <w:r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D08B373A19F4727B8E05620B724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0232-0481-44F2-8485-25FA18DA3247}"/>
      </w:docPartPr>
      <w:docPartBody>
        <w:p w:rsidR="0080613B" w:rsidRDefault="0080613B" w:rsidP="0080613B">
          <w:pPr>
            <w:pStyle w:val="FD08B373A19F4727B8E05620B724C3EF2"/>
          </w:pPr>
          <w:r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F1EA64C7B5194877934DCD11C611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A3FE-23E1-4619-885E-7EAC56FDD1D6}"/>
      </w:docPartPr>
      <w:docPartBody>
        <w:p w:rsidR="0080613B" w:rsidRDefault="0080613B" w:rsidP="0080613B">
          <w:pPr>
            <w:pStyle w:val="F1EA64C7B5194877934DCD11C611FCAB2"/>
          </w:pPr>
          <w:r w:rsidRPr="00A80BE5">
            <w:rPr>
              <w:rStyle w:val="Textodelmarcadordeposicin"/>
              <w:rFonts w:ascii="Microsoft Sans Serif" w:hAnsi="Microsoft Sans Serif" w:cs="Microsoft Sans Serif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A039F9D91A14C9CAB5AD974B59C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E77A-E8E8-4854-88D4-DADB266F715D}"/>
      </w:docPartPr>
      <w:docPartBody>
        <w:p w:rsidR="0080613B" w:rsidRDefault="0080613B" w:rsidP="0080613B">
          <w:pPr>
            <w:pStyle w:val="8A039F9D91A14C9CAB5AD974B59CC3B62"/>
          </w:pPr>
          <w:r w:rsidRPr="009375DC">
            <w:rPr>
              <w:rStyle w:val="Textodelmarcadordeposicin"/>
              <w:sz w:val="22"/>
              <w:szCs w:val="26"/>
            </w:rPr>
            <w:t>Haga clic aquí para escribir texto.</w:t>
          </w:r>
        </w:p>
      </w:docPartBody>
    </w:docPart>
    <w:docPart>
      <w:docPartPr>
        <w:name w:val="A654F4975F6C41E2A613C249AEB7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20ED-1535-4566-A965-4B0EC9FDF979}"/>
      </w:docPartPr>
      <w:docPartBody>
        <w:p w:rsidR="0080613B" w:rsidRDefault="0080613B" w:rsidP="0080613B">
          <w:pPr>
            <w:pStyle w:val="A654F4975F6C41E2A613C249AEB7C7C82"/>
          </w:pPr>
          <w:r w:rsidRPr="009375DC">
            <w:rPr>
              <w:rStyle w:val="Textodelmarcadordeposicin"/>
              <w:szCs w:val="26"/>
            </w:rPr>
            <w:t>Haga clic aquí para escribir texto.</w:t>
          </w:r>
        </w:p>
      </w:docPartBody>
    </w:docPart>
    <w:docPart>
      <w:docPartPr>
        <w:name w:val="4475427F81A5421DBA07C1C91CEB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311C-23D8-4071-BAAF-128A98BAD97B}"/>
      </w:docPartPr>
      <w:docPartBody>
        <w:p w:rsidR="0080613B" w:rsidRDefault="0080613B" w:rsidP="0080613B">
          <w:pPr>
            <w:pStyle w:val="4475427F81A5421DBA07C1C91CEB42A9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FACC4AB4A7D94F4EB1A2E83102F5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9F33D-FC83-42AE-B772-4A12A1F70703}"/>
      </w:docPartPr>
      <w:docPartBody>
        <w:p w:rsidR="0080613B" w:rsidRDefault="0080613B" w:rsidP="0080613B">
          <w:pPr>
            <w:pStyle w:val="FACC4AB4A7D94F4EB1A2E83102F5951B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1EEE88764EE540639F80E3D9F63E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93B-67BC-4A86-BEA8-7E99E33C4F05}"/>
      </w:docPartPr>
      <w:docPartBody>
        <w:p w:rsidR="0080613B" w:rsidRDefault="0080613B" w:rsidP="0080613B">
          <w:pPr>
            <w:pStyle w:val="1EEE88764EE540639F80E3D9F63E1A37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59C4C90302DE4200A09C833A57199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92E68-6012-4DA1-97A8-24731420E368}"/>
      </w:docPartPr>
      <w:docPartBody>
        <w:p w:rsidR="0080613B" w:rsidRDefault="0080613B" w:rsidP="0080613B">
          <w:pPr>
            <w:pStyle w:val="59C4C90302DE4200A09C833A57199442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29EAEB4795BD4544AF8FF40F1B30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A78C-1A44-4010-A3B0-94CE26DE66EA}"/>
      </w:docPartPr>
      <w:docPartBody>
        <w:p w:rsidR="0080613B" w:rsidRDefault="0080613B" w:rsidP="0080613B">
          <w:pPr>
            <w:pStyle w:val="29EAEB4795BD4544AF8FF40F1B30F969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A8F32B38F4D041669AF09A0895B8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6C76-6023-4983-AA5C-0331D448DB32}"/>
      </w:docPartPr>
      <w:docPartBody>
        <w:p w:rsidR="0080613B" w:rsidRDefault="0080613B" w:rsidP="0080613B">
          <w:pPr>
            <w:pStyle w:val="A8F32B38F4D041669AF09A0895B8EC25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A21F61F7B59647B3867F7112EFAAF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A900-1794-4129-A9C8-1F81303CB240}"/>
      </w:docPartPr>
      <w:docPartBody>
        <w:p w:rsidR="0080613B" w:rsidRDefault="0080613B" w:rsidP="0080613B">
          <w:pPr>
            <w:pStyle w:val="A21F61F7B59647B3867F7112EFAAFA06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B49B347F1E754766BC3AF22A630C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EFD3-3336-4844-968B-BA0E678A55AA}"/>
      </w:docPartPr>
      <w:docPartBody>
        <w:p w:rsidR="0080613B" w:rsidRDefault="0080613B" w:rsidP="0080613B">
          <w:pPr>
            <w:pStyle w:val="B49B347F1E754766BC3AF22A630CAB062"/>
          </w:pPr>
          <w:r w:rsidRPr="003B0A3C">
            <w:rPr>
              <w:rStyle w:val="Textodelmarcadordeposicin"/>
              <w:b/>
              <w:u w:val="single"/>
            </w:rPr>
            <w:t>Elija un elemento.</w:t>
          </w:r>
        </w:p>
      </w:docPartBody>
    </w:docPart>
    <w:docPart>
      <w:docPartPr>
        <w:name w:val="33905BD044D04D35B3602020CBD6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A99A-1274-46A0-AE42-9142A778AB27}"/>
      </w:docPartPr>
      <w:docPartBody>
        <w:p w:rsidR="0080613B" w:rsidRDefault="0080613B" w:rsidP="0080613B">
          <w:pPr>
            <w:pStyle w:val="33905BD044D04D35B3602020CBD659622"/>
          </w:pPr>
          <w:r w:rsidRPr="00A80BE5">
            <w:rPr>
              <w:rStyle w:val="Textodelmarcadordeposicin"/>
              <w:rFonts w:ascii="Microsoft Sans Serif" w:hAnsi="Microsoft Sans Serif" w:cs="Microsoft Sans Serif"/>
              <w:sz w:val="28"/>
              <w:szCs w:val="26"/>
            </w:rPr>
            <w:t>Haga clic aquí para escribir texto.</w:t>
          </w:r>
        </w:p>
      </w:docPartBody>
    </w:docPart>
    <w:docPart>
      <w:docPartPr>
        <w:name w:val="7D4FE874E85646B18FB242D6803D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67BE-C766-45BA-9E50-9A4B341C3763}"/>
      </w:docPartPr>
      <w:docPartBody>
        <w:p w:rsidR="0080613B" w:rsidRDefault="0080613B" w:rsidP="0080613B">
          <w:pPr>
            <w:pStyle w:val="7D4FE874E85646B18FB242D6803DCE40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42B7FF51F9415E8CEC5250A058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A9C4-4495-4D4A-B0F2-1163A0A238DE}"/>
      </w:docPartPr>
      <w:docPartBody>
        <w:p w:rsidR="0080613B" w:rsidRDefault="0080613B" w:rsidP="0080613B">
          <w:pPr>
            <w:pStyle w:val="8342B7FF51F9415E8CEC5250A058F988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7BC487ECFF426A917AE6AEC88A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9527-B7CB-49A6-8F9D-28C829FE3CC0}"/>
      </w:docPartPr>
      <w:docPartBody>
        <w:p w:rsidR="0080613B" w:rsidRDefault="0080613B" w:rsidP="0080613B">
          <w:pPr>
            <w:pStyle w:val="A97BC487ECFF426A917AE6AEC88A410F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C10BA743CB4BBB8E3C539F2C07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0EEA-F36A-4A30-8C4B-B181449F5434}"/>
      </w:docPartPr>
      <w:docPartBody>
        <w:p w:rsidR="0080613B" w:rsidRDefault="0080613B" w:rsidP="0080613B">
          <w:pPr>
            <w:pStyle w:val="85C10BA743CB4BBB8E3C539F2C072FBC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9B0ECBC7594A8FB25980E4063CE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B5DB-E123-4480-830E-98A8074CCACA}"/>
      </w:docPartPr>
      <w:docPartBody>
        <w:p w:rsidR="0080613B" w:rsidRDefault="0080613B" w:rsidP="0080613B">
          <w:pPr>
            <w:pStyle w:val="B39B0ECBC7594A8FB25980E4063CE8D81"/>
          </w:pPr>
          <w:r w:rsidRPr="006E0BB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A3C89369E84025BBBC198FA2B5D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DE31-46D5-4FAF-9556-E3EDD8950B5D}"/>
      </w:docPartPr>
      <w:docPartBody>
        <w:p w:rsidR="0080613B" w:rsidRDefault="0080613B" w:rsidP="0080613B">
          <w:pPr>
            <w:pStyle w:val="AAA3C89369E84025BBBC198FA2B5D6CE1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F1AD3D3701904F8086777069249B4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214A-A4E4-48C6-BADB-5F2BBF571E24}"/>
      </w:docPartPr>
      <w:docPartBody>
        <w:p w:rsidR="0080613B" w:rsidRDefault="0080613B" w:rsidP="0080613B">
          <w:pPr>
            <w:pStyle w:val="F1AD3D3701904F8086777069249B4631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86AC7565484FA8B33A44F36B63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5DD9B-78C5-4567-AD90-AEE8A0812635}"/>
      </w:docPartPr>
      <w:docPartBody>
        <w:p w:rsidR="0080613B" w:rsidRDefault="0080613B" w:rsidP="0080613B">
          <w:pPr>
            <w:pStyle w:val="B686AC7565484FA8B33A44F36B633F95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68DAE3C09142FA8D03C94FA629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92692-762D-4A37-9234-C880426C44CF}"/>
      </w:docPartPr>
      <w:docPartBody>
        <w:p w:rsidR="0080613B" w:rsidRDefault="0080613B" w:rsidP="0080613B">
          <w:pPr>
            <w:pStyle w:val="0668DAE3C09142FA8D03C94FA629A0CC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9F4D95E46D456398CB4C683222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7E9E-D53A-4245-8757-FE9F46B1F0CF}"/>
      </w:docPartPr>
      <w:docPartBody>
        <w:p w:rsidR="0080613B" w:rsidRDefault="0080613B" w:rsidP="0080613B">
          <w:pPr>
            <w:pStyle w:val="E29F4D95E46D456398CB4C683222F71B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9393749AD54192BE43D8415836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43EA-4E66-47CF-9855-D9270EA5CA39}"/>
      </w:docPartPr>
      <w:docPartBody>
        <w:p w:rsidR="0080613B" w:rsidRDefault="0080613B" w:rsidP="0080613B">
          <w:pPr>
            <w:pStyle w:val="259393749AD54192BE43D84158365647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8DE5FA49DB4F498BB225A93417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96BB-A508-4085-8502-F1CFD3473704}"/>
      </w:docPartPr>
      <w:docPartBody>
        <w:p w:rsidR="0080613B" w:rsidRDefault="0080613B" w:rsidP="0080613B">
          <w:pPr>
            <w:pStyle w:val="E18DE5FA49DB4F498BB225A93417D9021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8028502034CF980D152D279928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A9C8-EF32-42FF-8EB4-57C9F52D5E6C}"/>
      </w:docPartPr>
      <w:docPartBody>
        <w:p w:rsidR="0080613B" w:rsidRDefault="0080613B" w:rsidP="0080613B">
          <w:pPr>
            <w:pStyle w:val="3468028502034CF980D152D279928583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CC93AD6D466849EF9D7CA4BAEC70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F4B0-0447-4897-BC7B-405858516A2E}"/>
      </w:docPartPr>
      <w:docPartBody>
        <w:p w:rsidR="0080613B" w:rsidRDefault="0080613B" w:rsidP="0080613B">
          <w:pPr>
            <w:pStyle w:val="CC93AD6D466849EF9D7CA4BAEC705F03"/>
          </w:pPr>
          <w:r w:rsidRPr="00D921A1">
            <w:rPr>
              <w:rStyle w:val="Textodelmarcadordeposicin"/>
            </w:rPr>
            <w:t>Elija un elemento.</w:t>
          </w:r>
        </w:p>
      </w:docPartBody>
    </w:docPart>
    <w:docPart>
      <w:docPartPr>
        <w:name w:val="B34DEE42FB6D4F14A2D49D395C7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DB3F-84C7-4145-B7E4-102DD592870B}"/>
      </w:docPartPr>
      <w:docPartBody>
        <w:p w:rsidR="0080613B" w:rsidRDefault="0080613B" w:rsidP="0080613B">
          <w:pPr>
            <w:pStyle w:val="B34DEE42FB6D4F14A2D49D395C70B3EE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8C28B18C6444AA91AAE0F53848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1F6-029E-4C42-A942-BC5DBBDE5C36}"/>
      </w:docPartPr>
      <w:docPartBody>
        <w:p w:rsidR="0080613B" w:rsidRDefault="0080613B" w:rsidP="0080613B">
          <w:pPr>
            <w:pStyle w:val="AA8C28B18C6444AA91AAE0F538488C2C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FABF05092448D5A49FED16D689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26262-38F8-48C6-9457-914756515182}"/>
      </w:docPartPr>
      <w:docPartBody>
        <w:p w:rsidR="0080613B" w:rsidRDefault="0080613B" w:rsidP="0080613B">
          <w:pPr>
            <w:pStyle w:val="CDFABF05092448D5A49FED16D689FBCC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28A89B8230495B8F6F3F828DCF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059C-CB92-4267-9D0F-5D3D5C2AE06B}"/>
      </w:docPartPr>
      <w:docPartBody>
        <w:p w:rsidR="0080613B" w:rsidRDefault="0080613B" w:rsidP="0080613B">
          <w:pPr>
            <w:pStyle w:val="9628A89B8230495B8F6F3F828DCF07CB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6595C17C4F03BBB13CD283B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9350-F1EB-42CA-BA21-AB247F1A8DC7}"/>
      </w:docPartPr>
      <w:docPartBody>
        <w:p w:rsidR="007B63CE" w:rsidRDefault="0080613B" w:rsidP="0080613B">
          <w:pPr>
            <w:pStyle w:val="1A3B6595C17C4F03BBB13CD283B7685C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30DB85C5094828BA3E8D638C15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C954-282A-4AEA-9CA5-71B427A1836C}"/>
      </w:docPartPr>
      <w:docPartBody>
        <w:p w:rsidR="007B63CE" w:rsidRDefault="0080613B" w:rsidP="0080613B">
          <w:pPr>
            <w:pStyle w:val="7E30DB85C5094828BA3E8D638C15A26D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B6D36F93CC49EF8CF3C758BB1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D945-0B66-4318-B84F-EB47E06B4F62}"/>
      </w:docPartPr>
      <w:docPartBody>
        <w:p w:rsidR="007B63CE" w:rsidRDefault="0080613B" w:rsidP="0080613B">
          <w:pPr>
            <w:pStyle w:val="ECB6D36F93CC49EF8CF3C758BB124D7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C5E46B0D74A93981A3B8086E0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C4032-DBA1-4ABF-AA0F-1C7A9CE65A7F}"/>
      </w:docPartPr>
      <w:docPartBody>
        <w:p w:rsidR="007B63CE" w:rsidRDefault="0080613B" w:rsidP="0080613B">
          <w:pPr>
            <w:pStyle w:val="189C5E46B0D74A93981A3B8086E0D025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C8D7F9DEA749BE9B6F36603B67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4B487-F627-4AE4-9CD9-D9A19B84527B}"/>
      </w:docPartPr>
      <w:docPartBody>
        <w:p w:rsidR="007B63CE" w:rsidRDefault="0080613B" w:rsidP="0080613B">
          <w:pPr>
            <w:pStyle w:val="16C8D7F9DEA749BE9B6F36603B67E578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3F0CBCD9A445E4A1A190943F55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EB89-6F08-4920-A16F-CA79A15735FB}"/>
      </w:docPartPr>
      <w:docPartBody>
        <w:p w:rsidR="007B63CE" w:rsidRDefault="0080613B" w:rsidP="0080613B">
          <w:pPr>
            <w:pStyle w:val="BA3F0CBCD9A445E4A1A190943F557323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B188DD51EE4B9DB8CFE08F30B9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962D-174F-4025-B49B-7466087C3557}"/>
      </w:docPartPr>
      <w:docPartBody>
        <w:p w:rsidR="007B63CE" w:rsidRDefault="0080613B" w:rsidP="0080613B">
          <w:pPr>
            <w:pStyle w:val="C3B188DD51EE4B9DB8CFE08F30B96CC5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341C7E95004FCCB4A5F4526DA4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9C43B-BB72-43B4-9EB7-8870879AC883}"/>
      </w:docPartPr>
      <w:docPartBody>
        <w:p w:rsidR="007B63CE" w:rsidRDefault="0080613B" w:rsidP="0080613B">
          <w:pPr>
            <w:pStyle w:val="AD341C7E95004FCCB4A5F4526DA4FD6D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3CA2B12DE3412BB73CA51476FA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2FCD-8309-4C06-B918-7E5974F06660}"/>
      </w:docPartPr>
      <w:docPartBody>
        <w:p w:rsidR="007B63CE" w:rsidRDefault="0080613B" w:rsidP="0080613B">
          <w:pPr>
            <w:pStyle w:val="D43CA2B12DE3412BB73CA51476FA9016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BDBED23EEE41BABAA2AE02E828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630E-F70C-4DE8-8BBB-1576E47567F3}"/>
      </w:docPartPr>
      <w:docPartBody>
        <w:p w:rsidR="007B63CE" w:rsidRDefault="0080613B" w:rsidP="0080613B">
          <w:pPr>
            <w:pStyle w:val="64BDBED23EEE41BABAA2AE02E82834BA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A11A0A5EAC4362B34E33142194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452C-CEB8-4DEA-990C-7EBEB77631FC}"/>
      </w:docPartPr>
      <w:docPartBody>
        <w:p w:rsidR="007B63CE" w:rsidRDefault="0080613B" w:rsidP="0080613B">
          <w:pPr>
            <w:pStyle w:val="4FA11A0A5EAC4362B34E33142194EA1D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2EFC88A4034A4884724CCE7FD4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F1B6-A588-4C31-AF00-93D0A767E0C5}"/>
      </w:docPartPr>
      <w:docPartBody>
        <w:p w:rsidR="007B63CE" w:rsidRDefault="0080613B" w:rsidP="0080613B">
          <w:pPr>
            <w:pStyle w:val="112EFC88A4034A4884724CCE7FD474A7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DF82216C824809B2D7C5F88D74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1037-4B29-44B9-8004-84F36FB95468}"/>
      </w:docPartPr>
      <w:docPartBody>
        <w:p w:rsidR="007B63CE" w:rsidRDefault="0080613B" w:rsidP="0080613B">
          <w:pPr>
            <w:pStyle w:val="D9DF82216C824809B2D7C5F88D745079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6C70443C124433BFF041F24203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C825-8D6A-4DB2-86C2-E512173F5BE4}"/>
      </w:docPartPr>
      <w:docPartBody>
        <w:p w:rsidR="007B63CE" w:rsidRDefault="0080613B" w:rsidP="0080613B">
          <w:pPr>
            <w:pStyle w:val="E86C70443C124433BFF041F242037009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20031DC9B148C3A6B68327FFD4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98483-8188-42D2-AC72-D630A46A28F4}"/>
      </w:docPartPr>
      <w:docPartBody>
        <w:p w:rsidR="007B63CE" w:rsidRDefault="0080613B" w:rsidP="0080613B">
          <w:pPr>
            <w:pStyle w:val="E220031DC9B148C3A6B68327FFD46F05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6D72497B174D9BA817C5FDCE09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9BA9-402A-448D-982F-C081CB79F991}"/>
      </w:docPartPr>
      <w:docPartBody>
        <w:p w:rsidR="007B63CE" w:rsidRDefault="0080613B" w:rsidP="0080613B">
          <w:pPr>
            <w:pStyle w:val="F96D72497B174D9BA817C5FDCE09E9F7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886B8DE74992B6EACD24BB52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0D9F-F306-42F0-8E5B-23B19116F8DC}"/>
      </w:docPartPr>
      <w:docPartBody>
        <w:p w:rsidR="007B63CE" w:rsidRDefault="0080613B" w:rsidP="0080613B">
          <w:pPr>
            <w:pStyle w:val="DA3E886B8DE74992B6EACD24BB525ACA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B5ED2852784A52859BF41FBBDB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1E22-8922-4C96-BBB7-2E02A0BCB087}"/>
      </w:docPartPr>
      <w:docPartBody>
        <w:p w:rsidR="007B63CE" w:rsidRDefault="0080613B" w:rsidP="0080613B">
          <w:pPr>
            <w:pStyle w:val="C4B5ED2852784A52859BF41FBBDB0120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0F6A04498D49CC821B6F7A8011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1819-8282-406D-BC01-C5A4E44CAFF7}"/>
      </w:docPartPr>
      <w:docPartBody>
        <w:p w:rsidR="007B63CE" w:rsidRDefault="0080613B" w:rsidP="0080613B">
          <w:pPr>
            <w:pStyle w:val="350F6A04498D49CC821B6F7A801138F2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AD9CC293E84C52A38EAAB08C1C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D9D1-F44E-400D-9649-9870365D0B5D}"/>
      </w:docPartPr>
      <w:docPartBody>
        <w:p w:rsidR="007B63CE" w:rsidRDefault="0080613B" w:rsidP="0080613B">
          <w:pPr>
            <w:pStyle w:val="71AD9CC293E84C52A38EAAB08C1CEE09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278FF2D0684123BE2BDF1156C6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06BE-56E0-40BF-88FD-6AD60BE66619}"/>
      </w:docPartPr>
      <w:docPartBody>
        <w:p w:rsidR="007B63CE" w:rsidRDefault="0080613B" w:rsidP="0080613B">
          <w:pPr>
            <w:pStyle w:val="49278FF2D0684123BE2BDF1156C6CFDB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14445B0144C548A53EE239477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E993-43CB-42AA-A139-32379F4D1303}"/>
      </w:docPartPr>
      <w:docPartBody>
        <w:p w:rsidR="007B63CE" w:rsidRDefault="0080613B" w:rsidP="0080613B">
          <w:pPr>
            <w:pStyle w:val="93B14445B0144C548A53EE239477465B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5F32638E294748A5EE88D9DE85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4573-A04C-488B-9573-3CAC23B9BF83}"/>
      </w:docPartPr>
      <w:docPartBody>
        <w:p w:rsidR="007B63CE" w:rsidRDefault="0080613B" w:rsidP="0080613B">
          <w:pPr>
            <w:pStyle w:val="135F32638E294748A5EE88D9DE85FB16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AB598C09D84EF69F6A34ABFD22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CAD8-3E76-401B-ABE3-72B172E8A101}"/>
      </w:docPartPr>
      <w:docPartBody>
        <w:p w:rsidR="007B63CE" w:rsidRDefault="0080613B" w:rsidP="0080613B">
          <w:pPr>
            <w:pStyle w:val="B2AB598C09D84EF69F6A34ABFD222323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4C84638A744DFFBAA08D9A5B55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A8F89-9F36-49DA-9686-4128A3F46F5D}"/>
      </w:docPartPr>
      <w:docPartBody>
        <w:p w:rsidR="007B63CE" w:rsidRDefault="0080613B" w:rsidP="0080613B">
          <w:pPr>
            <w:pStyle w:val="1C4C84638A744DFFBAA08D9A5B550685"/>
          </w:pPr>
          <w:r w:rsidRPr="00D921A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3694"/>
    <w:multiLevelType w:val="multilevel"/>
    <w:tmpl w:val="35FE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2533A004A554810AC0DC716D1DF5B2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70E8"/>
    <w:rsid w:val="001541B3"/>
    <w:rsid w:val="002020D0"/>
    <w:rsid w:val="002A0C5B"/>
    <w:rsid w:val="005218AE"/>
    <w:rsid w:val="00611392"/>
    <w:rsid w:val="006D31B9"/>
    <w:rsid w:val="0073636F"/>
    <w:rsid w:val="007B63CE"/>
    <w:rsid w:val="0080613B"/>
    <w:rsid w:val="00894411"/>
    <w:rsid w:val="00A16F81"/>
    <w:rsid w:val="00B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F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1818E344EA45A189231567723F7B1D">
    <w:name w:val="2D1818E344EA45A189231567723F7B1D"/>
    <w:rsid w:val="00BE70E8"/>
  </w:style>
  <w:style w:type="character" w:styleId="Textodelmarcadordeposicin">
    <w:name w:val="Placeholder Text"/>
    <w:basedOn w:val="Fuentedeprrafopredeter"/>
    <w:uiPriority w:val="99"/>
    <w:semiHidden/>
    <w:rsid w:val="0080613B"/>
    <w:rPr>
      <w:color w:val="808080"/>
    </w:rPr>
  </w:style>
  <w:style w:type="paragraph" w:customStyle="1" w:styleId="A88370991E6B4BADBD50E305C06E56E6">
    <w:name w:val="A88370991E6B4BADBD50E305C06E56E6"/>
    <w:rsid w:val="00A16F81"/>
  </w:style>
  <w:style w:type="paragraph" w:customStyle="1" w:styleId="793BC5A567B4417E89A249F993342ACE">
    <w:name w:val="793BC5A567B4417E89A249F993342ACE"/>
    <w:rsid w:val="00A16F81"/>
  </w:style>
  <w:style w:type="paragraph" w:customStyle="1" w:styleId="DADF1C3970674D42BDE31214CA8B0A07">
    <w:name w:val="DADF1C3970674D42BDE31214CA8B0A07"/>
    <w:rsid w:val="00A16F81"/>
  </w:style>
  <w:style w:type="paragraph" w:customStyle="1" w:styleId="ED0E1967684B4309966C9742291FF9EE">
    <w:name w:val="ED0E1967684B4309966C9742291FF9EE"/>
    <w:rsid w:val="00A16F81"/>
  </w:style>
  <w:style w:type="paragraph" w:customStyle="1" w:styleId="36B3620C09B04B959D9DC559386DFA62">
    <w:name w:val="36B3620C09B04B959D9DC559386DFA62"/>
    <w:rsid w:val="00A16F81"/>
  </w:style>
  <w:style w:type="paragraph" w:customStyle="1" w:styleId="0C51DF2850AB4D368AF86CE369AD8B3C">
    <w:name w:val="0C51DF2850AB4D368AF86CE369AD8B3C"/>
    <w:rsid w:val="00A16F81"/>
  </w:style>
  <w:style w:type="paragraph" w:customStyle="1" w:styleId="7B77496DACBF4CE982FEF0CC0F6C701C">
    <w:name w:val="7B77496DACBF4CE982FEF0CC0F6C701C"/>
    <w:rsid w:val="00A16F81"/>
  </w:style>
  <w:style w:type="paragraph" w:customStyle="1" w:styleId="157DE5B6F175453E97258BD8B1E8FFB8">
    <w:name w:val="157DE5B6F175453E97258BD8B1E8FFB8"/>
    <w:rsid w:val="00A16F81"/>
  </w:style>
  <w:style w:type="paragraph" w:customStyle="1" w:styleId="CEDFB623D6654CA0B5DB0E93C3957E40">
    <w:name w:val="CEDFB623D6654CA0B5DB0E93C3957E40"/>
    <w:rsid w:val="00A16F81"/>
  </w:style>
  <w:style w:type="paragraph" w:customStyle="1" w:styleId="17F79B61A37F4A57B0505E3FDAB2E8D7">
    <w:name w:val="17F79B61A37F4A57B0505E3FDAB2E8D7"/>
    <w:rsid w:val="00A16F81"/>
  </w:style>
  <w:style w:type="paragraph" w:customStyle="1" w:styleId="969F96ED91284FA09BF3D702394F90D1">
    <w:name w:val="969F96ED91284FA09BF3D702394F90D1"/>
    <w:rsid w:val="00A16F81"/>
  </w:style>
  <w:style w:type="paragraph" w:customStyle="1" w:styleId="E0A674281DAF4DE283BBD970A6AE8A79">
    <w:name w:val="E0A674281DAF4DE283BBD970A6AE8A79"/>
    <w:rsid w:val="00A16F81"/>
  </w:style>
  <w:style w:type="paragraph" w:customStyle="1" w:styleId="7F5E0BC95B5F42DB875ED48A8F55847D">
    <w:name w:val="7F5E0BC95B5F42DB875ED48A8F55847D"/>
    <w:rsid w:val="00A16F81"/>
  </w:style>
  <w:style w:type="paragraph" w:customStyle="1" w:styleId="AF4385B9075E403FA5F88CCFEE533E79">
    <w:name w:val="AF4385B9075E403FA5F88CCFEE533E79"/>
    <w:rsid w:val="00A16F81"/>
  </w:style>
  <w:style w:type="paragraph" w:customStyle="1" w:styleId="F101AFA6F5A8420181F59A9474412398">
    <w:name w:val="F101AFA6F5A8420181F59A9474412398"/>
    <w:rsid w:val="002A0C5B"/>
  </w:style>
  <w:style w:type="paragraph" w:customStyle="1" w:styleId="F3EF74B8EF384A6ABBFECBE560A9F740">
    <w:name w:val="F3EF74B8EF384A6ABBFECBE560A9F740"/>
    <w:rsid w:val="002A0C5B"/>
  </w:style>
  <w:style w:type="paragraph" w:customStyle="1" w:styleId="D840F2A380B74950B5806B729A4D2A5E">
    <w:name w:val="D840F2A380B74950B5806B729A4D2A5E"/>
    <w:rsid w:val="002A0C5B"/>
  </w:style>
  <w:style w:type="paragraph" w:customStyle="1" w:styleId="9A508E1A787843489F25AEAC76D51A7A">
    <w:name w:val="9A508E1A787843489F25AEAC76D51A7A"/>
    <w:rsid w:val="002A0C5B"/>
  </w:style>
  <w:style w:type="paragraph" w:customStyle="1" w:styleId="F104835CEBFA45D7B091171F0064AA26">
    <w:name w:val="F104835CEBFA45D7B091171F0064AA26"/>
    <w:rsid w:val="002A0C5B"/>
  </w:style>
  <w:style w:type="paragraph" w:customStyle="1" w:styleId="2C7E66933FDE4672BA4C6C12F574C812">
    <w:name w:val="2C7E66933FDE4672BA4C6C12F574C812"/>
    <w:rsid w:val="002A0C5B"/>
  </w:style>
  <w:style w:type="paragraph" w:customStyle="1" w:styleId="A9DC8330F2DA4D448B6D730A271E24E6">
    <w:name w:val="A9DC8330F2DA4D448B6D730A271E24E6"/>
    <w:rsid w:val="002A0C5B"/>
  </w:style>
  <w:style w:type="paragraph" w:customStyle="1" w:styleId="631C6F92EF724F0F8F315F2F8250CF20">
    <w:name w:val="631C6F92EF724F0F8F315F2F8250CF20"/>
    <w:rsid w:val="002A0C5B"/>
  </w:style>
  <w:style w:type="paragraph" w:customStyle="1" w:styleId="B2FD72B9329A4D149AA39338E355F9E3">
    <w:name w:val="B2FD72B9329A4D149AA39338E355F9E3"/>
    <w:rsid w:val="002A0C5B"/>
  </w:style>
  <w:style w:type="paragraph" w:customStyle="1" w:styleId="8ED836737102478D97062C5B4250322F">
    <w:name w:val="8ED836737102478D97062C5B4250322F"/>
    <w:rsid w:val="002A0C5B"/>
  </w:style>
  <w:style w:type="paragraph" w:customStyle="1" w:styleId="A312A1C718B44B66BE40BAD0F58B98A9">
    <w:name w:val="A312A1C718B44B66BE40BAD0F58B98A9"/>
    <w:rsid w:val="002A0C5B"/>
  </w:style>
  <w:style w:type="paragraph" w:customStyle="1" w:styleId="ECB68BE2EAE244F7908B0D8D9EC31B42">
    <w:name w:val="ECB68BE2EAE244F7908B0D8D9EC31B42"/>
    <w:rsid w:val="002A0C5B"/>
  </w:style>
  <w:style w:type="paragraph" w:customStyle="1" w:styleId="9E74E39F06254B4BA51EE63C443A98F8">
    <w:name w:val="9E74E39F06254B4BA51EE63C443A98F8"/>
    <w:rsid w:val="002A0C5B"/>
  </w:style>
  <w:style w:type="paragraph" w:customStyle="1" w:styleId="999ED8212E434ADFBDD4E0142927CA11">
    <w:name w:val="999ED8212E434ADFBDD4E0142927CA11"/>
    <w:rsid w:val="002A0C5B"/>
  </w:style>
  <w:style w:type="paragraph" w:customStyle="1" w:styleId="AEFC4F499E004728A692703B740A5DF6">
    <w:name w:val="AEFC4F499E004728A692703B740A5DF6"/>
    <w:rsid w:val="002A0C5B"/>
  </w:style>
  <w:style w:type="paragraph" w:customStyle="1" w:styleId="796D2A4720C6486BB4F4A78101FF6EAA">
    <w:name w:val="796D2A4720C6486BB4F4A78101FF6EAA"/>
    <w:rsid w:val="00894411"/>
  </w:style>
  <w:style w:type="paragraph" w:customStyle="1" w:styleId="78CC183B919B4ADA80262C4012665508">
    <w:name w:val="78CC183B919B4ADA80262C4012665508"/>
    <w:rsid w:val="00894411"/>
  </w:style>
  <w:style w:type="paragraph" w:customStyle="1" w:styleId="C208962383EC4558A70F7203151885D0">
    <w:name w:val="C208962383EC4558A70F7203151885D0"/>
    <w:rsid w:val="00894411"/>
  </w:style>
  <w:style w:type="paragraph" w:customStyle="1" w:styleId="C626E40C38CE42DAB59103D0372AFDA4">
    <w:name w:val="C626E40C38CE42DAB59103D0372AFDA4"/>
    <w:rsid w:val="00894411"/>
  </w:style>
  <w:style w:type="paragraph" w:customStyle="1" w:styleId="139DFCD668884809A5FFFE16EB91BB4D">
    <w:name w:val="139DFCD668884809A5FFFE16EB91BB4D"/>
    <w:rsid w:val="00894411"/>
  </w:style>
  <w:style w:type="paragraph" w:customStyle="1" w:styleId="897D93A0FF8E4E28A2A66E3D2E4549A8">
    <w:name w:val="897D93A0FF8E4E28A2A66E3D2E4549A8"/>
    <w:rsid w:val="001541B3"/>
    <w:rPr>
      <w:lang w:val="en-US" w:eastAsia="en-US"/>
    </w:rPr>
  </w:style>
  <w:style w:type="paragraph" w:customStyle="1" w:styleId="F1399809034C44CF951A6A6D25843CB0">
    <w:name w:val="F1399809034C44CF951A6A6D25843CB0"/>
    <w:rsid w:val="001541B3"/>
    <w:rPr>
      <w:lang w:val="en-US" w:eastAsia="en-US"/>
    </w:rPr>
  </w:style>
  <w:style w:type="paragraph" w:customStyle="1" w:styleId="FD08B373A19F4727B8E05620B724C3EF">
    <w:name w:val="FD08B373A19F4727B8E05620B724C3EF"/>
    <w:rsid w:val="001541B3"/>
    <w:rPr>
      <w:lang w:val="en-US" w:eastAsia="en-US"/>
    </w:rPr>
  </w:style>
  <w:style w:type="paragraph" w:customStyle="1" w:styleId="F1EA64C7B5194877934DCD11C611FCAB">
    <w:name w:val="F1EA64C7B5194877934DCD11C611FCAB"/>
    <w:rsid w:val="001541B3"/>
    <w:rPr>
      <w:lang w:val="en-US" w:eastAsia="en-US"/>
    </w:rPr>
  </w:style>
  <w:style w:type="paragraph" w:customStyle="1" w:styleId="8A039F9D91A14C9CAB5AD974B59CC3B6">
    <w:name w:val="8A039F9D91A14C9CAB5AD974B59CC3B6"/>
    <w:rsid w:val="001541B3"/>
    <w:rPr>
      <w:lang w:val="en-US" w:eastAsia="en-US"/>
    </w:rPr>
  </w:style>
  <w:style w:type="paragraph" w:customStyle="1" w:styleId="A654F4975F6C41E2A613C249AEB7C7C8">
    <w:name w:val="A654F4975F6C41E2A613C249AEB7C7C8"/>
    <w:rsid w:val="001541B3"/>
    <w:rPr>
      <w:lang w:val="en-US" w:eastAsia="en-US"/>
    </w:rPr>
  </w:style>
  <w:style w:type="paragraph" w:customStyle="1" w:styleId="4475427F81A5421DBA07C1C91CEB42A9">
    <w:name w:val="4475427F81A5421DBA07C1C91CEB42A9"/>
    <w:rsid w:val="001541B3"/>
    <w:rPr>
      <w:lang w:val="en-US" w:eastAsia="en-US"/>
    </w:rPr>
  </w:style>
  <w:style w:type="paragraph" w:customStyle="1" w:styleId="FACC4AB4A7D94F4EB1A2E83102F5951B">
    <w:name w:val="FACC4AB4A7D94F4EB1A2E83102F5951B"/>
    <w:rsid w:val="001541B3"/>
    <w:rPr>
      <w:lang w:val="en-US" w:eastAsia="en-US"/>
    </w:rPr>
  </w:style>
  <w:style w:type="paragraph" w:customStyle="1" w:styleId="1EEE88764EE540639F80E3D9F63E1A37">
    <w:name w:val="1EEE88764EE540639F80E3D9F63E1A37"/>
    <w:rsid w:val="001541B3"/>
    <w:rPr>
      <w:lang w:val="en-US" w:eastAsia="en-US"/>
    </w:rPr>
  </w:style>
  <w:style w:type="paragraph" w:customStyle="1" w:styleId="59C4C90302DE4200A09C833A57199442">
    <w:name w:val="59C4C90302DE4200A09C833A57199442"/>
    <w:rsid w:val="001541B3"/>
    <w:rPr>
      <w:lang w:val="en-US" w:eastAsia="en-US"/>
    </w:rPr>
  </w:style>
  <w:style w:type="paragraph" w:customStyle="1" w:styleId="29EAEB4795BD4544AF8FF40F1B30F969">
    <w:name w:val="29EAEB4795BD4544AF8FF40F1B30F969"/>
    <w:rsid w:val="001541B3"/>
    <w:rPr>
      <w:lang w:val="en-US" w:eastAsia="en-US"/>
    </w:rPr>
  </w:style>
  <w:style w:type="paragraph" w:customStyle="1" w:styleId="A8F32B38F4D041669AF09A0895B8EC25">
    <w:name w:val="A8F32B38F4D041669AF09A0895B8EC25"/>
    <w:rsid w:val="001541B3"/>
    <w:rPr>
      <w:lang w:val="en-US" w:eastAsia="en-US"/>
    </w:rPr>
  </w:style>
  <w:style w:type="paragraph" w:customStyle="1" w:styleId="A21F61F7B59647B3867F7112EFAAFA06">
    <w:name w:val="A21F61F7B59647B3867F7112EFAAFA06"/>
    <w:rsid w:val="001541B3"/>
    <w:rPr>
      <w:lang w:val="en-US" w:eastAsia="en-US"/>
    </w:rPr>
  </w:style>
  <w:style w:type="paragraph" w:customStyle="1" w:styleId="B49B347F1E754766BC3AF22A630CAB06">
    <w:name w:val="B49B347F1E754766BC3AF22A630CAB06"/>
    <w:rsid w:val="001541B3"/>
    <w:rPr>
      <w:lang w:val="en-US" w:eastAsia="en-US"/>
    </w:rPr>
  </w:style>
  <w:style w:type="paragraph" w:customStyle="1" w:styleId="33905BD044D04D35B3602020CBD65962">
    <w:name w:val="33905BD044D04D35B3602020CBD65962"/>
    <w:rsid w:val="001541B3"/>
    <w:rPr>
      <w:lang w:val="en-US" w:eastAsia="en-US"/>
    </w:rPr>
  </w:style>
  <w:style w:type="paragraph" w:customStyle="1" w:styleId="7D4FE874E85646B18FB242D6803DCE40">
    <w:name w:val="7D4FE874E85646B18FB242D6803DCE40"/>
    <w:rsid w:val="0080613B"/>
    <w:rPr>
      <w:lang w:val="en-US" w:eastAsia="en-US"/>
    </w:rPr>
  </w:style>
  <w:style w:type="paragraph" w:customStyle="1" w:styleId="8342B7FF51F9415E8CEC5250A058F988">
    <w:name w:val="8342B7FF51F9415E8CEC5250A058F988"/>
    <w:rsid w:val="0080613B"/>
    <w:rPr>
      <w:lang w:val="en-US" w:eastAsia="en-US"/>
    </w:rPr>
  </w:style>
  <w:style w:type="paragraph" w:customStyle="1" w:styleId="A97BC487ECFF426A917AE6AEC88A410F">
    <w:name w:val="A97BC487ECFF426A917AE6AEC88A410F"/>
    <w:rsid w:val="0080613B"/>
    <w:rPr>
      <w:lang w:val="en-US" w:eastAsia="en-US"/>
    </w:rPr>
  </w:style>
  <w:style w:type="paragraph" w:customStyle="1" w:styleId="85C10BA743CB4BBB8E3C539F2C072FBC">
    <w:name w:val="85C10BA743CB4BBB8E3C539F2C072FBC"/>
    <w:rsid w:val="0080613B"/>
    <w:rPr>
      <w:lang w:val="en-US" w:eastAsia="en-US"/>
    </w:rPr>
  </w:style>
  <w:style w:type="paragraph" w:customStyle="1" w:styleId="78FC6ECACB8F4E13B738C8AA3B2F50E0">
    <w:name w:val="78FC6ECACB8F4E13B738C8AA3B2F50E0"/>
    <w:rsid w:val="0080613B"/>
    <w:rPr>
      <w:lang w:val="en-US" w:eastAsia="en-US"/>
    </w:rPr>
  </w:style>
  <w:style w:type="paragraph" w:customStyle="1" w:styleId="897D93A0FF8E4E28A2A66E3D2E4549A81">
    <w:name w:val="897D93A0FF8E4E28A2A66E3D2E4549A81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33905BD044D04D35B3602020CBD659621">
    <w:name w:val="33905BD044D04D35B3602020CBD65962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399809034C44CF951A6A6D25843CB01">
    <w:name w:val="F1399809034C44CF951A6A6D25843CB0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D08B373A19F4727B8E05620B724C3EF1">
    <w:name w:val="FD08B373A19F4727B8E05620B724C3EF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EA64C7B5194877934DCD11C611FCAB1">
    <w:name w:val="F1EA64C7B5194877934DCD11C611FCAB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A039F9D91A14C9CAB5AD974B59CC3B61">
    <w:name w:val="8A039F9D91A14C9CAB5AD974B59CC3B61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A654F4975F6C41E2A613C249AEB7C7C81">
    <w:name w:val="A654F4975F6C41E2A613C249AEB7C7C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0A674281DAF4DE283BBD970A6AE8A791">
    <w:name w:val="E0A674281DAF4DE283BBD970A6AE8A791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B39B0ECBC7594A8FB25980E4063CE8D8">
    <w:name w:val="B39B0ECBC7594A8FB25980E4063CE8D8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AA3C89369E84025BBBC198FA2B5D6CE">
    <w:name w:val="AAA3C89369E84025BBBC198FA2B5D6CE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AD3D3701904F8086777069249B4631">
    <w:name w:val="F1AD3D3701904F8086777069249B463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88370991E6B4BADBD50E305C06E56E61">
    <w:name w:val="A88370991E6B4BADBD50E305C06E56E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93BC5A567B4417E89A249F993342ACE1">
    <w:name w:val="793BC5A567B4417E89A249F993342ACE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69F96ED91284FA09BF3D702394F90D11">
    <w:name w:val="969F96ED91284FA09BF3D702394F90D11"/>
    <w:rsid w:val="0080613B"/>
    <w:pPr>
      <w:spacing w:before="240" w:after="0" w:line="240" w:lineRule="auto"/>
      <w:ind w:left="720" w:hanging="431"/>
      <w:contextualSpacing/>
    </w:pPr>
    <w:rPr>
      <w:rFonts w:eastAsiaTheme="minorHAnsi"/>
      <w:lang w:val="es-DO" w:eastAsia="en-US"/>
    </w:rPr>
  </w:style>
  <w:style w:type="paragraph" w:customStyle="1" w:styleId="DADF1C3970674D42BDE31214CA8B0A071">
    <w:name w:val="DADF1C3970674D42BDE31214CA8B0A07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D0E1967684B4309966C9742291FF9EE1">
    <w:name w:val="ED0E1967684B4309966C9742291FF9EE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01AFA6F5A8420181F59A94744123981">
    <w:name w:val="F101AFA6F5A8420181F59A947441239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3EF74B8EF384A6ABBFECBE560A9F7401">
    <w:name w:val="F3EF74B8EF384A6ABBFECBE560A9F740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D840F2A380B74950B5806B729A4D2A5E1">
    <w:name w:val="D840F2A380B74950B5806B729A4D2A5E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A508E1A787843489F25AEAC76D51A7A1">
    <w:name w:val="9A508E1A787843489F25AEAC76D51A7A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04835CEBFA45D7B091171F0064AA261">
    <w:name w:val="F104835CEBFA45D7B091171F0064AA2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C7E66933FDE4672BA4C6C12F574C8121">
    <w:name w:val="2C7E66933FDE4672BA4C6C12F574C812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9DC8330F2DA4D448B6D730A271E24E61">
    <w:name w:val="A9DC8330F2DA4D448B6D730A271E24E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631C6F92EF724F0F8F315F2F8250CF201">
    <w:name w:val="631C6F92EF724F0F8F315F2F8250CF20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2FD72B9329A4D149AA39338E355F9E31">
    <w:name w:val="B2FD72B9329A4D149AA39338E355F9E3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ED836737102478D97062C5B4250322F1">
    <w:name w:val="8ED836737102478D97062C5B4250322F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312A1C718B44B66BE40BAD0F58B98A91">
    <w:name w:val="A312A1C718B44B66BE40BAD0F58B98A9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CB68BE2EAE244F7908B0D8D9EC31B421">
    <w:name w:val="ECB68BE2EAE244F7908B0D8D9EC31B42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E74E39F06254B4BA51EE63C443A98F81">
    <w:name w:val="9E74E39F06254B4BA51EE63C443A98F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99ED8212E434ADFBDD4E0142927CA111">
    <w:name w:val="999ED8212E434ADFBDD4E0142927CA11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EFC4F499E004728A692703B740A5DF61">
    <w:name w:val="AEFC4F499E004728A692703B740A5DF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0C51DF2850AB4D368AF86CE369AD8B3C1">
    <w:name w:val="0C51DF2850AB4D368AF86CE369AD8B3C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B77496DACBF4CE982FEF0CC0F6C701C1">
    <w:name w:val="7B77496DACBF4CE982FEF0CC0F6C701C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57DE5B6F175453E97258BD8B1E8FFB81">
    <w:name w:val="157DE5B6F175453E97258BD8B1E8FFB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4475427F81A5421DBA07C1C91CEB42A91">
    <w:name w:val="4475427F81A5421DBA07C1C91CEB42A9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ACC4AB4A7D94F4EB1A2E83102F5951B1">
    <w:name w:val="FACC4AB4A7D94F4EB1A2E83102F5951B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EEE88764EE540639F80E3D9F63E1A371">
    <w:name w:val="1EEE88764EE540639F80E3D9F63E1A37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59C4C90302DE4200A09C833A571994421">
    <w:name w:val="59C4C90302DE4200A09C833A57199442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9EAEB4795BD4544AF8FF40F1B30F9691">
    <w:name w:val="29EAEB4795BD4544AF8FF40F1B30F969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8F32B38F4D041669AF09A0895B8EC251">
    <w:name w:val="A8F32B38F4D041669AF09A0895B8EC25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21F61F7B59647B3867F7112EFAAFA061">
    <w:name w:val="A21F61F7B59647B3867F7112EFAAFA0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49B347F1E754766BC3AF22A630CAB061">
    <w:name w:val="B49B347F1E754766BC3AF22A630CAB06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CEDFB623D6654CA0B5DB0E93C3957E401">
    <w:name w:val="CEDFB623D6654CA0B5DB0E93C3957E40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686AC7565484FA8B33A44F36B633F95">
    <w:name w:val="B686AC7565484FA8B33A44F36B633F95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0668DAE3C09142FA8D03C94FA629A0CC">
    <w:name w:val="0668DAE3C09142FA8D03C94FA629A0CC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29F4D95E46D456398CB4C683222F71B">
    <w:name w:val="E29F4D95E46D456398CB4C683222F71B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59393749AD54192BE43D84158365647">
    <w:name w:val="259393749AD54192BE43D84158365647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D4FE874E85646B18FB242D6803DCE401">
    <w:name w:val="7D4FE874E85646B18FB242D6803DCE40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342B7FF51F9415E8CEC5250A058F9881">
    <w:name w:val="8342B7FF51F9415E8CEC5250A058F98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97BC487ECFF426A917AE6AEC88A410F1">
    <w:name w:val="A97BC487ECFF426A917AE6AEC88A410F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2533A004A554810AC0DC716D1DF5B2C">
    <w:name w:val="12533A004A554810AC0DC716D1DF5B2C"/>
    <w:rsid w:val="0080613B"/>
    <w:pPr>
      <w:keepNext/>
      <w:keepLines/>
      <w:numPr>
        <w:ilvl w:val="2"/>
        <w:numId w:val="1"/>
      </w:numPr>
      <w:spacing w:before="200" w:after="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85C10BA743CB4BBB8E3C539F2C072FBC1">
    <w:name w:val="85C10BA743CB4BBB8E3C539F2C072FBC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18DE5FA49DB4F498BB225A93417D902">
    <w:name w:val="E18DE5FA49DB4F498BB225A93417D9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54ECF25C7B64D09AEB29AAD5DE3ED27">
    <w:name w:val="154ECF25C7B64D09AEB29AAD5DE3ED27"/>
    <w:rsid w:val="0080613B"/>
    <w:rPr>
      <w:lang w:val="en-US" w:eastAsia="en-US"/>
    </w:rPr>
  </w:style>
  <w:style w:type="paragraph" w:customStyle="1" w:styleId="4A1E9C59CA6D4D68A056AB8F81066D41">
    <w:name w:val="4A1E9C59CA6D4D68A056AB8F81066D41"/>
    <w:rsid w:val="0080613B"/>
    <w:rPr>
      <w:lang w:val="en-US" w:eastAsia="en-US"/>
    </w:rPr>
  </w:style>
  <w:style w:type="paragraph" w:customStyle="1" w:styleId="897D93A0FF8E4E28A2A66E3D2E4549A82">
    <w:name w:val="897D93A0FF8E4E28A2A66E3D2E4549A82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33905BD044D04D35B3602020CBD659622">
    <w:name w:val="33905BD044D04D35B3602020CBD65962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399809034C44CF951A6A6D25843CB02">
    <w:name w:val="F1399809034C44CF951A6A6D25843CB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D08B373A19F4727B8E05620B724C3EF2">
    <w:name w:val="FD08B373A19F4727B8E05620B724C3EF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EA64C7B5194877934DCD11C611FCAB2">
    <w:name w:val="F1EA64C7B5194877934DCD11C611FCAB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A039F9D91A14C9CAB5AD974B59CC3B62">
    <w:name w:val="8A039F9D91A14C9CAB5AD974B59CC3B62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A654F4975F6C41E2A613C249AEB7C7C82">
    <w:name w:val="A654F4975F6C41E2A613C249AEB7C7C8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0A674281DAF4DE283BBD970A6AE8A792">
    <w:name w:val="E0A674281DAF4DE283BBD970A6AE8A792"/>
    <w:rsid w:val="0080613B"/>
    <w:pPr>
      <w:pBdr>
        <w:bottom w:val="single" w:sz="8" w:space="4" w:color="4F81BD" w:themeColor="accent1"/>
      </w:pBdr>
      <w:spacing w:before="240" w:after="300" w:line="240" w:lineRule="auto"/>
      <w:ind w:left="431" w:hanging="431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DO" w:eastAsia="en-US"/>
    </w:rPr>
  </w:style>
  <w:style w:type="paragraph" w:customStyle="1" w:styleId="B39B0ECBC7594A8FB25980E4063CE8D81">
    <w:name w:val="B39B0ECBC7594A8FB25980E4063CE8D8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AA3C89369E84025BBBC198FA2B5D6CE1">
    <w:name w:val="AAA3C89369E84025BBBC198FA2B5D6CE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AD3D3701904F8086777069249B46311">
    <w:name w:val="F1AD3D3701904F8086777069249B4631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88370991E6B4BADBD50E305C06E56E62">
    <w:name w:val="A88370991E6B4BADBD50E305C06E56E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93BC5A567B4417E89A249F993342ACE2">
    <w:name w:val="793BC5A567B4417E89A249F993342ACE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69F96ED91284FA09BF3D702394F90D12">
    <w:name w:val="969F96ED91284FA09BF3D702394F90D12"/>
    <w:rsid w:val="0080613B"/>
    <w:pPr>
      <w:spacing w:before="240" w:after="0" w:line="240" w:lineRule="auto"/>
      <w:ind w:left="720" w:hanging="431"/>
      <w:contextualSpacing/>
    </w:pPr>
    <w:rPr>
      <w:rFonts w:eastAsiaTheme="minorHAnsi"/>
      <w:lang w:val="es-DO" w:eastAsia="en-US"/>
    </w:rPr>
  </w:style>
  <w:style w:type="paragraph" w:customStyle="1" w:styleId="DADF1C3970674D42BDE31214CA8B0A072">
    <w:name w:val="DADF1C3970674D42BDE31214CA8B0A07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D0E1967684B4309966C9742291FF9EE2">
    <w:name w:val="ED0E1967684B4309966C9742291FF9EE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01AFA6F5A8420181F59A94744123982">
    <w:name w:val="F101AFA6F5A8420181F59A9474412398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3EF74B8EF384A6ABBFECBE560A9F7402">
    <w:name w:val="F3EF74B8EF384A6ABBFECBE560A9F74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D840F2A380B74950B5806B729A4D2A5E2">
    <w:name w:val="D840F2A380B74950B5806B729A4D2A5E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A508E1A787843489F25AEAC76D51A7A2">
    <w:name w:val="9A508E1A787843489F25AEAC76D51A7A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104835CEBFA45D7B091171F0064AA262">
    <w:name w:val="F104835CEBFA45D7B091171F0064AA2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C7E66933FDE4672BA4C6C12F574C8122">
    <w:name w:val="2C7E66933FDE4672BA4C6C12F574C812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9DC8330F2DA4D448B6D730A271E24E62">
    <w:name w:val="A9DC8330F2DA4D448B6D730A271E24E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631C6F92EF724F0F8F315F2F8250CF202">
    <w:name w:val="631C6F92EF724F0F8F315F2F8250CF2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2FD72B9329A4D149AA39338E355F9E32">
    <w:name w:val="B2FD72B9329A4D149AA39338E355F9E3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ED836737102478D97062C5B4250322F2">
    <w:name w:val="8ED836737102478D97062C5B4250322F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312A1C718B44B66BE40BAD0F58B98A92">
    <w:name w:val="A312A1C718B44B66BE40BAD0F58B98A9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CB68BE2EAE244F7908B0D8D9EC31B422">
    <w:name w:val="ECB68BE2EAE244F7908B0D8D9EC31B42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E74E39F06254B4BA51EE63C443A98F82">
    <w:name w:val="9E74E39F06254B4BA51EE63C443A98F8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999ED8212E434ADFBDD4E0142927CA112">
    <w:name w:val="999ED8212E434ADFBDD4E0142927CA11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EFC4F499E004728A692703B740A5DF62">
    <w:name w:val="AEFC4F499E004728A692703B740A5DF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0C51DF2850AB4D368AF86CE369AD8B3C2">
    <w:name w:val="0C51DF2850AB4D368AF86CE369AD8B3C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B77496DACBF4CE982FEF0CC0F6C701C2">
    <w:name w:val="7B77496DACBF4CE982FEF0CC0F6C701C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57DE5B6F175453E97258BD8B1E8FFB82">
    <w:name w:val="157DE5B6F175453E97258BD8B1E8FFB8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4475427F81A5421DBA07C1C91CEB42A92">
    <w:name w:val="4475427F81A5421DBA07C1C91CEB42A9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FACC4AB4A7D94F4EB1A2E83102F5951B2">
    <w:name w:val="FACC4AB4A7D94F4EB1A2E83102F5951B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EEE88764EE540639F80E3D9F63E1A372">
    <w:name w:val="1EEE88764EE540639F80E3D9F63E1A37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59C4C90302DE4200A09C833A571994422">
    <w:name w:val="59C4C90302DE4200A09C833A57199442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9EAEB4795BD4544AF8FF40F1B30F9692">
    <w:name w:val="29EAEB4795BD4544AF8FF40F1B30F969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8F32B38F4D041669AF09A0895B8EC252">
    <w:name w:val="A8F32B38F4D041669AF09A0895B8EC25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21F61F7B59647B3867F7112EFAAFA062">
    <w:name w:val="A21F61F7B59647B3867F7112EFAAFA0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49B347F1E754766BC3AF22A630CAB062">
    <w:name w:val="B49B347F1E754766BC3AF22A630CAB06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CEDFB623D6654CA0B5DB0E93C3957E402">
    <w:name w:val="CEDFB623D6654CA0B5DB0E93C3957E4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B686AC7565484FA8B33A44F36B633F951">
    <w:name w:val="B686AC7565484FA8B33A44F36B633F95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0668DAE3C09142FA8D03C94FA629A0CC1">
    <w:name w:val="0668DAE3C09142FA8D03C94FA629A0CC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E29F4D95E46D456398CB4C683222F71B1">
    <w:name w:val="E29F4D95E46D456398CB4C683222F71B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259393749AD54192BE43D841583656471">
    <w:name w:val="259393749AD54192BE43D84158365647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7D4FE874E85646B18FB242D6803DCE402">
    <w:name w:val="7D4FE874E85646B18FB242D6803DCE40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342B7FF51F9415E8CEC5250A058F9882">
    <w:name w:val="8342B7FF51F9415E8CEC5250A058F988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A97BC487ECFF426A917AE6AEC88A410F2">
    <w:name w:val="A97BC487ECFF426A917AE6AEC88A410F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85C10BA743CB4BBB8E3C539F2C072FBC2">
    <w:name w:val="85C10BA743CB4BBB8E3C539F2C072FBC2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154ECF25C7B64D09AEB29AAD5DE3ED271">
    <w:name w:val="154ECF25C7B64D09AEB29AAD5DE3ED271"/>
    <w:rsid w:val="0080613B"/>
    <w:pPr>
      <w:keepNext/>
      <w:keepLines/>
      <w:tabs>
        <w:tab w:val="num" w:pos="2160"/>
      </w:tabs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4A1E9C59CA6D4D68A056AB8F81066D411">
    <w:name w:val="4A1E9C59CA6D4D68A056AB8F81066D411"/>
    <w:rsid w:val="0080613B"/>
    <w:pPr>
      <w:keepNext/>
      <w:keepLines/>
      <w:tabs>
        <w:tab w:val="num" w:pos="2160"/>
      </w:tabs>
      <w:spacing w:before="200" w:after="0" w:line="240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DO" w:eastAsia="en-US"/>
    </w:rPr>
  </w:style>
  <w:style w:type="paragraph" w:customStyle="1" w:styleId="E18DE5FA49DB4F498BB225A93417D9021">
    <w:name w:val="E18DE5FA49DB4F498BB225A93417D9021"/>
    <w:rsid w:val="0080613B"/>
    <w:pPr>
      <w:spacing w:before="240" w:after="0" w:line="240" w:lineRule="auto"/>
      <w:ind w:left="431" w:hanging="431"/>
    </w:pPr>
    <w:rPr>
      <w:rFonts w:eastAsiaTheme="minorHAnsi"/>
      <w:lang w:val="es-DO" w:eastAsia="en-US"/>
    </w:rPr>
  </w:style>
  <w:style w:type="paragraph" w:customStyle="1" w:styleId="3468028502034CF980D152D279928583">
    <w:name w:val="3468028502034CF980D152D279928583"/>
    <w:rsid w:val="0080613B"/>
    <w:rPr>
      <w:lang w:val="en-US" w:eastAsia="en-US"/>
    </w:rPr>
  </w:style>
  <w:style w:type="paragraph" w:customStyle="1" w:styleId="CC93AD6D466849EF9D7CA4BAEC705F03">
    <w:name w:val="CC93AD6D466849EF9D7CA4BAEC705F03"/>
    <w:rsid w:val="0080613B"/>
    <w:rPr>
      <w:lang w:val="en-US" w:eastAsia="en-US"/>
    </w:rPr>
  </w:style>
  <w:style w:type="paragraph" w:customStyle="1" w:styleId="B34DEE42FB6D4F14A2D49D395C70B3EE">
    <w:name w:val="B34DEE42FB6D4F14A2D49D395C70B3EE"/>
    <w:rsid w:val="0080613B"/>
    <w:rPr>
      <w:lang w:val="en-US" w:eastAsia="en-US"/>
    </w:rPr>
  </w:style>
  <w:style w:type="paragraph" w:customStyle="1" w:styleId="AA8C28B18C6444AA91AAE0F538488C2C">
    <w:name w:val="AA8C28B18C6444AA91AAE0F538488C2C"/>
    <w:rsid w:val="0080613B"/>
    <w:rPr>
      <w:lang w:val="en-US" w:eastAsia="en-US"/>
    </w:rPr>
  </w:style>
  <w:style w:type="paragraph" w:customStyle="1" w:styleId="CDFABF05092448D5A49FED16D689FBCC">
    <w:name w:val="CDFABF05092448D5A49FED16D689FBCC"/>
    <w:rsid w:val="0080613B"/>
    <w:rPr>
      <w:lang w:val="en-US" w:eastAsia="en-US"/>
    </w:rPr>
  </w:style>
  <w:style w:type="paragraph" w:customStyle="1" w:styleId="9628A89B8230495B8F6F3F828DCF07CB">
    <w:name w:val="9628A89B8230495B8F6F3F828DCF07CB"/>
    <w:rsid w:val="0080613B"/>
    <w:rPr>
      <w:lang w:val="en-US" w:eastAsia="en-US"/>
    </w:rPr>
  </w:style>
  <w:style w:type="paragraph" w:customStyle="1" w:styleId="1A3B6595C17C4F03BBB13CD283B7685C">
    <w:name w:val="1A3B6595C17C4F03BBB13CD283B7685C"/>
    <w:rsid w:val="0080613B"/>
    <w:rPr>
      <w:lang w:val="en-US" w:eastAsia="en-US"/>
    </w:rPr>
  </w:style>
  <w:style w:type="paragraph" w:customStyle="1" w:styleId="7E30DB85C5094828BA3E8D638C15A26D">
    <w:name w:val="7E30DB85C5094828BA3E8D638C15A26D"/>
    <w:rsid w:val="0080613B"/>
    <w:rPr>
      <w:lang w:val="en-US" w:eastAsia="en-US"/>
    </w:rPr>
  </w:style>
  <w:style w:type="paragraph" w:customStyle="1" w:styleId="ECB6D36F93CC49EF8CF3C758BB124D72">
    <w:name w:val="ECB6D36F93CC49EF8CF3C758BB124D72"/>
    <w:rsid w:val="0080613B"/>
    <w:rPr>
      <w:lang w:val="en-US" w:eastAsia="en-US"/>
    </w:rPr>
  </w:style>
  <w:style w:type="paragraph" w:customStyle="1" w:styleId="189C5E46B0D74A93981A3B8086E0D025">
    <w:name w:val="189C5E46B0D74A93981A3B8086E0D025"/>
    <w:rsid w:val="0080613B"/>
    <w:rPr>
      <w:lang w:val="en-US" w:eastAsia="en-US"/>
    </w:rPr>
  </w:style>
  <w:style w:type="paragraph" w:customStyle="1" w:styleId="16C8D7F9DEA749BE9B6F36603B67E578">
    <w:name w:val="16C8D7F9DEA749BE9B6F36603B67E578"/>
    <w:rsid w:val="0080613B"/>
    <w:rPr>
      <w:lang w:val="en-US" w:eastAsia="en-US"/>
    </w:rPr>
  </w:style>
  <w:style w:type="paragraph" w:customStyle="1" w:styleId="FC9F5F25EA744EBAA62C1ED217AE305C">
    <w:name w:val="FC9F5F25EA744EBAA62C1ED217AE305C"/>
    <w:rsid w:val="0080613B"/>
    <w:rPr>
      <w:lang w:val="en-US" w:eastAsia="en-US"/>
    </w:rPr>
  </w:style>
  <w:style w:type="paragraph" w:customStyle="1" w:styleId="84D5619C06CC4EB98D5F0585D412EFE9">
    <w:name w:val="84D5619C06CC4EB98D5F0585D412EFE9"/>
    <w:rsid w:val="0080613B"/>
    <w:rPr>
      <w:lang w:val="en-US" w:eastAsia="en-US"/>
    </w:rPr>
  </w:style>
  <w:style w:type="paragraph" w:customStyle="1" w:styleId="A905FB5E7C0D4AE59EE52BE0806EBC68">
    <w:name w:val="A905FB5E7C0D4AE59EE52BE0806EBC68"/>
    <w:rsid w:val="0080613B"/>
    <w:rPr>
      <w:lang w:val="en-US" w:eastAsia="en-US"/>
    </w:rPr>
  </w:style>
  <w:style w:type="paragraph" w:customStyle="1" w:styleId="CC33225C32874448BAF43046525E7F0B">
    <w:name w:val="CC33225C32874448BAF43046525E7F0B"/>
    <w:rsid w:val="0080613B"/>
    <w:rPr>
      <w:lang w:val="en-US" w:eastAsia="en-US"/>
    </w:rPr>
  </w:style>
  <w:style w:type="paragraph" w:customStyle="1" w:styleId="5362866FDEBD4FD99EDC26DBABA48CB3">
    <w:name w:val="5362866FDEBD4FD99EDC26DBABA48CB3"/>
    <w:rsid w:val="0080613B"/>
    <w:rPr>
      <w:lang w:val="en-US" w:eastAsia="en-US"/>
    </w:rPr>
  </w:style>
  <w:style w:type="paragraph" w:customStyle="1" w:styleId="D94C196866284BED9834421EDCE8F91A">
    <w:name w:val="D94C196866284BED9834421EDCE8F91A"/>
    <w:rsid w:val="0080613B"/>
    <w:rPr>
      <w:lang w:val="en-US" w:eastAsia="en-US"/>
    </w:rPr>
  </w:style>
  <w:style w:type="paragraph" w:customStyle="1" w:styleId="BA3F0CBCD9A445E4A1A190943F557323">
    <w:name w:val="BA3F0CBCD9A445E4A1A190943F557323"/>
    <w:rsid w:val="0080613B"/>
    <w:rPr>
      <w:lang w:val="en-US" w:eastAsia="en-US"/>
    </w:rPr>
  </w:style>
  <w:style w:type="paragraph" w:customStyle="1" w:styleId="3D847DD677AA4CB9A2A0C48CC8436776">
    <w:name w:val="3D847DD677AA4CB9A2A0C48CC8436776"/>
    <w:rsid w:val="0080613B"/>
    <w:rPr>
      <w:lang w:val="en-US" w:eastAsia="en-US"/>
    </w:rPr>
  </w:style>
  <w:style w:type="paragraph" w:customStyle="1" w:styleId="94986FDA14304865B126D554424C51B2">
    <w:name w:val="94986FDA14304865B126D554424C51B2"/>
    <w:rsid w:val="0080613B"/>
    <w:rPr>
      <w:lang w:val="en-US" w:eastAsia="en-US"/>
    </w:rPr>
  </w:style>
  <w:style w:type="paragraph" w:customStyle="1" w:styleId="EB6F2D3813204E65885E7D9B978A701C">
    <w:name w:val="EB6F2D3813204E65885E7D9B978A701C"/>
    <w:rsid w:val="0080613B"/>
    <w:rPr>
      <w:lang w:val="en-US" w:eastAsia="en-US"/>
    </w:rPr>
  </w:style>
  <w:style w:type="paragraph" w:customStyle="1" w:styleId="ACB7019A1CF44AF6B65F5D1ABAF438B9">
    <w:name w:val="ACB7019A1CF44AF6B65F5D1ABAF438B9"/>
    <w:rsid w:val="0080613B"/>
    <w:rPr>
      <w:lang w:val="en-US" w:eastAsia="en-US"/>
    </w:rPr>
  </w:style>
  <w:style w:type="paragraph" w:customStyle="1" w:styleId="A4D4388B42D2407FAC05605D65D1A881">
    <w:name w:val="A4D4388B42D2407FAC05605D65D1A881"/>
    <w:rsid w:val="0080613B"/>
    <w:rPr>
      <w:lang w:val="en-US" w:eastAsia="en-US"/>
    </w:rPr>
  </w:style>
  <w:style w:type="paragraph" w:customStyle="1" w:styleId="C3B188DD51EE4B9DB8CFE08F30B96CC5">
    <w:name w:val="C3B188DD51EE4B9DB8CFE08F30B96CC5"/>
    <w:rsid w:val="0080613B"/>
    <w:rPr>
      <w:lang w:val="en-US" w:eastAsia="en-US"/>
    </w:rPr>
  </w:style>
  <w:style w:type="paragraph" w:customStyle="1" w:styleId="AD341C7E95004FCCB4A5F4526DA4FD6D">
    <w:name w:val="AD341C7E95004FCCB4A5F4526DA4FD6D"/>
    <w:rsid w:val="0080613B"/>
    <w:rPr>
      <w:lang w:val="en-US" w:eastAsia="en-US"/>
    </w:rPr>
  </w:style>
  <w:style w:type="paragraph" w:customStyle="1" w:styleId="D43CA2B12DE3412BB73CA51476FA9016">
    <w:name w:val="D43CA2B12DE3412BB73CA51476FA9016"/>
    <w:rsid w:val="0080613B"/>
    <w:rPr>
      <w:lang w:val="en-US" w:eastAsia="en-US"/>
    </w:rPr>
  </w:style>
  <w:style w:type="paragraph" w:customStyle="1" w:styleId="64BDBED23EEE41BABAA2AE02E82834BA">
    <w:name w:val="64BDBED23EEE41BABAA2AE02E82834BA"/>
    <w:rsid w:val="0080613B"/>
    <w:rPr>
      <w:lang w:val="en-US" w:eastAsia="en-US"/>
    </w:rPr>
  </w:style>
  <w:style w:type="paragraph" w:customStyle="1" w:styleId="4FA11A0A5EAC4362B34E33142194EA1D">
    <w:name w:val="4FA11A0A5EAC4362B34E33142194EA1D"/>
    <w:rsid w:val="0080613B"/>
    <w:rPr>
      <w:lang w:val="en-US" w:eastAsia="en-US"/>
    </w:rPr>
  </w:style>
  <w:style w:type="paragraph" w:customStyle="1" w:styleId="112EFC88A4034A4884724CCE7FD474A7">
    <w:name w:val="112EFC88A4034A4884724CCE7FD474A7"/>
    <w:rsid w:val="0080613B"/>
    <w:rPr>
      <w:lang w:val="en-US" w:eastAsia="en-US"/>
    </w:rPr>
  </w:style>
  <w:style w:type="paragraph" w:customStyle="1" w:styleId="6DF034460F5743C9A3CCB5AB1F6F78A2">
    <w:name w:val="6DF034460F5743C9A3CCB5AB1F6F78A2"/>
    <w:rsid w:val="0080613B"/>
    <w:rPr>
      <w:lang w:val="en-US" w:eastAsia="en-US"/>
    </w:rPr>
  </w:style>
  <w:style w:type="paragraph" w:customStyle="1" w:styleId="C2A27F9E5BC846EF8839CFE70285D506">
    <w:name w:val="C2A27F9E5BC846EF8839CFE70285D506"/>
    <w:rsid w:val="0080613B"/>
    <w:rPr>
      <w:lang w:val="en-US" w:eastAsia="en-US"/>
    </w:rPr>
  </w:style>
  <w:style w:type="paragraph" w:customStyle="1" w:styleId="B81A6F6268474BE29F4C085569DFCE45">
    <w:name w:val="B81A6F6268474BE29F4C085569DFCE45"/>
    <w:rsid w:val="0080613B"/>
    <w:rPr>
      <w:lang w:val="en-US" w:eastAsia="en-US"/>
    </w:rPr>
  </w:style>
  <w:style w:type="paragraph" w:customStyle="1" w:styleId="9ACAEC7D756A48CB8A82A78117F3E106">
    <w:name w:val="9ACAEC7D756A48CB8A82A78117F3E106"/>
    <w:rsid w:val="0080613B"/>
    <w:rPr>
      <w:lang w:val="en-US" w:eastAsia="en-US"/>
    </w:rPr>
  </w:style>
  <w:style w:type="paragraph" w:customStyle="1" w:styleId="D4B8BA96091B44B6A9EE001016C83FAF">
    <w:name w:val="D4B8BA96091B44B6A9EE001016C83FAF"/>
    <w:rsid w:val="0080613B"/>
    <w:rPr>
      <w:lang w:val="en-US" w:eastAsia="en-US"/>
    </w:rPr>
  </w:style>
  <w:style w:type="paragraph" w:customStyle="1" w:styleId="4F728B882FBD4CA7A57707E06F992476">
    <w:name w:val="4F728B882FBD4CA7A57707E06F992476"/>
    <w:rsid w:val="0080613B"/>
    <w:rPr>
      <w:lang w:val="en-US" w:eastAsia="en-US"/>
    </w:rPr>
  </w:style>
  <w:style w:type="paragraph" w:customStyle="1" w:styleId="091F82521E8F4140B7FD3488C12273EE">
    <w:name w:val="091F82521E8F4140B7FD3488C12273EE"/>
    <w:rsid w:val="0080613B"/>
    <w:rPr>
      <w:lang w:val="en-US" w:eastAsia="en-US"/>
    </w:rPr>
  </w:style>
  <w:style w:type="paragraph" w:customStyle="1" w:styleId="3ACDB70572A049AA9B82B18683D68072">
    <w:name w:val="3ACDB70572A049AA9B82B18683D68072"/>
    <w:rsid w:val="0080613B"/>
    <w:rPr>
      <w:lang w:val="en-US" w:eastAsia="en-US"/>
    </w:rPr>
  </w:style>
  <w:style w:type="paragraph" w:customStyle="1" w:styleId="223858B20F2644D7971AF025CCF9FECE">
    <w:name w:val="223858B20F2644D7971AF025CCF9FECE"/>
    <w:rsid w:val="0080613B"/>
    <w:rPr>
      <w:lang w:val="en-US" w:eastAsia="en-US"/>
    </w:rPr>
  </w:style>
  <w:style w:type="paragraph" w:customStyle="1" w:styleId="D9DF82216C824809B2D7C5F88D745079">
    <w:name w:val="D9DF82216C824809B2D7C5F88D745079"/>
    <w:rsid w:val="0080613B"/>
    <w:rPr>
      <w:lang w:val="en-US" w:eastAsia="en-US"/>
    </w:rPr>
  </w:style>
  <w:style w:type="paragraph" w:customStyle="1" w:styleId="E86C70443C124433BFF041F242037009">
    <w:name w:val="E86C70443C124433BFF041F242037009"/>
    <w:rsid w:val="0080613B"/>
    <w:rPr>
      <w:lang w:val="en-US" w:eastAsia="en-US"/>
    </w:rPr>
  </w:style>
  <w:style w:type="paragraph" w:customStyle="1" w:styleId="E220031DC9B148C3A6B68327FFD46F05">
    <w:name w:val="E220031DC9B148C3A6B68327FFD46F05"/>
    <w:rsid w:val="0080613B"/>
    <w:rPr>
      <w:lang w:val="en-US" w:eastAsia="en-US"/>
    </w:rPr>
  </w:style>
  <w:style w:type="paragraph" w:customStyle="1" w:styleId="F96D72497B174D9BA817C5FDCE09E9F7">
    <w:name w:val="F96D72497B174D9BA817C5FDCE09E9F7"/>
    <w:rsid w:val="0080613B"/>
    <w:rPr>
      <w:lang w:val="en-US" w:eastAsia="en-US"/>
    </w:rPr>
  </w:style>
  <w:style w:type="paragraph" w:customStyle="1" w:styleId="DA3E886B8DE74992B6EACD24BB525ACA">
    <w:name w:val="DA3E886B8DE74992B6EACD24BB525ACA"/>
    <w:rsid w:val="0080613B"/>
    <w:rPr>
      <w:lang w:val="en-US" w:eastAsia="en-US"/>
    </w:rPr>
  </w:style>
  <w:style w:type="paragraph" w:customStyle="1" w:styleId="C4B5ED2852784A52859BF41FBBDB0120">
    <w:name w:val="C4B5ED2852784A52859BF41FBBDB0120"/>
    <w:rsid w:val="0080613B"/>
    <w:rPr>
      <w:lang w:val="en-US" w:eastAsia="en-US"/>
    </w:rPr>
  </w:style>
  <w:style w:type="paragraph" w:customStyle="1" w:styleId="350F6A04498D49CC821B6F7A801138F2">
    <w:name w:val="350F6A04498D49CC821B6F7A801138F2"/>
    <w:rsid w:val="0080613B"/>
    <w:rPr>
      <w:lang w:val="en-US" w:eastAsia="en-US"/>
    </w:rPr>
  </w:style>
  <w:style w:type="paragraph" w:customStyle="1" w:styleId="71AD9CC293E84C52A38EAAB08C1CEE09">
    <w:name w:val="71AD9CC293E84C52A38EAAB08C1CEE09"/>
    <w:rsid w:val="0080613B"/>
    <w:rPr>
      <w:lang w:val="en-US" w:eastAsia="en-US"/>
    </w:rPr>
  </w:style>
  <w:style w:type="paragraph" w:customStyle="1" w:styleId="49278FF2D0684123BE2BDF1156C6CFDB">
    <w:name w:val="49278FF2D0684123BE2BDF1156C6CFDB"/>
    <w:rsid w:val="0080613B"/>
    <w:rPr>
      <w:lang w:val="en-US" w:eastAsia="en-US"/>
    </w:rPr>
  </w:style>
  <w:style w:type="paragraph" w:customStyle="1" w:styleId="93B14445B0144C548A53EE239477465B">
    <w:name w:val="93B14445B0144C548A53EE239477465B"/>
    <w:rsid w:val="0080613B"/>
    <w:rPr>
      <w:lang w:val="en-US" w:eastAsia="en-US"/>
    </w:rPr>
  </w:style>
  <w:style w:type="paragraph" w:customStyle="1" w:styleId="135F32638E294748A5EE88D9DE85FB16">
    <w:name w:val="135F32638E294748A5EE88D9DE85FB16"/>
    <w:rsid w:val="0080613B"/>
    <w:rPr>
      <w:lang w:val="en-US" w:eastAsia="en-US"/>
    </w:rPr>
  </w:style>
  <w:style w:type="paragraph" w:customStyle="1" w:styleId="B2AB598C09D84EF69F6A34ABFD222323">
    <w:name w:val="B2AB598C09D84EF69F6A34ABFD222323"/>
    <w:rsid w:val="0080613B"/>
    <w:rPr>
      <w:lang w:val="en-US" w:eastAsia="en-US"/>
    </w:rPr>
  </w:style>
  <w:style w:type="paragraph" w:customStyle="1" w:styleId="1C4C84638A744DFFBAA08D9A5B550685">
    <w:name w:val="1C4C84638A744DFFBAA08D9A5B550685"/>
    <w:rsid w:val="0080613B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aga clic aquí para escribir texto. / Código   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5F0BDB4D09A4E9B28967F1C102E41" ma:contentTypeVersion="2" ma:contentTypeDescription="Crear nuevo documento." ma:contentTypeScope="" ma:versionID="585061f51e72a5a3af62d8d57a8c5ca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f10903357b1ad702a258199cff9b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BBD91-B6FF-4393-ACC1-BAEC2A14B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7A93C-C6AA-4A4B-87F2-6C0DBE30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F4363-1F54-49ED-A9DF-920BBC084F9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3FE62A-D57B-4738-B6BE-9EFC2D3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</Pages>
  <Words>5462</Words>
  <Characters>30044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05106</cp:lastModifiedBy>
  <cp:revision>12</cp:revision>
  <dcterms:created xsi:type="dcterms:W3CDTF">2014-09-08T19:58:00Z</dcterms:created>
  <dcterms:modified xsi:type="dcterms:W3CDTF">2016-12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F0BDB4D09A4E9B28967F1C102E41</vt:lpwstr>
  </property>
</Properties>
</file>